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D64" w:rsidRDefault="00A77D64" w:rsidP="008265C3">
      <w:pPr>
        <w:widowControl w:val="0"/>
        <w:spacing w:after="0" w:line="276" w:lineRule="auto"/>
        <w:ind w:left="539" w:right="641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A77D64" w:rsidRDefault="00A77D64" w:rsidP="008265C3">
      <w:pPr>
        <w:widowControl w:val="0"/>
        <w:spacing w:after="0" w:line="276" w:lineRule="auto"/>
        <w:ind w:left="539" w:right="641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A77D64" w:rsidRDefault="00A77D64" w:rsidP="008265C3">
      <w:pPr>
        <w:widowControl w:val="0"/>
        <w:spacing w:after="0" w:line="276" w:lineRule="auto"/>
        <w:ind w:left="539" w:right="641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8265C3" w:rsidRPr="00D54E7B" w:rsidRDefault="008265C3" w:rsidP="008265C3">
      <w:pPr>
        <w:widowControl w:val="0"/>
        <w:spacing w:after="0" w:line="276" w:lineRule="auto"/>
        <w:ind w:left="539" w:right="641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D54E7B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МИНИСТеРство образования и науки </w:t>
      </w:r>
    </w:p>
    <w:p w:rsidR="008265C3" w:rsidRPr="00D54E7B" w:rsidRDefault="008265C3" w:rsidP="008265C3">
      <w:pPr>
        <w:widowControl w:val="0"/>
        <w:spacing w:after="0" w:line="276" w:lineRule="auto"/>
        <w:ind w:left="539" w:right="641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ky-KG" w:eastAsia="ru-RU"/>
        </w:rPr>
      </w:pPr>
      <w:r w:rsidRPr="00D54E7B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КЫРГЫЗской РЕСПУБЛИКи</w:t>
      </w:r>
    </w:p>
    <w:p w:rsidR="008265C3" w:rsidRPr="00D54E7B" w:rsidRDefault="008265C3" w:rsidP="008265C3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ky-KG" w:eastAsia="ru-RU"/>
        </w:rPr>
      </w:pPr>
      <w:r w:rsidRPr="00D54E7B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Ошский государственный университет</w:t>
      </w:r>
    </w:p>
    <w:p w:rsidR="008265C3" w:rsidRPr="00D54E7B" w:rsidRDefault="008265C3" w:rsidP="008265C3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ky-KG" w:eastAsia="ru-RU"/>
        </w:rPr>
      </w:pPr>
      <w:r w:rsidRPr="00D54E7B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Медицинский факультет </w:t>
      </w:r>
    </w:p>
    <w:p w:rsidR="008265C3" w:rsidRPr="00D54E7B" w:rsidRDefault="008265C3" w:rsidP="008265C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ky-KG" w:eastAsia="ru-RU"/>
        </w:rPr>
      </w:pPr>
      <w:r w:rsidRPr="00D54E7B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Кафедра</w:t>
      </w:r>
      <w:r w:rsidRPr="00D54E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пидемиологии, микробиологии с курсом инфекционных болезней.</w:t>
      </w:r>
    </w:p>
    <w:p w:rsidR="008265C3" w:rsidRDefault="008265C3" w:rsidP="008265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A77D64" w:rsidRDefault="00A77D64" w:rsidP="008265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A77D64" w:rsidRDefault="00A77D64" w:rsidP="008265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A77D64" w:rsidRPr="00D54E7B" w:rsidRDefault="00A77D64" w:rsidP="008265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8265C3" w:rsidRPr="00D54E7B" w:rsidRDefault="008265C3" w:rsidP="008265C3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val="ky-KG" w:eastAsia="ru-RU"/>
        </w:rPr>
      </w:pPr>
      <w:r w:rsidRPr="00D54E7B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                        “</w:t>
      </w:r>
      <w:r w:rsidRPr="00D54E7B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Утверждено</w:t>
      </w:r>
      <w:r w:rsidRPr="00D54E7B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”</w:t>
      </w:r>
    </w:p>
    <w:p w:rsidR="008265C3" w:rsidRPr="00D54E7B" w:rsidRDefault="008265C3" w:rsidP="008265C3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val="ky-KG" w:eastAsia="ru-RU"/>
        </w:rPr>
      </w:pPr>
      <w:r w:rsidRPr="00D54E7B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                                                 </w:t>
      </w:r>
      <w:r w:rsidR="00A77D64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    </w:t>
      </w:r>
      <w:r w:rsidRPr="00D54E7B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  на заседании </w:t>
      </w:r>
      <w:r w:rsidRPr="00D54E7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ы</w:t>
      </w:r>
      <w:r w:rsidRPr="00D54E7B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от ___</w:t>
      </w:r>
      <w:r w:rsidRPr="00D54E7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D54E7B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201</w:t>
      </w:r>
      <w:r w:rsidRPr="00D54E7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54E7B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года,                                               протокол №  </w:t>
      </w:r>
      <w:r w:rsidRPr="00D54E7B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D54E7B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зав. каф., проф.  </w:t>
      </w:r>
      <w:r w:rsidRPr="00D54E7B">
        <w:rPr>
          <w:rFonts w:ascii="Times New Roman" w:eastAsia="Times New Roman" w:hAnsi="Times New Roman" w:cs="Times New Roman"/>
          <w:sz w:val="24"/>
          <w:szCs w:val="24"/>
          <w:lang w:eastAsia="ru-RU"/>
        </w:rPr>
        <w:t>И.Т. Тайчиев</w:t>
      </w:r>
    </w:p>
    <w:p w:rsidR="008265C3" w:rsidRPr="00D54E7B" w:rsidRDefault="008265C3" w:rsidP="008265C3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val="ky-KG" w:eastAsia="ru-RU"/>
        </w:rPr>
      </w:pPr>
    </w:p>
    <w:p w:rsidR="008265C3" w:rsidRPr="00D54E7B" w:rsidRDefault="008265C3" w:rsidP="008265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8265C3" w:rsidRPr="00D54E7B" w:rsidRDefault="008265C3" w:rsidP="008265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8265C3" w:rsidRPr="00D54E7B" w:rsidRDefault="008265C3" w:rsidP="008265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  <w:r w:rsidRPr="00D54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8265C3" w:rsidRPr="00D54E7B" w:rsidRDefault="008265C3" w:rsidP="008265C3">
      <w:pPr>
        <w:spacing w:after="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8265C3" w:rsidRPr="00D54E7B" w:rsidRDefault="008265C3" w:rsidP="008265C3">
      <w:pPr>
        <w:spacing w:after="0" w:line="276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8265C3" w:rsidRPr="00D54E7B" w:rsidRDefault="008265C3" w:rsidP="008265C3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ky-KG" w:eastAsia="ru-RU"/>
        </w:rPr>
      </w:pPr>
      <w:r w:rsidRPr="00D54E7B">
        <w:rPr>
          <w:rFonts w:ascii="Times New Roman" w:eastAsia="Times New Roman" w:hAnsi="Times New Roman" w:cs="Times New Roman"/>
          <w:b/>
          <w:caps/>
          <w:sz w:val="24"/>
          <w:szCs w:val="24"/>
          <w:lang w:val="ky-KG" w:eastAsia="ru-RU"/>
        </w:rPr>
        <w:t>ПРОГРАММА обучения студентов</w:t>
      </w:r>
    </w:p>
    <w:p w:rsidR="008265C3" w:rsidRPr="00D54E7B" w:rsidRDefault="008265C3" w:rsidP="008265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ky-KG" w:eastAsia="ru-RU"/>
        </w:rPr>
      </w:pPr>
      <w:r w:rsidRPr="00D54E7B">
        <w:rPr>
          <w:rFonts w:ascii="Times New Roman" w:eastAsia="Times New Roman" w:hAnsi="Times New Roman" w:cs="Times New Roman"/>
          <w:b/>
          <w:caps/>
          <w:sz w:val="24"/>
          <w:szCs w:val="24"/>
          <w:lang w:val="ky-KG" w:eastAsia="ru-RU"/>
        </w:rPr>
        <w:t>СИЛЛАБУС (</w:t>
      </w:r>
      <w:r w:rsidRPr="00D54E7B">
        <w:rPr>
          <w:rFonts w:ascii="Times New Roman" w:eastAsia="Times New Roman" w:hAnsi="Times New Roman" w:cs="Times New Roman"/>
          <w:b/>
          <w:caps/>
          <w:sz w:val="24"/>
          <w:szCs w:val="24"/>
          <w:lang w:val="en-US" w:eastAsia="ru-RU"/>
        </w:rPr>
        <w:t>syllabus</w:t>
      </w:r>
      <w:r w:rsidRPr="00D54E7B">
        <w:rPr>
          <w:rFonts w:ascii="Times New Roman" w:eastAsia="Times New Roman" w:hAnsi="Times New Roman" w:cs="Times New Roman"/>
          <w:b/>
          <w:caps/>
          <w:sz w:val="24"/>
          <w:szCs w:val="24"/>
          <w:lang w:val="ky-KG" w:eastAsia="ru-RU"/>
        </w:rPr>
        <w:t>)</w:t>
      </w:r>
    </w:p>
    <w:p w:rsidR="008265C3" w:rsidRPr="00D54E7B" w:rsidRDefault="008265C3" w:rsidP="008265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ky-KG" w:eastAsia="ru-RU"/>
        </w:rPr>
      </w:pPr>
    </w:p>
    <w:p w:rsidR="008265C3" w:rsidRPr="00D54E7B" w:rsidRDefault="008265C3" w:rsidP="008265C3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  <w:r w:rsidRPr="00D54E7B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( 201</w:t>
      </w:r>
      <w:r w:rsidRPr="00D54E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D54E7B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-2020 уч. г.)</w:t>
      </w:r>
    </w:p>
    <w:p w:rsidR="008265C3" w:rsidRPr="00D54E7B" w:rsidRDefault="008265C3" w:rsidP="008265C3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ky-KG" w:eastAsia="ru-RU"/>
        </w:rPr>
      </w:pPr>
    </w:p>
    <w:p w:rsidR="008265C3" w:rsidRPr="00D54E7B" w:rsidRDefault="008265C3" w:rsidP="008265C3">
      <w:pPr>
        <w:spacing w:after="0" w:line="276" w:lineRule="auto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54E7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о дисциплине «</w:t>
      </w:r>
      <w:r w:rsidRPr="00D54E7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икробиология»</w:t>
      </w:r>
      <w:r w:rsidRPr="00D54E7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для  студентов, обучающихся по специальности:</w:t>
      </w:r>
    </w:p>
    <w:p w:rsidR="008265C3" w:rsidRPr="00D54E7B" w:rsidRDefault="008265C3" w:rsidP="008265C3">
      <w:pPr>
        <w:spacing w:after="0" w:line="276" w:lineRule="auto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54E7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560001 «Лечебное дело» </w:t>
      </w:r>
    </w:p>
    <w:p w:rsidR="008265C3" w:rsidRPr="00D54E7B" w:rsidRDefault="008265C3" w:rsidP="008265C3">
      <w:pPr>
        <w:spacing w:after="0" w:line="276" w:lineRule="auto"/>
        <w:jc w:val="center"/>
        <w:rPr>
          <w:rFonts w:ascii="Times New Roman" w:eastAsiaTheme="minorEastAsia" w:hAnsi="Times New Roman" w:cs="Times New Roman"/>
          <w:bCs/>
          <w:sz w:val="24"/>
          <w:szCs w:val="24"/>
          <w:lang w:val="en-US"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5"/>
        <w:gridCol w:w="959"/>
        <w:gridCol w:w="768"/>
        <w:gridCol w:w="970"/>
        <w:gridCol w:w="1118"/>
        <w:gridCol w:w="826"/>
        <w:gridCol w:w="850"/>
        <w:gridCol w:w="797"/>
      </w:tblGrid>
      <w:tr w:rsidR="008265C3" w:rsidRPr="00D54E7B" w:rsidTr="008265C3">
        <w:trPr>
          <w:jc w:val="center"/>
        </w:trPr>
        <w:tc>
          <w:tcPr>
            <w:tcW w:w="2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C3" w:rsidRPr="00D54E7B" w:rsidRDefault="008265C3" w:rsidP="008265C3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D54E7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Наименование</w:t>
            </w:r>
          </w:p>
          <w:p w:rsidR="008265C3" w:rsidRPr="00D54E7B" w:rsidRDefault="008265C3" w:rsidP="008265C3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D54E7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исциплины</w:t>
            </w:r>
          </w:p>
        </w:tc>
        <w:tc>
          <w:tcPr>
            <w:tcW w:w="6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C3" w:rsidRPr="00D54E7B" w:rsidRDefault="008265C3" w:rsidP="008265C3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D54E7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тчетность</w:t>
            </w:r>
          </w:p>
        </w:tc>
      </w:tr>
      <w:tr w:rsidR="008265C3" w:rsidRPr="00D54E7B" w:rsidTr="008265C3">
        <w:trPr>
          <w:trHeight w:val="37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C3" w:rsidRPr="00D54E7B" w:rsidRDefault="008265C3" w:rsidP="008265C3">
            <w:pPr>
              <w:spacing w:after="0" w:line="276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C3" w:rsidRPr="00D54E7B" w:rsidRDefault="008265C3" w:rsidP="008265C3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D54E7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2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C3" w:rsidRPr="00D54E7B" w:rsidRDefault="008265C3" w:rsidP="008265C3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D54E7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Аудиторные  занятия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C3" w:rsidRPr="00D54E7B" w:rsidRDefault="008265C3" w:rsidP="008265C3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D54E7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РС</w:t>
            </w:r>
          </w:p>
        </w:tc>
        <w:tc>
          <w:tcPr>
            <w:tcW w:w="16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5C3" w:rsidRPr="00D54E7B" w:rsidRDefault="008265C3" w:rsidP="008265C3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</w:tr>
      <w:tr w:rsidR="008265C3" w:rsidRPr="00D54E7B" w:rsidTr="008265C3">
        <w:trPr>
          <w:trHeight w:val="33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C3" w:rsidRPr="00D54E7B" w:rsidRDefault="008265C3" w:rsidP="008265C3">
            <w:pPr>
              <w:spacing w:after="0" w:line="276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C3" w:rsidRPr="00D54E7B" w:rsidRDefault="008265C3" w:rsidP="008265C3">
            <w:pPr>
              <w:spacing w:after="0" w:line="276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C3" w:rsidRPr="00D54E7B" w:rsidRDefault="008265C3" w:rsidP="008265C3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D54E7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Ауд. зан.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C3" w:rsidRPr="00D54E7B" w:rsidRDefault="008265C3" w:rsidP="008265C3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D54E7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C3" w:rsidRPr="00D54E7B" w:rsidRDefault="008265C3" w:rsidP="008265C3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D54E7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емина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C3" w:rsidRPr="00D54E7B" w:rsidRDefault="008265C3" w:rsidP="008265C3">
            <w:pPr>
              <w:spacing w:after="0" w:line="276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C3" w:rsidRPr="00D54E7B" w:rsidRDefault="008265C3" w:rsidP="008265C3">
            <w:pPr>
              <w:spacing w:after="0" w:line="276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</w:tr>
      <w:tr w:rsidR="008265C3" w:rsidRPr="00D54E7B" w:rsidTr="008265C3">
        <w:trPr>
          <w:trHeight w:val="35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C3" w:rsidRPr="00D54E7B" w:rsidRDefault="008265C3" w:rsidP="008265C3">
            <w:pPr>
              <w:spacing w:after="0" w:line="276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C3" w:rsidRPr="00D54E7B" w:rsidRDefault="008265C3" w:rsidP="008265C3">
            <w:pPr>
              <w:spacing w:after="0" w:line="276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C3" w:rsidRPr="00D54E7B" w:rsidRDefault="008265C3" w:rsidP="008265C3">
            <w:pPr>
              <w:spacing w:after="0" w:line="276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C3" w:rsidRPr="00D54E7B" w:rsidRDefault="008265C3" w:rsidP="008265C3">
            <w:pPr>
              <w:spacing w:after="0" w:line="276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C3" w:rsidRPr="00D54E7B" w:rsidRDefault="008265C3" w:rsidP="008265C3">
            <w:pPr>
              <w:spacing w:after="0" w:line="276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C3" w:rsidRPr="00D54E7B" w:rsidRDefault="008265C3" w:rsidP="008265C3">
            <w:pPr>
              <w:spacing w:after="0" w:line="276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C3" w:rsidRPr="00D54E7B" w:rsidRDefault="008265C3" w:rsidP="008265C3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ky-KG"/>
              </w:rPr>
            </w:pPr>
            <w:r w:rsidRPr="00D54E7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-</w:t>
            </w:r>
            <w:r w:rsidRPr="00D54E7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ky-KG"/>
              </w:rPr>
              <w:t>сем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C3" w:rsidRPr="00D54E7B" w:rsidRDefault="008265C3" w:rsidP="008265C3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D54E7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-сем</w:t>
            </w:r>
          </w:p>
        </w:tc>
      </w:tr>
      <w:tr w:rsidR="008265C3" w:rsidRPr="00D54E7B" w:rsidTr="008265C3">
        <w:trPr>
          <w:trHeight w:val="1608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C3" w:rsidRPr="00D54E7B" w:rsidRDefault="008265C3" w:rsidP="008265C3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D54E7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«Микробиология, вирусология. иммунология»  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C3" w:rsidRPr="00D54E7B" w:rsidRDefault="008265C3" w:rsidP="008265C3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ky-KG" w:eastAsia="ru-RU"/>
              </w:rPr>
            </w:pPr>
          </w:p>
          <w:p w:rsidR="008265C3" w:rsidRPr="00D54E7B" w:rsidRDefault="008265C3" w:rsidP="008265C3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ky-KG" w:eastAsia="ru-RU"/>
              </w:rPr>
            </w:pPr>
            <w:r w:rsidRPr="00D54E7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ky-KG" w:eastAsia="ru-RU"/>
              </w:rPr>
              <w:t xml:space="preserve"> 90ч</w:t>
            </w:r>
          </w:p>
          <w:p w:rsidR="008265C3" w:rsidRPr="00D54E7B" w:rsidRDefault="008265C3" w:rsidP="008265C3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ky-KG" w:eastAsia="ru-RU"/>
              </w:rPr>
            </w:pPr>
            <w:r w:rsidRPr="00D54E7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ky-KG" w:eastAsia="ru-RU"/>
              </w:rPr>
              <w:t>(3 кр)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C3" w:rsidRPr="00D54E7B" w:rsidRDefault="008265C3" w:rsidP="008265C3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ky-KG" w:eastAsia="ru-RU"/>
              </w:rPr>
            </w:pPr>
          </w:p>
          <w:p w:rsidR="008265C3" w:rsidRPr="00D54E7B" w:rsidRDefault="008265C3" w:rsidP="008265C3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ky-KG" w:eastAsia="ru-RU"/>
              </w:rPr>
            </w:pPr>
            <w:r w:rsidRPr="00D54E7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ky-KG" w:eastAsia="ru-RU"/>
              </w:rPr>
              <w:t xml:space="preserve"> 45ч (3 кр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C3" w:rsidRPr="00D54E7B" w:rsidRDefault="008265C3" w:rsidP="008265C3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ky-KG" w:eastAsia="ru-RU"/>
              </w:rPr>
            </w:pPr>
          </w:p>
          <w:p w:rsidR="008265C3" w:rsidRPr="00D54E7B" w:rsidRDefault="008265C3" w:rsidP="008265C3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ky-KG" w:eastAsia="ru-RU"/>
              </w:rPr>
            </w:pPr>
            <w:r w:rsidRPr="00D54E7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ky-KG" w:eastAsia="ru-RU"/>
              </w:rPr>
              <w:t xml:space="preserve">   18 ч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C3" w:rsidRPr="00D54E7B" w:rsidRDefault="008265C3" w:rsidP="008265C3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ky-KG" w:eastAsia="ru-RU"/>
              </w:rPr>
            </w:pPr>
          </w:p>
          <w:p w:rsidR="008265C3" w:rsidRPr="00D54E7B" w:rsidRDefault="008265C3" w:rsidP="008265C3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ky-KG" w:eastAsia="ru-RU"/>
              </w:rPr>
            </w:pPr>
            <w:r w:rsidRPr="00D54E7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ky-KG" w:eastAsia="ru-RU"/>
              </w:rPr>
              <w:t>27 ч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C3" w:rsidRPr="00D54E7B" w:rsidRDefault="008265C3" w:rsidP="008265C3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ky-KG" w:eastAsia="ru-RU"/>
              </w:rPr>
            </w:pPr>
          </w:p>
          <w:p w:rsidR="008265C3" w:rsidRPr="00D54E7B" w:rsidRDefault="008265C3" w:rsidP="008265C3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ky-KG" w:eastAsia="ru-RU"/>
              </w:rPr>
            </w:pPr>
            <w:r w:rsidRPr="00D54E7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ky-KG" w:eastAsia="ru-RU"/>
              </w:rPr>
              <w:t xml:space="preserve">  45 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C3" w:rsidRPr="00D54E7B" w:rsidRDefault="008265C3" w:rsidP="008265C3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265C3" w:rsidRPr="00D54E7B" w:rsidRDefault="008265C3" w:rsidP="008265C3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ky-KG" w:eastAsia="ru-RU"/>
              </w:rPr>
            </w:pPr>
            <w:r w:rsidRPr="00D54E7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ky-KG" w:eastAsia="ru-RU"/>
              </w:rPr>
              <w:t>РК -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C3" w:rsidRPr="00D54E7B" w:rsidRDefault="008265C3" w:rsidP="008265C3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ky-KG" w:eastAsia="ru-RU"/>
              </w:rPr>
            </w:pPr>
          </w:p>
          <w:p w:rsidR="008265C3" w:rsidRPr="00D54E7B" w:rsidRDefault="008265C3" w:rsidP="008265C3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ky-KG" w:eastAsia="ru-RU"/>
              </w:rPr>
            </w:pPr>
            <w:r w:rsidRPr="00D54E7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зачет</w:t>
            </w:r>
          </w:p>
        </w:tc>
      </w:tr>
      <w:tr w:rsidR="008265C3" w:rsidRPr="00D54E7B" w:rsidTr="008265C3">
        <w:trPr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C3" w:rsidRPr="00D54E7B" w:rsidRDefault="008265C3" w:rsidP="008265C3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D54E7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ky-KG"/>
              </w:rPr>
              <w:t>3- сем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C3" w:rsidRPr="00D54E7B" w:rsidRDefault="008265C3" w:rsidP="008265C3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ky-KG" w:eastAsia="ru-RU"/>
              </w:rPr>
            </w:pPr>
          </w:p>
          <w:p w:rsidR="008265C3" w:rsidRPr="00D54E7B" w:rsidRDefault="008265C3" w:rsidP="008265C3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ky-KG" w:eastAsia="ru-RU"/>
              </w:rPr>
            </w:pPr>
            <w:r w:rsidRPr="00D54E7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ky-KG" w:eastAsia="ru-RU"/>
              </w:rPr>
              <w:t xml:space="preserve"> 90ч</w:t>
            </w:r>
          </w:p>
          <w:p w:rsidR="008265C3" w:rsidRPr="00D54E7B" w:rsidRDefault="008265C3" w:rsidP="008265C3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ky-KG" w:eastAsia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C3" w:rsidRPr="00D54E7B" w:rsidRDefault="008265C3" w:rsidP="008265C3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ky-KG" w:eastAsia="ru-RU"/>
              </w:rPr>
            </w:pPr>
          </w:p>
          <w:p w:rsidR="008265C3" w:rsidRPr="00D54E7B" w:rsidRDefault="008265C3" w:rsidP="008265C3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ky-KG" w:eastAsia="ru-RU"/>
              </w:rPr>
            </w:pPr>
            <w:r w:rsidRPr="00D54E7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ky-KG" w:eastAsia="ru-RU"/>
              </w:rPr>
              <w:t xml:space="preserve"> 45ч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C3" w:rsidRPr="00D54E7B" w:rsidRDefault="008265C3" w:rsidP="008265C3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ky-KG" w:eastAsia="ru-RU"/>
              </w:rPr>
            </w:pPr>
          </w:p>
          <w:p w:rsidR="008265C3" w:rsidRPr="00D54E7B" w:rsidRDefault="008265C3" w:rsidP="008265C3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ky-KG" w:eastAsia="ru-RU"/>
              </w:rPr>
            </w:pPr>
            <w:r w:rsidRPr="00D54E7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ky-KG" w:eastAsia="ru-RU"/>
              </w:rPr>
              <w:t xml:space="preserve">   18 ч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C3" w:rsidRPr="00D54E7B" w:rsidRDefault="008265C3" w:rsidP="008265C3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ky-KG" w:eastAsia="ru-RU"/>
              </w:rPr>
            </w:pPr>
          </w:p>
          <w:p w:rsidR="008265C3" w:rsidRPr="00D54E7B" w:rsidRDefault="008265C3" w:rsidP="008265C3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ky-KG" w:eastAsia="ru-RU"/>
              </w:rPr>
            </w:pPr>
            <w:r w:rsidRPr="00D54E7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ky-KG" w:eastAsia="ru-RU"/>
              </w:rPr>
              <w:t>27 ч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C3" w:rsidRPr="00D54E7B" w:rsidRDefault="008265C3" w:rsidP="008265C3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ky-KG" w:eastAsia="ru-RU"/>
              </w:rPr>
            </w:pPr>
          </w:p>
          <w:p w:rsidR="008265C3" w:rsidRPr="00D54E7B" w:rsidRDefault="008265C3" w:rsidP="008265C3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ky-KG" w:eastAsia="ru-RU"/>
              </w:rPr>
            </w:pPr>
            <w:r w:rsidRPr="00D54E7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ky-KG" w:eastAsia="ru-RU"/>
              </w:rPr>
              <w:t xml:space="preserve">  45 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C3" w:rsidRPr="00D54E7B" w:rsidRDefault="008265C3" w:rsidP="008265C3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265C3" w:rsidRPr="00D54E7B" w:rsidRDefault="008265C3" w:rsidP="008265C3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ky-KG" w:eastAsia="ru-RU"/>
              </w:rPr>
            </w:pPr>
            <w:r w:rsidRPr="00D54E7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ky-KG" w:eastAsia="ru-RU"/>
              </w:rPr>
              <w:t>РК -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C3" w:rsidRPr="00D54E7B" w:rsidRDefault="008265C3" w:rsidP="008265C3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ky-KG" w:eastAsia="ru-RU"/>
              </w:rPr>
            </w:pPr>
          </w:p>
          <w:p w:rsidR="008265C3" w:rsidRPr="00D54E7B" w:rsidRDefault="008265C3" w:rsidP="008265C3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ky-KG" w:eastAsia="ru-RU"/>
              </w:rPr>
            </w:pPr>
            <w:r w:rsidRPr="00D54E7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зачет</w:t>
            </w:r>
          </w:p>
        </w:tc>
      </w:tr>
    </w:tbl>
    <w:p w:rsidR="008265C3" w:rsidRPr="00D54E7B" w:rsidRDefault="008265C3" w:rsidP="008265C3">
      <w:pPr>
        <w:spacing w:after="0" w:line="276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8265C3" w:rsidRPr="00D54E7B" w:rsidRDefault="008265C3" w:rsidP="008265C3">
      <w:pPr>
        <w:spacing w:after="0" w:line="276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54E7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Рабочая программа составлена на основании ООП</w:t>
      </w:r>
      <w:r w:rsidRPr="00D54E7B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</w:p>
    <w:p w:rsidR="008265C3" w:rsidRPr="00D54E7B" w:rsidRDefault="008265C3" w:rsidP="008265C3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ky-KG" w:eastAsia="ru-RU"/>
        </w:rPr>
      </w:pPr>
      <w:r w:rsidRPr="00D54E7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утвержденной Ученым Советом   ФМО   протокол №7</w:t>
      </w:r>
      <w:r w:rsidRPr="00D54E7B">
        <w:rPr>
          <w:rFonts w:ascii="Times New Roman" w:eastAsiaTheme="minorEastAsia" w:hAnsi="Times New Roman" w:cs="Times New Roman"/>
          <w:sz w:val="24"/>
          <w:szCs w:val="24"/>
          <w:lang w:val="ky-KG" w:eastAsia="ru-RU"/>
        </w:rPr>
        <w:t xml:space="preserve"> от 8 июня 2016г.</w:t>
      </w:r>
    </w:p>
    <w:p w:rsidR="008265C3" w:rsidRPr="00D54E7B" w:rsidRDefault="008265C3" w:rsidP="008265C3">
      <w:pPr>
        <w:spacing w:after="0" w:line="276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8265C3" w:rsidRPr="00D54E7B" w:rsidRDefault="008265C3" w:rsidP="008265C3">
      <w:pPr>
        <w:spacing w:after="0" w:line="276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8265C3" w:rsidRPr="00D54E7B" w:rsidRDefault="008265C3" w:rsidP="008265C3">
      <w:pPr>
        <w:spacing w:after="0" w:line="276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8265C3" w:rsidRPr="00D54E7B" w:rsidRDefault="008265C3" w:rsidP="008265C3">
      <w:pPr>
        <w:spacing w:after="0" w:line="276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D54E7B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ОШ – 2019</w:t>
      </w:r>
    </w:p>
    <w:p w:rsidR="00640F26" w:rsidRPr="00D54E7B" w:rsidRDefault="00640F26" w:rsidP="00640F26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x-none" w:eastAsia="x-none"/>
        </w:rPr>
      </w:pPr>
    </w:p>
    <w:p w:rsidR="00640F26" w:rsidRPr="00640F26" w:rsidRDefault="00640F26" w:rsidP="00640F26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lang w:val="x-none" w:eastAsia="x-none"/>
        </w:rPr>
      </w:pPr>
      <w:r w:rsidRPr="00D54E7B">
        <w:rPr>
          <w:rFonts w:ascii="Times New Roman" w:hAnsi="Times New Roman" w:cs="Times New Roman"/>
          <w:b/>
          <w:bCs/>
          <w:iCs/>
          <w:sz w:val="24"/>
          <w:szCs w:val="24"/>
          <w:lang w:eastAsia="x-none"/>
        </w:rPr>
        <w:lastRenderedPageBreak/>
        <w:t xml:space="preserve">2. </w:t>
      </w:r>
      <w:r w:rsidRPr="00640F26">
        <w:rPr>
          <w:rFonts w:ascii="Times New Roman" w:hAnsi="Times New Roman" w:cs="Times New Roman"/>
          <w:b/>
          <w:bCs/>
          <w:iCs/>
          <w:sz w:val="24"/>
          <w:szCs w:val="24"/>
          <w:lang w:val="x-none" w:eastAsia="x-none"/>
        </w:rPr>
        <w:t>Сведения о преподавателях</w:t>
      </w:r>
      <w:r w:rsidRPr="00D54E7B">
        <w:rPr>
          <w:rFonts w:ascii="Times New Roman" w:hAnsi="Times New Roman" w:cs="Times New Roman"/>
          <w:b/>
          <w:bCs/>
          <w:iCs/>
          <w:sz w:val="24"/>
          <w:szCs w:val="24"/>
          <w:lang w:eastAsia="x-none"/>
        </w:rPr>
        <w:t xml:space="preserve"> </w:t>
      </w:r>
      <w:r w:rsidRPr="00D54E7B">
        <w:rPr>
          <w:rFonts w:ascii="Times New Roman" w:hAnsi="Times New Roman" w:cs="Times New Roman"/>
          <w:iCs/>
          <w:sz w:val="24"/>
          <w:szCs w:val="24"/>
          <w:lang w:val="x-none" w:eastAsia="x-none"/>
        </w:rPr>
        <w:t>кафедры «</w:t>
      </w:r>
      <w:r w:rsidRPr="00D54E7B">
        <w:rPr>
          <w:rFonts w:ascii="Times New Roman" w:hAnsi="Times New Roman" w:cs="Times New Roman"/>
          <w:iCs/>
          <w:sz w:val="24"/>
          <w:szCs w:val="24"/>
          <w:lang w:eastAsia="x-none"/>
        </w:rPr>
        <w:t>Э</w:t>
      </w:r>
      <w:r w:rsidRPr="00D54E7B">
        <w:rPr>
          <w:rFonts w:ascii="Times New Roman" w:hAnsi="Times New Roman" w:cs="Times New Roman"/>
          <w:iCs/>
          <w:sz w:val="24"/>
          <w:szCs w:val="24"/>
          <w:lang w:val="x-none" w:eastAsia="x-none"/>
        </w:rPr>
        <w:t>пидемиология</w:t>
      </w:r>
      <w:r w:rsidRPr="00640F26">
        <w:rPr>
          <w:rFonts w:ascii="Times New Roman" w:hAnsi="Times New Roman" w:cs="Times New Roman"/>
          <w:iCs/>
          <w:sz w:val="24"/>
          <w:szCs w:val="24"/>
          <w:lang w:val="x-none" w:eastAsia="x-none"/>
        </w:rPr>
        <w:t xml:space="preserve">, </w:t>
      </w:r>
      <w:r w:rsidRPr="00D54E7B">
        <w:rPr>
          <w:rFonts w:ascii="Times New Roman" w:hAnsi="Times New Roman" w:cs="Times New Roman"/>
          <w:iCs/>
          <w:sz w:val="24"/>
          <w:szCs w:val="24"/>
          <w:lang w:val="x-none" w:eastAsia="x-none"/>
        </w:rPr>
        <w:t>микробиология с</w:t>
      </w:r>
      <w:r w:rsidRPr="00640F26">
        <w:rPr>
          <w:rFonts w:ascii="Times New Roman" w:hAnsi="Times New Roman" w:cs="Times New Roman"/>
          <w:iCs/>
          <w:sz w:val="24"/>
          <w:szCs w:val="24"/>
          <w:lang w:val="x-none" w:eastAsia="x-none"/>
        </w:rPr>
        <w:t xml:space="preserve"> курсом инфекционных болезней»</w:t>
      </w:r>
    </w:p>
    <w:p w:rsidR="00640F26" w:rsidRPr="00640F26" w:rsidRDefault="00640F26" w:rsidP="00640F26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x-none" w:eastAsia="x-none"/>
        </w:rPr>
      </w:pPr>
    </w:p>
    <w:p w:rsidR="00640F26" w:rsidRPr="00640F26" w:rsidRDefault="00640F26" w:rsidP="00640F26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x-none" w:eastAsia="x-none"/>
        </w:rPr>
        <w:sectPr w:rsidR="00640F26" w:rsidRPr="00640F26" w:rsidSect="00A77D64">
          <w:footerReference w:type="even" r:id="rId8"/>
          <w:footerReference w:type="default" r:id="rId9"/>
          <w:pgSz w:w="11906" w:h="16838"/>
          <w:pgMar w:top="425" w:right="851" w:bottom="284" w:left="1021" w:header="709" w:footer="709" w:gutter="0"/>
          <w:cols w:space="708"/>
          <w:docGrid w:linePitch="360"/>
        </w:sectPr>
      </w:pPr>
    </w:p>
    <w:p w:rsidR="00640F26" w:rsidRPr="00640F26" w:rsidRDefault="00640F26" w:rsidP="00640F26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  <w:lang w:eastAsia="x-none"/>
        </w:rPr>
      </w:pPr>
      <w:r w:rsidRPr="00640F26">
        <w:rPr>
          <w:rFonts w:ascii="Times New Roman" w:hAnsi="Times New Roman" w:cs="Times New Roman"/>
          <w:b/>
          <w:iCs/>
          <w:sz w:val="24"/>
          <w:szCs w:val="24"/>
          <w:lang w:val="x-none" w:eastAsia="x-none"/>
        </w:rPr>
        <w:lastRenderedPageBreak/>
        <w:t>Тайчиев Имамназар Тайчиевич– д.м.н</w:t>
      </w:r>
      <w:r w:rsidRPr="00640F26">
        <w:rPr>
          <w:rFonts w:ascii="Times New Roman" w:hAnsi="Times New Roman" w:cs="Times New Roman"/>
          <w:b/>
          <w:iCs/>
          <w:sz w:val="24"/>
          <w:szCs w:val="24"/>
          <w:lang w:eastAsia="x-none"/>
        </w:rPr>
        <w:t xml:space="preserve">, профессор </w:t>
      </w:r>
    </w:p>
    <w:p w:rsidR="00640F26" w:rsidRPr="00640F26" w:rsidRDefault="00640F26" w:rsidP="00640F26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  <w:lang w:eastAsia="x-none"/>
        </w:rPr>
      </w:pPr>
      <w:r w:rsidRPr="00640F26">
        <w:rPr>
          <w:rFonts w:ascii="Times New Roman" w:hAnsi="Times New Roman" w:cs="Times New Roman"/>
          <w:b/>
          <w:iCs/>
          <w:sz w:val="24"/>
          <w:szCs w:val="24"/>
          <w:lang w:eastAsia="x-none"/>
        </w:rPr>
        <w:t>По специальности</w:t>
      </w:r>
    </w:p>
    <w:p w:rsidR="00640F26" w:rsidRPr="00640F26" w:rsidRDefault="00640F26" w:rsidP="00640F26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eastAsia="x-none"/>
        </w:rPr>
      </w:pPr>
      <w:r w:rsidRPr="00640F26">
        <w:rPr>
          <w:rFonts w:ascii="Times New Roman" w:hAnsi="Times New Roman" w:cs="Times New Roman"/>
          <w:iCs/>
          <w:sz w:val="24"/>
          <w:szCs w:val="24"/>
          <w:lang w:val="x-none" w:eastAsia="x-none"/>
        </w:rPr>
        <w:t xml:space="preserve">Общий стаж работы </w:t>
      </w:r>
      <w:r w:rsidRPr="00D54E7B">
        <w:rPr>
          <w:rFonts w:ascii="Times New Roman" w:hAnsi="Times New Roman" w:cs="Times New Roman"/>
          <w:iCs/>
          <w:sz w:val="24"/>
          <w:szCs w:val="24"/>
          <w:lang w:eastAsia="x-none"/>
        </w:rPr>
        <w:t xml:space="preserve">48 </w:t>
      </w:r>
      <w:r w:rsidRPr="00640F26">
        <w:rPr>
          <w:rFonts w:ascii="Times New Roman" w:hAnsi="Times New Roman" w:cs="Times New Roman"/>
          <w:iCs/>
          <w:sz w:val="24"/>
          <w:szCs w:val="24"/>
          <w:lang w:eastAsia="x-none"/>
        </w:rPr>
        <w:t>года</w:t>
      </w:r>
      <w:r w:rsidRPr="00640F26">
        <w:rPr>
          <w:rFonts w:ascii="Times New Roman" w:hAnsi="Times New Roman" w:cs="Times New Roman"/>
          <w:iCs/>
          <w:sz w:val="24"/>
          <w:szCs w:val="24"/>
          <w:lang w:val="x-none" w:eastAsia="x-none"/>
        </w:rPr>
        <w:t xml:space="preserve">. </w:t>
      </w:r>
    </w:p>
    <w:p w:rsidR="00640F26" w:rsidRPr="00640F26" w:rsidRDefault="00640F26" w:rsidP="00640F26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x-none" w:eastAsia="x-none"/>
        </w:rPr>
      </w:pPr>
      <w:r w:rsidRPr="00640F26">
        <w:rPr>
          <w:rFonts w:ascii="Times New Roman" w:hAnsi="Times New Roman" w:cs="Times New Roman"/>
          <w:iCs/>
          <w:sz w:val="24"/>
          <w:szCs w:val="24"/>
          <w:lang w:val="x-none" w:eastAsia="x-none"/>
        </w:rPr>
        <w:t>Педагогический стаж–</w:t>
      </w:r>
      <w:r w:rsidRPr="00D54E7B">
        <w:rPr>
          <w:rFonts w:ascii="Times New Roman" w:hAnsi="Times New Roman" w:cs="Times New Roman"/>
          <w:iCs/>
          <w:sz w:val="24"/>
          <w:szCs w:val="24"/>
          <w:lang w:eastAsia="x-none"/>
        </w:rPr>
        <w:t xml:space="preserve">26 </w:t>
      </w:r>
      <w:r w:rsidRPr="00640F26">
        <w:rPr>
          <w:rFonts w:ascii="Times New Roman" w:hAnsi="Times New Roman" w:cs="Times New Roman"/>
          <w:iCs/>
          <w:sz w:val="24"/>
          <w:szCs w:val="24"/>
          <w:lang w:eastAsia="x-none"/>
        </w:rPr>
        <w:t>года</w:t>
      </w:r>
    </w:p>
    <w:p w:rsidR="00640F26" w:rsidRPr="00640F26" w:rsidRDefault="00640F26" w:rsidP="00640F26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x-none" w:eastAsia="x-none"/>
        </w:rPr>
      </w:pPr>
      <w:r w:rsidRPr="00640F26">
        <w:rPr>
          <w:rFonts w:ascii="Times New Roman" w:hAnsi="Times New Roman" w:cs="Times New Roman"/>
          <w:iCs/>
          <w:sz w:val="24"/>
          <w:szCs w:val="24"/>
          <w:lang w:val="x-none" w:eastAsia="x-none"/>
        </w:rPr>
        <w:t xml:space="preserve">Телефон – </w:t>
      </w:r>
      <w:r w:rsidRPr="00D54E7B">
        <w:rPr>
          <w:rFonts w:ascii="Times New Roman" w:hAnsi="Times New Roman" w:cs="Times New Roman"/>
          <w:iCs/>
          <w:sz w:val="24"/>
          <w:szCs w:val="24"/>
          <w:lang w:val="x-none" w:eastAsia="x-none"/>
        </w:rPr>
        <w:t>0557060154</w:t>
      </w:r>
    </w:p>
    <w:p w:rsidR="00640F26" w:rsidRPr="00640F26" w:rsidRDefault="00640F26" w:rsidP="00640F26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eastAsia="x-none"/>
        </w:rPr>
      </w:pPr>
    </w:p>
    <w:p w:rsidR="00640F26" w:rsidRPr="00640F26" w:rsidRDefault="00640F26" w:rsidP="00640F26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  <w:lang w:eastAsia="x-none"/>
        </w:rPr>
      </w:pPr>
      <w:r w:rsidRPr="00640F26">
        <w:rPr>
          <w:rFonts w:ascii="Times New Roman" w:hAnsi="Times New Roman" w:cs="Times New Roman"/>
          <w:b/>
          <w:iCs/>
          <w:sz w:val="24"/>
          <w:szCs w:val="24"/>
          <w:lang w:val="en-US" w:eastAsia="x-none"/>
        </w:rPr>
        <w:t>C</w:t>
      </w:r>
      <w:r w:rsidRPr="00640F26">
        <w:rPr>
          <w:rFonts w:ascii="Times New Roman" w:hAnsi="Times New Roman" w:cs="Times New Roman"/>
          <w:b/>
          <w:iCs/>
          <w:sz w:val="24"/>
          <w:szCs w:val="24"/>
          <w:lang w:val="x-none" w:eastAsia="x-none"/>
        </w:rPr>
        <w:t>ариева Жылдызкан Кайназаровна- старший преподаватель кафедры</w:t>
      </w:r>
    </w:p>
    <w:p w:rsidR="00640F26" w:rsidRPr="00640F26" w:rsidRDefault="00640F26" w:rsidP="00640F26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  <w:lang w:eastAsia="x-none"/>
        </w:rPr>
      </w:pPr>
      <w:r w:rsidRPr="00640F26">
        <w:rPr>
          <w:rFonts w:ascii="Times New Roman" w:hAnsi="Times New Roman" w:cs="Times New Roman"/>
          <w:b/>
          <w:iCs/>
          <w:sz w:val="24"/>
          <w:szCs w:val="24"/>
          <w:lang w:eastAsia="x-none"/>
        </w:rPr>
        <w:t>По специальности -  санитарный врач</w:t>
      </w:r>
    </w:p>
    <w:p w:rsidR="00640F26" w:rsidRPr="00640F26" w:rsidRDefault="00640F26" w:rsidP="00640F26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eastAsia="x-none"/>
        </w:rPr>
      </w:pPr>
      <w:r w:rsidRPr="00640F26">
        <w:rPr>
          <w:rFonts w:ascii="Times New Roman" w:hAnsi="Times New Roman" w:cs="Times New Roman"/>
          <w:iCs/>
          <w:sz w:val="24"/>
          <w:szCs w:val="24"/>
          <w:lang w:val="x-none" w:eastAsia="x-none"/>
        </w:rPr>
        <w:t xml:space="preserve">Общий стаж работы </w:t>
      </w:r>
      <w:r w:rsidRPr="00D54E7B">
        <w:rPr>
          <w:rFonts w:ascii="Times New Roman" w:hAnsi="Times New Roman" w:cs="Times New Roman"/>
          <w:iCs/>
          <w:sz w:val="24"/>
          <w:szCs w:val="24"/>
          <w:lang w:eastAsia="x-none"/>
        </w:rPr>
        <w:t xml:space="preserve"> 45</w:t>
      </w:r>
      <w:r w:rsidRPr="00640F26">
        <w:rPr>
          <w:rFonts w:ascii="Times New Roman" w:hAnsi="Times New Roman" w:cs="Times New Roman"/>
          <w:iCs/>
          <w:sz w:val="24"/>
          <w:szCs w:val="24"/>
          <w:lang w:eastAsia="x-none"/>
        </w:rPr>
        <w:t xml:space="preserve"> года</w:t>
      </w:r>
      <w:r w:rsidRPr="00640F26">
        <w:rPr>
          <w:rFonts w:ascii="Times New Roman" w:hAnsi="Times New Roman" w:cs="Times New Roman"/>
          <w:iCs/>
          <w:sz w:val="24"/>
          <w:szCs w:val="24"/>
          <w:lang w:val="x-none" w:eastAsia="x-none"/>
        </w:rPr>
        <w:t xml:space="preserve">. </w:t>
      </w:r>
    </w:p>
    <w:p w:rsidR="00640F26" w:rsidRPr="00640F26" w:rsidRDefault="00640F26" w:rsidP="00640F26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x-none" w:eastAsia="x-none"/>
        </w:rPr>
      </w:pPr>
      <w:r w:rsidRPr="00640F26">
        <w:rPr>
          <w:rFonts w:ascii="Times New Roman" w:hAnsi="Times New Roman" w:cs="Times New Roman"/>
          <w:iCs/>
          <w:sz w:val="24"/>
          <w:szCs w:val="24"/>
          <w:lang w:val="x-none" w:eastAsia="x-none"/>
        </w:rPr>
        <w:t>Педагогический стаж–</w:t>
      </w:r>
      <w:r w:rsidRPr="00D54E7B">
        <w:rPr>
          <w:rFonts w:ascii="Times New Roman" w:hAnsi="Times New Roman" w:cs="Times New Roman"/>
          <w:iCs/>
          <w:sz w:val="24"/>
          <w:szCs w:val="24"/>
          <w:lang w:eastAsia="x-none"/>
        </w:rPr>
        <w:t xml:space="preserve">24 </w:t>
      </w:r>
      <w:r w:rsidRPr="00640F26">
        <w:rPr>
          <w:rFonts w:ascii="Times New Roman" w:hAnsi="Times New Roman" w:cs="Times New Roman"/>
          <w:iCs/>
          <w:sz w:val="24"/>
          <w:szCs w:val="24"/>
          <w:lang w:eastAsia="x-none"/>
        </w:rPr>
        <w:t>года</w:t>
      </w:r>
    </w:p>
    <w:p w:rsidR="00640F26" w:rsidRPr="00640F26" w:rsidRDefault="00640F26" w:rsidP="00640F26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eastAsia="x-none"/>
        </w:rPr>
      </w:pPr>
      <w:r w:rsidRPr="00640F26">
        <w:rPr>
          <w:rFonts w:ascii="Times New Roman" w:hAnsi="Times New Roman" w:cs="Times New Roman"/>
          <w:iCs/>
          <w:sz w:val="24"/>
          <w:szCs w:val="24"/>
          <w:lang w:val="x-none" w:eastAsia="x-none"/>
        </w:rPr>
        <w:t>Телефон – 0</w:t>
      </w:r>
      <w:r w:rsidRPr="00D54E7B">
        <w:rPr>
          <w:rFonts w:ascii="Times New Roman" w:hAnsi="Times New Roman" w:cs="Times New Roman"/>
          <w:iCs/>
          <w:sz w:val="24"/>
          <w:szCs w:val="24"/>
          <w:lang w:eastAsia="x-none"/>
        </w:rPr>
        <w:t>775060810</w:t>
      </w:r>
    </w:p>
    <w:p w:rsidR="00640F26" w:rsidRPr="00640F26" w:rsidRDefault="00640F26" w:rsidP="00640F26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eastAsia="x-none"/>
        </w:rPr>
      </w:pPr>
    </w:p>
    <w:p w:rsidR="00640F26" w:rsidRPr="00640F26" w:rsidRDefault="00640F26" w:rsidP="00640F26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  <w:lang w:eastAsia="x-none"/>
        </w:rPr>
      </w:pPr>
      <w:r w:rsidRPr="00640F26">
        <w:rPr>
          <w:rFonts w:ascii="Times New Roman" w:hAnsi="Times New Roman" w:cs="Times New Roman"/>
          <w:b/>
          <w:iCs/>
          <w:sz w:val="24"/>
          <w:szCs w:val="24"/>
          <w:lang w:eastAsia="x-none"/>
        </w:rPr>
        <w:t>Насыров А.Н.,</w:t>
      </w:r>
      <w:r w:rsidRPr="00640F26">
        <w:rPr>
          <w:rFonts w:ascii="Times New Roman" w:hAnsi="Times New Roman" w:cs="Times New Roman"/>
          <w:b/>
          <w:iCs/>
          <w:sz w:val="24"/>
          <w:szCs w:val="24"/>
          <w:lang w:val="x-none" w:eastAsia="x-none"/>
        </w:rPr>
        <w:t xml:space="preserve"> преподаватель кафедры</w:t>
      </w:r>
    </w:p>
    <w:p w:rsidR="00640F26" w:rsidRPr="00640F26" w:rsidRDefault="00640F26" w:rsidP="00640F26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  <w:lang w:eastAsia="x-none"/>
        </w:rPr>
      </w:pPr>
      <w:r w:rsidRPr="00640F26">
        <w:rPr>
          <w:rFonts w:ascii="Times New Roman" w:hAnsi="Times New Roman" w:cs="Times New Roman"/>
          <w:b/>
          <w:iCs/>
          <w:sz w:val="24"/>
          <w:szCs w:val="24"/>
          <w:lang w:eastAsia="x-none"/>
        </w:rPr>
        <w:t>По специальности - санитарный врач</w:t>
      </w:r>
    </w:p>
    <w:p w:rsidR="00640F26" w:rsidRPr="00640F26" w:rsidRDefault="00640F26" w:rsidP="00640F26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eastAsia="x-none"/>
        </w:rPr>
      </w:pPr>
      <w:r w:rsidRPr="00640F26">
        <w:rPr>
          <w:rFonts w:ascii="Times New Roman" w:hAnsi="Times New Roman" w:cs="Times New Roman"/>
          <w:iCs/>
          <w:sz w:val="24"/>
          <w:szCs w:val="24"/>
          <w:lang w:val="x-none" w:eastAsia="x-none"/>
        </w:rPr>
        <w:t xml:space="preserve">Общий стаж работы </w:t>
      </w:r>
      <w:r w:rsidRPr="00D54E7B">
        <w:rPr>
          <w:rFonts w:ascii="Times New Roman" w:hAnsi="Times New Roman" w:cs="Times New Roman"/>
          <w:iCs/>
          <w:sz w:val="24"/>
          <w:szCs w:val="24"/>
          <w:lang w:eastAsia="x-none"/>
        </w:rPr>
        <w:t>48</w:t>
      </w:r>
      <w:r w:rsidRPr="00640F26">
        <w:rPr>
          <w:rFonts w:ascii="Times New Roman" w:hAnsi="Times New Roman" w:cs="Times New Roman"/>
          <w:iCs/>
          <w:sz w:val="24"/>
          <w:szCs w:val="24"/>
          <w:lang w:eastAsia="x-none"/>
        </w:rPr>
        <w:t xml:space="preserve"> года</w:t>
      </w:r>
      <w:r w:rsidRPr="00640F26">
        <w:rPr>
          <w:rFonts w:ascii="Times New Roman" w:hAnsi="Times New Roman" w:cs="Times New Roman"/>
          <w:iCs/>
          <w:sz w:val="24"/>
          <w:szCs w:val="24"/>
          <w:lang w:val="x-none" w:eastAsia="x-none"/>
        </w:rPr>
        <w:t xml:space="preserve">. </w:t>
      </w:r>
    </w:p>
    <w:p w:rsidR="00640F26" w:rsidRPr="00640F26" w:rsidRDefault="00640F26" w:rsidP="00640F26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x-none" w:eastAsia="x-none"/>
        </w:rPr>
      </w:pPr>
      <w:r w:rsidRPr="00640F26">
        <w:rPr>
          <w:rFonts w:ascii="Times New Roman" w:hAnsi="Times New Roman" w:cs="Times New Roman"/>
          <w:iCs/>
          <w:sz w:val="24"/>
          <w:szCs w:val="24"/>
          <w:lang w:val="x-none" w:eastAsia="x-none"/>
        </w:rPr>
        <w:t>Педагогический стаж–</w:t>
      </w:r>
      <w:r w:rsidRPr="00D54E7B">
        <w:rPr>
          <w:rFonts w:ascii="Times New Roman" w:hAnsi="Times New Roman" w:cs="Times New Roman"/>
          <w:iCs/>
          <w:sz w:val="24"/>
          <w:szCs w:val="24"/>
          <w:lang w:eastAsia="x-none"/>
        </w:rPr>
        <w:t xml:space="preserve"> 10 </w:t>
      </w:r>
      <w:r w:rsidRPr="00640F26">
        <w:rPr>
          <w:rFonts w:ascii="Times New Roman" w:hAnsi="Times New Roman" w:cs="Times New Roman"/>
          <w:iCs/>
          <w:sz w:val="24"/>
          <w:szCs w:val="24"/>
          <w:lang w:eastAsia="x-none"/>
        </w:rPr>
        <w:t>года</w:t>
      </w:r>
    </w:p>
    <w:p w:rsidR="00640F26" w:rsidRPr="00640F26" w:rsidRDefault="00640F26" w:rsidP="00640F26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x-none" w:eastAsia="x-none"/>
        </w:rPr>
      </w:pPr>
      <w:r w:rsidRPr="00640F26">
        <w:rPr>
          <w:rFonts w:ascii="Times New Roman" w:hAnsi="Times New Roman" w:cs="Times New Roman"/>
          <w:iCs/>
          <w:sz w:val="24"/>
          <w:szCs w:val="24"/>
          <w:lang w:val="x-none" w:eastAsia="x-none"/>
        </w:rPr>
        <w:t>Телефон – 0553746454</w:t>
      </w:r>
    </w:p>
    <w:p w:rsidR="00640F26" w:rsidRPr="00640F26" w:rsidRDefault="00640F26" w:rsidP="00640F26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  <w:lang w:eastAsia="x-none"/>
        </w:rPr>
      </w:pPr>
    </w:p>
    <w:p w:rsidR="00640F26" w:rsidRPr="00640F26" w:rsidRDefault="00640F26" w:rsidP="00640F26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  <w:lang w:eastAsia="x-none"/>
        </w:rPr>
      </w:pPr>
      <w:r w:rsidRPr="00640F26">
        <w:rPr>
          <w:rFonts w:ascii="Times New Roman" w:hAnsi="Times New Roman" w:cs="Times New Roman"/>
          <w:b/>
          <w:iCs/>
          <w:sz w:val="24"/>
          <w:szCs w:val="24"/>
          <w:lang w:eastAsia="x-none"/>
        </w:rPr>
        <w:t>Заирова И.Т</w:t>
      </w:r>
      <w:r w:rsidRPr="00640F26">
        <w:rPr>
          <w:rFonts w:ascii="Times New Roman" w:hAnsi="Times New Roman" w:cs="Times New Roman"/>
          <w:b/>
          <w:iCs/>
          <w:sz w:val="24"/>
          <w:szCs w:val="24"/>
          <w:lang w:val="x-none" w:eastAsia="x-none"/>
        </w:rPr>
        <w:t>–  преподаватель кафедры</w:t>
      </w:r>
    </w:p>
    <w:p w:rsidR="00640F26" w:rsidRPr="00640F26" w:rsidRDefault="00640F26" w:rsidP="00640F26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  <w:lang w:eastAsia="x-none"/>
        </w:rPr>
      </w:pPr>
      <w:r w:rsidRPr="00640F26">
        <w:rPr>
          <w:rFonts w:ascii="Times New Roman" w:hAnsi="Times New Roman" w:cs="Times New Roman"/>
          <w:b/>
          <w:iCs/>
          <w:sz w:val="24"/>
          <w:szCs w:val="24"/>
          <w:lang w:eastAsia="x-none"/>
        </w:rPr>
        <w:t>По специальности – лечебное дело</w:t>
      </w:r>
    </w:p>
    <w:p w:rsidR="00640F26" w:rsidRPr="00640F26" w:rsidRDefault="00640F26" w:rsidP="00640F26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eastAsia="x-none"/>
        </w:rPr>
      </w:pPr>
      <w:r w:rsidRPr="00640F26">
        <w:rPr>
          <w:rFonts w:ascii="Times New Roman" w:hAnsi="Times New Roman" w:cs="Times New Roman"/>
          <w:iCs/>
          <w:sz w:val="24"/>
          <w:szCs w:val="24"/>
          <w:lang w:val="x-none" w:eastAsia="x-none"/>
        </w:rPr>
        <w:t xml:space="preserve">Общий стаж работы </w:t>
      </w:r>
      <w:r w:rsidRPr="00D54E7B">
        <w:rPr>
          <w:rFonts w:ascii="Times New Roman" w:hAnsi="Times New Roman" w:cs="Times New Roman"/>
          <w:iCs/>
          <w:sz w:val="24"/>
          <w:szCs w:val="24"/>
          <w:lang w:eastAsia="x-none"/>
        </w:rPr>
        <w:t xml:space="preserve">  18</w:t>
      </w:r>
      <w:r w:rsidRPr="00640F26">
        <w:rPr>
          <w:rFonts w:ascii="Times New Roman" w:hAnsi="Times New Roman" w:cs="Times New Roman"/>
          <w:iCs/>
          <w:sz w:val="24"/>
          <w:szCs w:val="24"/>
          <w:lang w:eastAsia="x-none"/>
        </w:rPr>
        <w:t xml:space="preserve">     года</w:t>
      </w:r>
      <w:r w:rsidRPr="00640F26">
        <w:rPr>
          <w:rFonts w:ascii="Times New Roman" w:hAnsi="Times New Roman" w:cs="Times New Roman"/>
          <w:iCs/>
          <w:sz w:val="24"/>
          <w:szCs w:val="24"/>
          <w:lang w:val="x-none" w:eastAsia="x-none"/>
        </w:rPr>
        <w:t xml:space="preserve">. </w:t>
      </w:r>
    </w:p>
    <w:p w:rsidR="00640F26" w:rsidRPr="00640F26" w:rsidRDefault="00640F26" w:rsidP="00640F26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x-none" w:eastAsia="x-none"/>
        </w:rPr>
      </w:pPr>
      <w:r w:rsidRPr="00640F26">
        <w:rPr>
          <w:rFonts w:ascii="Times New Roman" w:hAnsi="Times New Roman" w:cs="Times New Roman"/>
          <w:iCs/>
          <w:sz w:val="24"/>
          <w:szCs w:val="24"/>
          <w:lang w:val="x-none" w:eastAsia="x-none"/>
        </w:rPr>
        <w:t>Педагогический стаж–</w:t>
      </w:r>
      <w:r w:rsidRPr="00D54E7B">
        <w:rPr>
          <w:rFonts w:ascii="Times New Roman" w:hAnsi="Times New Roman" w:cs="Times New Roman"/>
          <w:iCs/>
          <w:sz w:val="24"/>
          <w:szCs w:val="24"/>
          <w:lang w:eastAsia="x-none"/>
        </w:rPr>
        <w:t>15</w:t>
      </w:r>
      <w:r w:rsidRPr="00640F26">
        <w:rPr>
          <w:rFonts w:ascii="Times New Roman" w:hAnsi="Times New Roman" w:cs="Times New Roman"/>
          <w:iCs/>
          <w:sz w:val="24"/>
          <w:szCs w:val="24"/>
          <w:lang w:eastAsia="x-none"/>
        </w:rPr>
        <w:t xml:space="preserve">    года</w:t>
      </w:r>
    </w:p>
    <w:p w:rsidR="00640F26" w:rsidRPr="00640F26" w:rsidRDefault="00640F26" w:rsidP="00640F26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eastAsia="x-none"/>
        </w:rPr>
      </w:pPr>
      <w:r w:rsidRPr="00640F26">
        <w:rPr>
          <w:rFonts w:ascii="Times New Roman" w:hAnsi="Times New Roman" w:cs="Times New Roman"/>
          <w:iCs/>
          <w:sz w:val="24"/>
          <w:szCs w:val="24"/>
          <w:lang w:val="x-none" w:eastAsia="x-none"/>
        </w:rPr>
        <w:t xml:space="preserve">Телефон – </w:t>
      </w:r>
      <w:r w:rsidRPr="00D54E7B">
        <w:rPr>
          <w:rFonts w:ascii="Times New Roman" w:hAnsi="Times New Roman" w:cs="Times New Roman"/>
          <w:iCs/>
          <w:sz w:val="24"/>
          <w:szCs w:val="24"/>
          <w:lang w:eastAsia="x-none"/>
        </w:rPr>
        <w:t>0551636661</w:t>
      </w:r>
    </w:p>
    <w:p w:rsidR="00640F26" w:rsidRPr="00640F26" w:rsidRDefault="00640F26" w:rsidP="00640F26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x-none" w:eastAsia="x-none"/>
        </w:rPr>
      </w:pPr>
    </w:p>
    <w:p w:rsidR="00640F26" w:rsidRPr="00640F26" w:rsidRDefault="00640F26" w:rsidP="00640F26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  <w:lang w:eastAsia="x-none"/>
        </w:rPr>
      </w:pPr>
      <w:r w:rsidRPr="00640F26">
        <w:rPr>
          <w:rFonts w:ascii="Times New Roman" w:hAnsi="Times New Roman" w:cs="Times New Roman"/>
          <w:b/>
          <w:iCs/>
          <w:color w:val="000000"/>
          <w:sz w:val="24"/>
          <w:szCs w:val="24"/>
          <w:lang w:val="x-none" w:eastAsia="x-none"/>
        </w:rPr>
        <w:t xml:space="preserve">Сатыбалдыев </w:t>
      </w:r>
      <w:r w:rsidRPr="00640F26">
        <w:rPr>
          <w:rFonts w:ascii="Times New Roman" w:hAnsi="Times New Roman" w:cs="Times New Roman"/>
          <w:b/>
          <w:iCs/>
          <w:sz w:val="24"/>
          <w:szCs w:val="24"/>
          <w:lang w:eastAsia="x-none"/>
        </w:rPr>
        <w:t xml:space="preserve">Д.С. </w:t>
      </w:r>
      <w:r w:rsidRPr="00640F26">
        <w:rPr>
          <w:rFonts w:ascii="Times New Roman" w:hAnsi="Times New Roman" w:cs="Times New Roman"/>
          <w:b/>
          <w:iCs/>
          <w:sz w:val="24"/>
          <w:szCs w:val="24"/>
          <w:lang w:val="x-none" w:eastAsia="x-none"/>
        </w:rPr>
        <w:t>–  преподаватель кафедры</w:t>
      </w:r>
    </w:p>
    <w:p w:rsidR="00640F26" w:rsidRPr="00640F26" w:rsidRDefault="00640F26" w:rsidP="00640F26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  <w:lang w:eastAsia="x-none"/>
        </w:rPr>
      </w:pPr>
      <w:r w:rsidRPr="00640F26">
        <w:rPr>
          <w:rFonts w:ascii="Times New Roman" w:hAnsi="Times New Roman" w:cs="Times New Roman"/>
          <w:b/>
          <w:iCs/>
          <w:sz w:val="24"/>
          <w:szCs w:val="24"/>
          <w:lang w:eastAsia="x-none"/>
        </w:rPr>
        <w:t>По специальности – МПД</w:t>
      </w:r>
    </w:p>
    <w:p w:rsidR="00640F26" w:rsidRPr="00640F26" w:rsidRDefault="00640F26" w:rsidP="00640F26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eastAsia="x-none"/>
        </w:rPr>
      </w:pPr>
      <w:r w:rsidRPr="00640F26">
        <w:rPr>
          <w:rFonts w:ascii="Times New Roman" w:hAnsi="Times New Roman" w:cs="Times New Roman"/>
          <w:iCs/>
          <w:sz w:val="24"/>
          <w:szCs w:val="24"/>
          <w:lang w:val="x-none" w:eastAsia="x-none"/>
        </w:rPr>
        <w:t xml:space="preserve">Общий стаж работы </w:t>
      </w:r>
      <w:r w:rsidRPr="00640F26">
        <w:rPr>
          <w:rFonts w:ascii="Times New Roman" w:hAnsi="Times New Roman" w:cs="Times New Roman"/>
          <w:iCs/>
          <w:sz w:val="24"/>
          <w:szCs w:val="24"/>
          <w:lang w:eastAsia="x-none"/>
        </w:rPr>
        <w:t>года</w:t>
      </w:r>
      <w:r w:rsidRPr="00D54E7B">
        <w:rPr>
          <w:rFonts w:ascii="Times New Roman" w:hAnsi="Times New Roman" w:cs="Times New Roman"/>
          <w:iCs/>
          <w:sz w:val="24"/>
          <w:szCs w:val="24"/>
          <w:lang w:val="x-none" w:eastAsia="x-none"/>
        </w:rPr>
        <w:t>-5 лет</w:t>
      </w:r>
      <w:r w:rsidRPr="00640F26">
        <w:rPr>
          <w:rFonts w:ascii="Times New Roman" w:hAnsi="Times New Roman" w:cs="Times New Roman"/>
          <w:iCs/>
          <w:sz w:val="24"/>
          <w:szCs w:val="24"/>
          <w:lang w:val="x-none" w:eastAsia="x-none"/>
        </w:rPr>
        <w:t xml:space="preserve"> </w:t>
      </w:r>
    </w:p>
    <w:p w:rsidR="00640F26" w:rsidRPr="00640F26" w:rsidRDefault="00640F26" w:rsidP="00640F26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x-none" w:eastAsia="x-none"/>
        </w:rPr>
      </w:pPr>
      <w:r w:rsidRPr="00640F26">
        <w:rPr>
          <w:rFonts w:ascii="Times New Roman" w:hAnsi="Times New Roman" w:cs="Times New Roman"/>
          <w:iCs/>
          <w:sz w:val="24"/>
          <w:szCs w:val="24"/>
          <w:lang w:val="x-none" w:eastAsia="x-none"/>
        </w:rPr>
        <w:t>Педагогический стаж–</w:t>
      </w:r>
      <w:r w:rsidRPr="00D54E7B">
        <w:rPr>
          <w:rFonts w:ascii="Times New Roman" w:hAnsi="Times New Roman" w:cs="Times New Roman"/>
          <w:iCs/>
          <w:sz w:val="24"/>
          <w:szCs w:val="24"/>
          <w:lang w:eastAsia="x-none"/>
        </w:rPr>
        <w:t xml:space="preserve">5 </w:t>
      </w:r>
      <w:r w:rsidRPr="00640F26">
        <w:rPr>
          <w:rFonts w:ascii="Times New Roman" w:hAnsi="Times New Roman" w:cs="Times New Roman"/>
          <w:iCs/>
          <w:sz w:val="24"/>
          <w:szCs w:val="24"/>
          <w:lang w:eastAsia="x-none"/>
        </w:rPr>
        <w:t>года</w:t>
      </w:r>
    </w:p>
    <w:p w:rsidR="00640F26" w:rsidRPr="00640F26" w:rsidRDefault="00640F26" w:rsidP="00640F26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eastAsia="x-none"/>
        </w:rPr>
      </w:pPr>
      <w:r w:rsidRPr="00640F26">
        <w:rPr>
          <w:rFonts w:ascii="Times New Roman" w:hAnsi="Times New Roman" w:cs="Times New Roman"/>
          <w:iCs/>
          <w:sz w:val="24"/>
          <w:szCs w:val="24"/>
          <w:lang w:val="x-none" w:eastAsia="x-none"/>
        </w:rPr>
        <w:t>Телефон – 0</w:t>
      </w:r>
      <w:r w:rsidRPr="00D54E7B">
        <w:rPr>
          <w:rFonts w:ascii="Times New Roman" w:hAnsi="Times New Roman" w:cs="Times New Roman"/>
          <w:iCs/>
          <w:sz w:val="24"/>
          <w:szCs w:val="24"/>
          <w:lang w:eastAsia="x-none"/>
        </w:rPr>
        <w:t>552777076</w:t>
      </w:r>
    </w:p>
    <w:p w:rsidR="00640F26" w:rsidRPr="00640F26" w:rsidRDefault="00640F26" w:rsidP="00640F26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x-none" w:eastAsia="x-none"/>
        </w:rPr>
      </w:pPr>
    </w:p>
    <w:p w:rsidR="00640F26" w:rsidRPr="00640F26" w:rsidRDefault="00640F26" w:rsidP="00640F26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x-none" w:eastAsia="x-none"/>
        </w:rPr>
      </w:pPr>
    </w:p>
    <w:p w:rsidR="00640F26" w:rsidRPr="00640F26" w:rsidRDefault="00640F26" w:rsidP="00640F26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  <w:lang w:eastAsia="x-none"/>
        </w:rPr>
      </w:pPr>
      <w:r w:rsidRPr="00D54E7B">
        <w:rPr>
          <w:rFonts w:ascii="Times New Roman" w:hAnsi="Times New Roman" w:cs="Times New Roman"/>
          <w:b/>
          <w:iCs/>
          <w:sz w:val="24"/>
          <w:szCs w:val="24"/>
          <w:lang w:eastAsia="x-none"/>
        </w:rPr>
        <w:t>Кубанычова А.К</w:t>
      </w:r>
      <w:r w:rsidRPr="00D54E7B">
        <w:rPr>
          <w:rFonts w:ascii="Times New Roman" w:hAnsi="Times New Roman" w:cs="Times New Roman"/>
          <w:iCs/>
          <w:sz w:val="24"/>
          <w:szCs w:val="24"/>
          <w:lang w:eastAsia="x-none"/>
        </w:rPr>
        <w:t>-</w:t>
      </w:r>
      <w:r w:rsidRPr="00D54E7B">
        <w:rPr>
          <w:rFonts w:ascii="Times New Roman" w:hAnsi="Times New Roman" w:cs="Times New Roman"/>
          <w:b/>
          <w:iCs/>
          <w:sz w:val="24"/>
          <w:szCs w:val="24"/>
          <w:lang w:val="x-none" w:eastAsia="x-none"/>
        </w:rPr>
        <w:t xml:space="preserve"> </w:t>
      </w:r>
      <w:r w:rsidRPr="00640F26">
        <w:rPr>
          <w:rFonts w:ascii="Times New Roman" w:hAnsi="Times New Roman" w:cs="Times New Roman"/>
          <w:b/>
          <w:iCs/>
          <w:sz w:val="24"/>
          <w:szCs w:val="24"/>
          <w:lang w:val="x-none" w:eastAsia="x-none"/>
        </w:rPr>
        <w:t>преподаватель кафедры</w:t>
      </w:r>
    </w:p>
    <w:p w:rsidR="00640F26" w:rsidRPr="00640F26" w:rsidRDefault="00640F26" w:rsidP="00640F26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  <w:lang w:eastAsia="x-none"/>
        </w:rPr>
      </w:pPr>
      <w:r w:rsidRPr="00640F26">
        <w:rPr>
          <w:rFonts w:ascii="Times New Roman" w:hAnsi="Times New Roman" w:cs="Times New Roman"/>
          <w:b/>
          <w:iCs/>
          <w:sz w:val="24"/>
          <w:szCs w:val="24"/>
          <w:lang w:eastAsia="x-none"/>
        </w:rPr>
        <w:t>По специальности – лечебное дело</w:t>
      </w:r>
    </w:p>
    <w:p w:rsidR="00640F26" w:rsidRPr="00640F26" w:rsidRDefault="00640F26" w:rsidP="00640F26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eastAsia="x-none"/>
        </w:rPr>
      </w:pPr>
      <w:r w:rsidRPr="00640F26">
        <w:rPr>
          <w:rFonts w:ascii="Times New Roman" w:hAnsi="Times New Roman" w:cs="Times New Roman"/>
          <w:iCs/>
          <w:sz w:val="24"/>
          <w:szCs w:val="24"/>
          <w:lang w:val="x-none" w:eastAsia="x-none"/>
        </w:rPr>
        <w:t xml:space="preserve">Общий стаж работы </w:t>
      </w:r>
      <w:r w:rsidRPr="00D54E7B">
        <w:rPr>
          <w:rFonts w:ascii="Times New Roman" w:hAnsi="Times New Roman" w:cs="Times New Roman"/>
          <w:iCs/>
          <w:sz w:val="24"/>
          <w:szCs w:val="24"/>
          <w:lang w:eastAsia="x-none"/>
        </w:rPr>
        <w:t>-5</w:t>
      </w:r>
      <w:r w:rsidRPr="00640F26">
        <w:rPr>
          <w:rFonts w:ascii="Times New Roman" w:hAnsi="Times New Roman" w:cs="Times New Roman"/>
          <w:iCs/>
          <w:sz w:val="24"/>
          <w:szCs w:val="24"/>
          <w:lang w:eastAsia="x-none"/>
        </w:rPr>
        <w:t xml:space="preserve">     года</w:t>
      </w:r>
      <w:r w:rsidRPr="00640F26">
        <w:rPr>
          <w:rFonts w:ascii="Times New Roman" w:hAnsi="Times New Roman" w:cs="Times New Roman"/>
          <w:iCs/>
          <w:sz w:val="24"/>
          <w:szCs w:val="24"/>
          <w:lang w:val="x-none" w:eastAsia="x-none"/>
        </w:rPr>
        <w:t xml:space="preserve">. </w:t>
      </w:r>
    </w:p>
    <w:p w:rsidR="00640F26" w:rsidRPr="00640F26" w:rsidRDefault="00640F26" w:rsidP="00640F26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x-none" w:eastAsia="x-none"/>
        </w:rPr>
      </w:pPr>
      <w:r w:rsidRPr="00640F26">
        <w:rPr>
          <w:rFonts w:ascii="Times New Roman" w:hAnsi="Times New Roman" w:cs="Times New Roman"/>
          <w:iCs/>
          <w:sz w:val="24"/>
          <w:szCs w:val="24"/>
          <w:lang w:val="x-none" w:eastAsia="x-none"/>
        </w:rPr>
        <w:t>Педагогический стаж–</w:t>
      </w:r>
      <w:r w:rsidRPr="00D54E7B">
        <w:rPr>
          <w:rFonts w:ascii="Times New Roman" w:hAnsi="Times New Roman" w:cs="Times New Roman"/>
          <w:iCs/>
          <w:sz w:val="24"/>
          <w:szCs w:val="24"/>
          <w:lang w:eastAsia="x-none"/>
        </w:rPr>
        <w:t>2</w:t>
      </w:r>
      <w:r w:rsidRPr="00640F26">
        <w:rPr>
          <w:rFonts w:ascii="Times New Roman" w:hAnsi="Times New Roman" w:cs="Times New Roman"/>
          <w:iCs/>
          <w:sz w:val="24"/>
          <w:szCs w:val="24"/>
          <w:lang w:eastAsia="x-none"/>
        </w:rPr>
        <w:t xml:space="preserve">    года</w:t>
      </w:r>
    </w:p>
    <w:p w:rsidR="00640F26" w:rsidRPr="00640F26" w:rsidRDefault="00640F26" w:rsidP="00640F26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eastAsia="x-none"/>
        </w:rPr>
        <w:sectPr w:rsidR="00640F26" w:rsidRPr="00640F26" w:rsidSect="00A77D64">
          <w:type w:val="continuous"/>
          <w:pgSz w:w="11906" w:h="16838"/>
          <w:pgMar w:top="426" w:right="851" w:bottom="284" w:left="1021" w:header="709" w:footer="709" w:gutter="0"/>
          <w:cols w:num="2" w:space="708"/>
          <w:docGrid w:linePitch="360"/>
        </w:sectPr>
      </w:pPr>
      <w:r w:rsidRPr="00640F26">
        <w:rPr>
          <w:rFonts w:ascii="Times New Roman" w:hAnsi="Times New Roman" w:cs="Times New Roman"/>
          <w:iCs/>
          <w:sz w:val="24"/>
          <w:szCs w:val="24"/>
          <w:lang w:val="x-none" w:eastAsia="x-none"/>
        </w:rPr>
        <w:t xml:space="preserve">Телефон – </w:t>
      </w:r>
      <w:r w:rsidRPr="00D54E7B">
        <w:rPr>
          <w:rFonts w:ascii="Times New Roman" w:hAnsi="Times New Roman" w:cs="Times New Roman"/>
          <w:iCs/>
          <w:sz w:val="24"/>
          <w:szCs w:val="24"/>
          <w:lang w:eastAsia="x-none"/>
        </w:rPr>
        <w:t>0553579057</w:t>
      </w:r>
    </w:p>
    <w:p w:rsidR="006937CC" w:rsidRPr="00D54E7B" w:rsidRDefault="00095667" w:rsidP="006937CC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D54E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3. </w:t>
      </w:r>
      <w:r w:rsidR="006937CC" w:rsidRPr="00D54E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дисциплины:</w:t>
      </w:r>
      <w:r w:rsidR="006937CC" w:rsidRPr="00D54E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937CC" w:rsidRPr="00D54E7B" w:rsidRDefault="006937CC" w:rsidP="006937CC">
      <w:pPr>
        <w:spacing w:after="0" w:line="240" w:lineRule="auto"/>
        <w:jc w:val="both"/>
        <w:rPr>
          <w:rFonts w:ascii="Times New Roman" w:eastAsia="Calibri" w:hAnsi="Times New Roman" w:cs="Times New Roman"/>
          <w:iCs/>
          <w:spacing w:val="-4"/>
          <w:sz w:val="24"/>
          <w:szCs w:val="24"/>
          <w:highlight w:val="yellow"/>
        </w:rPr>
      </w:pPr>
      <w:r w:rsidRPr="00D54E7B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у студентов, широко образованных и квалифицированных медицинских профессионалов, осознающих свое место в медицине, способных к анализу и прогнозированию сложных медицинских проблем в сфере микробиологии, вирусологии и иммунологии. </w:t>
      </w:r>
      <w:r w:rsidRPr="00D54E7B">
        <w:rPr>
          <w:rFonts w:ascii="Times New Roman" w:eastAsia="Times New Roman" w:hAnsi="Times New Roman" w:cs="Times New Roman"/>
          <w:iCs/>
          <w:sz w:val="24"/>
          <w:szCs w:val="24"/>
        </w:rPr>
        <w:t>Дать студентам современные знания об</w:t>
      </w:r>
      <w:r w:rsidRPr="00D54E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4E7B">
        <w:rPr>
          <w:rFonts w:ascii="Times New Roman" w:eastAsia="Calibri" w:hAnsi="Times New Roman" w:cs="Times New Roman"/>
          <w:iCs/>
          <w:spacing w:val="-4"/>
          <w:sz w:val="24"/>
          <w:szCs w:val="24"/>
        </w:rPr>
        <w:t>роли микроорганизмов в жизни человека и общества</w:t>
      </w:r>
      <w:r w:rsidRPr="00D54E7B">
        <w:rPr>
          <w:rFonts w:ascii="Times New Roman" w:eastAsia="Times New Roman" w:hAnsi="Times New Roman" w:cs="Times New Roman"/>
          <w:sz w:val="24"/>
          <w:szCs w:val="24"/>
        </w:rPr>
        <w:t xml:space="preserve">, о </w:t>
      </w:r>
      <w:r w:rsidRPr="00D54E7B">
        <w:rPr>
          <w:rFonts w:ascii="Times New Roman" w:eastAsia="Calibri" w:hAnsi="Times New Roman" w:cs="Times New Roman"/>
          <w:iCs/>
          <w:spacing w:val="-4"/>
          <w:sz w:val="24"/>
          <w:szCs w:val="24"/>
        </w:rPr>
        <w:t>морфологию, физиологию и экологию микроорганизмов, методы их изучения</w:t>
      </w:r>
      <w:r w:rsidRPr="00D54E7B">
        <w:rPr>
          <w:rFonts w:ascii="Times New Roman" w:eastAsia="Times New Roman" w:hAnsi="Times New Roman" w:cs="Times New Roman"/>
          <w:sz w:val="24"/>
          <w:szCs w:val="24"/>
        </w:rPr>
        <w:t>.   Научит принципиальным основам их взаимодействия с организмом человека, принципиальных алгоритмов микробиологических, вирусологических и иммунологических методов диагностики инфекционных заболеваний, и   способных предлагать    механизмы решения проблем в этих сферах, необходимых для приобретение профессиональной подготовки и развитие последующей практической деятельности врача.</w:t>
      </w:r>
    </w:p>
    <w:p w:rsidR="006937CC" w:rsidRPr="00D54E7B" w:rsidRDefault="006937CC" w:rsidP="006937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4E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дачи дисциплины:</w:t>
      </w:r>
    </w:p>
    <w:p w:rsidR="006937CC" w:rsidRPr="00D54E7B" w:rsidRDefault="006937CC" w:rsidP="006937C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pacing w:val="-4"/>
          <w:sz w:val="24"/>
          <w:szCs w:val="24"/>
        </w:rPr>
      </w:pPr>
      <w:r w:rsidRPr="00D54E7B">
        <w:rPr>
          <w:rFonts w:ascii="Times New Roman" w:eastAsia="Calibri" w:hAnsi="Times New Roman" w:cs="Times New Roman"/>
          <w:iCs/>
          <w:sz w:val="24"/>
          <w:szCs w:val="24"/>
        </w:rPr>
        <w:t>формирование широко образованных и квалифицированных медицинских профессионалов,</w:t>
      </w:r>
      <w:r w:rsidRPr="00D54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еющих навыками</w:t>
      </w:r>
      <w:r w:rsidRPr="00D54E7B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D54E7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этиологической роли микроорганизмов в норме и патологии, взаимодействия</w:t>
      </w:r>
      <w:r w:rsidRPr="00D54E7B">
        <w:rPr>
          <w:rFonts w:ascii="Times New Roman" w:eastAsia="Calibri" w:hAnsi="Times New Roman" w:cs="Times New Roman"/>
          <w:iCs/>
          <w:sz w:val="24"/>
          <w:szCs w:val="24"/>
        </w:rPr>
        <w:t xml:space="preserve"> закономерностей строения и функционирования микробной клетки и вирусной частицы.</w:t>
      </w:r>
    </w:p>
    <w:p w:rsidR="006937CC" w:rsidRPr="00D54E7B" w:rsidRDefault="006937CC" w:rsidP="006937CC">
      <w:pPr>
        <w:numPr>
          <w:ilvl w:val="0"/>
          <w:numId w:val="1"/>
        </w:numPr>
        <w:spacing w:after="20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E7B">
        <w:rPr>
          <w:rFonts w:ascii="Times New Roman" w:eastAsia="Calibri" w:hAnsi="Times New Roman" w:cs="Times New Roman"/>
          <w:iCs/>
          <w:sz w:val="24"/>
          <w:szCs w:val="24"/>
          <w:lang w:val="x-none"/>
        </w:rPr>
        <w:t xml:space="preserve">формирование широко образованных и квалифицированных медицинских профессионалов </w:t>
      </w:r>
      <w:r w:rsidRPr="00D54E7B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владеющих навыками  </w:t>
      </w:r>
      <w:r w:rsidRPr="00D54E7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териологического контроля окружающей среды, продуктов питания, соблюдения режима стерилизации и надзор за источниками инфекции в лечебных и других учреждениях, и контроль за чувствительностью микроорганизмов к антибиотикам и другим препаратам, состоянием микробиоценозов поверхностей и полостей тела человека.</w:t>
      </w:r>
    </w:p>
    <w:p w:rsidR="006937CC" w:rsidRPr="00D54E7B" w:rsidRDefault="006937CC" w:rsidP="006937CC">
      <w:pPr>
        <w:numPr>
          <w:ilvl w:val="0"/>
          <w:numId w:val="1"/>
        </w:numPr>
        <w:spacing w:after="20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E7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биологическая службы, ее задач в системе здравоохранения и организационных практических форм решения этих задач.</w:t>
      </w:r>
    </w:p>
    <w:p w:rsidR="00D54E7B" w:rsidRPr="00D54E7B" w:rsidRDefault="00D54E7B" w:rsidP="006937CC">
      <w:pPr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37CC" w:rsidRPr="00D54E7B" w:rsidRDefault="00D54E7B" w:rsidP="006937CC">
      <w:pPr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4E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r w:rsidR="006937CC" w:rsidRPr="00D54E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результате освоения дисциплины студент должен: </w:t>
      </w:r>
    </w:p>
    <w:p w:rsidR="006937CC" w:rsidRPr="00D54E7B" w:rsidRDefault="006937CC" w:rsidP="006937CC">
      <w:pPr>
        <w:spacing w:after="20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4E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нать: </w:t>
      </w:r>
    </w:p>
    <w:p w:rsidR="006937CC" w:rsidRPr="00D54E7B" w:rsidRDefault="006937CC" w:rsidP="006937CC">
      <w:pPr>
        <w:spacing w:after="20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современные </w:t>
      </w:r>
      <w:r w:rsidR="00D54E7B" w:rsidRPr="00D54E7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нции и</w:t>
      </w:r>
      <w:r w:rsidRPr="00D54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4E7B" w:rsidRPr="00D54E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 медицинской</w:t>
      </w:r>
      <w:r w:rsidRPr="00D54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кробиологии и другими отраслями медицины;</w:t>
      </w:r>
    </w:p>
    <w:p w:rsidR="006937CC" w:rsidRPr="00D54E7B" w:rsidRDefault="006937CC" w:rsidP="006937CC">
      <w:pPr>
        <w:spacing w:after="20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54E7B" w:rsidRPr="00D54E7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обобщения</w:t>
      </w:r>
      <w:r w:rsidRPr="00D54E7B">
        <w:rPr>
          <w:rFonts w:ascii="Times New Roman" w:eastAsia="Times New Roman" w:hAnsi="Times New Roman" w:cs="Times New Roman"/>
          <w:sz w:val="24"/>
          <w:szCs w:val="24"/>
          <w:lang w:eastAsia="ru-RU"/>
        </w:rPr>
        <w:t>, анализа, восприятия информации в сфере микробиологии и другими отраслями медицины;</w:t>
      </w:r>
    </w:p>
    <w:p w:rsidR="006937CC" w:rsidRPr="00D54E7B" w:rsidRDefault="006937CC" w:rsidP="006937CC">
      <w:pPr>
        <w:spacing w:after="20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E7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ые закономерности и тенденции развития инфекционного процесса;</w:t>
      </w:r>
    </w:p>
    <w:p w:rsidR="006937CC" w:rsidRPr="00D54E7B" w:rsidRDefault="006937CC" w:rsidP="006937CC">
      <w:pPr>
        <w:spacing w:after="20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нать ключевые понятия микробиологии и способы их использования при решении микробиологических и профессиональных </w:t>
      </w:r>
      <w:r w:rsidR="00D54E7B" w:rsidRPr="00D54E7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;</w:t>
      </w:r>
    </w:p>
    <w:p w:rsidR="006937CC" w:rsidRPr="00D54E7B" w:rsidRDefault="006937CC" w:rsidP="006937CC">
      <w:pPr>
        <w:spacing w:after="20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E7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ые современные исследова</w:t>
      </w:r>
      <w:r w:rsidR="00D54E7B" w:rsidRPr="00D54E7B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и методов иммуно-, химио</w:t>
      </w:r>
      <w:r w:rsidRPr="00D54E7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апии и профилактики инфекционных болезней;</w:t>
      </w:r>
    </w:p>
    <w:p w:rsidR="006937CC" w:rsidRPr="00D54E7B" w:rsidRDefault="006937CC" w:rsidP="006937CC">
      <w:pPr>
        <w:spacing w:after="20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E7B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оретические основы информатики в медицинских микробиологических системах, использование информационных компьютерных систем и периодических изданий.</w:t>
      </w:r>
    </w:p>
    <w:p w:rsidR="00D54E7B" w:rsidRPr="00D54E7B" w:rsidRDefault="006937CC" w:rsidP="006937CC">
      <w:pPr>
        <w:spacing w:after="20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E7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ение клинических проблемно-ситуационных задач;</w:t>
      </w:r>
    </w:p>
    <w:p w:rsidR="006937CC" w:rsidRPr="00D54E7B" w:rsidRDefault="00D54E7B" w:rsidP="006937CC">
      <w:pPr>
        <w:spacing w:after="20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E7B">
        <w:rPr>
          <w:rFonts w:ascii="Times New Roman" w:eastAsia="Times New Roman" w:hAnsi="Times New Roman" w:cs="Times New Roman"/>
          <w:sz w:val="24"/>
          <w:szCs w:val="24"/>
          <w:lang w:eastAsia="ru-RU"/>
        </w:rPr>
        <w:t>-  С</w:t>
      </w:r>
      <w:r w:rsidR="006937CC" w:rsidRPr="00D54E7B">
        <w:rPr>
          <w:rFonts w:ascii="Times New Roman" w:eastAsia="Times New Roman" w:hAnsi="Times New Roman" w:cs="Times New Roman"/>
          <w:sz w:val="24"/>
          <w:szCs w:val="24"/>
          <w:lang w:eastAsia="ru-RU"/>
        </w:rPr>
        <w:t>амостоятельная подготовка устных реферативных докладов по программным вопросам с последующим их обсуждением.</w:t>
      </w:r>
    </w:p>
    <w:p w:rsidR="006937CC" w:rsidRPr="00D54E7B" w:rsidRDefault="006937CC" w:rsidP="006937CC">
      <w:pPr>
        <w:spacing w:after="20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4E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6937CC" w:rsidRPr="00D54E7B" w:rsidRDefault="006937CC" w:rsidP="006937CC">
      <w:pPr>
        <w:spacing w:after="20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выявлять основные факторы и </w:t>
      </w:r>
      <w:r w:rsidR="00D54E7B" w:rsidRPr="00D54E7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нции развития медицинской</w:t>
      </w:r>
      <w:r w:rsidRPr="00D54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кробиологии;</w:t>
      </w:r>
    </w:p>
    <w:p w:rsidR="006937CC" w:rsidRPr="00D54E7B" w:rsidRDefault="006937CC" w:rsidP="006937CC">
      <w:pPr>
        <w:spacing w:after="20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E7B">
        <w:rPr>
          <w:rFonts w:ascii="Times New Roman" w:eastAsia="Times New Roman" w:hAnsi="Times New Roman" w:cs="Times New Roman"/>
          <w:sz w:val="24"/>
          <w:szCs w:val="24"/>
          <w:lang w:eastAsia="ru-RU"/>
        </w:rPr>
        <w:t>- критически оценивать различные теоретические подходы, существующие в области медицинской микробиологии;</w:t>
      </w:r>
    </w:p>
    <w:p w:rsidR="006937CC" w:rsidRPr="00D54E7B" w:rsidRDefault="006937CC" w:rsidP="006937CC">
      <w:pPr>
        <w:spacing w:after="20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E7B">
        <w:rPr>
          <w:rFonts w:ascii="Times New Roman" w:eastAsia="Times New Roman" w:hAnsi="Times New Roman" w:cs="Times New Roman"/>
          <w:sz w:val="24"/>
          <w:szCs w:val="24"/>
          <w:lang w:eastAsia="ru-RU"/>
        </w:rPr>
        <w:t>-  применять теоретические знания для анализа текущих проблем медицинской микробиологии;</w:t>
      </w:r>
    </w:p>
    <w:p w:rsidR="006937CC" w:rsidRPr="00D54E7B" w:rsidRDefault="006937CC" w:rsidP="006937CC">
      <w:pPr>
        <w:spacing w:after="20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E7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стоятельно проводить отбор и анализ патологических материалов на лабораторные исследование, применять полученные результаты для диагностики инфекционных болезней</w:t>
      </w:r>
    </w:p>
    <w:p w:rsidR="006937CC" w:rsidRPr="00D54E7B" w:rsidRDefault="006937CC" w:rsidP="006937CC">
      <w:pPr>
        <w:spacing w:after="20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E7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ользоваться оборудованием, питательными средами, химическими реактивами и проводить микробиологический эксперимент;</w:t>
      </w:r>
    </w:p>
    <w:p w:rsidR="006937CC" w:rsidRPr="00D54E7B" w:rsidRDefault="006937CC" w:rsidP="006937CC">
      <w:pPr>
        <w:spacing w:after="20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работать с оригинальными научными медицинскими </w:t>
      </w:r>
      <w:r w:rsidR="00D54E7B" w:rsidRPr="00D54E7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ами,</w:t>
      </w:r>
      <w:r w:rsidRPr="00D54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екватно интерпретировать медицинские тексты различной доктринальной направленности  </w:t>
      </w:r>
    </w:p>
    <w:p w:rsidR="006937CC" w:rsidRPr="00D54E7B" w:rsidRDefault="006937CC" w:rsidP="006937CC">
      <w:pPr>
        <w:spacing w:after="20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E7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ьзоваться учебной, научной, научно-популярной литературой, сетью Интернет и учебным порталом для профессиональной деятельности.</w:t>
      </w:r>
    </w:p>
    <w:p w:rsidR="006937CC" w:rsidRPr="00D54E7B" w:rsidRDefault="006937CC" w:rsidP="006937CC">
      <w:pPr>
        <w:spacing w:after="20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E7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ирать, перерабатывать и обобщать информацию в сфере медицинской и применять основные теоретико-методологические подходы.</w:t>
      </w:r>
    </w:p>
    <w:p w:rsidR="006937CC" w:rsidRPr="00D54E7B" w:rsidRDefault="006937CC" w:rsidP="006937CC">
      <w:pPr>
        <w:spacing w:after="20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4E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адеть:</w:t>
      </w:r>
    </w:p>
    <w:p w:rsidR="006937CC" w:rsidRPr="00D54E7B" w:rsidRDefault="006937CC" w:rsidP="006937CC">
      <w:pPr>
        <w:spacing w:after="20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E7B">
        <w:rPr>
          <w:rFonts w:ascii="Times New Roman" w:eastAsia="Times New Roman" w:hAnsi="Times New Roman" w:cs="Times New Roman"/>
          <w:sz w:val="24"/>
          <w:szCs w:val="24"/>
          <w:lang w:eastAsia="ru-RU"/>
        </w:rPr>
        <w:t>- культурой лабораторного мышления в сфере медицинской микробиологии, представлением о текущих микробиологических реалиях и вызовах глобализации;</w:t>
      </w:r>
    </w:p>
    <w:p w:rsidR="006937CC" w:rsidRPr="00D54E7B" w:rsidRDefault="006937CC" w:rsidP="006937CC">
      <w:pPr>
        <w:spacing w:after="20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пособами микробиологического взаимодействия в общественной медицине, характерной наличием существенных микробиологических и общемедицинских </w:t>
      </w:r>
      <w:r w:rsidR="00D54E7B" w:rsidRPr="00D54E7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ий;</w:t>
      </w:r>
    </w:p>
    <w:p w:rsidR="006937CC" w:rsidRPr="00D54E7B" w:rsidRDefault="006937CC" w:rsidP="006937CC">
      <w:pPr>
        <w:spacing w:after="20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E7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выками научных исследований   и анализа микробиологических проблем и процессов, связанных с медицинской микробиологией и другими отраслями медицины;</w:t>
      </w:r>
    </w:p>
    <w:p w:rsidR="006937CC" w:rsidRPr="00D54E7B" w:rsidRDefault="006937CC" w:rsidP="006937CC">
      <w:pPr>
        <w:spacing w:after="20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E7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ыми теоретико-методологическими подходами при подходе к медицинской микробиологии и другими отраслями медицины в сфере микробиологического прогнозирования.</w:t>
      </w:r>
    </w:p>
    <w:p w:rsidR="006937CC" w:rsidRPr="00D54E7B" w:rsidRDefault="006937CC" w:rsidP="00D54E7B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D54E7B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</w:p>
    <w:p w:rsidR="006937CC" w:rsidRPr="00D54E7B" w:rsidRDefault="00D54E7B" w:rsidP="006937CC">
      <w:pPr>
        <w:spacing w:after="20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54E7B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5. </w:t>
      </w:r>
      <w:r w:rsidR="006937CC" w:rsidRPr="00D54E7B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Пререквизиты: </w:t>
      </w:r>
      <w:r w:rsidR="006937CC" w:rsidRPr="00D54E7B">
        <w:rPr>
          <w:rFonts w:ascii="Times New Roman" w:eastAsia="Calibri" w:hAnsi="Times New Roman" w:cs="Times New Roman"/>
          <w:iCs/>
          <w:sz w:val="24"/>
          <w:szCs w:val="24"/>
        </w:rPr>
        <w:t>биология, экология, химия, гистология, медицинская биофизика, биохимия, анатомия, физиология.</w:t>
      </w:r>
    </w:p>
    <w:p w:rsidR="00D54E7B" w:rsidRDefault="00D54E7B" w:rsidP="001F0024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D54E7B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6. </w:t>
      </w:r>
      <w:r w:rsidR="006937CC" w:rsidRPr="00D54E7B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Постреквизиты: </w:t>
      </w:r>
      <w:r w:rsidR="006937CC" w:rsidRPr="00D54E7B">
        <w:rPr>
          <w:rFonts w:ascii="Times New Roman" w:eastAsia="Calibri" w:hAnsi="Times New Roman" w:cs="Times New Roman"/>
          <w:iCs/>
          <w:sz w:val="24"/>
          <w:szCs w:val="24"/>
        </w:rPr>
        <w:t>хирургические болезни, внутренние болезни, эпидемиология, общая гигиена, общая иммунология, детские болезни, инфекционные болезни, патоанатомия, патфизиология</w:t>
      </w:r>
    </w:p>
    <w:p w:rsidR="001F0024" w:rsidRPr="001F0024" w:rsidRDefault="001F0024" w:rsidP="001F0024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D54E7B" w:rsidRPr="00D54E7B" w:rsidRDefault="00D54E7B" w:rsidP="00D54E7B">
      <w:pPr>
        <w:widowControl w:val="0"/>
        <w:spacing w:after="200" w:line="288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D54E7B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7. Технологическая карта   дисциплины «</w:t>
      </w:r>
      <w:r w:rsidRPr="00D54E7B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Микробиология, вирусология, иммунология» </w:t>
      </w:r>
    </w:p>
    <w:p w:rsidR="00D54E7B" w:rsidRPr="00D54E7B" w:rsidRDefault="00D54E7B" w:rsidP="00D54E7B">
      <w:pPr>
        <w:widowControl w:val="0"/>
        <w:spacing w:after="200" w:line="288" w:lineRule="auto"/>
        <w:ind w:left="851" w:firstLine="1276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D54E7B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2 курс   </w:t>
      </w:r>
      <w:r w:rsidRPr="00D54E7B">
        <w:rPr>
          <w:rFonts w:ascii="Times New Roman" w:eastAsia="Calibri" w:hAnsi="Times New Roman" w:cs="Times New Roman"/>
          <w:b/>
          <w:iCs/>
          <w:sz w:val="24"/>
          <w:szCs w:val="24"/>
          <w:lang w:val="en-US"/>
        </w:rPr>
        <w:t>III</w:t>
      </w:r>
      <w:r w:rsidRPr="00D54E7B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–семестр специальность «Лечебное дело»</w:t>
      </w:r>
    </w:p>
    <w:tbl>
      <w:tblPr>
        <w:tblW w:w="10485" w:type="dxa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565"/>
        <w:gridCol w:w="566"/>
        <w:gridCol w:w="709"/>
        <w:gridCol w:w="709"/>
        <w:gridCol w:w="842"/>
        <w:gridCol w:w="850"/>
        <w:gridCol w:w="718"/>
        <w:gridCol w:w="708"/>
        <w:gridCol w:w="855"/>
        <w:gridCol w:w="709"/>
        <w:gridCol w:w="708"/>
        <w:gridCol w:w="839"/>
        <w:gridCol w:w="1143"/>
      </w:tblGrid>
      <w:tr w:rsidR="00D54E7B" w:rsidRPr="00D54E7B" w:rsidTr="00A77D64">
        <w:trPr>
          <w:trHeight w:val="645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54E7B" w:rsidRPr="00D54E7B" w:rsidRDefault="00D54E7B" w:rsidP="00D54E7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hAnsi="Times New Roman" w:cs="Times New Roman"/>
                <w:iCs/>
                <w:sz w:val="24"/>
                <w:szCs w:val="24"/>
                <w:lang w:val="x-none" w:eastAsia="x-none"/>
              </w:rPr>
              <w:t>Всего часов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54E7B" w:rsidRPr="00D54E7B" w:rsidRDefault="00D54E7B" w:rsidP="00D54E7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hAnsi="Times New Roman" w:cs="Times New Roman"/>
                <w:iCs/>
                <w:sz w:val="24"/>
                <w:szCs w:val="24"/>
                <w:lang w:val="x-none" w:eastAsia="x-none"/>
              </w:rPr>
              <w:t>Аудиторные</w:t>
            </w:r>
          </w:p>
          <w:p w:rsidR="00D54E7B" w:rsidRPr="00D54E7B" w:rsidRDefault="00D54E7B" w:rsidP="00D54E7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hAnsi="Times New Roman" w:cs="Times New Roman"/>
                <w:iCs/>
                <w:sz w:val="24"/>
                <w:szCs w:val="24"/>
                <w:lang w:val="x-none" w:eastAsia="x-none"/>
              </w:rPr>
              <w:t>занятия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54E7B" w:rsidRPr="00D54E7B" w:rsidRDefault="00D54E7B" w:rsidP="00D54E7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hAnsi="Times New Roman" w:cs="Times New Roman"/>
                <w:iCs/>
                <w:sz w:val="24"/>
                <w:szCs w:val="24"/>
                <w:lang w:val="x-none" w:eastAsia="x-none"/>
              </w:rPr>
              <w:t>Лек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54E7B" w:rsidRPr="00D54E7B" w:rsidRDefault="00D54E7B" w:rsidP="00D54E7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hAnsi="Times New Roman" w:cs="Times New Roman"/>
                <w:iCs/>
                <w:sz w:val="24"/>
                <w:szCs w:val="24"/>
                <w:lang w:val="x-none" w:eastAsia="x-none"/>
              </w:rPr>
              <w:t>Практические</w:t>
            </w:r>
          </w:p>
          <w:p w:rsidR="00D54E7B" w:rsidRPr="00D54E7B" w:rsidRDefault="00D54E7B" w:rsidP="00D54E7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hAnsi="Times New Roman" w:cs="Times New Roman"/>
                <w:iCs/>
                <w:sz w:val="24"/>
                <w:szCs w:val="24"/>
                <w:lang w:val="x-none" w:eastAsia="x-none"/>
              </w:rPr>
              <w:t>занятия</w:t>
            </w:r>
          </w:p>
          <w:p w:rsidR="00D54E7B" w:rsidRPr="00D54E7B" w:rsidRDefault="00D54E7B" w:rsidP="00D54E7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x-none" w:eastAsia="x-none"/>
              </w:rPr>
            </w:pPr>
          </w:p>
          <w:p w:rsidR="00D54E7B" w:rsidRPr="00D54E7B" w:rsidRDefault="00D54E7B" w:rsidP="00D54E7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x-none" w:eastAsia="x-none"/>
              </w:rPr>
            </w:pPr>
          </w:p>
          <w:p w:rsidR="00D54E7B" w:rsidRPr="00D54E7B" w:rsidRDefault="00D54E7B" w:rsidP="00D54E7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x-none" w:eastAsia="x-none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7B" w:rsidRPr="00D54E7B" w:rsidRDefault="00D54E7B" w:rsidP="00D54E7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x-none" w:eastAsia="x-none"/>
              </w:rPr>
            </w:pPr>
          </w:p>
          <w:p w:rsidR="00D54E7B" w:rsidRPr="00D54E7B" w:rsidRDefault="00D54E7B" w:rsidP="00D54E7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x-none" w:eastAsia="x-none"/>
              </w:rPr>
            </w:pPr>
          </w:p>
          <w:p w:rsidR="00D54E7B" w:rsidRPr="00D54E7B" w:rsidRDefault="00D54E7B" w:rsidP="00D54E7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x-none" w:eastAsia="x-none"/>
              </w:rPr>
            </w:pPr>
          </w:p>
          <w:p w:rsidR="00D54E7B" w:rsidRPr="00D54E7B" w:rsidRDefault="00D54E7B" w:rsidP="00D54E7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hAnsi="Times New Roman" w:cs="Times New Roman"/>
                <w:iCs/>
                <w:sz w:val="24"/>
                <w:szCs w:val="24"/>
                <w:lang w:val="x-none" w:eastAsia="x-none"/>
              </w:rPr>
              <w:t>СРС</w:t>
            </w:r>
          </w:p>
          <w:p w:rsidR="00D54E7B" w:rsidRPr="00D54E7B" w:rsidRDefault="00D54E7B" w:rsidP="00D54E7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x-none" w:eastAsia="x-none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E7B" w:rsidRPr="00D54E7B" w:rsidRDefault="00D54E7B" w:rsidP="00D54E7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hAnsi="Times New Roman" w:cs="Times New Roman"/>
                <w:iCs/>
                <w:sz w:val="24"/>
                <w:szCs w:val="24"/>
                <w:lang w:val="x-none" w:eastAsia="x-none"/>
              </w:rPr>
              <w:t>1 модуль</w:t>
            </w:r>
          </w:p>
          <w:p w:rsidR="00D54E7B" w:rsidRPr="00D54E7B" w:rsidRDefault="00D54E7B" w:rsidP="00D54E7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hAnsi="Times New Roman" w:cs="Times New Roman"/>
                <w:iCs/>
                <w:sz w:val="24"/>
                <w:szCs w:val="24"/>
                <w:lang w:val="x-none" w:eastAsia="x-none"/>
              </w:rPr>
              <w:t>(50б)</w:t>
            </w:r>
          </w:p>
        </w:tc>
        <w:tc>
          <w:tcPr>
            <w:tcW w:w="3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E7B" w:rsidRPr="00D54E7B" w:rsidRDefault="00D54E7B" w:rsidP="00D54E7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hAnsi="Times New Roman" w:cs="Times New Roman"/>
                <w:iCs/>
                <w:sz w:val="24"/>
                <w:szCs w:val="24"/>
                <w:lang w:val="x-none" w:eastAsia="x-none"/>
              </w:rPr>
              <w:t>2 модуль</w:t>
            </w:r>
          </w:p>
          <w:p w:rsidR="00D54E7B" w:rsidRPr="00D54E7B" w:rsidRDefault="00D54E7B" w:rsidP="00D54E7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hAnsi="Times New Roman" w:cs="Times New Roman"/>
                <w:iCs/>
                <w:sz w:val="24"/>
                <w:szCs w:val="24"/>
                <w:lang w:val="x-none" w:eastAsia="x-none"/>
              </w:rPr>
              <w:t>(50б)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7B" w:rsidRPr="00D54E7B" w:rsidRDefault="00D54E7B" w:rsidP="00D54E7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x-none" w:eastAsia="x-none"/>
              </w:rPr>
            </w:pPr>
          </w:p>
          <w:p w:rsidR="00D54E7B" w:rsidRPr="00D54E7B" w:rsidRDefault="00D54E7B" w:rsidP="00D54E7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x-none" w:eastAsia="x-none"/>
              </w:rPr>
            </w:pPr>
          </w:p>
          <w:p w:rsidR="00D54E7B" w:rsidRPr="00D54E7B" w:rsidRDefault="00D54E7B" w:rsidP="00D54E7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hAnsi="Times New Roman" w:cs="Times New Roman"/>
                <w:iCs/>
                <w:sz w:val="24"/>
                <w:szCs w:val="24"/>
                <w:lang w:val="x-none" w:eastAsia="x-none"/>
              </w:rPr>
              <w:t>Итоговый</w:t>
            </w:r>
          </w:p>
          <w:p w:rsidR="00D54E7B" w:rsidRPr="00D54E7B" w:rsidRDefault="00D54E7B" w:rsidP="00D54E7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hAnsi="Times New Roman" w:cs="Times New Roman"/>
                <w:iCs/>
                <w:sz w:val="24"/>
                <w:szCs w:val="24"/>
                <w:lang w:val="x-none" w:eastAsia="x-none"/>
              </w:rPr>
              <w:t>контроль</w:t>
            </w:r>
          </w:p>
          <w:p w:rsidR="00D54E7B" w:rsidRPr="00D54E7B" w:rsidRDefault="00D54E7B" w:rsidP="00D54E7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hAnsi="Times New Roman" w:cs="Times New Roman"/>
                <w:iCs/>
                <w:sz w:val="24"/>
                <w:szCs w:val="24"/>
                <w:lang w:val="x-none" w:eastAsia="x-none"/>
              </w:rPr>
              <w:t>(</w:t>
            </w:r>
            <w:r w:rsidRPr="00D54E7B">
              <w:rPr>
                <w:rFonts w:ascii="Times New Roman" w:hAnsi="Times New Roman" w:cs="Times New Roman"/>
                <w:iCs/>
                <w:sz w:val="24"/>
                <w:szCs w:val="24"/>
                <w:lang w:eastAsia="x-none"/>
              </w:rPr>
              <w:t>10</w:t>
            </w:r>
            <w:r w:rsidRPr="00D54E7B">
              <w:rPr>
                <w:rFonts w:ascii="Times New Roman" w:hAnsi="Times New Roman" w:cs="Times New Roman"/>
                <w:iCs/>
                <w:sz w:val="24"/>
                <w:szCs w:val="24"/>
                <w:lang w:val="x-none" w:eastAsia="x-none"/>
              </w:rPr>
              <w:t>0</w:t>
            </w:r>
            <w:r w:rsidRPr="00D54E7B">
              <w:rPr>
                <w:rFonts w:ascii="Times New Roman" w:hAnsi="Times New Roman" w:cs="Times New Roman"/>
                <w:iCs/>
                <w:sz w:val="24"/>
                <w:szCs w:val="24"/>
                <w:lang w:eastAsia="x-none"/>
              </w:rPr>
              <w:t xml:space="preserve"> </w:t>
            </w:r>
            <w:r w:rsidRPr="00D54E7B">
              <w:rPr>
                <w:rFonts w:ascii="Times New Roman" w:hAnsi="Times New Roman" w:cs="Times New Roman"/>
                <w:iCs/>
                <w:sz w:val="24"/>
                <w:szCs w:val="24"/>
                <w:lang w:val="x-none" w:eastAsia="x-none"/>
              </w:rPr>
              <w:t>б.)</w:t>
            </w:r>
          </w:p>
        </w:tc>
      </w:tr>
      <w:tr w:rsidR="00D54E7B" w:rsidRPr="00D54E7B" w:rsidTr="00A77D64">
        <w:trPr>
          <w:trHeight w:val="249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E7B" w:rsidRPr="00D54E7B" w:rsidRDefault="00D54E7B" w:rsidP="00D54E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E7B" w:rsidRPr="00D54E7B" w:rsidRDefault="00D54E7B" w:rsidP="00D54E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E7B" w:rsidRPr="00D54E7B" w:rsidRDefault="00D54E7B" w:rsidP="00D54E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E7B" w:rsidRPr="00D54E7B" w:rsidRDefault="00D54E7B" w:rsidP="00D54E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E7B" w:rsidRPr="00D54E7B" w:rsidRDefault="00D54E7B" w:rsidP="00D54E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E7B" w:rsidRPr="00D54E7B" w:rsidRDefault="00D54E7B" w:rsidP="00D54E7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hAnsi="Times New Roman" w:cs="Times New Roman"/>
                <w:iCs/>
                <w:sz w:val="24"/>
                <w:szCs w:val="24"/>
                <w:lang w:val="x-none" w:eastAsia="x-none"/>
              </w:rPr>
              <w:t>Текущий контроль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E7B" w:rsidRPr="00D54E7B" w:rsidRDefault="00D54E7B" w:rsidP="00D54E7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hAnsi="Times New Roman" w:cs="Times New Roman"/>
                <w:iCs/>
                <w:sz w:val="24"/>
                <w:szCs w:val="24"/>
                <w:lang w:val="x-none" w:eastAsia="x-none"/>
              </w:rPr>
              <w:t>Рубежный контроль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E7B" w:rsidRPr="00D54E7B" w:rsidRDefault="00D54E7B" w:rsidP="00D54E7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hAnsi="Times New Roman" w:cs="Times New Roman"/>
                <w:iCs/>
                <w:sz w:val="24"/>
                <w:szCs w:val="24"/>
                <w:lang w:val="x-none" w:eastAsia="x-none"/>
              </w:rPr>
              <w:t>Текущий контроль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E7B" w:rsidRPr="00D54E7B" w:rsidRDefault="00D54E7B" w:rsidP="00D54E7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hAnsi="Times New Roman" w:cs="Times New Roman"/>
                <w:iCs/>
                <w:sz w:val="24"/>
                <w:szCs w:val="24"/>
                <w:lang w:val="x-none" w:eastAsia="x-none"/>
              </w:rPr>
              <w:t>Рубежный контроль</w:t>
            </w: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E7B" w:rsidRPr="00D54E7B" w:rsidRDefault="00D54E7B" w:rsidP="00D54E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</w:p>
        </w:tc>
      </w:tr>
      <w:tr w:rsidR="00D54E7B" w:rsidRPr="00D54E7B" w:rsidTr="00A77D64">
        <w:trPr>
          <w:trHeight w:val="1639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E7B" w:rsidRPr="00D54E7B" w:rsidRDefault="00D54E7B" w:rsidP="00D54E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E7B" w:rsidRPr="00D54E7B" w:rsidRDefault="00D54E7B" w:rsidP="00D54E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E7B" w:rsidRPr="00D54E7B" w:rsidRDefault="00D54E7B" w:rsidP="00D54E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E7B" w:rsidRPr="00D54E7B" w:rsidRDefault="00D54E7B" w:rsidP="00D54E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E7B" w:rsidRPr="00D54E7B" w:rsidRDefault="00D54E7B" w:rsidP="00D54E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7B" w:rsidRPr="00D54E7B" w:rsidRDefault="00D54E7B" w:rsidP="00D54E7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x-none" w:eastAsia="x-none"/>
              </w:rPr>
            </w:pPr>
          </w:p>
          <w:p w:rsidR="00D54E7B" w:rsidRPr="00D54E7B" w:rsidRDefault="00D54E7B" w:rsidP="00D54E7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hAnsi="Times New Roman" w:cs="Times New Roman"/>
                <w:iCs/>
                <w:sz w:val="24"/>
                <w:szCs w:val="24"/>
                <w:lang w:val="x-none" w:eastAsia="x-none"/>
              </w:rPr>
              <w:t>Лек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7B" w:rsidRPr="00D54E7B" w:rsidRDefault="00D54E7B" w:rsidP="00D54E7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x-none" w:eastAsia="x-none"/>
              </w:rPr>
            </w:pPr>
          </w:p>
          <w:p w:rsidR="00D54E7B" w:rsidRPr="00D54E7B" w:rsidRDefault="00D54E7B" w:rsidP="00D54E7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hAnsi="Times New Roman" w:cs="Times New Roman"/>
                <w:iCs/>
                <w:sz w:val="24"/>
                <w:szCs w:val="24"/>
                <w:lang w:val="x-none" w:eastAsia="x-none"/>
              </w:rPr>
              <w:t>Практ</w:t>
            </w:r>
            <w:r w:rsidRPr="00D54E7B">
              <w:rPr>
                <w:rFonts w:ascii="Times New Roman" w:hAnsi="Times New Roman" w:cs="Times New Roman"/>
                <w:iCs/>
                <w:sz w:val="24"/>
                <w:szCs w:val="24"/>
                <w:lang w:eastAsia="x-none"/>
              </w:rPr>
              <w:t>ические</w:t>
            </w:r>
            <w:r w:rsidRPr="00D54E7B">
              <w:rPr>
                <w:rFonts w:ascii="Times New Roman" w:hAnsi="Times New Roman" w:cs="Times New Roman"/>
                <w:iCs/>
                <w:sz w:val="24"/>
                <w:szCs w:val="24"/>
                <w:lang w:val="x-none" w:eastAsia="x-none"/>
              </w:rPr>
              <w:t xml:space="preserve"> </w:t>
            </w:r>
          </w:p>
          <w:p w:rsidR="00D54E7B" w:rsidRPr="00D54E7B" w:rsidRDefault="00D54E7B" w:rsidP="00D54E7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x-none"/>
              </w:rPr>
            </w:pPr>
            <w:r w:rsidRPr="00D54E7B">
              <w:rPr>
                <w:rFonts w:ascii="Times New Roman" w:hAnsi="Times New Roman" w:cs="Times New Roman"/>
                <w:iCs/>
                <w:sz w:val="24"/>
                <w:szCs w:val="24"/>
                <w:lang w:val="x-none" w:eastAsia="x-none"/>
              </w:rPr>
              <w:t>зан</w:t>
            </w:r>
            <w:r w:rsidRPr="00D54E7B">
              <w:rPr>
                <w:rFonts w:ascii="Times New Roman" w:hAnsi="Times New Roman" w:cs="Times New Roman"/>
                <w:iCs/>
                <w:sz w:val="24"/>
                <w:szCs w:val="24"/>
                <w:lang w:eastAsia="x-none"/>
              </w:rPr>
              <w:t>яти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7B" w:rsidRPr="00D54E7B" w:rsidRDefault="00D54E7B" w:rsidP="00D54E7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x-none" w:eastAsia="x-none"/>
              </w:rPr>
            </w:pPr>
          </w:p>
          <w:p w:rsidR="00D54E7B" w:rsidRPr="00D54E7B" w:rsidRDefault="00D54E7B" w:rsidP="00D54E7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hAnsi="Times New Roman" w:cs="Times New Roman"/>
                <w:iCs/>
                <w:sz w:val="24"/>
                <w:szCs w:val="24"/>
                <w:lang w:val="x-none" w:eastAsia="x-none"/>
              </w:rPr>
              <w:t>СРС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E7B" w:rsidRPr="00D54E7B" w:rsidRDefault="00D54E7B" w:rsidP="00D54E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7B" w:rsidRPr="00D54E7B" w:rsidRDefault="00D54E7B" w:rsidP="00D54E7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x-none" w:eastAsia="x-none"/>
              </w:rPr>
            </w:pPr>
          </w:p>
          <w:p w:rsidR="00D54E7B" w:rsidRPr="00D54E7B" w:rsidRDefault="00D54E7B" w:rsidP="00D54E7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hAnsi="Times New Roman" w:cs="Times New Roman"/>
                <w:iCs/>
                <w:sz w:val="24"/>
                <w:szCs w:val="24"/>
                <w:lang w:val="x-none" w:eastAsia="x-none"/>
              </w:rPr>
              <w:t>Ле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7B" w:rsidRPr="00D54E7B" w:rsidRDefault="00D54E7B" w:rsidP="00D54E7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x-none" w:eastAsia="x-none"/>
              </w:rPr>
            </w:pPr>
          </w:p>
          <w:p w:rsidR="00D54E7B" w:rsidRPr="00D54E7B" w:rsidRDefault="00D54E7B" w:rsidP="00D54E7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hAnsi="Times New Roman" w:cs="Times New Roman"/>
                <w:iCs/>
                <w:sz w:val="24"/>
                <w:szCs w:val="24"/>
                <w:lang w:val="x-none" w:eastAsia="x-none"/>
              </w:rPr>
              <w:t>Практ</w:t>
            </w:r>
            <w:r w:rsidRPr="00D54E7B">
              <w:rPr>
                <w:rFonts w:ascii="Times New Roman" w:hAnsi="Times New Roman" w:cs="Times New Roman"/>
                <w:iCs/>
                <w:sz w:val="24"/>
                <w:szCs w:val="24"/>
                <w:lang w:eastAsia="x-none"/>
              </w:rPr>
              <w:t>ические</w:t>
            </w:r>
            <w:r w:rsidRPr="00D54E7B">
              <w:rPr>
                <w:rFonts w:ascii="Times New Roman" w:hAnsi="Times New Roman" w:cs="Times New Roman"/>
                <w:iCs/>
                <w:sz w:val="24"/>
                <w:szCs w:val="24"/>
                <w:lang w:val="x-none" w:eastAsia="x-none"/>
              </w:rPr>
              <w:t xml:space="preserve"> </w:t>
            </w:r>
          </w:p>
          <w:p w:rsidR="00D54E7B" w:rsidRPr="00D54E7B" w:rsidRDefault="00D54E7B" w:rsidP="00D54E7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hAnsi="Times New Roman" w:cs="Times New Roman"/>
                <w:iCs/>
                <w:sz w:val="24"/>
                <w:szCs w:val="24"/>
                <w:lang w:val="x-none" w:eastAsia="x-none"/>
              </w:rPr>
              <w:t>зан</w:t>
            </w:r>
            <w:r w:rsidRPr="00D54E7B">
              <w:rPr>
                <w:rFonts w:ascii="Times New Roman" w:hAnsi="Times New Roman" w:cs="Times New Roman"/>
                <w:iCs/>
                <w:sz w:val="24"/>
                <w:szCs w:val="24"/>
                <w:lang w:eastAsia="x-none"/>
              </w:rPr>
              <w:t>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7B" w:rsidRPr="00D54E7B" w:rsidRDefault="00D54E7B" w:rsidP="00D54E7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x-none" w:eastAsia="x-none"/>
              </w:rPr>
            </w:pPr>
          </w:p>
          <w:p w:rsidR="00D54E7B" w:rsidRPr="00D54E7B" w:rsidRDefault="00D54E7B" w:rsidP="00D54E7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hAnsi="Times New Roman" w:cs="Times New Roman"/>
                <w:iCs/>
                <w:sz w:val="24"/>
                <w:szCs w:val="24"/>
                <w:lang w:val="x-none" w:eastAsia="x-none"/>
              </w:rPr>
              <w:t>СРС</w:t>
            </w: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E7B" w:rsidRPr="00D54E7B" w:rsidRDefault="00D54E7B" w:rsidP="00D54E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E7B" w:rsidRPr="00D54E7B" w:rsidRDefault="00D54E7B" w:rsidP="00D54E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</w:p>
        </w:tc>
      </w:tr>
      <w:tr w:rsidR="00D54E7B" w:rsidRPr="00D54E7B" w:rsidTr="00A77D6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E7B" w:rsidRPr="00D54E7B" w:rsidRDefault="00D54E7B" w:rsidP="00D54E7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hAnsi="Times New Roman" w:cs="Times New Roman"/>
                <w:iCs/>
                <w:sz w:val="24"/>
                <w:szCs w:val="24"/>
                <w:lang w:val="x-none" w:eastAsia="x-none"/>
              </w:rPr>
              <w:t>9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E7B" w:rsidRPr="00D54E7B" w:rsidRDefault="00D54E7B" w:rsidP="00D54E7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hAnsi="Times New Roman" w:cs="Times New Roman"/>
                <w:iCs/>
                <w:sz w:val="24"/>
                <w:szCs w:val="24"/>
                <w:lang w:val="x-none" w:eastAsia="x-none"/>
              </w:rPr>
              <w:t>4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E7B" w:rsidRPr="00D54E7B" w:rsidRDefault="00D54E7B" w:rsidP="00D54E7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hAnsi="Times New Roman" w:cs="Times New Roman"/>
                <w:iCs/>
                <w:sz w:val="24"/>
                <w:szCs w:val="24"/>
                <w:lang w:val="x-none" w:eastAsia="x-none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E7B" w:rsidRPr="00D54E7B" w:rsidRDefault="00D54E7B" w:rsidP="00D54E7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hAnsi="Times New Roman" w:cs="Times New Roman"/>
                <w:iCs/>
                <w:sz w:val="24"/>
                <w:szCs w:val="24"/>
                <w:lang w:val="x-none" w:eastAsia="x-none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E7B" w:rsidRPr="00D54E7B" w:rsidRDefault="00D54E7B" w:rsidP="00D54E7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hAnsi="Times New Roman" w:cs="Times New Roman"/>
                <w:iCs/>
                <w:sz w:val="24"/>
                <w:szCs w:val="24"/>
                <w:lang w:val="x-none" w:eastAsia="x-none"/>
              </w:rPr>
              <w:t>4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E7B" w:rsidRPr="00D54E7B" w:rsidRDefault="00D54E7B" w:rsidP="00D54E7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 w:eastAsia="x-none"/>
              </w:rPr>
            </w:pPr>
            <w:r w:rsidRPr="00D54E7B">
              <w:rPr>
                <w:rFonts w:ascii="Times New Roman" w:hAnsi="Times New Roman" w:cs="Times New Roman"/>
                <w:iCs/>
                <w:sz w:val="24"/>
                <w:szCs w:val="24"/>
                <w:lang w:val="x-none" w:eastAsia="x-none"/>
              </w:rPr>
              <w:t>1</w:t>
            </w:r>
            <w:r w:rsidRPr="00D54E7B">
              <w:rPr>
                <w:rFonts w:ascii="Times New Roman" w:hAnsi="Times New Roman" w:cs="Times New Roman"/>
                <w:iCs/>
                <w:sz w:val="24"/>
                <w:szCs w:val="24"/>
                <w:lang w:val="en-US" w:eastAsia="x-none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E7B" w:rsidRPr="00D54E7B" w:rsidRDefault="00D54E7B" w:rsidP="00D54E7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x-none"/>
              </w:rPr>
            </w:pPr>
            <w:r w:rsidRPr="00D54E7B">
              <w:rPr>
                <w:rFonts w:ascii="Times New Roman" w:hAnsi="Times New Roman" w:cs="Times New Roman"/>
                <w:iCs/>
                <w:sz w:val="24"/>
                <w:szCs w:val="24"/>
                <w:lang w:val="x-none" w:eastAsia="x-none"/>
              </w:rPr>
              <w:t>1</w:t>
            </w:r>
            <w:r w:rsidRPr="00D54E7B">
              <w:rPr>
                <w:rFonts w:ascii="Times New Roman" w:hAnsi="Times New Roman" w:cs="Times New Roman"/>
                <w:iCs/>
                <w:sz w:val="24"/>
                <w:szCs w:val="24"/>
                <w:lang w:eastAsia="x-none"/>
              </w:rPr>
              <w:t>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E7B" w:rsidRPr="00D54E7B" w:rsidRDefault="00D54E7B" w:rsidP="00D54E7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hAnsi="Times New Roman" w:cs="Times New Roman"/>
                <w:iCs/>
                <w:sz w:val="24"/>
                <w:szCs w:val="24"/>
                <w:lang w:val="x-none" w:eastAsia="x-none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7B" w:rsidRPr="00D54E7B" w:rsidRDefault="00D54E7B" w:rsidP="00D54E7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x-none" w:eastAsia="x-none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E7B" w:rsidRPr="00D54E7B" w:rsidRDefault="00D54E7B" w:rsidP="00D54E7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 w:eastAsia="x-none"/>
              </w:rPr>
            </w:pPr>
            <w:r w:rsidRPr="00D54E7B">
              <w:rPr>
                <w:rFonts w:ascii="Times New Roman" w:hAnsi="Times New Roman" w:cs="Times New Roman"/>
                <w:iCs/>
                <w:sz w:val="24"/>
                <w:szCs w:val="24"/>
                <w:lang w:val="en-US" w:eastAsia="x-none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E7B" w:rsidRPr="00D54E7B" w:rsidRDefault="00D54E7B" w:rsidP="00D54E7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x-none"/>
              </w:rPr>
            </w:pPr>
            <w:r w:rsidRPr="00D54E7B">
              <w:rPr>
                <w:rFonts w:ascii="Times New Roman" w:hAnsi="Times New Roman" w:cs="Times New Roman"/>
                <w:iCs/>
                <w:sz w:val="24"/>
                <w:szCs w:val="24"/>
                <w:lang w:val="x-none" w:eastAsia="x-none"/>
              </w:rPr>
              <w:t>1</w:t>
            </w:r>
            <w:r w:rsidRPr="00D54E7B">
              <w:rPr>
                <w:rFonts w:ascii="Times New Roman" w:hAnsi="Times New Roman" w:cs="Times New Roman"/>
                <w:iCs/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E7B" w:rsidRPr="00D54E7B" w:rsidRDefault="00D54E7B" w:rsidP="00D54E7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hAnsi="Times New Roman" w:cs="Times New Roman"/>
                <w:iCs/>
                <w:sz w:val="24"/>
                <w:szCs w:val="24"/>
                <w:lang w:val="x-none" w:eastAsia="x-none"/>
              </w:rPr>
              <w:t>2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7B" w:rsidRPr="00D54E7B" w:rsidRDefault="00D54E7B" w:rsidP="00D54E7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x-none" w:eastAsia="x-none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7B" w:rsidRPr="00D54E7B" w:rsidRDefault="00D54E7B" w:rsidP="00D54E7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x-none" w:eastAsia="x-none"/>
              </w:rPr>
            </w:pPr>
          </w:p>
        </w:tc>
      </w:tr>
      <w:tr w:rsidR="00D54E7B" w:rsidRPr="00D54E7B" w:rsidTr="00A77D64">
        <w:trPr>
          <w:trHeight w:val="307"/>
        </w:trPr>
        <w:tc>
          <w:tcPr>
            <w:tcW w:w="3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E7B" w:rsidRPr="00D54E7B" w:rsidRDefault="00D54E7B" w:rsidP="00D54E7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hAnsi="Times New Roman" w:cs="Times New Roman"/>
                <w:iCs/>
                <w:sz w:val="24"/>
                <w:szCs w:val="24"/>
                <w:lang w:val="x-none" w:eastAsia="x-none"/>
              </w:rPr>
              <w:t>Баллы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E7B" w:rsidRPr="00D54E7B" w:rsidRDefault="00D54E7B" w:rsidP="00D54E7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hAnsi="Times New Roman" w:cs="Times New Roman"/>
                <w:iCs/>
                <w:sz w:val="24"/>
                <w:szCs w:val="24"/>
                <w:lang w:val="x-none" w:eastAsia="x-none"/>
              </w:rPr>
              <w:t>10 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7B" w:rsidRPr="00D54E7B" w:rsidRDefault="00D54E7B" w:rsidP="00D54E7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x-none"/>
              </w:rPr>
            </w:pPr>
            <w:r w:rsidRPr="00D54E7B">
              <w:rPr>
                <w:rFonts w:ascii="Times New Roman" w:hAnsi="Times New Roman" w:cs="Times New Roman"/>
                <w:iCs/>
                <w:sz w:val="24"/>
                <w:szCs w:val="24"/>
                <w:lang w:eastAsia="x-none"/>
              </w:rPr>
              <w:t>14 б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E7B" w:rsidRPr="00D54E7B" w:rsidRDefault="00D54E7B" w:rsidP="00D54E7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hAnsi="Times New Roman" w:cs="Times New Roman"/>
                <w:iCs/>
                <w:sz w:val="24"/>
                <w:szCs w:val="24"/>
                <w:lang w:val="x-none" w:eastAsia="x-none"/>
              </w:rPr>
              <w:t>6 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E7B" w:rsidRPr="00D54E7B" w:rsidRDefault="00D54E7B" w:rsidP="00D54E7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hAnsi="Times New Roman" w:cs="Times New Roman"/>
                <w:iCs/>
                <w:sz w:val="24"/>
                <w:szCs w:val="24"/>
                <w:lang w:val="x-none" w:eastAsia="x-none"/>
              </w:rPr>
              <w:t>20</w:t>
            </w:r>
            <w:r w:rsidRPr="00D54E7B">
              <w:rPr>
                <w:rFonts w:ascii="Times New Roman" w:hAnsi="Times New Roman" w:cs="Times New Roman"/>
                <w:iCs/>
                <w:sz w:val="24"/>
                <w:szCs w:val="24"/>
                <w:lang w:eastAsia="x-none"/>
              </w:rPr>
              <w:t xml:space="preserve"> </w:t>
            </w:r>
            <w:r w:rsidRPr="00D54E7B">
              <w:rPr>
                <w:rFonts w:ascii="Times New Roman" w:hAnsi="Times New Roman" w:cs="Times New Roman"/>
                <w:iCs/>
                <w:sz w:val="24"/>
                <w:szCs w:val="24"/>
                <w:lang w:val="x-none" w:eastAsia="x-none"/>
              </w:rPr>
              <w:t>б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E7B" w:rsidRPr="00D54E7B" w:rsidRDefault="00D54E7B" w:rsidP="00D54E7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hAnsi="Times New Roman" w:cs="Times New Roman"/>
                <w:iCs/>
                <w:sz w:val="24"/>
                <w:szCs w:val="24"/>
                <w:lang w:val="x-none" w:eastAsia="x-none"/>
              </w:rPr>
              <w:t>10 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7B" w:rsidRPr="00D54E7B" w:rsidRDefault="00D54E7B" w:rsidP="00D54E7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x-none"/>
              </w:rPr>
            </w:pPr>
            <w:r w:rsidRPr="00D54E7B">
              <w:rPr>
                <w:rFonts w:ascii="Times New Roman" w:hAnsi="Times New Roman" w:cs="Times New Roman"/>
                <w:iCs/>
                <w:sz w:val="24"/>
                <w:szCs w:val="24"/>
                <w:lang w:eastAsia="x-none"/>
              </w:rPr>
              <w:t>14 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E7B" w:rsidRPr="00D54E7B" w:rsidRDefault="00D54E7B" w:rsidP="00D54E7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hAnsi="Times New Roman" w:cs="Times New Roman"/>
                <w:iCs/>
                <w:sz w:val="24"/>
                <w:szCs w:val="24"/>
                <w:lang w:val="x-none" w:eastAsia="x-none"/>
              </w:rPr>
              <w:t>6 б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E7B" w:rsidRPr="00D54E7B" w:rsidRDefault="00D54E7B" w:rsidP="00D54E7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hAnsi="Times New Roman" w:cs="Times New Roman"/>
                <w:iCs/>
                <w:sz w:val="24"/>
                <w:szCs w:val="24"/>
                <w:lang w:val="x-none" w:eastAsia="x-none"/>
              </w:rPr>
              <w:t>20</w:t>
            </w:r>
            <w:r w:rsidRPr="00D54E7B">
              <w:rPr>
                <w:rFonts w:ascii="Times New Roman" w:hAnsi="Times New Roman" w:cs="Times New Roman"/>
                <w:iCs/>
                <w:sz w:val="24"/>
                <w:szCs w:val="24"/>
                <w:lang w:eastAsia="x-none"/>
              </w:rPr>
              <w:t xml:space="preserve"> </w:t>
            </w:r>
            <w:r w:rsidRPr="00D54E7B">
              <w:rPr>
                <w:rFonts w:ascii="Times New Roman" w:hAnsi="Times New Roman" w:cs="Times New Roman"/>
                <w:iCs/>
                <w:sz w:val="24"/>
                <w:szCs w:val="24"/>
                <w:lang w:val="x-none" w:eastAsia="x-none"/>
              </w:rPr>
              <w:t>б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7B" w:rsidRPr="00D54E7B" w:rsidRDefault="00D54E7B" w:rsidP="00D54E7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x-none" w:eastAsia="x-none"/>
              </w:rPr>
            </w:pPr>
          </w:p>
        </w:tc>
      </w:tr>
      <w:tr w:rsidR="00D54E7B" w:rsidRPr="00D54E7B" w:rsidTr="00A77D64">
        <w:tc>
          <w:tcPr>
            <w:tcW w:w="3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E7B" w:rsidRPr="00D54E7B" w:rsidRDefault="00D54E7B" w:rsidP="00D54E7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hAnsi="Times New Roman" w:cs="Times New Roman"/>
                <w:iCs/>
                <w:sz w:val="24"/>
                <w:szCs w:val="24"/>
                <w:lang w:val="x-none" w:eastAsia="x-none"/>
              </w:rPr>
              <w:t>Итого модулей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E7B" w:rsidRPr="00D54E7B" w:rsidRDefault="00D54E7B" w:rsidP="00D54E7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hAnsi="Times New Roman" w:cs="Times New Roman"/>
                <w:iCs/>
                <w:sz w:val="24"/>
                <w:szCs w:val="24"/>
                <w:lang w:val="x-none" w:eastAsia="x-none"/>
              </w:rPr>
              <w:t>К1=10+14+6+20=50б</w:t>
            </w:r>
          </w:p>
        </w:tc>
        <w:tc>
          <w:tcPr>
            <w:tcW w:w="3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E7B" w:rsidRPr="00D54E7B" w:rsidRDefault="00D54E7B" w:rsidP="00D54E7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hAnsi="Times New Roman" w:cs="Times New Roman"/>
                <w:iCs/>
                <w:sz w:val="24"/>
                <w:szCs w:val="24"/>
                <w:lang w:val="x-none" w:eastAsia="x-none"/>
              </w:rPr>
              <w:t>К2=10+14+6+20=50б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E7B" w:rsidRPr="00D54E7B" w:rsidRDefault="00D54E7B" w:rsidP="00D54E7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hAnsi="Times New Roman" w:cs="Times New Roman"/>
                <w:iCs/>
                <w:sz w:val="24"/>
                <w:szCs w:val="24"/>
                <w:lang w:val="x-none" w:eastAsia="x-none"/>
              </w:rPr>
              <w:t>И=100</w:t>
            </w:r>
            <w:r w:rsidRPr="00D54E7B">
              <w:rPr>
                <w:rFonts w:ascii="Times New Roman" w:hAnsi="Times New Roman" w:cs="Times New Roman"/>
                <w:iCs/>
                <w:sz w:val="24"/>
                <w:szCs w:val="24"/>
                <w:lang w:eastAsia="x-none"/>
              </w:rPr>
              <w:t xml:space="preserve"> </w:t>
            </w:r>
            <w:r w:rsidRPr="00D54E7B">
              <w:rPr>
                <w:rFonts w:ascii="Times New Roman" w:hAnsi="Times New Roman" w:cs="Times New Roman"/>
                <w:iCs/>
                <w:sz w:val="24"/>
                <w:szCs w:val="24"/>
                <w:lang w:val="x-none" w:eastAsia="x-none"/>
              </w:rPr>
              <w:t>б</w:t>
            </w:r>
          </w:p>
        </w:tc>
      </w:tr>
      <w:tr w:rsidR="00D54E7B" w:rsidRPr="00D54E7B" w:rsidTr="00A77D64">
        <w:trPr>
          <w:trHeight w:val="393"/>
        </w:trPr>
        <w:tc>
          <w:tcPr>
            <w:tcW w:w="3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E7B" w:rsidRPr="00D54E7B" w:rsidRDefault="00D54E7B" w:rsidP="00D54E7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hAnsi="Times New Roman" w:cs="Times New Roman"/>
                <w:iCs/>
                <w:sz w:val="24"/>
                <w:szCs w:val="24"/>
                <w:lang w:val="x-none" w:eastAsia="x-none"/>
              </w:rPr>
              <w:t>Об</w:t>
            </w:r>
            <w:r w:rsidRPr="00D54E7B">
              <w:rPr>
                <w:rFonts w:ascii="Times New Roman" w:hAnsi="Times New Roman" w:cs="Times New Roman"/>
                <w:iCs/>
                <w:sz w:val="24"/>
                <w:szCs w:val="24"/>
                <w:lang w:eastAsia="x-none"/>
              </w:rPr>
              <w:t>щий</w:t>
            </w:r>
            <w:r w:rsidRPr="00D54E7B">
              <w:rPr>
                <w:rFonts w:ascii="Times New Roman" w:hAnsi="Times New Roman" w:cs="Times New Roman"/>
                <w:iCs/>
                <w:sz w:val="24"/>
                <w:szCs w:val="24"/>
                <w:lang w:val="x-none" w:eastAsia="x-none"/>
              </w:rPr>
              <w:t xml:space="preserve"> балл</w:t>
            </w:r>
          </w:p>
        </w:tc>
        <w:tc>
          <w:tcPr>
            <w:tcW w:w="73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E7B" w:rsidRPr="00D54E7B" w:rsidRDefault="00D54E7B" w:rsidP="00D54E7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hAnsi="Times New Roman" w:cs="Times New Roman"/>
                <w:iCs/>
                <w:sz w:val="24"/>
                <w:szCs w:val="24"/>
                <w:lang w:val="x-none" w:eastAsia="x-none"/>
              </w:rPr>
              <w:t>К=К1+К2=50+50=100</w:t>
            </w:r>
            <w:r w:rsidRPr="00D54E7B">
              <w:rPr>
                <w:rFonts w:ascii="Times New Roman" w:hAnsi="Times New Roman" w:cs="Times New Roman"/>
                <w:iCs/>
                <w:sz w:val="24"/>
                <w:szCs w:val="24"/>
                <w:lang w:eastAsia="x-none"/>
              </w:rPr>
              <w:t xml:space="preserve"> </w:t>
            </w:r>
            <w:r w:rsidRPr="00D54E7B">
              <w:rPr>
                <w:rFonts w:ascii="Times New Roman" w:hAnsi="Times New Roman" w:cs="Times New Roman"/>
                <w:iCs/>
                <w:sz w:val="24"/>
                <w:szCs w:val="24"/>
                <w:lang w:val="x-none" w:eastAsia="x-none"/>
              </w:rPr>
              <w:t>б</w:t>
            </w:r>
          </w:p>
        </w:tc>
      </w:tr>
    </w:tbl>
    <w:p w:rsidR="00D54E7B" w:rsidRPr="00D54E7B" w:rsidRDefault="00D54E7B" w:rsidP="00D54E7B">
      <w:pPr>
        <w:widowControl w:val="0"/>
        <w:spacing w:after="200" w:line="288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D54E7B" w:rsidRPr="00D54E7B" w:rsidRDefault="00D54E7B" w:rsidP="00D54E7B">
      <w:pPr>
        <w:spacing w:after="200" w:line="288" w:lineRule="auto"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  <w:r w:rsidRPr="00D54E7B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lastRenderedPageBreak/>
        <w:t>8. Карта накопления баллов по дисциплине «</w:t>
      </w:r>
      <w:r w:rsidRPr="00D54E7B">
        <w:rPr>
          <w:rFonts w:ascii="Times New Roman" w:eastAsia="Calibri" w:hAnsi="Times New Roman" w:cs="Times New Roman"/>
          <w:b/>
          <w:iCs/>
          <w:sz w:val="24"/>
          <w:szCs w:val="24"/>
        </w:rPr>
        <w:t>Микробиология, иммунология, вирусологии»,</w:t>
      </w:r>
      <w:r w:rsidRPr="00D54E7B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D54E7B">
        <w:rPr>
          <w:rFonts w:ascii="Times New Roman" w:eastAsia="Calibri" w:hAnsi="Times New Roman" w:cs="Times New Roman"/>
          <w:b/>
          <w:iCs/>
          <w:sz w:val="24"/>
          <w:szCs w:val="24"/>
        </w:rPr>
        <w:t>специальность «Лечебное дело</w:t>
      </w:r>
      <w:r w:rsidRPr="00D54E7B">
        <w:rPr>
          <w:rFonts w:ascii="Times New Roman" w:eastAsia="Calibri" w:hAnsi="Times New Roman" w:cs="Times New Roman"/>
          <w:iCs/>
          <w:sz w:val="24"/>
          <w:szCs w:val="24"/>
        </w:rPr>
        <w:t xml:space="preserve">» </w:t>
      </w:r>
      <w:r w:rsidRPr="00D54E7B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2 курс   </w:t>
      </w:r>
      <w:r w:rsidRPr="00D54E7B">
        <w:rPr>
          <w:rFonts w:ascii="Times New Roman" w:eastAsia="Calibri" w:hAnsi="Times New Roman" w:cs="Times New Roman"/>
          <w:b/>
          <w:iCs/>
          <w:sz w:val="24"/>
          <w:szCs w:val="24"/>
          <w:lang w:val="en-US"/>
        </w:rPr>
        <w:t>III</w:t>
      </w:r>
      <w:r w:rsidRPr="00D54E7B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–семестр за</w:t>
      </w:r>
      <w:r w:rsidRPr="00D54E7B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D54E7B">
        <w:rPr>
          <w:rFonts w:ascii="Times New Roman" w:eastAsia="Calibri" w:hAnsi="Times New Roman" w:cs="Times New Roman"/>
          <w:b/>
          <w:iCs/>
          <w:sz w:val="24"/>
          <w:szCs w:val="24"/>
        </w:rPr>
        <w:t>2019-2020 учебный год</w:t>
      </w:r>
    </w:p>
    <w:tbl>
      <w:tblPr>
        <w:tblW w:w="964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59"/>
        <w:gridCol w:w="135"/>
        <w:gridCol w:w="137"/>
        <w:gridCol w:w="12"/>
        <w:gridCol w:w="126"/>
        <w:gridCol w:w="101"/>
        <w:gridCol w:w="354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8"/>
      </w:tblGrid>
      <w:tr w:rsidR="00D54E7B" w:rsidRPr="00D54E7B" w:rsidTr="00A77D64">
        <w:trPr>
          <w:trHeight w:hRule="exact" w:val="524"/>
        </w:trPr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D54E7B" w:rsidRPr="00D54E7B" w:rsidRDefault="00D54E7B" w:rsidP="00D54E7B">
            <w:pPr>
              <w:spacing w:after="20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D54E7B" w:rsidRPr="00D54E7B" w:rsidRDefault="00D54E7B" w:rsidP="00D54E7B">
            <w:pPr>
              <w:spacing w:after="20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D54E7B" w:rsidRPr="00D54E7B" w:rsidRDefault="00D54E7B" w:rsidP="00D54E7B">
            <w:pPr>
              <w:spacing w:after="20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D54E7B" w:rsidRPr="00D54E7B" w:rsidRDefault="00D54E7B" w:rsidP="00D54E7B">
            <w:pPr>
              <w:spacing w:after="20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D54E7B" w:rsidRPr="00D54E7B" w:rsidRDefault="00D54E7B" w:rsidP="00D54E7B">
            <w:pPr>
              <w:spacing w:after="20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D54E7B" w:rsidRPr="00D54E7B" w:rsidRDefault="00D54E7B" w:rsidP="00D54E7B">
            <w:pPr>
              <w:spacing w:after="20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D54E7B" w:rsidRPr="00D54E7B" w:rsidRDefault="00D54E7B" w:rsidP="00D54E7B">
            <w:pPr>
              <w:spacing w:after="20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D54E7B" w:rsidRPr="00D54E7B" w:rsidRDefault="00D54E7B" w:rsidP="00D54E7B">
            <w:pPr>
              <w:spacing w:after="20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D54E7B" w:rsidRPr="00D54E7B" w:rsidRDefault="00D54E7B" w:rsidP="00D54E7B">
            <w:pPr>
              <w:spacing w:after="20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D54E7B" w:rsidRPr="00D54E7B" w:rsidRDefault="00D54E7B" w:rsidP="00D54E7B">
            <w:pPr>
              <w:spacing w:after="20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Семи-нар</w:t>
            </w:r>
          </w:p>
          <w:p w:rsidR="00D54E7B" w:rsidRPr="00D54E7B" w:rsidRDefault="00D54E7B" w:rsidP="00D54E7B">
            <w:pPr>
              <w:spacing w:after="20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12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D54E7B" w:rsidRPr="00D54E7B" w:rsidRDefault="00D54E7B" w:rsidP="00D54E7B">
            <w:pPr>
              <w:spacing w:after="20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                     Модуль 1 (50б)   </w:t>
            </w:r>
          </w:p>
        </w:tc>
        <w:tc>
          <w:tcPr>
            <w:tcW w:w="39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D54E7B" w:rsidRPr="00D54E7B" w:rsidRDefault="00D54E7B" w:rsidP="00D54E7B">
            <w:pPr>
              <w:spacing w:after="20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               Модуль 2 (50 б.)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D54E7B" w:rsidRPr="00D54E7B" w:rsidRDefault="00D54E7B" w:rsidP="00D54E7B">
            <w:pPr>
              <w:spacing w:after="20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Итог. </w:t>
            </w:r>
          </w:p>
          <w:p w:rsidR="00D54E7B" w:rsidRPr="00D54E7B" w:rsidRDefault="00D54E7B" w:rsidP="00D54E7B">
            <w:pPr>
              <w:spacing w:after="20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контр.             (40б). </w:t>
            </w:r>
          </w:p>
        </w:tc>
      </w:tr>
      <w:tr w:rsidR="00D54E7B" w:rsidRPr="00D54E7B" w:rsidTr="00A77D64">
        <w:trPr>
          <w:trHeight w:hRule="exact" w:val="388"/>
        </w:trPr>
        <w:tc>
          <w:tcPr>
            <w:tcW w:w="8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54E7B" w:rsidRPr="00D54E7B" w:rsidRDefault="00D54E7B" w:rsidP="00D54E7B">
            <w:pPr>
              <w:spacing w:after="20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D54E7B" w:rsidRPr="00D54E7B" w:rsidRDefault="00D54E7B" w:rsidP="00D54E7B">
            <w:pPr>
              <w:spacing w:after="20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D54E7B" w:rsidRPr="00D54E7B" w:rsidRDefault="00D54E7B" w:rsidP="00D54E7B">
            <w:pPr>
              <w:spacing w:after="20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D54E7B" w:rsidRPr="00D54E7B" w:rsidRDefault="00D54E7B" w:rsidP="00D54E7B">
            <w:pPr>
              <w:spacing w:after="20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715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54E7B" w:rsidRPr="00D54E7B" w:rsidRDefault="00D54E7B" w:rsidP="00D54E7B">
            <w:pPr>
              <w:spacing w:after="20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    ТК1 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54E7B" w:rsidRPr="00D54E7B" w:rsidRDefault="00D54E7B" w:rsidP="00D54E7B">
            <w:pPr>
              <w:spacing w:after="20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    ТК2 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D54E7B" w:rsidRPr="00D54E7B" w:rsidRDefault="00D54E7B" w:rsidP="00D54E7B">
            <w:pPr>
              <w:spacing w:after="20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54E7B" w:rsidRPr="00D54E7B" w:rsidRDefault="00D54E7B" w:rsidP="00D54E7B">
            <w:pPr>
              <w:spacing w:after="20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   ТК1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54E7B" w:rsidRPr="00D54E7B" w:rsidRDefault="00D54E7B" w:rsidP="00D54E7B">
            <w:pPr>
              <w:spacing w:after="20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    ТК2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D54E7B" w:rsidRPr="00D54E7B" w:rsidRDefault="00D54E7B" w:rsidP="00D54E7B">
            <w:pPr>
              <w:spacing w:after="20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2 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D54E7B" w:rsidRPr="00D54E7B" w:rsidRDefault="00D54E7B" w:rsidP="00D54E7B">
            <w:pPr>
              <w:spacing w:after="20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D54E7B" w:rsidRPr="00D54E7B" w:rsidTr="00A77D64">
        <w:trPr>
          <w:trHeight w:hRule="exact" w:val="1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D54E7B" w:rsidRPr="00D54E7B" w:rsidRDefault="00D54E7B" w:rsidP="00D54E7B">
            <w:pPr>
              <w:spacing w:after="20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D54E7B" w:rsidRPr="00D54E7B" w:rsidRDefault="00D54E7B" w:rsidP="00D54E7B">
            <w:pPr>
              <w:spacing w:after="20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D54E7B" w:rsidRPr="00D54E7B" w:rsidRDefault="00D54E7B" w:rsidP="00D54E7B">
            <w:pPr>
              <w:spacing w:after="20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4E7B" w:rsidRPr="00D54E7B" w:rsidRDefault="00D54E7B" w:rsidP="00D54E7B">
            <w:pPr>
              <w:spacing w:after="20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3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4E7B" w:rsidRPr="00D54E7B" w:rsidRDefault="00D54E7B" w:rsidP="00D54E7B">
            <w:pPr>
              <w:spacing w:after="20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E7B" w:rsidRPr="00D54E7B" w:rsidRDefault="00D54E7B" w:rsidP="00D54E7B">
            <w:pPr>
              <w:spacing w:after="20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88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4E7B" w:rsidRPr="00D54E7B" w:rsidRDefault="00D54E7B" w:rsidP="00D54E7B">
            <w:pPr>
              <w:spacing w:after="20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4E7B" w:rsidRPr="00D54E7B" w:rsidRDefault="00D54E7B" w:rsidP="00D54E7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54E7B" w:rsidRPr="00D54E7B" w:rsidRDefault="00D54E7B" w:rsidP="00D54E7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4E7B" w:rsidRPr="00D54E7B" w:rsidRDefault="00D54E7B" w:rsidP="00D54E7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4E7B" w:rsidRPr="00D54E7B" w:rsidRDefault="00D54E7B" w:rsidP="00D54E7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54E7B" w:rsidRPr="00D54E7B" w:rsidRDefault="00D54E7B" w:rsidP="00D54E7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54E7B" w:rsidRPr="00D54E7B" w:rsidRDefault="00D54E7B" w:rsidP="00D54E7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D54E7B" w:rsidRPr="00D54E7B" w:rsidTr="00A77D64">
        <w:trPr>
          <w:trHeight w:val="531"/>
        </w:trPr>
        <w:tc>
          <w:tcPr>
            <w:tcW w:w="8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D54E7B" w:rsidRPr="00D54E7B" w:rsidRDefault="00D54E7B" w:rsidP="00D54E7B">
            <w:pPr>
              <w:spacing w:after="20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D54E7B" w:rsidRPr="00D54E7B" w:rsidRDefault="00D54E7B" w:rsidP="00D54E7B">
            <w:pPr>
              <w:spacing w:after="20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       </w:t>
            </w:r>
          </w:p>
          <w:p w:rsidR="00D54E7B" w:rsidRPr="00D54E7B" w:rsidRDefault="00D54E7B" w:rsidP="00D54E7B">
            <w:pPr>
              <w:spacing w:after="20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4E7B" w:rsidRPr="00D54E7B" w:rsidRDefault="00D54E7B" w:rsidP="00D54E7B">
            <w:pPr>
              <w:spacing w:after="20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лек  </w:t>
            </w:r>
          </w:p>
          <w:p w:rsidR="00D54E7B" w:rsidRPr="00D54E7B" w:rsidRDefault="00D54E7B" w:rsidP="00D54E7B">
            <w:pPr>
              <w:spacing w:after="20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E7B" w:rsidRPr="00D54E7B" w:rsidRDefault="00D54E7B" w:rsidP="00D54E7B">
            <w:pPr>
              <w:spacing w:after="20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ем</w:t>
            </w:r>
          </w:p>
          <w:p w:rsidR="00D54E7B" w:rsidRPr="00D54E7B" w:rsidRDefault="00D54E7B" w:rsidP="00D54E7B">
            <w:pPr>
              <w:spacing w:after="20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E7B" w:rsidRPr="00D54E7B" w:rsidRDefault="00D54E7B" w:rsidP="00D54E7B">
            <w:pPr>
              <w:spacing w:after="20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рс</w:t>
            </w:r>
          </w:p>
          <w:p w:rsidR="00D54E7B" w:rsidRPr="00D54E7B" w:rsidRDefault="00D54E7B" w:rsidP="00D54E7B">
            <w:pPr>
              <w:spacing w:after="20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4E7B" w:rsidRPr="00D54E7B" w:rsidRDefault="00D54E7B" w:rsidP="00D54E7B">
            <w:pPr>
              <w:spacing w:after="20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лек  </w:t>
            </w:r>
          </w:p>
          <w:p w:rsidR="00D54E7B" w:rsidRPr="00D54E7B" w:rsidRDefault="00D54E7B" w:rsidP="00D54E7B">
            <w:pPr>
              <w:spacing w:after="20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4E7B" w:rsidRPr="00D54E7B" w:rsidRDefault="00D54E7B" w:rsidP="00D54E7B">
            <w:pPr>
              <w:spacing w:after="20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ем</w:t>
            </w:r>
          </w:p>
          <w:p w:rsidR="00D54E7B" w:rsidRPr="00D54E7B" w:rsidRDefault="00D54E7B" w:rsidP="00D54E7B">
            <w:pPr>
              <w:spacing w:after="20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4E7B" w:rsidRPr="00D54E7B" w:rsidRDefault="00D54E7B" w:rsidP="00D54E7B">
            <w:pPr>
              <w:spacing w:after="20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рс</w:t>
            </w:r>
          </w:p>
          <w:p w:rsidR="00D54E7B" w:rsidRPr="00D54E7B" w:rsidRDefault="00D54E7B" w:rsidP="00D54E7B">
            <w:pPr>
              <w:spacing w:after="20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D54E7B" w:rsidRPr="00D54E7B" w:rsidRDefault="00D54E7B" w:rsidP="00D54E7B">
            <w:pPr>
              <w:spacing w:after="20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РК 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4E7B" w:rsidRPr="00D54E7B" w:rsidRDefault="00D54E7B" w:rsidP="00D54E7B">
            <w:pPr>
              <w:spacing w:after="20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лек  </w:t>
            </w:r>
          </w:p>
          <w:p w:rsidR="00D54E7B" w:rsidRPr="00D54E7B" w:rsidRDefault="00D54E7B" w:rsidP="00D54E7B">
            <w:pPr>
              <w:spacing w:after="20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4E7B" w:rsidRPr="00D54E7B" w:rsidRDefault="00D54E7B" w:rsidP="00D54E7B">
            <w:pPr>
              <w:spacing w:after="20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ем</w:t>
            </w:r>
          </w:p>
          <w:p w:rsidR="00D54E7B" w:rsidRPr="00D54E7B" w:rsidRDefault="00D54E7B" w:rsidP="00D54E7B">
            <w:pPr>
              <w:spacing w:after="20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4E7B" w:rsidRPr="00D54E7B" w:rsidRDefault="00D54E7B" w:rsidP="00D54E7B">
            <w:pPr>
              <w:spacing w:after="20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рс</w:t>
            </w:r>
          </w:p>
          <w:p w:rsidR="00D54E7B" w:rsidRPr="00D54E7B" w:rsidRDefault="00D54E7B" w:rsidP="00D54E7B">
            <w:pPr>
              <w:spacing w:after="20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4E7B" w:rsidRPr="00D54E7B" w:rsidRDefault="00D54E7B" w:rsidP="00D54E7B">
            <w:pPr>
              <w:spacing w:after="20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лек  </w:t>
            </w:r>
          </w:p>
          <w:p w:rsidR="00D54E7B" w:rsidRPr="00D54E7B" w:rsidRDefault="00D54E7B" w:rsidP="00D54E7B">
            <w:pPr>
              <w:spacing w:after="20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4E7B" w:rsidRPr="00D54E7B" w:rsidRDefault="00D54E7B" w:rsidP="00D54E7B">
            <w:pPr>
              <w:spacing w:after="20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ем</w:t>
            </w:r>
          </w:p>
          <w:p w:rsidR="00D54E7B" w:rsidRPr="00D54E7B" w:rsidRDefault="00D54E7B" w:rsidP="00D54E7B">
            <w:pPr>
              <w:spacing w:after="20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4E7B" w:rsidRPr="00D54E7B" w:rsidRDefault="00D54E7B" w:rsidP="00D54E7B">
            <w:pPr>
              <w:spacing w:after="20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рс</w:t>
            </w:r>
          </w:p>
          <w:p w:rsidR="00D54E7B" w:rsidRPr="00D54E7B" w:rsidRDefault="00D54E7B" w:rsidP="00D54E7B">
            <w:pPr>
              <w:spacing w:after="20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D54E7B" w:rsidRPr="00D54E7B" w:rsidRDefault="00D54E7B" w:rsidP="00D54E7B">
            <w:pPr>
              <w:spacing w:after="20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 РК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D54E7B" w:rsidRPr="00D54E7B" w:rsidRDefault="00D54E7B" w:rsidP="00D54E7B">
            <w:pPr>
              <w:spacing w:after="20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D54E7B" w:rsidRPr="00D54E7B" w:rsidTr="00A77D64">
        <w:trPr>
          <w:trHeight w:hRule="exact" w:val="443"/>
        </w:trPr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4E7B" w:rsidRPr="00D54E7B" w:rsidRDefault="00D54E7B" w:rsidP="00D54E7B">
            <w:pPr>
              <w:spacing w:after="20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D54E7B" w:rsidRPr="00D54E7B" w:rsidRDefault="00D54E7B" w:rsidP="00D54E7B">
            <w:pPr>
              <w:spacing w:after="20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5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54E7B" w:rsidRPr="00D54E7B" w:rsidRDefault="00D54E7B" w:rsidP="00D54E7B">
            <w:pPr>
              <w:spacing w:after="20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5</w:t>
            </w:r>
            <w:r w:rsidRPr="00D54E7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r w:rsidRPr="00D54E7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б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54E7B" w:rsidRPr="00D54E7B" w:rsidRDefault="00D54E7B" w:rsidP="00D54E7B">
            <w:pPr>
              <w:spacing w:after="20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7б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4E7B" w:rsidRPr="00D54E7B" w:rsidRDefault="00D54E7B" w:rsidP="00D54E7B">
            <w:pPr>
              <w:spacing w:after="20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3б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54E7B" w:rsidRPr="00D54E7B" w:rsidRDefault="00D54E7B" w:rsidP="00D54E7B">
            <w:pPr>
              <w:spacing w:after="20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5б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54E7B" w:rsidRPr="00D54E7B" w:rsidRDefault="00D54E7B" w:rsidP="00D54E7B">
            <w:pPr>
              <w:spacing w:after="20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7б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4E7B" w:rsidRPr="00D54E7B" w:rsidRDefault="00D54E7B" w:rsidP="00D54E7B">
            <w:pPr>
              <w:spacing w:after="20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3б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4E7B" w:rsidRPr="00D54E7B" w:rsidRDefault="00D54E7B" w:rsidP="00D54E7B">
            <w:pPr>
              <w:spacing w:after="20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54E7B" w:rsidRPr="00D54E7B" w:rsidRDefault="00D54E7B" w:rsidP="00D54E7B">
            <w:pPr>
              <w:spacing w:after="20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5</w:t>
            </w:r>
            <w:r w:rsidRPr="00D54E7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r w:rsidRPr="00D54E7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б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54E7B" w:rsidRPr="00D54E7B" w:rsidRDefault="00D54E7B" w:rsidP="00D54E7B">
            <w:pPr>
              <w:spacing w:after="20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7б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4E7B" w:rsidRPr="00D54E7B" w:rsidRDefault="00D54E7B" w:rsidP="00D54E7B">
            <w:pPr>
              <w:spacing w:after="20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3б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54E7B" w:rsidRPr="00D54E7B" w:rsidRDefault="00D54E7B" w:rsidP="00D54E7B">
            <w:pPr>
              <w:spacing w:after="20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5б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54E7B" w:rsidRPr="00D54E7B" w:rsidRDefault="00D54E7B" w:rsidP="00D54E7B">
            <w:pPr>
              <w:spacing w:after="20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7б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4E7B" w:rsidRPr="00D54E7B" w:rsidRDefault="00D54E7B" w:rsidP="00D54E7B">
            <w:pPr>
              <w:spacing w:after="20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3б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4E7B" w:rsidRPr="00D54E7B" w:rsidRDefault="00D54E7B" w:rsidP="00D54E7B">
            <w:pPr>
              <w:spacing w:after="20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4E7B" w:rsidRPr="00D54E7B" w:rsidRDefault="00D54E7B" w:rsidP="00D54E7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D54E7B" w:rsidRPr="00D54E7B" w:rsidTr="00A77D64">
        <w:trPr>
          <w:trHeight w:hRule="exact" w:val="384"/>
        </w:trPr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4E7B" w:rsidRPr="00D54E7B" w:rsidRDefault="00D54E7B" w:rsidP="00D54E7B">
            <w:pPr>
              <w:spacing w:after="20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Баллы</w:t>
            </w:r>
          </w:p>
        </w:tc>
        <w:tc>
          <w:tcPr>
            <w:tcW w:w="17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54E7B" w:rsidRPr="00D54E7B" w:rsidRDefault="00D54E7B" w:rsidP="00D54E7B">
            <w:pPr>
              <w:spacing w:after="20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        15</w:t>
            </w:r>
            <w:r w:rsidRPr="00D54E7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r w:rsidRPr="00D54E7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б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4E7B" w:rsidRPr="00D54E7B" w:rsidRDefault="00D54E7B" w:rsidP="00D54E7B">
            <w:pPr>
              <w:spacing w:after="20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      15 б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4E7B" w:rsidRPr="00D54E7B" w:rsidRDefault="00D54E7B" w:rsidP="00D54E7B">
            <w:pPr>
              <w:spacing w:after="20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20б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54E7B" w:rsidRPr="00D54E7B" w:rsidRDefault="00D54E7B" w:rsidP="00D54E7B">
            <w:pPr>
              <w:spacing w:after="20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     15 б  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54E7B" w:rsidRPr="00D54E7B" w:rsidRDefault="00D54E7B" w:rsidP="00D54E7B">
            <w:pPr>
              <w:spacing w:after="20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       15 б</w:t>
            </w:r>
          </w:p>
          <w:p w:rsidR="00D54E7B" w:rsidRPr="00D54E7B" w:rsidRDefault="00D54E7B" w:rsidP="00D54E7B">
            <w:pPr>
              <w:spacing w:after="20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4E7B" w:rsidRPr="00D54E7B" w:rsidRDefault="00D54E7B" w:rsidP="00D54E7B">
            <w:pPr>
              <w:spacing w:after="20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20б</w:t>
            </w:r>
          </w:p>
          <w:p w:rsidR="00D54E7B" w:rsidRPr="00D54E7B" w:rsidRDefault="00D54E7B" w:rsidP="00D54E7B">
            <w:pPr>
              <w:spacing w:after="20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4E7B" w:rsidRPr="00D54E7B" w:rsidRDefault="00D54E7B" w:rsidP="00D54E7B">
            <w:pPr>
              <w:spacing w:after="20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 100 б </w:t>
            </w:r>
          </w:p>
        </w:tc>
      </w:tr>
      <w:tr w:rsidR="00D54E7B" w:rsidRPr="00D54E7B" w:rsidTr="00A77D64">
        <w:trPr>
          <w:trHeight w:hRule="exact" w:val="471"/>
        </w:trPr>
        <w:tc>
          <w:tcPr>
            <w:tcW w:w="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E7B" w:rsidRPr="00D54E7B" w:rsidRDefault="00D54E7B" w:rsidP="00D54E7B">
            <w:pPr>
              <w:spacing w:after="20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7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4E7B" w:rsidRPr="00D54E7B" w:rsidRDefault="00D54E7B" w:rsidP="00D54E7B">
            <w:pPr>
              <w:spacing w:after="20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Темы 1-8   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4E7B" w:rsidRPr="00D54E7B" w:rsidRDefault="00D54E7B" w:rsidP="00D54E7B">
            <w:pPr>
              <w:spacing w:after="20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Темы 9 -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E7B" w:rsidRPr="00D54E7B" w:rsidRDefault="00D54E7B" w:rsidP="00D54E7B">
            <w:pPr>
              <w:spacing w:after="20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4E7B" w:rsidRPr="00D54E7B" w:rsidRDefault="00D54E7B" w:rsidP="00D54E7B">
            <w:pPr>
              <w:spacing w:after="20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Темы 15-22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4E7B" w:rsidRPr="00D54E7B" w:rsidRDefault="00D54E7B" w:rsidP="00D54E7B">
            <w:pPr>
              <w:spacing w:after="20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D54E7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Темы </w:t>
            </w:r>
            <w:r w:rsidRPr="00D54E7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>23</w:t>
            </w:r>
            <w:r w:rsidRPr="00D54E7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</w:t>
            </w:r>
            <w:r w:rsidRPr="00D54E7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>2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E7B" w:rsidRPr="00D54E7B" w:rsidRDefault="00D54E7B" w:rsidP="00D54E7B">
            <w:pPr>
              <w:spacing w:after="20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E7B" w:rsidRPr="00D54E7B" w:rsidRDefault="00D54E7B" w:rsidP="00D54E7B">
            <w:pPr>
              <w:spacing w:after="20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:rsidR="006937CC" w:rsidRPr="00D54E7B" w:rsidRDefault="006937CC" w:rsidP="006937C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val="x-none"/>
        </w:rPr>
      </w:pPr>
    </w:p>
    <w:p w:rsidR="0080280A" w:rsidRPr="00D54E7B" w:rsidRDefault="00D54E7B" w:rsidP="0080280A">
      <w:pPr>
        <w:shd w:val="clear" w:color="auto" w:fill="FFFFFF"/>
        <w:spacing w:before="14" w:after="200" w:line="240" w:lineRule="auto"/>
        <w:ind w:right="-143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val="ky-KG"/>
        </w:rPr>
      </w:pPr>
      <w:r w:rsidRPr="00D54E7B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9. </w:t>
      </w:r>
      <w:r w:rsidR="0080280A" w:rsidRPr="00D54E7B">
        <w:rPr>
          <w:rFonts w:ascii="Times New Roman" w:eastAsia="Calibri" w:hAnsi="Times New Roman" w:cs="Times New Roman"/>
          <w:b/>
          <w:iCs/>
          <w:sz w:val="24"/>
          <w:szCs w:val="24"/>
          <w:lang w:val="ky-KG"/>
        </w:rPr>
        <w:t xml:space="preserve">Краткое содержание дисциплины </w:t>
      </w:r>
      <w:r w:rsidR="0080280A" w:rsidRPr="00D54E7B">
        <w:rPr>
          <w:rFonts w:ascii="Times New Roman" w:eastAsia="Calibri" w:hAnsi="Times New Roman" w:cs="Times New Roman"/>
          <w:b/>
          <w:iCs/>
          <w:sz w:val="24"/>
          <w:szCs w:val="24"/>
        </w:rPr>
        <w:t>«</w:t>
      </w:r>
      <w:r w:rsidR="0080280A" w:rsidRPr="00D54E7B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Микробиология, вирусология и иммунология</w:t>
      </w:r>
      <w:r w:rsidR="0080280A" w:rsidRPr="00D54E7B">
        <w:rPr>
          <w:rFonts w:ascii="Times New Roman" w:eastAsia="Calibri" w:hAnsi="Times New Roman" w:cs="Times New Roman"/>
          <w:b/>
          <w:iCs/>
          <w:sz w:val="24"/>
          <w:szCs w:val="24"/>
        </w:rPr>
        <w:t>» для студентов по специальности «Лечебное дело»</w:t>
      </w:r>
    </w:p>
    <w:p w:rsidR="001B28FC" w:rsidRPr="00D54E7B" w:rsidRDefault="001B28FC" w:rsidP="001B28FC">
      <w:pPr>
        <w:shd w:val="clear" w:color="auto" w:fill="FFFFFF"/>
        <w:spacing w:after="0" w:line="288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D54E7B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Введение в дисциплину. Задачи и методы исследования. Микробиология как наука. Бактериоскопический метод исследования. Простые и сложные методы окраски. </w:t>
      </w:r>
      <w:r w:rsidRPr="00D54E7B">
        <w:rPr>
          <w:rFonts w:ascii="Times New Roman" w:eastAsia="Calibri" w:hAnsi="Times New Roman" w:cs="Times New Roman"/>
          <w:bCs/>
          <w:iCs/>
          <w:sz w:val="24"/>
          <w:szCs w:val="24"/>
        </w:rPr>
        <w:t>Определение терминов «микробиология» и «микроорганизм»</w:t>
      </w:r>
      <w:r w:rsidRPr="00D54E7B">
        <w:rPr>
          <w:rFonts w:ascii="Times New Roman" w:eastAsia="Calibri" w:hAnsi="Times New Roman" w:cs="Times New Roman"/>
          <w:iCs/>
          <w:sz w:val="24"/>
          <w:szCs w:val="24"/>
        </w:rPr>
        <w:t xml:space="preserve">. </w:t>
      </w:r>
      <w:r w:rsidRPr="00D54E7B">
        <w:rPr>
          <w:rFonts w:ascii="Times New Roman" w:eastAsia="Calibri" w:hAnsi="Times New Roman" w:cs="Times New Roman"/>
          <w:bCs/>
          <w:iCs/>
          <w:sz w:val="24"/>
          <w:szCs w:val="24"/>
        </w:rPr>
        <w:t>Классификация микробиологических наук по объекту исследования и по прикладным целям. Задачи медицинской микробиологии.</w:t>
      </w:r>
    </w:p>
    <w:p w:rsidR="001B28FC" w:rsidRPr="00D54E7B" w:rsidRDefault="001B28FC" w:rsidP="001B28FC">
      <w:pPr>
        <w:shd w:val="clear" w:color="auto" w:fill="FFFFFF"/>
        <w:spacing w:after="0" w:line="288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D54E7B">
        <w:rPr>
          <w:rFonts w:ascii="Times New Roman" w:eastAsia="Calibri" w:hAnsi="Times New Roman" w:cs="Times New Roman"/>
          <w:bCs/>
          <w:iCs/>
          <w:sz w:val="24"/>
          <w:szCs w:val="24"/>
        </w:rPr>
        <w:t>Микробиологические методы исследования (диагностики) и алгоритмы их проведения: микроскопический, культуральный, экспериментальный (биологический), иммунологический (иммунобиологический).</w:t>
      </w:r>
    </w:p>
    <w:p w:rsidR="001B28FC" w:rsidRPr="00D54E7B" w:rsidRDefault="001B28FC" w:rsidP="001B28FC">
      <w:pPr>
        <w:spacing w:after="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D54E7B">
        <w:rPr>
          <w:rFonts w:ascii="Times New Roman" w:eastAsia="Calibri" w:hAnsi="Times New Roman" w:cs="Times New Roman"/>
          <w:bCs/>
          <w:iCs/>
          <w:sz w:val="24"/>
          <w:szCs w:val="24"/>
        </w:rPr>
        <w:t>История развития микробиологии: описательный, физиологический (пастеровский), иммунологический, современный периоды. Заслуги Пастера и Коха. Развитие микробиологии в Беларуси.</w:t>
      </w:r>
    </w:p>
    <w:p w:rsidR="001B28FC" w:rsidRPr="00D54E7B" w:rsidRDefault="001B28FC" w:rsidP="001B28FC">
      <w:pPr>
        <w:spacing w:after="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D54E7B">
        <w:rPr>
          <w:rFonts w:ascii="Times New Roman" w:eastAsia="Calibri" w:hAnsi="Times New Roman" w:cs="Times New Roman"/>
          <w:bCs/>
          <w:iCs/>
          <w:sz w:val="24"/>
          <w:szCs w:val="24"/>
        </w:rPr>
        <w:t>Типы таксономии биологических объектов. Признаки, лежащие в основе современной таксономии микроорганизмов и их применение в бактериологии и вирусологии. Иерархическая система таксонов, применяемых в бактериологии и в вирусологии.</w:t>
      </w:r>
    </w:p>
    <w:p w:rsidR="001B28FC" w:rsidRPr="00D54E7B" w:rsidRDefault="001B28FC" w:rsidP="001B28FC">
      <w:pPr>
        <w:spacing w:after="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D54E7B">
        <w:rPr>
          <w:rFonts w:ascii="Times New Roman" w:eastAsia="Calibri" w:hAnsi="Times New Roman" w:cs="Times New Roman"/>
          <w:bCs/>
          <w:iCs/>
          <w:sz w:val="24"/>
          <w:szCs w:val="24"/>
        </w:rPr>
        <w:t>Методы микроскопии: электронная, световая – обычная, иммерсионная, тёмнопольная, фазово-контрастная, люминесцентная (флуоресцентная) микроскопия.</w:t>
      </w:r>
    </w:p>
    <w:p w:rsidR="001B28FC" w:rsidRPr="00D54E7B" w:rsidRDefault="001B28FC" w:rsidP="001B28FC">
      <w:pPr>
        <w:spacing w:after="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D54E7B">
        <w:rPr>
          <w:rFonts w:ascii="Times New Roman" w:eastAsia="Calibri" w:hAnsi="Times New Roman" w:cs="Times New Roman"/>
          <w:iCs/>
          <w:sz w:val="24"/>
          <w:szCs w:val="24"/>
        </w:rPr>
        <w:t>Методы окраски микроскопических препаратов.</w:t>
      </w:r>
    </w:p>
    <w:p w:rsidR="001B28FC" w:rsidRPr="00D54E7B" w:rsidRDefault="001B28FC" w:rsidP="001B28FC">
      <w:pPr>
        <w:shd w:val="clear" w:color="auto" w:fill="FFFFFF"/>
        <w:spacing w:after="0" w:line="288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D54E7B">
        <w:rPr>
          <w:rFonts w:ascii="Times New Roman" w:eastAsia="Calibri" w:hAnsi="Times New Roman" w:cs="Times New Roman"/>
          <w:b/>
          <w:iCs/>
          <w:sz w:val="24"/>
          <w:szCs w:val="24"/>
        </w:rPr>
        <w:t>Общая микробиология. Морфология и ультраструктура бактериальной клетки. Особенности морфологии актиномицетов, спирохет, риккетсий хламидий, микоплазм. Окраска по Граму. Окраска по Цилю-Нильсену</w:t>
      </w:r>
    </w:p>
    <w:p w:rsidR="001B28FC" w:rsidRPr="00D54E7B" w:rsidRDefault="001B28FC" w:rsidP="001B28FC">
      <w:pPr>
        <w:spacing w:after="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D54E7B">
        <w:rPr>
          <w:rFonts w:ascii="Times New Roman" w:eastAsia="Calibri" w:hAnsi="Times New Roman" w:cs="Times New Roman"/>
          <w:bCs/>
          <w:iCs/>
          <w:sz w:val="24"/>
          <w:szCs w:val="24"/>
        </w:rPr>
        <w:t>Различия эу- и прокариотической клетки. Органеллы бактериальной клетки. Строение клеточной стенки бактерий. Дефектные формы бактерий. Морфологические признаки бактерий</w:t>
      </w:r>
      <w:r w:rsidRPr="00D54E7B">
        <w:rPr>
          <w:rFonts w:ascii="Times New Roman" w:eastAsia="Calibri" w:hAnsi="Times New Roman" w:cs="Times New Roman"/>
          <w:iCs/>
          <w:sz w:val="24"/>
          <w:szCs w:val="24"/>
        </w:rPr>
        <w:t>.</w:t>
      </w:r>
      <w:r w:rsidRPr="00D54E7B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Форма бактерий</w:t>
      </w:r>
      <w:r w:rsidRPr="00D54E7B">
        <w:rPr>
          <w:rFonts w:ascii="Times New Roman" w:eastAsia="Calibri" w:hAnsi="Times New Roman" w:cs="Times New Roman"/>
          <w:iCs/>
          <w:sz w:val="24"/>
          <w:szCs w:val="24"/>
        </w:rPr>
        <w:t>.</w:t>
      </w:r>
      <w:r w:rsidRPr="00D54E7B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Размер бактерий. Расположение бактерий в мазке. Окраска по Граму, грамположительные и грамотрицательные бактерии. Микро- и макрокапсула бактерий: определение, состав, функция, место образование, бактерии ими обладающие, выявление. </w:t>
      </w:r>
      <w:r w:rsidRPr="00D54E7B">
        <w:rPr>
          <w:rFonts w:ascii="Times New Roman" w:eastAsia="Calibri" w:hAnsi="Times New Roman" w:cs="Times New Roman"/>
          <w:iCs/>
          <w:sz w:val="24"/>
          <w:szCs w:val="24"/>
        </w:rPr>
        <w:t>Органы движения бактерий. Жгутики: тип движения жгутиков, классификация бактерий по числу и расположению жгутиков, выявление жгутиков.</w:t>
      </w:r>
      <w:r w:rsidRPr="00D54E7B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Эндоспора: </w:t>
      </w:r>
      <w:r w:rsidRPr="00D54E7B">
        <w:rPr>
          <w:rFonts w:ascii="Times New Roman" w:eastAsia="Calibri" w:hAnsi="Times New Roman" w:cs="Times New Roman"/>
          <w:bCs/>
          <w:iCs/>
          <w:sz w:val="24"/>
          <w:szCs w:val="24"/>
        </w:rPr>
        <w:lastRenderedPageBreak/>
        <w:t xml:space="preserve">определение, функция, строение, место образования, </w:t>
      </w:r>
      <w:r w:rsidRPr="00D54E7B">
        <w:rPr>
          <w:rFonts w:ascii="Times New Roman" w:eastAsia="Calibri" w:hAnsi="Times New Roman" w:cs="Times New Roman"/>
          <w:iCs/>
          <w:sz w:val="24"/>
          <w:szCs w:val="24"/>
        </w:rPr>
        <w:t>факторы, обуславливающие её термоустойчивость, спорообразующие бактерии, выявление эндоспоры. Экзоспора: определение, отличия от эндоспоры.</w:t>
      </w:r>
      <w:r w:rsidRPr="00D54E7B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D54E7B">
        <w:rPr>
          <w:rFonts w:ascii="Times New Roman" w:eastAsia="Calibri" w:hAnsi="Times New Roman" w:cs="Times New Roman"/>
          <w:iCs/>
          <w:sz w:val="24"/>
          <w:szCs w:val="24"/>
        </w:rPr>
        <w:t>Окраска по Цилю-Нильсену: цели применения, механизм.</w:t>
      </w:r>
    </w:p>
    <w:p w:rsidR="001B28FC" w:rsidRPr="00D54E7B" w:rsidRDefault="001B28FC" w:rsidP="001B28FC">
      <w:pPr>
        <w:shd w:val="clear" w:color="auto" w:fill="FFFFFF"/>
        <w:spacing w:after="0" w:line="288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D54E7B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Физиология бактерий. Культуральный метод диагностики. </w:t>
      </w:r>
      <w:r w:rsidRPr="00D54E7B">
        <w:rPr>
          <w:rFonts w:ascii="Times New Roman" w:eastAsia="Calibri" w:hAnsi="Times New Roman" w:cs="Times New Roman"/>
          <w:iCs/>
          <w:sz w:val="24"/>
          <w:szCs w:val="24"/>
        </w:rPr>
        <w:t xml:space="preserve">Обмен веществ и энергии </w:t>
      </w:r>
      <w:r w:rsidR="00327D0C" w:rsidRPr="00D54E7B">
        <w:rPr>
          <w:rFonts w:ascii="Times New Roman" w:eastAsia="Calibri" w:hAnsi="Times New Roman" w:cs="Times New Roman"/>
          <w:iCs/>
          <w:sz w:val="24"/>
          <w:szCs w:val="24"/>
        </w:rPr>
        <w:t>у прокариота</w:t>
      </w:r>
      <w:r w:rsidRPr="00D54E7B">
        <w:rPr>
          <w:rFonts w:ascii="Times New Roman" w:eastAsia="Calibri" w:hAnsi="Times New Roman" w:cs="Times New Roman"/>
          <w:iCs/>
          <w:sz w:val="24"/>
          <w:szCs w:val="24"/>
        </w:rPr>
        <w:t xml:space="preserve">: пути проникновения питательных веществ в бактериальную </w:t>
      </w:r>
      <w:r w:rsidR="00327D0C" w:rsidRPr="00D54E7B">
        <w:rPr>
          <w:rFonts w:ascii="Times New Roman" w:eastAsia="Calibri" w:hAnsi="Times New Roman" w:cs="Times New Roman"/>
          <w:iCs/>
          <w:sz w:val="24"/>
          <w:szCs w:val="24"/>
        </w:rPr>
        <w:t>клетку, классификации</w:t>
      </w:r>
      <w:r w:rsidRPr="00D54E7B">
        <w:rPr>
          <w:rFonts w:ascii="Times New Roman" w:eastAsia="Calibri" w:hAnsi="Times New Roman" w:cs="Times New Roman"/>
          <w:iCs/>
          <w:sz w:val="24"/>
          <w:szCs w:val="24"/>
        </w:rPr>
        <w:t xml:space="preserve"> бактерий по источнику углерода, по особенностям энергетического метаболизма, по отношению к кислороду воздуха.</w:t>
      </w:r>
      <w:r w:rsidRPr="00D54E7B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Pr="00D54E7B">
        <w:rPr>
          <w:rFonts w:ascii="Times New Roman" w:eastAsia="Calibri" w:hAnsi="Times New Roman" w:cs="Times New Roman"/>
          <w:iCs/>
          <w:sz w:val="24"/>
          <w:szCs w:val="24"/>
        </w:rPr>
        <w:t>Принципы культивирования бактерий: классификация искусственных питательных сред, характер роста бактерий на искусственных питательных средах, метод Кита-Тароцци.</w:t>
      </w:r>
      <w:r w:rsidRPr="00D54E7B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Pr="00D54E7B">
        <w:rPr>
          <w:rFonts w:ascii="Times New Roman" w:eastAsia="Calibri" w:hAnsi="Times New Roman" w:cs="Times New Roman"/>
          <w:iCs/>
          <w:sz w:val="24"/>
          <w:szCs w:val="24"/>
        </w:rPr>
        <w:t>Культуральный метод исследования: принципиальная схема и содержание этапов.</w:t>
      </w:r>
    </w:p>
    <w:p w:rsidR="001B28FC" w:rsidRPr="00D54E7B" w:rsidRDefault="001B28FC" w:rsidP="001B28FC">
      <w:pPr>
        <w:shd w:val="clear" w:color="auto" w:fill="FFFFFF"/>
        <w:spacing w:after="0" w:line="288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D54E7B">
        <w:rPr>
          <w:rFonts w:ascii="Times New Roman" w:eastAsia="Calibri" w:hAnsi="Times New Roman" w:cs="Times New Roman"/>
          <w:iCs/>
          <w:sz w:val="24"/>
          <w:szCs w:val="24"/>
        </w:rPr>
        <w:t xml:space="preserve">Культуральные признаки бактерий. Изучение биохимических свойств бактерий (на примере энтеробактерий): </w:t>
      </w:r>
      <w:r w:rsidR="00327D0C" w:rsidRPr="00D54E7B">
        <w:rPr>
          <w:rFonts w:ascii="Times New Roman" w:eastAsia="Calibri" w:hAnsi="Times New Roman" w:cs="Times New Roman"/>
          <w:iCs/>
          <w:sz w:val="24"/>
          <w:szCs w:val="24"/>
        </w:rPr>
        <w:t>вовремя</w:t>
      </w:r>
      <w:r w:rsidRPr="00D54E7B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D54E7B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I</w:t>
      </w:r>
      <w:r w:rsidRPr="00D54E7B">
        <w:rPr>
          <w:rFonts w:ascii="Times New Roman" w:eastAsia="Calibri" w:hAnsi="Times New Roman" w:cs="Times New Roman"/>
          <w:iCs/>
          <w:sz w:val="24"/>
          <w:szCs w:val="24"/>
        </w:rPr>
        <w:t xml:space="preserve"> этапа культурального метода исследования, во время </w:t>
      </w:r>
      <w:r w:rsidRPr="00D54E7B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II</w:t>
      </w:r>
      <w:r w:rsidRPr="00D54E7B">
        <w:rPr>
          <w:rFonts w:ascii="Times New Roman" w:eastAsia="Calibri" w:hAnsi="Times New Roman" w:cs="Times New Roman"/>
          <w:iCs/>
          <w:sz w:val="24"/>
          <w:szCs w:val="24"/>
        </w:rPr>
        <w:t xml:space="preserve"> этапа культурального метода исследования, во время </w:t>
      </w:r>
      <w:r w:rsidRPr="00D54E7B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III</w:t>
      </w:r>
      <w:r w:rsidRPr="00D54E7B">
        <w:rPr>
          <w:rFonts w:ascii="Times New Roman" w:eastAsia="Calibri" w:hAnsi="Times New Roman" w:cs="Times New Roman"/>
          <w:iCs/>
          <w:sz w:val="24"/>
          <w:szCs w:val="24"/>
        </w:rPr>
        <w:t xml:space="preserve"> этапа культурального метода исследования (изучение сахаролитических, протеолитических свойств).</w:t>
      </w:r>
    </w:p>
    <w:p w:rsidR="001B28FC" w:rsidRPr="00D54E7B" w:rsidRDefault="001B28FC" w:rsidP="001B28FC">
      <w:pPr>
        <w:shd w:val="clear" w:color="auto" w:fill="FFFFFF"/>
        <w:spacing w:after="0" w:line="288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54E7B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Генетика бактерий. Экология бактерий</w:t>
      </w:r>
      <w:r w:rsidRPr="00D54E7B">
        <w:rPr>
          <w:rFonts w:ascii="Times New Roman" w:eastAsia="Calibri" w:hAnsi="Times New Roman" w:cs="Times New Roman"/>
          <w:iCs/>
          <w:sz w:val="24"/>
          <w:szCs w:val="24"/>
        </w:rPr>
        <w:t xml:space="preserve">. Плазмиды: определение, функции, возможные состояния, содержание </w:t>
      </w:r>
      <w:r w:rsidRPr="00D54E7B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tra</w:t>
      </w:r>
      <w:r w:rsidRPr="00D54E7B">
        <w:rPr>
          <w:rFonts w:ascii="Times New Roman" w:eastAsia="Calibri" w:hAnsi="Times New Roman" w:cs="Times New Roman"/>
          <w:iCs/>
          <w:sz w:val="24"/>
          <w:szCs w:val="24"/>
        </w:rPr>
        <w:t xml:space="preserve">-оперона. </w:t>
      </w:r>
      <w:r w:rsidRPr="00D54E7B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R</w:t>
      </w:r>
      <w:r w:rsidRPr="00D54E7B">
        <w:rPr>
          <w:rFonts w:ascii="Times New Roman" w:eastAsia="Calibri" w:hAnsi="Times New Roman" w:cs="Times New Roman"/>
          <w:iCs/>
          <w:sz w:val="24"/>
          <w:szCs w:val="24"/>
        </w:rPr>
        <w:t>-плазмиды: определение, состав, пути передачи. Транспозоны: определение, состояние в бактериальной клетке, состав. Модификации у бактерий.</w:t>
      </w:r>
    </w:p>
    <w:p w:rsidR="001B28FC" w:rsidRPr="00D54E7B" w:rsidRDefault="001B28FC" w:rsidP="001B28FC">
      <w:pPr>
        <w:shd w:val="clear" w:color="auto" w:fill="FFFFFF"/>
        <w:spacing w:after="0" w:line="288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54E7B">
        <w:rPr>
          <w:rFonts w:ascii="Times New Roman" w:eastAsia="Calibri" w:hAnsi="Times New Roman" w:cs="Times New Roman"/>
          <w:iCs/>
          <w:sz w:val="24"/>
          <w:szCs w:val="24"/>
        </w:rPr>
        <w:t xml:space="preserve">Мутации у бактерий: определение. </w:t>
      </w:r>
      <w:r w:rsidRPr="00D54E7B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SR</w:t>
      </w:r>
      <w:r w:rsidRPr="00D54E7B">
        <w:rPr>
          <w:rFonts w:ascii="Times New Roman" w:eastAsia="Calibri" w:hAnsi="Times New Roman" w:cs="Times New Roman"/>
          <w:iCs/>
          <w:sz w:val="24"/>
          <w:szCs w:val="24"/>
        </w:rPr>
        <w:t xml:space="preserve">-диссоциации: определение, механизм, биологическое значение. Рекомбинационная изменчивость у бактерий: определение, виды. </w:t>
      </w:r>
    </w:p>
    <w:p w:rsidR="001B28FC" w:rsidRPr="00D54E7B" w:rsidRDefault="001B28FC" w:rsidP="001B28FC">
      <w:pPr>
        <w:shd w:val="clear" w:color="auto" w:fill="FFFFFF"/>
        <w:spacing w:after="0" w:line="288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54E7B">
        <w:rPr>
          <w:rFonts w:ascii="Times New Roman" w:eastAsia="Calibri" w:hAnsi="Times New Roman" w:cs="Times New Roman"/>
          <w:iCs/>
          <w:sz w:val="24"/>
          <w:szCs w:val="24"/>
        </w:rPr>
        <w:t>Генная инженерия в медицинской микробиологии: алгоритм получения рекомбинантной вакцины для профилактики гепатита В. Генетические методы, применяемые в микробиологической диагностике.</w:t>
      </w:r>
    </w:p>
    <w:p w:rsidR="001B28FC" w:rsidRPr="00D54E7B" w:rsidRDefault="001B28FC" w:rsidP="001B28FC">
      <w:pPr>
        <w:shd w:val="clear" w:color="auto" w:fill="FFFFFF"/>
        <w:spacing w:after="0" w:line="288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54E7B">
        <w:rPr>
          <w:rFonts w:ascii="Times New Roman" w:eastAsia="Calibri" w:hAnsi="Times New Roman" w:cs="Times New Roman"/>
          <w:b/>
          <w:iCs/>
          <w:sz w:val="24"/>
          <w:szCs w:val="24"/>
        </w:rPr>
        <w:t>Микрофлора биосферы.</w:t>
      </w:r>
      <w:r w:rsidRPr="00D54E7B">
        <w:rPr>
          <w:rFonts w:ascii="Times New Roman" w:eastAsia="Calibri" w:hAnsi="Times New Roman" w:cs="Times New Roman"/>
          <w:iCs/>
          <w:sz w:val="24"/>
          <w:szCs w:val="24"/>
        </w:rPr>
        <w:t xml:space="preserve"> Определение понятия «экологическая микробиология». Экологические среды микроорганизмов: характеристика микробиоценоза почвы. Микрофлора тела человека: общая характеристика, значение нормальной микрофлоры тела человека, нарушение нормальной микрофлоры и подходы к её нормализации. Влияние экологических факторов </w:t>
      </w:r>
      <w:r w:rsidR="00327D0C" w:rsidRPr="00D54E7B">
        <w:rPr>
          <w:rFonts w:ascii="Times New Roman" w:eastAsia="Calibri" w:hAnsi="Times New Roman" w:cs="Times New Roman"/>
          <w:iCs/>
          <w:sz w:val="24"/>
          <w:szCs w:val="24"/>
        </w:rPr>
        <w:t>на микробов</w:t>
      </w:r>
      <w:r w:rsidRPr="00D54E7B">
        <w:rPr>
          <w:rFonts w:ascii="Times New Roman" w:eastAsia="Calibri" w:hAnsi="Times New Roman" w:cs="Times New Roman"/>
          <w:iCs/>
          <w:sz w:val="24"/>
          <w:szCs w:val="24"/>
        </w:rPr>
        <w:t>: действие на микроорганизмы физических и химических факторов внешней среды. Микробная деконтаминация: определение, типы. Асептика: определение.</w:t>
      </w:r>
    </w:p>
    <w:p w:rsidR="001B28FC" w:rsidRPr="00D54E7B" w:rsidRDefault="001B28FC" w:rsidP="00C47A22">
      <w:pPr>
        <w:shd w:val="clear" w:color="auto" w:fill="FFFFFF"/>
        <w:spacing w:after="0" w:line="288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D54E7B">
        <w:rPr>
          <w:rFonts w:ascii="Times New Roman" w:eastAsia="Calibri" w:hAnsi="Times New Roman" w:cs="Times New Roman"/>
          <w:b/>
          <w:iCs/>
          <w:sz w:val="24"/>
          <w:szCs w:val="24"/>
        </w:rPr>
        <w:t>Основы учения об инфекции. Биологический метод диагностики. Микробиологические основы химиотерапии и антисептики. Методы изучения чувствит</w:t>
      </w:r>
      <w:r w:rsidR="00C47A22" w:rsidRPr="00D54E7B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ельности бактерий к антибиотику. </w:t>
      </w:r>
      <w:r w:rsidRPr="00D54E7B">
        <w:rPr>
          <w:rFonts w:ascii="Times New Roman" w:eastAsia="Calibri" w:hAnsi="Times New Roman" w:cs="Times New Roman"/>
          <w:iCs/>
          <w:sz w:val="24"/>
          <w:szCs w:val="24"/>
        </w:rPr>
        <w:t>Основные термины и понятия учения об инфекции: инфекционный процесс (инфекция), эпидемический процесс. Классификация инфекций по механизму, путям передачи и воротам инфекции. Особенности инфекционных болезней.</w:t>
      </w:r>
      <w:r w:rsidR="00C47A22" w:rsidRPr="00D54E7B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Pr="00D54E7B">
        <w:rPr>
          <w:rFonts w:ascii="Times New Roman" w:eastAsia="Calibri" w:hAnsi="Times New Roman" w:cs="Times New Roman"/>
          <w:iCs/>
          <w:sz w:val="24"/>
          <w:szCs w:val="24"/>
        </w:rPr>
        <w:t>Понятие о патогенности и вирулентности. Факторы вирулентности. Общая характеристика бактериальных токсинов. Белковые токсины: свойства, классификация.</w:t>
      </w:r>
    </w:p>
    <w:p w:rsidR="00C47A22" w:rsidRPr="00D54E7B" w:rsidRDefault="001B28FC" w:rsidP="00C47A22">
      <w:pPr>
        <w:shd w:val="clear" w:color="auto" w:fill="FFFFFF"/>
        <w:spacing w:after="200" w:line="288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54E7B">
        <w:rPr>
          <w:rFonts w:ascii="Times New Roman" w:eastAsia="Calibri" w:hAnsi="Times New Roman" w:cs="Times New Roman"/>
          <w:iCs/>
          <w:sz w:val="24"/>
          <w:szCs w:val="24"/>
        </w:rPr>
        <w:t xml:space="preserve">Химиотерапевтические препараты: определение, важнейшие группы и механизм их действия (сульфаниламидные препараты, органические и неорганические соединения металлов и серы, препараты нитрофуранового ряда). Антибиотики: классификации по источнику получения, по способу получения, по механизму действия, по спектру действия, по типу действия. Осложнения антибиотикотерапии. Борьба с развитием </w:t>
      </w:r>
      <w:r w:rsidRPr="00D54E7B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>антибиотикоустойчивости у микроорганизмов. Определение чувствительности бактерий к антибиотикам: метод дисков.</w:t>
      </w:r>
    </w:p>
    <w:p w:rsidR="001B28FC" w:rsidRPr="00D54E7B" w:rsidRDefault="001B28FC" w:rsidP="00C47A22">
      <w:pPr>
        <w:shd w:val="clear" w:color="auto" w:fill="FFFFFF"/>
        <w:spacing w:after="0" w:line="288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D54E7B">
        <w:rPr>
          <w:rFonts w:ascii="Times New Roman" w:eastAsia="Calibri" w:hAnsi="Times New Roman" w:cs="Times New Roman"/>
          <w:b/>
          <w:iCs/>
          <w:sz w:val="24"/>
          <w:szCs w:val="24"/>
        </w:rPr>
        <w:t>Иммунология</w:t>
      </w:r>
      <w:r w:rsidR="00C47A22" w:rsidRPr="00D54E7B">
        <w:rPr>
          <w:rFonts w:ascii="Times New Roman" w:eastAsia="Calibri" w:hAnsi="Times New Roman" w:cs="Times New Roman"/>
          <w:b/>
          <w:iCs/>
          <w:sz w:val="24"/>
          <w:szCs w:val="24"/>
        </w:rPr>
        <w:t>.</w:t>
      </w:r>
      <w:r w:rsidR="00C47A22" w:rsidRPr="00D54E7B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D54E7B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Общая характеристика иммунитета. Факторы и механизмы естественного иммунитета. </w:t>
      </w:r>
      <w:r w:rsidRPr="00D54E7B">
        <w:rPr>
          <w:rFonts w:ascii="Times New Roman" w:eastAsia="Calibri" w:hAnsi="Times New Roman" w:cs="Times New Roman"/>
          <w:iCs/>
          <w:sz w:val="24"/>
          <w:szCs w:val="24"/>
        </w:rPr>
        <w:t xml:space="preserve">Понятие об иммунитете. Способы (механизмы, уровни) </w:t>
      </w:r>
      <w:r w:rsidR="00327D0C" w:rsidRPr="00D54E7B">
        <w:rPr>
          <w:rFonts w:ascii="Times New Roman" w:eastAsia="Calibri" w:hAnsi="Times New Roman" w:cs="Times New Roman"/>
          <w:iCs/>
          <w:sz w:val="24"/>
          <w:szCs w:val="24"/>
        </w:rPr>
        <w:t>защиты человеческого</w:t>
      </w:r>
      <w:r w:rsidRPr="00D54E7B">
        <w:rPr>
          <w:rFonts w:ascii="Times New Roman" w:eastAsia="Calibri" w:hAnsi="Times New Roman" w:cs="Times New Roman"/>
          <w:iCs/>
          <w:sz w:val="24"/>
          <w:szCs w:val="24"/>
        </w:rPr>
        <w:t xml:space="preserve"> организма от инфекций. Механизмы защиты внутренней среды человеческого организма, реализуемые в ней самой. Общая характеристика факторов и механизмов защиты человека от патогенных объектов: защитные системы, неиммунные и иммунные факторы неспецифической резистентности. Иммунные факторы неспецифической резистентности: белки острой фазы, </w:t>
      </w:r>
      <w:r w:rsidRPr="00D54E7B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NK</w:t>
      </w:r>
      <w:r w:rsidRPr="00D54E7B">
        <w:rPr>
          <w:rFonts w:ascii="Times New Roman" w:eastAsia="Calibri" w:hAnsi="Times New Roman" w:cs="Times New Roman"/>
          <w:iCs/>
          <w:sz w:val="24"/>
          <w:szCs w:val="24"/>
        </w:rPr>
        <w:t>-клетки. Интерфероны: определение, классификация. Система комплемента: общее понятие, пути активации системы комплемента (последовательность активации фракций, активаторы), функции системы комплемента. Фагоцитоз: определение, стадии, виды фагоцитоза.</w:t>
      </w:r>
      <w:r w:rsidR="00C47A22" w:rsidRPr="00D54E7B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D54E7B">
        <w:rPr>
          <w:rFonts w:ascii="Times New Roman" w:eastAsia="Calibri" w:hAnsi="Times New Roman" w:cs="Times New Roman"/>
          <w:iCs/>
          <w:sz w:val="24"/>
          <w:szCs w:val="24"/>
        </w:rPr>
        <w:t>Иммунная система организма человека. Анатомо-физиологический принцип устройства иммунной системы. Общая схема состава иммунной системы. Состав иммунной системы: органы (центральные,</w:t>
      </w:r>
      <w:r w:rsidRPr="00D54E7B">
        <w:rPr>
          <w:rFonts w:ascii="Times New Roman" w:eastAsia="Calibri" w:hAnsi="Times New Roman" w:cs="Times New Roman"/>
          <w:iCs/>
          <w:color w:val="EAEAEA"/>
          <w:sz w:val="24"/>
          <w:szCs w:val="24"/>
        </w:rPr>
        <w:t xml:space="preserve"> </w:t>
      </w:r>
      <w:r w:rsidRPr="00D54E7B">
        <w:rPr>
          <w:rFonts w:ascii="Times New Roman" w:eastAsia="Calibri" w:hAnsi="Times New Roman" w:cs="Times New Roman"/>
          <w:iCs/>
          <w:color w:val="333333"/>
          <w:sz w:val="24"/>
          <w:szCs w:val="24"/>
        </w:rPr>
        <w:t>п</w:t>
      </w:r>
      <w:r w:rsidRPr="00D54E7B">
        <w:rPr>
          <w:rFonts w:ascii="Times New Roman" w:eastAsia="Calibri" w:hAnsi="Times New Roman" w:cs="Times New Roman"/>
          <w:iCs/>
          <w:sz w:val="24"/>
          <w:szCs w:val="24"/>
        </w:rPr>
        <w:t>ериферические, инкапсулированные лимфоидные органы, неинкапсулированная лимфоидная ткань). Состав иммунной системы: клетки. Цитокины: общее понятие.</w:t>
      </w:r>
    </w:p>
    <w:p w:rsidR="001B28FC" w:rsidRPr="00D54E7B" w:rsidRDefault="001B28FC" w:rsidP="00C47A22">
      <w:pPr>
        <w:shd w:val="clear" w:color="auto" w:fill="FFFFFF"/>
        <w:spacing w:after="0" w:line="288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D54E7B">
        <w:rPr>
          <w:rFonts w:ascii="Times New Roman" w:eastAsia="Calibri" w:hAnsi="Times New Roman" w:cs="Times New Roman"/>
          <w:b/>
          <w:iCs/>
          <w:sz w:val="24"/>
          <w:szCs w:val="24"/>
        </w:rPr>
        <w:t>Антигены. Иммунный ответ. Антитела (иммуноглобулины). Иммунологические методы диагностики. Реакции агглютинации и преципитации</w:t>
      </w:r>
      <w:r w:rsidR="00C47A22" w:rsidRPr="00D54E7B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. </w:t>
      </w:r>
      <w:r w:rsidRPr="00D54E7B">
        <w:rPr>
          <w:rFonts w:ascii="Times New Roman" w:eastAsia="Calibri" w:hAnsi="Times New Roman" w:cs="Times New Roman"/>
          <w:iCs/>
          <w:sz w:val="24"/>
          <w:szCs w:val="24"/>
        </w:rPr>
        <w:t>Антигены: определение, принцип строения, антигенпредставляющие молекулы, антигены главного комплекса гистосовместимости (общее понятие).</w:t>
      </w:r>
      <w:r w:rsidRPr="00D54E7B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Pr="00D54E7B">
        <w:rPr>
          <w:rFonts w:ascii="Times New Roman" w:eastAsia="Calibri" w:hAnsi="Times New Roman" w:cs="Times New Roman"/>
          <w:iCs/>
          <w:sz w:val="24"/>
          <w:szCs w:val="24"/>
        </w:rPr>
        <w:t>Антигены бактерий: входящие в состав органелл бактериальной клетки (т.е. продукты её распада), продуцируемые микробной клеткой в процессе своего метаболизма (т.е. продукты её жизнедеятельности).</w:t>
      </w:r>
      <w:r w:rsidRPr="00D54E7B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="00C47A22" w:rsidRPr="00D54E7B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Pr="00D54E7B">
        <w:rPr>
          <w:rFonts w:ascii="Times New Roman" w:eastAsia="Calibri" w:hAnsi="Times New Roman" w:cs="Times New Roman"/>
          <w:iCs/>
          <w:sz w:val="24"/>
          <w:szCs w:val="24"/>
        </w:rPr>
        <w:t>Иммуноглобулины (антитела): определение термина, структура, классификация, основная функция иммуноглобулинов различных классов, морфофункциональные особенности иммуноглобулинов. Моноклональные антитела (определение, главное достоинство), неполные антитела (определение, синонимы, выявление).</w:t>
      </w:r>
      <w:r w:rsidRPr="00D54E7B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Pr="00D54E7B">
        <w:rPr>
          <w:rFonts w:ascii="Times New Roman" w:eastAsia="Calibri" w:hAnsi="Times New Roman" w:cs="Times New Roman"/>
          <w:iCs/>
          <w:sz w:val="24"/>
          <w:szCs w:val="24"/>
        </w:rPr>
        <w:t>Клонально-селекционная теория (Бернета): основные постулаты, объяснение феномена иммунологической толерантности к аутоантигенам.</w:t>
      </w:r>
      <w:r w:rsidR="00C47A22" w:rsidRPr="00D54E7B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Pr="00D54E7B">
        <w:rPr>
          <w:rFonts w:ascii="Times New Roman" w:eastAsia="Calibri" w:hAnsi="Times New Roman" w:cs="Times New Roman"/>
          <w:iCs/>
          <w:sz w:val="24"/>
          <w:szCs w:val="24"/>
        </w:rPr>
        <w:t>Методы иммунодиагностики: общая классификация.</w:t>
      </w:r>
      <w:r w:rsidRPr="00D54E7B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Pr="00D54E7B">
        <w:rPr>
          <w:rFonts w:ascii="Times New Roman" w:eastAsia="Calibri" w:hAnsi="Times New Roman" w:cs="Times New Roman"/>
          <w:iCs/>
          <w:sz w:val="24"/>
          <w:szCs w:val="24"/>
        </w:rPr>
        <w:t>Серологические реакции: общая классификация.</w:t>
      </w:r>
      <w:r w:rsidRPr="00D54E7B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Pr="00D54E7B">
        <w:rPr>
          <w:rFonts w:ascii="Times New Roman" w:eastAsia="Calibri" w:hAnsi="Times New Roman" w:cs="Times New Roman"/>
          <w:iCs/>
          <w:sz w:val="24"/>
          <w:szCs w:val="24"/>
        </w:rPr>
        <w:t>Реакция агглютинации (РА): основные термины, пластинчатая РА, объёмная (развёрнутая) РА, реакция непрямой (пассивной) гемагглютинации.</w:t>
      </w:r>
      <w:r w:rsidRPr="00D54E7B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Pr="00D54E7B">
        <w:rPr>
          <w:rFonts w:ascii="Times New Roman" w:eastAsia="Calibri" w:hAnsi="Times New Roman" w:cs="Times New Roman"/>
          <w:iCs/>
          <w:sz w:val="24"/>
          <w:szCs w:val="24"/>
        </w:rPr>
        <w:t>Реакция преципитации: основные термины, варианты постановки, реакция кольцепреципитации, реакция радиальной иммунодиффузии, иммуноэлектрофорез.</w:t>
      </w:r>
    </w:p>
    <w:p w:rsidR="001B28FC" w:rsidRPr="00D54E7B" w:rsidRDefault="001B28FC" w:rsidP="00C47A22">
      <w:pPr>
        <w:shd w:val="clear" w:color="auto" w:fill="FFFFFF"/>
        <w:spacing w:after="0" w:line="288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D54E7B">
        <w:rPr>
          <w:rFonts w:ascii="Times New Roman" w:eastAsia="Calibri" w:hAnsi="Times New Roman" w:cs="Times New Roman"/>
          <w:b/>
          <w:iCs/>
          <w:sz w:val="24"/>
          <w:szCs w:val="24"/>
        </w:rPr>
        <w:t>Принципы иммунопрофилактики и иммунотерапии. Реакция связывания комплемента</w:t>
      </w:r>
    </w:p>
    <w:p w:rsidR="001B28FC" w:rsidRPr="00D54E7B" w:rsidRDefault="001B28FC" w:rsidP="00C47A22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D54E7B">
        <w:rPr>
          <w:rFonts w:ascii="Times New Roman" w:eastAsia="Calibri" w:hAnsi="Times New Roman" w:cs="Times New Roman"/>
          <w:iCs/>
          <w:sz w:val="24"/>
          <w:szCs w:val="24"/>
        </w:rPr>
        <w:t>Иммунопрофилактика: определение термина.</w:t>
      </w:r>
      <w:r w:rsidRPr="00D54E7B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Pr="00D54E7B">
        <w:rPr>
          <w:rFonts w:ascii="Times New Roman" w:eastAsia="Calibri" w:hAnsi="Times New Roman" w:cs="Times New Roman"/>
          <w:iCs/>
          <w:sz w:val="24"/>
          <w:szCs w:val="24"/>
        </w:rPr>
        <w:t>Общая классификация вакцин.</w:t>
      </w:r>
      <w:r w:rsidRPr="00D54E7B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Pr="00D54E7B">
        <w:rPr>
          <w:rFonts w:ascii="Times New Roman" w:eastAsia="Calibri" w:hAnsi="Times New Roman" w:cs="Times New Roman"/>
          <w:iCs/>
          <w:sz w:val="24"/>
          <w:szCs w:val="24"/>
        </w:rPr>
        <w:t>Общая характеристика живых (аттенуированных), убитых (инактивированных) и химических вакцин.</w:t>
      </w:r>
      <w:r w:rsidRPr="00D54E7B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Pr="00D54E7B">
        <w:rPr>
          <w:rFonts w:ascii="Times New Roman" w:eastAsia="Calibri" w:hAnsi="Times New Roman" w:cs="Times New Roman"/>
          <w:iCs/>
          <w:sz w:val="24"/>
          <w:szCs w:val="24"/>
        </w:rPr>
        <w:t>Молекулярные вакцины (анатоксины или токсоиды): получение, общая характеристика.</w:t>
      </w:r>
      <w:r w:rsidRPr="00D54E7B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Pr="00D54E7B">
        <w:rPr>
          <w:rFonts w:ascii="Times New Roman" w:eastAsia="Calibri" w:hAnsi="Times New Roman" w:cs="Times New Roman"/>
          <w:iCs/>
          <w:sz w:val="24"/>
          <w:szCs w:val="24"/>
        </w:rPr>
        <w:t>Вакцинопрофилактика: плановая и по эпидемиологическим показаниям.</w:t>
      </w:r>
      <w:r w:rsidR="00C47A22" w:rsidRPr="00D54E7B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Pr="00D54E7B">
        <w:rPr>
          <w:rFonts w:ascii="Times New Roman" w:eastAsia="Calibri" w:hAnsi="Times New Roman" w:cs="Times New Roman"/>
          <w:iCs/>
          <w:sz w:val="24"/>
          <w:szCs w:val="24"/>
        </w:rPr>
        <w:t>Иммунотерапия: общее понятие, препараты, используемые для иммунотерапии.</w:t>
      </w:r>
      <w:r w:rsidR="00C47A22" w:rsidRPr="00D54E7B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Pr="00D54E7B">
        <w:rPr>
          <w:rFonts w:ascii="Times New Roman" w:eastAsia="Calibri" w:hAnsi="Times New Roman" w:cs="Times New Roman"/>
          <w:iCs/>
          <w:sz w:val="24"/>
          <w:szCs w:val="24"/>
        </w:rPr>
        <w:t>Иммуномодуляторы: определение, преимущественная цель использования.</w:t>
      </w:r>
      <w:r w:rsidR="00C47A22" w:rsidRPr="00D54E7B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Pr="00D54E7B">
        <w:rPr>
          <w:rFonts w:ascii="Times New Roman" w:eastAsia="Calibri" w:hAnsi="Times New Roman" w:cs="Times New Roman"/>
          <w:iCs/>
          <w:sz w:val="24"/>
          <w:szCs w:val="24"/>
        </w:rPr>
        <w:t>Диагностические сыворотки</w:t>
      </w:r>
      <w:r w:rsidR="00C47A22" w:rsidRPr="00D54E7B">
        <w:rPr>
          <w:rFonts w:ascii="Times New Roman" w:eastAsia="Calibri" w:hAnsi="Times New Roman" w:cs="Times New Roman"/>
          <w:iCs/>
          <w:sz w:val="24"/>
          <w:szCs w:val="24"/>
        </w:rPr>
        <w:t xml:space="preserve">: назначение, принцип получения. </w:t>
      </w:r>
      <w:r w:rsidRPr="00D54E7B">
        <w:rPr>
          <w:rFonts w:ascii="Times New Roman" w:eastAsia="Calibri" w:hAnsi="Times New Roman" w:cs="Times New Roman"/>
          <w:iCs/>
          <w:sz w:val="24"/>
          <w:szCs w:val="24"/>
        </w:rPr>
        <w:t xml:space="preserve">Реакция связывания </w:t>
      </w:r>
      <w:r w:rsidRPr="00D54E7B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>комплемента (РСК): фазы, схема РСК с сывороткой больного, схема РСК с сывороткой здорового.</w:t>
      </w:r>
    </w:p>
    <w:p w:rsidR="001B28FC" w:rsidRPr="00D54E7B" w:rsidRDefault="001B28FC" w:rsidP="00C47A22">
      <w:pPr>
        <w:shd w:val="clear" w:color="auto" w:fill="FFFFFF"/>
        <w:spacing w:after="0" w:line="288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D54E7B">
        <w:rPr>
          <w:rFonts w:ascii="Times New Roman" w:eastAsia="Calibri" w:hAnsi="Times New Roman" w:cs="Times New Roman"/>
          <w:b/>
          <w:iCs/>
          <w:sz w:val="24"/>
          <w:szCs w:val="24"/>
        </w:rPr>
        <w:t>Аллергия. Основы клинической иммунологии. Возрастные особенности иммунитета. Особенности трансплантационного и противоопухолевого иммунитета</w:t>
      </w:r>
      <w:r w:rsidR="00C47A22" w:rsidRPr="00D54E7B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. </w:t>
      </w:r>
      <w:r w:rsidRPr="00D54E7B">
        <w:rPr>
          <w:rFonts w:ascii="Times New Roman" w:eastAsia="Calibri" w:hAnsi="Times New Roman" w:cs="Times New Roman"/>
          <w:iCs/>
          <w:sz w:val="24"/>
          <w:szCs w:val="24"/>
        </w:rPr>
        <w:t>Аллергия – общее понятие. Общая классификация аллергических реакций: группы, типы аллергических реакций. Иммунологическая толерантность: определение понятия, толерогены, классификация иммунологической толерантности по происхождению.</w:t>
      </w:r>
      <w:r w:rsidR="00C47A22" w:rsidRPr="00D54E7B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Pr="00D54E7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Аутоиммунная реакция: определение понятия.</w:t>
      </w:r>
      <w:r w:rsidR="00C47A22" w:rsidRPr="00D54E7B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Pr="00D54E7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Иммунодефицитные состояния (иммунодефициты): определение понятия, классификация.</w:t>
      </w:r>
    </w:p>
    <w:p w:rsidR="001B28FC" w:rsidRPr="00D54E7B" w:rsidRDefault="001B28FC" w:rsidP="00C47A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D54E7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озрастные особенности иммунитета: резус конфликт (патогенетическая схема развития, профилактика, купирование), иммунитет при старении (патогенетическая схема). Трансплантационный иммунитет: гуморальный трансплантационный иммунитет, клеточный трансплантационный иммунитет.</w:t>
      </w:r>
      <w:r w:rsidR="00C47A22" w:rsidRPr="00D54E7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D54E7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бщая схема эффекторного звена противоопухолевого иммунитета.</w:t>
      </w:r>
      <w:r w:rsidR="00C47A22" w:rsidRPr="00D54E7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D54E7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Реакция иммунофлюоресценции (реакция Кунса): прямой и непрямой метод постановки.</w:t>
      </w:r>
      <w:r w:rsidR="00C47A22" w:rsidRPr="00D54E7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D54E7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Иммуноферментный анализ: этапы постановки при идентификации антител.</w:t>
      </w:r>
    </w:p>
    <w:p w:rsidR="001B28FC" w:rsidRPr="00D54E7B" w:rsidRDefault="001B28FC" w:rsidP="00C47A22">
      <w:pPr>
        <w:shd w:val="clear" w:color="auto" w:fill="FFFFFF"/>
        <w:spacing w:after="0" w:line="288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D54E7B">
        <w:rPr>
          <w:rFonts w:ascii="Times New Roman" w:eastAsia="Calibri" w:hAnsi="Times New Roman" w:cs="Times New Roman"/>
          <w:b/>
          <w:iCs/>
          <w:sz w:val="24"/>
          <w:szCs w:val="24"/>
        </w:rPr>
        <w:t>Медицинская бактериология с основами медицинской микологии и протозоологии</w:t>
      </w:r>
    </w:p>
    <w:p w:rsidR="001B28FC" w:rsidRPr="00D54E7B" w:rsidRDefault="001B28FC" w:rsidP="00C47A22">
      <w:pPr>
        <w:shd w:val="clear" w:color="auto" w:fill="FFFFFF"/>
        <w:spacing w:after="0" w:line="288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D54E7B">
        <w:rPr>
          <w:rFonts w:ascii="Times New Roman" w:eastAsia="Calibri" w:hAnsi="Times New Roman" w:cs="Times New Roman"/>
          <w:b/>
          <w:iCs/>
          <w:sz w:val="24"/>
          <w:szCs w:val="24"/>
        </w:rPr>
        <w:t>Микробиологическая диагностика заболеваний, вызываемых кокками, энтеробактериями и псевдомонадами</w:t>
      </w:r>
      <w:r w:rsidR="00C47A22" w:rsidRPr="00D54E7B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. </w:t>
      </w:r>
      <w:r w:rsidRPr="00D54E7B">
        <w:rPr>
          <w:rFonts w:ascii="Times New Roman" w:eastAsia="Calibri" w:hAnsi="Times New Roman" w:cs="Times New Roman"/>
          <w:iCs/>
          <w:sz w:val="24"/>
          <w:szCs w:val="24"/>
        </w:rPr>
        <w:t>Стафилококки: классификация, свойства, патогенез, микробиологическая диагностика, специфическая профилактика и терапия стафилококковых инфекций.</w:t>
      </w:r>
      <w:r w:rsidR="00C47A22" w:rsidRPr="00D54E7B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Pr="00D54E7B">
        <w:rPr>
          <w:rFonts w:ascii="Times New Roman" w:eastAsia="Calibri" w:hAnsi="Times New Roman" w:cs="Times New Roman"/>
          <w:iCs/>
          <w:sz w:val="24"/>
          <w:szCs w:val="24"/>
        </w:rPr>
        <w:t>Стрептококки: классификация, свойства, патогенез, микробиологическая диагностика, специфическая профилактика и терапия стрептококковых инфекций; патогенез пневмококковых инфекций.</w:t>
      </w:r>
    </w:p>
    <w:p w:rsidR="001B28FC" w:rsidRPr="00D54E7B" w:rsidRDefault="001B28FC" w:rsidP="00C47A22">
      <w:pPr>
        <w:shd w:val="clear" w:color="auto" w:fill="FFFFFF"/>
        <w:spacing w:after="0" w:line="288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D54E7B">
        <w:rPr>
          <w:rFonts w:ascii="Times New Roman" w:eastAsia="Calibri" w:hAnsi="Times New Roman" w:cs="Times New Roman"/>
          <w:iCs/>
          <w:sz w:val="24"/>
          <w:szCs w:val="24"/>
        </w:rPr>
        <w:t>Понятие об энтерококках и энтерококковых инфекциях.</w:t>
      </w:r>
      <w:r w:rsidR="00C47A22" w:rsidRPr="00D54E7B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Pr="00D54E7B">
        <w:rPr>
          <w:rFonts w:ascii="Times New Roman" w:eastAsia="Calibri" w:hAnsi="Times New Roman" w:cs="Times New Roman"/>
          <w:iCs/>
          <w:sz w:val="24"/>
          <w:szCs w:val="24"/>
        </w:rPr>
        <w:t>Общая характеристика нейссерий.</w:t>
      </w:r>
      <w:r w:rsidRPr="00D54E7B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Pr="00D54E7B">
        <w:rPr>
          <w:rFonts w:ascii="Times New Roman" w:eastAsia="Calibri" w:hAnsi="Times New Roman" w:cs="Times New Roman"/>
          <w:iCs/>
          <w:sz w:val="24"/>
          <w:szCs w:val="24"/>
        </w:rPr>
        <w:t>Патогенез и микробиологическая диагностика гонококковой инфекции; профилактика гонобленнореи у новорожденных.</w:t>
      </w:r>
      <w:r w:rsidRPr="00D54E7B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Pr="00D54E7B">
        <w:rPr>
          <w:rFonts w:ascii="Times New Roman" w:eastAsia="Calibri" w:hAnsi="Times New Roman" w:cs="Times New Roman"/>
          <w:iCs/>
          <w:sz w:val="24"/>
          <w:szCs w:val="24"/>
        </w:rPr>
        <w:t>Патогенез, микробиологическая диагностика, специфическая профилактика и терапия менингококковой инфекции.</w:t>
      </w:r>
      <w:r w:rsidR="00C47A22" w:rsidRPr="00D54E7B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Pr="00D54E7B">
        <w:rPr>
          <w:rFonts w:ascii="Times New Roman" w:eastAsia="Calibri" w:hAnsi="Times New Roman" w:cs="Times New Roman"/>
          <w:iCs/>
          <w:sz w:val="24"/>
          <w:szCs w:val="24"/>
        </w:rPr>
        <w:t>Общая характеристика энтеробактерий, рост патогенных энтеробактерий на дифференциально-диагностических питательных средах.</w:t>
      </w:r>
    </w:p>
    <w:p w:rsidR="001B28FC" w:rsidRPr="00D54E7B" w:rsidRDefault="001B28FC" w:rsidP="00C47A22">
      <w:pPr>
        <w:shd w:val="clear" w:color="auto" w:fill="FFFFFF"/>
        <w:spacing w:after="0" w:line="288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D54E7B">
        <w:rPr>
          <w:rFonts w:ascii="Times New Roman" w:eastAsia="Calibri" w:hAnsi="Times New Roman" w:cs="Times New Roman"/>
          <w:iCs/>
          <w:sz w:val="24"/>
          <w:szCs w:val="24"/>
        </w:rPr>
        <w:t>Эшерихии: общая характеристика, патогенез и микробиологическая диагностика эшерихиозов.</w:t>
      </w:r>
    </w:p>
    <w:p w:rsidR="001B28FC" w:rsidRPr="00D54E7B" w:rsidRDefault="001B28FC" w:rsidP="00C47A22">
      <w:pPr>
        <w:shd w:val="clear" w:color="auto" w:fill="FFFFFF"/>
        <w:spacing w:after="0" w:line="288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D54E7B">
        <w:rPr>
          <w:rFonts w:ascii="Times New Roman" w:eastAsia="Calibri" w:hAnsi="Times New Roman" w:cs="Times New Roman"/>
          <w:iCs/>
          <w:sz w:val="24"/>
          <w:szCs w:val="24"/>
        </w:rPr>
        <w:t>Шигеллы: виды, патогенез и микробиологическая диагностика бактериальной дизентерии.</w:t>
      </w:r>
    </w:p>
    <w:p w:rsidR="001B28FC" w:rsidRPr="00D54E7B" w:rsidRDefault="001B28FC" w:rsidP="00C47A22">
      <w:pPr>
        <w:shd w:val="clear" w:color="auto" w:fill="FFFFFF"/>
        <w:spacing w:after="0" w:line="288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D54E7B">
        <w:rPr>
          <w:rFonts w:ascii="Times New Roman" w:eastAsia="Calibri" w:hAnsi="Times New Roman" w:cs="Times New Roman"/>
          <w:iCs/>
          <w:sz w:val="24"/>
          <w:szCs w:val="24"/>
        </w:rPr>
        <w:t>Сальмонеллы: виды, патогенез и микробиологическая диагностика брюшного тифа и сальмонеллёзных гастроэнтеритов.</w:t>
      </w:r>
      <w:r w:rsidR="00C47A22" w:rsidRPr="00D54E7B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Pr="00D54E7B">
        <w:rPr>
          <w:rFonts w:ascii="Times New Roman" w:hAnsi="Times New Roman" w:cs="Times New Roman"/>
          <w:iCs/>
          <w:sz w:val="24"/>
          <w:szCs w:val="24"/>
          <w:lang w:val="x-none" w:eastAsia="x-none"/>
        </w:rPr>
        <w:t>Роль в патологии человека клебсиелл и иерсиний.</w:t>
      </w:r>
      <w:r w:rsidRPr="00D54E7B">
        <w:rPr>
          <w:rFonts w:ascii="Times New Roman" w:hAnsi="Times New Roman" w:cs="Times New Roman"/>
          <w:b/>
          <w:iCs/>
          <w:sz w:val="24"/>
          <w:szCs w:val="24"/>
          <w:lang w:val="x-none" w:eastAsia="x-none"/>
        </w:rPr>
        <w:t xml:space="preserve"> </w:t>
      </w:r>
    </w:p>
    <w:p w:rsidR="001B28FC" w:rsidRPr="00D54E7B" w:rsidRDefault="001B28FC" w:rsidP="001B28FC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eastAsia="x-none"/>
        </w:rPr>
      </w:pPr>
      <w:r w:rsidRPr="00D54E7B">
        <w:rPr>
          <w:rFonts w:ascii="Times New Roman" w:hAnsi="Times New Roman" w:cs="Times New Roman"/>
          <w:iCs/>
          <w:sz w:val="24"/>
          <w:szCs w:val="24"/>
          <w:lang w:val="x-none" w:eastAsia="x-none"/>
        </w:rPr>
        <w:t>Характеристика и роль в патологии человека синегнойной палочки, микробиологическая диагностика синегнойной инфекции.</w:t>
      </w:r>
    </w:p>
    <w:p w:rsidR="00C47A22" w:rsidRPr="00D54E7B" w:rsidRDefault="001B28FC" w:rsidP="00C47A22">
      <w:pPr>
        <w:shd w:val="clear" w:color="auto" w:fill="FFFFFF"/>
        <w:spacing w:after="0" w:line="288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D54E7B">
        <w:rPr>
          <w:rFonts w:ascii="Times New Roman" w:eastAsia="Calibri" w:hAnsi="Times New Roman" w:cs="Times New Roman"/>
          <w:b/>
          <w:iCs/>
          <w:sz w:val="24"/>
          <w:szCs w:val="24"/>
        </w:rPr>
        <w:t>Микробиологическая диагностика заболеваний, вызываемых грамотрицательными палочками со сложными питательными потребностями и особо опасных инфекций</w:t>
      </w:r>
      <w:r w:rsidR="00C47A22" w:rsidRPr="00D54E7B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. </w:t>
      </w:r>
      <w:r w:rsidRPr="00D54E7B">
        <w:rPr>
          <w:rFonts w:ascii="Times New Roman" w:eastAsia="Calibri" w:hAnsi="Times New Roman" w:cs="Times New Roman"/>
          <w:iCs/>
          <w:sz w:val="24"/>
          <w:szCs w:val="24"/>
        </w:rPr>
        <w:t>Бордетеллы: общая характеристика, патогенез, микробиологическая диагностика и специфическая профилактика коклюша.</w:t>
      </w:r>
      <w:r w:rsidR="00C47A22" w:rsidRPr="00D54E7B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Pr="00D54E7B">
        <w:rPr>
          <w:rFonts w:ascii="Times New Roman" w:eastAsia="Calibri" w:hAnsi="Times New Roman" w:cs="Times New Roman"/>
          <w:iCs/>
          <w:sz w:val="24"/>
          <w:szCs w:val="24"/>
        </w:rPr>
        <w:t>Вибрионы: общая характеристика, патогенез, микробиологическая диагностика, специфическая профилактика и принцип лечения холеры.</w:t>
      </w:r>
      <w:r w:rsidR="00C47A22" w:rsidRPr="00D54E7B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Pr="00D54E7B">
        <w:rPr>
          <w:rFonts w:ascii="Times New Roman" w:eastAsia="Calibri" w:hAnsi="Times New Roman" w:cs="Times New Roman"/>
          <w:iCs/>
          <w:sz w:val="24"/>
          <w:szCs w:val="24"/>
        </w:rPr>
        <w:t>Бруцеллы: общая характеристика возбудителей и заболевания, патогенез, микробиологическая диагностика и специфическая профилактика бруцеллеза.</w:t>
      </w:r>
      <w:r w:rsidR="00C47A22" w:rsidRPr="00D54E7B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Pr="00D54E7B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Yersinia</w:t>
      </w:r>
      <w:r w:rsidRPr="00D54E7B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D54E7B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pestis</w:t>
      </w:r>
      <w:r w:rsidRPr="00D54E7B">
        <w:rPr>
          <w:rFonts w:ascii="Times New Roman" w:eastAsia="Calibri" w:hAnsi="Times New Roman" w:cs="Times New Roman"/>
          <w:iCs/>
          <w:sz w:val="24"/>
          <w:szCs w:val="24"/>
        </w:rPr>
        <w:t>: общая характеристика, патогенез, микробиологическая диагностика и специфическая профилактика чумы.</w:t>
      </w:r>
      <w:r w:rsidR="00C47A22" w:rsidRPr="00D54E7B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Pr="00D54E7B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Francisella</w:t>
      </w:r>
      <w:r w:rsidRPr="00D54E7B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D54E7B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tularensis</w:t>
      </w:r>
      <w:r w:rsidRPr="00D54E7B">
        <w:rPr>
          <w:rFonts w:ascii="Times New Roman" w:eastAsia="Calibri" w:hAnsi="Times New Roman" w:cs="Times New Roman"/>
          <w:iCs/>
          <w:sz w:val="24"/>
          <w:szCs w:val="24"/>
        </w:rPr>
        <w:t xml:space="preserve">: общая характеристика </w:t>
      </w:r>
      <w:r w:rsidRPr="00D54E7B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>возбудителя и заболевания, патогенез, микробиологическая диагностика и специфическая профилактика туляремии.</w:t>
      </w:r>
      <w:r w:rsidR="00C47A22" w:rsidRPr="00D54E7B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Pr="00D54E7B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Bacillus</w:t>
      </w:r>
      <w:r w:rsidRPr="00D54E7B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D54E7B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anthracis</w:t>
      </w:r>
      <w:r w:rsidRPr="00D54E7B">
        <w:rPr>
          <w:rFonts w:ascii="Times New Roman" w:eastAsia="Calibri" w:hAnsi="Times New Roman" w:cs="Times New Roman"/>
          <w:iCs/>
          <w:sz w:val="24"/>
          <w:szCs w:val="24"/>
        </w:rPr>
        <w:t>: общая характеристика, патогенез, микробиологическая диагностика и специфическая профилактика сибирской язвы.</w:t>
      </w:r>
    </w:p>
    <w:p w:rsidR="00C47A22" w:rsidRPr="00D54E7B" w:rsidRDefault="001B28FC" w:rsidP="00C47A22">
      <w:pPr>
        <w:shd w:val="clear" w:color="auto" w:fill="FFFFFF"/>
        <w:spacing w:after="0" w:line="288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D54E7B">
        <w:rPr>
          <w:rFonts w:ascii="Times New Roman" w:eastAsia="Calibri" w:hAnsi="Times New Roman" w:cs="Times New Roman"/>
          <w:b/>
          <w:iCs/>
          <w:sz w:val="24"/>
          <w:szCs w:val="24"/>
        </w:rPr>
        <w:t>Микробиологическая диагностика заболеваний, вызываемых грамположительными палочками и пищевых отравлений бактериальной этиологии</w:t>
      </w:r>
      <w:r w:rsidR="00C47A22" w:rsidRPr="00D54E7B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. </w:t>
      </w:r>
      <w:r w:rsidRPr="00D54E7B">
        <w:rPr>
          <w:rFonts w:ascii="Times New Roman" w:eastAsia="Calibri" w:hAnsi="Times New Roman" w:cs="Times New Roman"/>
          <w:iCs/>
          <w:sz w:val="24"/>
          <w:szCs w:val="24"/>
        </w:rPr>
        <w:t>Актиномицеты: общая характеристика, патогенез и микробиологическая диагностика актиномикоза.</w:t>
      </w:r>
      <w:r w:rsidR="00C47A22" w:rsidRPr="00D54E7B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Pr="00D54E7B">
        <w:rPr>
          <w:rFonts w:ascii="Times New Roman" w:eastAsia="Calibri" w:hAnsi="Times New Roman" w:cs="Times New Roman"/>
          <w:iCs/>
          <w:sz w:val="24"/>
          <w:szCs w:val="24"/>
        </w:rPr>
        <w:t>Микобактерии: общая характеристика, возбудители туберкулеза, его патогенез, микробиологическая диагностика, иммунопрофилактика и лечение.</w:t>
      </w:r>
      <w:r w:rsidR="00C47A22" w:rsidRPr="00D54E7B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Pr="00D54E7B">
        <w:rPr>
          <w:rFonts w:ascii="Times New Roman" w:eastAsia="Calibri" w:hAnsi="Times New Roman" w:cs="Times New Roman"/>
          <w:iCs/>
          <w:sz w:val="24"/>
          <w:szCs w:val="24"/>
        </w:rPr>
        <w:t>Коринебактерии: общая характеристика, патогенез, микробиологическая диагностика, иммунопрофилактика и иммунотерапия дифтерии.</w:t>
      </w:r>
      <w:r w:rsidR="00C47A22" w:rsidRPr="00D54E7B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Pr="00D54E7B">
        <w:rPr>
          <w:rFonts w:ascii="Times New Roman" w:eastAsia="Calibri" w:hAnsi="Times New Roman" w:cs="Times New Roman"/>
          <w:iCs/>
          <w:sz w:val="24"/>
          <w:szCs w:val="24"/>
        </w:rPr>
        <w:t>Общая характеристика и классификация анаэробных бактерий.</w:t>
      </w:r>
      <w:r w:rsidRPr="00D54E7B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Pr="00D54E7B">
        <w:rPr>
          <w:rFonts w:ascii="Times New Roman" w:eastAsia="Calibri" w:hAnsi="Times New Roman" w:cs="Times New Roman"/>
          <w:iCs/>
          <w:sz w:val="24"/>
          <w:szCs w:val="24"/>
        </w:rPr>
        <w:t>Клостридии: общая характеристика, классификация патогенных клостридий, патогенез, микробиологическая диагностика, иммунопрофилактика и иммунотерапия анаэробной раневой инфекции, столбняка и ботулизма; роль в патологии человека клостридии деффициле.</w:t>
      </w:r>
    </w:p>
    <w:p w:rsidR="001B28FC" w:rsidRPr="00D54E7B" w:rsidRDefault="001B28FC" w:rsidP="00C47A22">
      <w:pPr>
        <w:shd w:val="clear" w:color="auto" w:fill="FFFFFF"/>
        <w:spacing w:after="0" w:line="288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D54E7B">
        <w:rPr>
          <w:rFonts w:ascii="Times New Roman" w:eastAsia="Calibri" w:hAnsi="Times New Roman" w:cs="Times New Roman"/>
          <w:b/>
          <w:iCs/>
          <w:sz w:val="24"/>
          <w:szCs w:val="24"/>
        </w:rPr>
        <w:t>Микробиологическая диагностика заболеваний, вызываемых спирохетами, риккетсиями, хламидиями и микоплазмами</w:t>
      </w:r>
      <w:r w:rsidR="00C47A22" w:rsidRPr="00D54E7B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. </w:t>
      </w:r>
      <w:r w:rsidRPr="00D54E7B">
        <w:rPr>
          <w:rFonts w:ascii="Times New Roman" w:eastAsia="Calibri" w:hAnsi="Times New Roman" w:cs="Times New Roman"/>
          <w:iCs/>
          <w:sz w:val="24"/>
          <w:szCs w:val="24"/>
        </w:rPr>
        <w:t>Трепонемы; сифилис: патогенез, микробиологическая диагностика в разные периоды заболевания, серологический метод диагностики сифилиса.</w:t>
      </w:r>
      <w:r w:rsidRPr="00D54E7B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Pr="00D54E7B">
        <w:rPr>
          <w:rFonts w:ascii="Times New Roman" w:eastAsia="Calibri" w:hAnsi="Times New Roman" w:cs="Times New Roman"/>
          <w:iCs/>
          <w:sz w:val="24"/>
          <w:szCs w:val="24"/>
        </w:rPr>
        <w:t>Боррелии, возвратные тифы, их микробиологическая диагностика.</w:t>
      </w:r>
      <w:r w:rsidRPr="00D54E7B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Pr="00D54E7B">
        <w:rPr>
          <w:rFonts w:ascii="Times New Roman" w:eastAsia="Calibri" w:hAnsi="Times New Roman" w:cs="Times New Roman"/>
          <w:iCs/>
          <w:sz w:val="24"/>
          <w:szCs w:val="24"/>
        </w:rPr>
        <w:t>Возбудитель и микробиологическая диагностика болезни Лайма.</w:t>
      </w:r>
      <w:r w:rsidRPr="00D54E7B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 </w:t>
      </w:r>
      <w:r w:rsidRPr="00D54E7B">
        <w:rPr>
          <w:rFonts w:ascii="Times New Roman" w:eastAsia="Calibri" w:hAnsi="Times New Roman" w:cs="Times New Roman"/>
          <w:iCs/>
          <w:sz w:val="24"/>
          <w:szCs w:val="24"/>
        </w:rPr>
        <w:t>Лептоспиры, лептоспироз и его микробиологическая диагностика.</w:t>
      </w:r>
    </w:p>
    <w:p w:rsidR="001B28FC" w:rsidRPr="00D54E7B" w:rsidRDefault="001B28FC" w:rsidP="00C47A22">
      <w:pPr>
        <w:shd w:val="clear" w:color="auto" w:fill="FFFFFF"/>
        <w:spacing w:after="0" w:line="288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D54E7B">
        <w:rPr>
          <w:rFonts w:ascii="Times New Roman" w:eastAsia="Calibri" w:hAnsi="Times New Roman" w:cs="Times New Roman"/>
          <w:iCs/>
          <w:sz w:val="24"/>
          <w:szCs w:val="24"/>
        </w:rPr>
        <w:t>Риккетсии, риккетсиозы, их микробиологическая диагностика; классификация риккетсий и риккетсиозов.</w:t>
      </w:r>
      <w:r w:rsidR="00C47A22" w:rsidRPr="00D54E7B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Pr="00D54E7B">
        <w:rPr>
          <w:rFonts w:ascii="Times New Roman" w:eastAsia="Calibri" w:hAnsi="Times New Roman" w:cs="Times New Roman"/>
          <w:iCs/>
          <w:sz w:val="24"/>
          <w:szCs w:val="24"/>
        </w:rPr>
        <w:t>Хламидии и хламидиозы, микробиологическая диагностика хламидиозов.</w:t>
      </w:r>
    </w:p>
    <w:p w:rsidR="001B28FC" w:rsidRPr="00D54E7B" w:rsidRDefault="001B28FC" w:rsidP="00C47A22">
      <w:pPr>
        <w:shd w:val="clear" w:color="auto" w:fill="FFFFFF"/>
        <w:spacing w:after="0" w:line="288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D54E7B">
        <w:rPr>
          <w:rFonts w:ascii="Times New Roman" w:eastAsia="Calibri" w:hAnsi="Times New Roman" w:cs="Times New Roman"/>
          <w:iCs/>
          <w:sz w:val="24"/>
          <w:szCs w:val="24"/>
        </w:rPr>
        <w:t>Микоплазмы и микоплазменные инфекции, их микробиологическая диагностика.</w:t>
      </w:r>
    </w:p>
    <w:p w:rsidR="00C47A22" w:rsidRPr="00D54E7B" w:rsidRDefault="001B28FC" w:rsidP="00C47A22">
      <w:pPr>
        <w:shd w:val="clear" w:color="auto" w:fill="FFFFFF"/>
        <w:spacing w:after="0" w:line="288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D54E7B">
        <w:rPr>
          <w:rFonts w:ascii="Times New Roman" w:eastAsia="Calibri" w:hAnsi="Times New Roman" w:cs="Times New Roman"/>
          <w:b/>
          <w:iCs/>
          <w:sz w:val="24"/>
          <w:szCs w:val="24"/>
        </w:rPr>
        <w:t>Основы медицинской микологии и протозоологии. Основы клинической микробиологии</w:t>
      </w:r>
      <w:r w:rsidR="00C47A22" w:rsidRPr="00D54E7B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. </w:t>
      </w:r>
      <w:r w:rsidRPr="00D54E7B">
        <w:rPr>
          <w:rFonts w:ascii="Times New Roman" w:eastAsia="Calibri" w:hAnsi="Times New Roman" w:cs="Times New Roman"/>
          <w:iCs/>
          <w:sz w:val="24"/>
          <w:szCs w:val="24"/>
        </w:rPr>
        <w:t>Патогенные для человека грибы: классификация, строение клеток, диморфизм, антигенные свойства, общая характеристика вирулентности, факторы патогенности.</w:t>
      </w:r>
      <w:r w:rsidR="00C47A22" w:rsidRPr="00D54E7B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Pr="00D54E7B">
        <w:rPr>
          <w:rFonts w:ascii="Times New Roman" w:eastAsia="Calibri" w:hAnsi="Times New Roman" w:cs="Times New Roman"/>
          <w:iCs/>
          <w:sz w:val="24"/>
          <w:szCs w:val="24"/>
        </w:rPr>
        <w:t>Микозы: общая характеристика иммунитета, методы лабораторной диагностики (микотический, выделение культур, иммунологические методы), общая классификация микозов.</w:t>
      </w:r>
      <w:r w:rsidRPr="00D54E7B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Pr="00D54E7B">
        <w:rPr>
          <w:rFonts w:ascii="Times New Roman" w:eastAsia="Calibri" w:hAnsi="Times New Roman" w:cs="Times New Roman"/>
          <w:iCs/>
          <w:sz w:val="24"/>
          <w:szCs w:val="24"/>
        </w:rPr>
        <w:t>Эпидермофития паховая (крупных складок): возбудитель и лабораторная диагностика.</w:t>
      </w:r>
      <w:r w:rsidRPr="00D54E7B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Pr="00D54E7B">
        <w:rPr>
          <w:rFonts w:ascii="Times New Roman" w:eastAsia="Calibri" w:hAnsi="Times New Roman" w:cs="Times New Roman"/>
          <w:iCs/>
          <w:sz w:val="24"/>
          <w:szCs w:val="24"/>
        </w:rPr>
        <w:t>Эпидермофития стоп: возбудитель и лабораторная диагностика.</w:t>
      </w:r>
      <w:r w:rsidRPr="00D54E7B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Pr="00D54E7B">
        <w:rPr>
          <w:rFonts w:ascii="Times New Roman" w:eastAsia="Calibri" w:hAnsi="Times New Roman" w:cs="Times New Roman"/>
          <w:iCs/>
          <w:sz w:val="24"/>
          <w:szCs w:val="24"/>
        </w:rPr>
        <w:t>Трихофития: возбудители, лабораторная диагностика.</w:t>
      </w:r>
      <w:r w:rsidRPr="00D54E7B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Pr="00D54E7B">
        <w:rPr>
          <w:rFonts w:ascii="Times New Roman" w:eastAsia="Calibri" w:hAnsi="Times New Roman" w:cs="Times New Roman"/>
          <w:iCs/>
          <w:sz w:val="24"/>
          <w:szCs w:val="24"/>
        </w:rPr>
        <w:t>Микроспория: возбудители, лабораторная диагностика.</w:t>
      </w:r>
      <w:r w:rsidRPr="00D54E7B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Pr="00D54E7B">
        <w:rPr>
          <w:rFonts w:ascii="Times New Roman" w:eastAsia="Calibri" w:hAnsi="Times New Roman" w:cs="Times New Roman"/>
          <w:iCs/>
          <w:sz w:val="24"/>
          <w:szCs w:val="24"/>
        </w:rPr>
        <w:t>Фавус (парша): возбудитель и лабораторная диагностика.</w:t>
      </w:r>
      <w:r w:rsidRPr="00D54E7B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Pr="00D54E7B">
        <w:rPr>
          <w:rFonts w:ascii="Times New Roman" w:eastAsia="Calibri" w:hAnsi="Times New Roman" w:cs="Times New Roman"/>
          <w:iCs/>
          <w:sz w:val="24"/>
          <w:szCs w:val="24"/>
        </w:rPr>
        <w:t>Аспергиллёз: возбудители.</w:t>
      </w:r>
      <w:r w:rsidRPr="00D54E7B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Pr="00D54E7B">
        <w:rPr>
          <w:rFonts w:ascii="Times New Roman" w:eastAsia="Calibri" w:hAnsi="Times New Roman" w:cs="Times New Roman"/>
          <w:iCs/>
          <w:sz w:val="24"/>
          <w:szCs w:val="24"/>
        </w:rPr>
        <w:t>Кандидоз: возбудители, лабораторная диагностика.</w:t>
      </w:r>
      <w:r w:rsidRPr="00D54E7B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Pr="00D54E7B">
        <w:rPr>
          <w:rFonts w:ascii="Times New Roman" w:eastAsia="Calibri" w:hAnsi="Times New Roman" w:cs="Times New Roman"/>
          <w:iCs/>
          <w:sz w:val="24"/>
          <w:szCs w:val="24"/>
        </w:rPr>
        <w:t>Пневмоцистоз: возбудитель и лабораторная диагностика.</w:t>
      </w:r>
    </w:p>
    <w:p w:rsidR="001B28FC" w:rsidRPr="00D54E7B" w:rsidRDefault="001B28FC" w:rsidP="00C47A22">
      <w:pPr>
        <w:shd w:val="clear" w:color="auto" w:fill="FFFFFF"/>
        <w:spacing w:after="0" w:line="288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D54E7B">
        <w:rPr>
          <w:rFonts w:ascii="Times New Roman" w:eastAsia="Calibri" w:hAnsi="Times New Roman" w:cs="Times New Roman"/>
          <w:b/>
          <w:iCs/>
          <w:sz w:val="24"/>
          <w:szCs w:val="24"/>
        </w:rPr>
        <w:t>Вирусология</w:t>
      </w:r>
      <w:r w:rsidR="00C47A22" w:rsidRPr="00D54E7B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. </w:t>
      </w:r>
      <w:r w:rsidRPr="00D54E7B">
        <w:rPr>
          <w:rFonts w:ascii="Times New Roman" w:eastAsia="Calibri" w:hAnsi="Times New Roman" w:cs="Times New Roman"/>
          <w:b/>
          <w:iCs/>
          <w:sz w:val="24"/>
          <w:szCs w:val="24"/>
        </w:rPr>
        <w:t>Ультраструктура и культивирования вирусов. Особенности вирусных инфекций и противовирусного иммунитета. Вирусологические методы диагностики. Вирусологическая диагностика заболеваний, вызываемых ДНК-геномными вирусами</w:t>
      </w:r>
    </w:p>
    <w:p w:rsidR="001B28FC" w:rsidRPr="00D54E7B" w:rsidRDefault="001B28FC" w:rsidP="00C47A22">
      <w:pPr>
        <w:shd w:val="clear" w:color="auto" w:fill="FFFFFF"/>
        <w:spacing w:after="0" w:line="288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D54E7B">
        <w:rPr>
          <w:rFonts w:ascii="Times New Roman" w:eastAsia="Calibri" w:hAnsi="Times New Roman" w:cs="Times New Roman"/>
          <w:iCs/>
          <w:sz w:val="24"/>
          <w:szCs w:val="24"/>
        </w:rPr>
        <w:t>Открытие вирусов, основные отличия вирусов от других форм жизни.</w:t>
      </w:r>
      <w:r w:rsidRPr="00D54E7B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Pr="00D54E7B">
        <w:rPr>
          <w:rFonts w:ascii="Times New Roman" w:eastAsia="Calibri" w:hAnsi="Times New Roman" w:cs="Times New Roman"/>
          <w:iCs/>
          <w:sz w:val="24"/>
          <w:szCs w:val="24"/>
        </w:rPr>
        <w:t>Классификация вирусов.</w:t>
      </w:r>
      <w:r w:rsidRPr="00D54E7B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Pr="00D54E7B">
        <w:rPr>
          <w:rFonts w:ascii="Times New Roman" w:eastAsia="Calibri" w:hAnsi="Times New Roman" w:cs="Times New Roman"/>
          <w:iCs/>
          <w:sz w:val="24"/>
          <w:szCs w:val="24"/>
        </w:rPr>
        <w:t>Принцип строения вириона, принцип строения суперкапсида, формы существования вирусов, общая характеристика ДНК и РНК вирусов.</w:t>
      </w:r>
      <w:r w:rsidRPr="00D54E7B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Pr="00D54E7B">
        <w:rPr>
          <w:rFonts w:ascii="Times New Roman" w:eastAsia="Calibri" w:hAnsi="Times New Roman" w:cs="Times New Roman"/>
          <w:iCs/>
          <w:sz w:val="24"/>
          <w:szCs w:val="24"/>
        </w:rPr>
        <w:t>Этапы размножения вирусов в чувствительной клетке, способы проникновения вирусов в чувствительные клетки, синтез ранних и поздних белков, транскрипция вирусного генома.</w:t>
      </w:r>
      <w:r w:rsidR="00C47A22" w:rsidRPr="00D54E7B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Pr="00D54E7B">
        <w:rPr>
          <w:rFonts w:ascii="Times New Roman" w:eastAsia="Calibri" w:hAnsi="Times New Roman" w:cs="Times New Roman"/>
          <w:iCs/>
          <w:sz w:val="24"/>
          <w:szCs w:val="24"/>
        </w:rPr>
        <w:t xml:space="preserve">Патологические </w:t>
      </w:r>
      <w:r w:rsidRPr="00D54E7B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>процессы, вызываемые вирусами, особенности вирусных инфекций, механизм опосредования инфекционности вирусов, обобщённая схема патогенеза вирусных инфекций.</w:t>
      </w:r>
      <w:r w:rsidRPr="00D54E7B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Pr="00D54E7B">
        <w:rPr>
          <w:rFonts w:ascii="Times New Roman" w:eastAsia="Calibri" w:hAnsi="Times New Roman" w:cs="Times New Roman"/>
          <w:iCs/>
          <w:sz w:val="24"/>
          <w:szCs w:val="24"/>
        </w:rPr>
        <w:t>Действие факторов противовирусного иммунитета, иммунопрофилактика и иммунотерапия вирусных инфекций.</w:t>
      </w:r>
      <w:r w:rsidRPr="00D54E7B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Pr="00D54E7B">
        <w:rPr>
          <w:rFonts w:ascii="Times New Roman" w:eastAsia="Calibri" w:hAnsi="Times New Roman" w:cs="Times New Roman"/>
          <w:iCs/>
          <w:sz w:val="24"/>
          <w:szCs w:val="24"/>
        </w:rPr>
        <w:t>Методы диагностики вирусных инфекций, общая схема вирусологического метода диагностики, серологический метод диагностики, экспресс-методы диагностики вирусных инфекций.</w:t>
      </w:r>
    </w:p>
    <w:p w:rsidR="001B28FC" w:rsidRPr="00D54E7B" w:rsidRDefault="001B28FC" w:rsidP="00C47A22">
      <w:pPr>
        <w:shd w:val="clear" w:color="auto" w:fill="FFFFFF"/>
        <w:spacing w:after="0" w:line="288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54E7B">
        <w:rPr>
          <w:rFonts w:ascii="Times New Roman" w:eastAsia="Calibri" w:hAnsi="Times New Roman" w:cs="Times New Roman"/>
          <w:iCs/>
          <w:sz w:val="24"/>
          <w:szCs w:val="24"/>
        </w:rPr>
        <w:t>Вирусологическая диагностика заболеваний, вызываемых РНК-геномными вирусами</w:t>
      </w:r>
    </w:p>
    <w:p w:rsidR="001B28FC" w:rsidRPr="00D54E7B" w:rsidRDefault="001B28FC" w:rsidP="00C47A22">
      <w:pPr>
        <w:shd w:val="clear" w:color="auto" w:fill="FFFFFF"/>
        <w:spacing w:after="0" w:line="288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54E7B">
        <w:rPr>
          <w:rFonts w:ascii="Times New Roman" w:eastAsia="Calibri" w:hAnsi="Times New Roman" w:cs="Times New Roman"/>
          <w:iCs/>
          <w:sz w:val="24"/>
          <w:szCs w:val="24"/>
        </w:rPr>
        <w:t>Вирусологическая диагностика арбовирусных заболеваний. Вирусы гепатитов</w:t>
      </w:r>
    </w:p>
    <w:p w:rsidR="00D54E7B" w:rsidRDefault="001B28FC" w:rsidP="001F0024">
      <w:pPr>
        <w:shd w:val="clear" w:color="auto" w:fill="FFFFFF"/>
        <w:spacing w:after="0" w:line="288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54E7B">
        <w:rPr>
          <w:rFonts w:ascii="Times New Roman" w:eastAsia="Calibri" w:hAnsi="Times New Roman" w:cs="Times New Roman"/>
          <w:iCs/>
          <w:sz w:val="24"/>
          <w:szCs w:val="24"/>
        </w:rPr>
        <w:t>Онкогенные вирус</w:t>
      </w:r>
      <w:r w:rsidR="001F0024">
        <w:rPr>
          <w:rFonts w:ascii="Times New Roman" w:eastAsia="Calibri" w:hAnsi="Times New Roman" w:cs="Times New Roman"/>
          <w:iCs/>
          <w:sz w:val="24"/>
          <w:szCs w:val="24"/>
        </w:rPr>
        <w:t>ы. Этиология медленных инфекций.</w:t>
      </w:r>
    </w:p>
    <w:p w:rsidR="001F0024" w:rsidRPr="001F0024" w:rsidRDefault="001F0024" w:rsidP="001F0024">
      <w:pPr>
        <w:shd w:val="clear" w:color="auto" w:fill="FFFFFF"/>
        <w:spacing w:after="0" w:line="288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D54E7B" w:rsidRPr="00D54E7B" w:rsidRDefault="00D54E7B" w:rsidP="00D54E7B">
      <w:pP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54E7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0. календарно-тематический план.</w:t>
      </w:r>
    </w:p>
    <w:p w:rsidR="006937CC" w:rsidRPr="00560FA5" w:rsidRDefault="00D54E7B" w:rsidP="00560FA5">
      <w:pPr>
        <w:shd w:val="clear" w:color="auto" w:fill="FFFFFF"/>
        <w:spacing w:before="14" w:after="200" w:line="240" w:lineRule="auto"/>
        <w:ind w:right="-143"/>
        <w:jc w:val="center"/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</w:pPr>
      <w:r w:rsidRPr="00D54E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.1. </w:t>
      </w:r>
      <w:r w:rsidR="006937CC" w:rsidRPr="00D54E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лендарный план лекционных занятий по </w:t>
      </w:r>
      <w:r w:rsidR="006937CC" w:rsidRPr="00D54E7B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дисциплине «Микробиология, вирусология и иммунология»</w:t>
      </w:r>
      <w:r w:rsidR="006937CC" w:rsidRPr="00D54E7B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="006937CC" w:rsidRPr="00D54E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6937CC" w:rsidRPr="00D54E7B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курс   </w:t>
      </w:r>
      <w:r w:rsidR="006937CC" w:rsidRPr="00D54E7B">
        <w:rPr>
          <w:rFonts w:ascii="Times New Roman" w:eastAsia="Calibri" w:hAnsi="Times New Roman" w:cs="Times New Roman"/>
          <w:b/>
          <w:iCs/>
          <w:sz w:val="24"/>
          <w:szCs w:val="24"/>
          <w:lang w:val="en-US"/>
        </w:rPr>
        <w:t>III</w:t>
      </w:r>
      <w:r w:rsidR="006937CC" w:rsidRPr="00D54E7B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–семестр специальность «Лечебное дело» за 2019-2020 учебный год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6"/>
        <w:gridCol w:w="833"/>
        <w:gridCol w:w="717"/>
        <w:gridCol w:w="889"/>
        <w:gridCol w:w="6154"/>
      </w:tblGrid>
      <w:tr w:rsidR="006937CC" w:rsidRPr="00D54E7B" w:rsidTr="006937C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№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    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</w:p>
          <w:p w:rsidR="006937CC" w:rsidRPr="00D54E7B" w:rsidRDefault="006937CC" w:rsidP="00693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 занятий</w:t>
            </w:r>
          </w:p>
        </w:tc>
      </w:tr>
      <w:tr w:rsidR="006937CC" w:rsidRPr="00D54E7B" w:rsidTr="006937C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C" w:rsidRPr="00D54E7B" w:rsidRDefault="006937CC" w:rsidP="006937CC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C" w:rsidRPr="00D54E7B" w:rsidRDefault="006937CC" w:rsidP="00693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1</w:t>
            </w:r>
          </w:p>
        </w:tc>
      </w:tr>
      <w:tr w:rsidR="006937CC" w:rsidRPr="00D54E7B" w:rsidTr="006937CC">
        <w:trPr>
          <w:trHeight w:val="161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C" w:rsidRPr="00D54E7B" w:rsidRDefault="006937CC" w:rsidP="006937CC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д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едмет и задачи микробиологии, иммунологии и вирусологии. История развития микробиологии. Устройство и оборудование баклаборатории, техника безопасности и правило работы.</w:t>
            </w:r>
          </w:p>
        </w:tc>
      </w:tr>
      <w:tr w:rsidR="006937CC" w:rsidRPr="00D54E7B" w:rsidTr="006937CC">
        <w:trPr>
          <w:trHeight w:val="161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C" w:rsidRPr="00D54E7B" w:rsidRDefault="006937CC" w:rsidP="006937CC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7CC" w:rsidRPr="00D54E7B" w:rsidRDefault="006937CC" w:rsidP="006937C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7CC" w:rsidRPr="00D54E7B" w:rsidRDefault="006937CC" w:rsidP="006937C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20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Методы исследование в микробиологии. </w:t>
            </w:r>
          </w:p>
        </w:tc>
      </w:tr>
      <w:tr w:rsidR="006937CC" w:rsidRPr="00D54E7B" w:rsidTr="006937CC">
        <w:trPr>
          <w:trHeight w:val="118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C" w:rsidRPr="00D54E7B" w:rsidRDefault="006937CC" w:rsidP="006937CC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д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20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20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сновные принципы классификации микроорганизмов. Морфология бактерий.  </w:t>
            </w:r>
          </w:p>
        </w:tc>
      </w:tr>
      <w:tr w:rsidR="006937CC" w:rsidRPr="00D54E7B" w:rsidTr="006937CC">
        <w:trPr>
          <w:trHeight w:val="44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C" w:rsidRPr="00D54E7B" w:rsidRDefault="006937CC" w:rsidP="006937CC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7CC" w:rsidRPr="00D54E7B" w:rsidRDefault="006937CC" w:rsidP="006937C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7CC" w:rsidRPr="00D54E7B" w:rsidRDefault="006937CC" w:rsidP="006937CC">
            <w:pPr>
              <w:spacing w:after="0" w:line="25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20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троение бактериальной клетки и ее элементы. </w:t>
            </w:r>
          </w:p>
        </w:tc>
      </w:tr>
      <w:tr w:rsidR="006937CC" w:rsidRPr="00D54E7B" w:rsidTr="006937CC">
        <w:trPr>
          <w:trHeight w:val="46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C" w:rsidRPr="00D54E7B" w:rsidRDefault="006937CC" w:rsidP="006937CC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д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20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20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Физиология бактерий. </w:t>
            </w:r>
          </w:p>
        </w:tc>
      </w:tr>
      <w:tr w:rsidR="006937CC" w:rsidRPr="00D54E7B" w:rsidTr="00560FA5">
        <w:trPr>
          <w:trHeight w:val="42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C" w:rsidRPr="00D54E7B" w:rsidRDefault="006937CC" w:rsidP="006937CC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7CC" w:rsidRPr="00D54E7B" w:rsidRDefault="006937CC" w:rsidP="006937C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7CC" w:rsidRPr="00D54E7B" w:rsidRDefault="006937CC" w:rsidP="006937CC">
            <w:pPr>
              <w:spacing w:after="0" w:line="25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20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изиология бактерий.</w:t>
            </w:r>
          </w:p>
        </w:tc>
      </w:tr>
      <w:tr w:rsidR="006937CC" w:rsidRPr="00D54E7B" w:rsidTr="00560FA5">
        <w:trPr>
          <w:trHeight w:val="57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C" w:rsidRPr="00D54E7B" w:rsidRDefault="006937CC" w:rsidP="006937CC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д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20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20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Генетика микроорганизмов. Организация генетического аппарата у бактерий и вирусов. </w:t>
            </w:r>
          </w:p>
        </w:tc>
      </w:tr>
      <w:tr w:rsidR="006937CC" w:rsidRPr="00D54E7B" w:rsidTr="00560FA5">
        <w:trPr>
          <w:trHeight w:val="41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C" w:rsidRPr="00D54E7B" w:rsidRDefault="006937CC" w:rsidP="006937CC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7CC" w:rsidRPr="00D54E7B" w:rsidRDefault="006937CC" w:rsidP="006937C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7CC" w:rsidRPr="00D54E7B" w:rsidRDefault="006937CC" w:rsidP="006937CC">
            <w:pPr>
              <w:spacing w:after="0" w:line="25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20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Генная инженерия в медицинской микробиологии.</w:t>
            </w:r>
          </w:p>
        </w:tc>
      </w:tr>
      <w:tr w:rsidR="006937CC" w:rsidRPr="00D54E7B" w:rsidTr="006937CC">
        <w:trPr>
          <w:trHeight w:val="451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C" w:rsidRPr="00D54E7B" w:rsidRDefault="006937CC" w:rsidP="006937CC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нд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20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20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икробиологические основы химиотерапии инфекционных заболеваний. Химиопрепараты. Антибиотики.</w:t>
            </w:r>
          </w:p>
        </w:tc>
      </w:tr>
      <w:tr w:rsidR="006937CC" w:rsidRPr="00D54E7B" w:rsidTr="006937CC">
        <w:trPr>
          <w:trHeight w:val="18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C" w:rsidRPr="00D54E7B" w:rsidRDefault="006937CC" w:rsidP="006937CC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7CC" w:rsidRPr="00D54E7B" w:rsidRDefault="006937CC" w:rsidP="006937C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7CC" w:rsidRPr="00D54E7B" w:rsidRDefault="006937CC" w:rsidP="006937CC">
            <w:pPr>
              <w:spacing w:after="0" w:line="25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20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арственная устойчивость бактерий. </w:t>
            </w:r>
          </w:p>
        </w:tc>
      </w:tr>
      <w:tr w:rsidR="006937CC" w:rsidRPr="00D54E7B" w:rsidTr="006937CC">
        <w:trPr>
          <w:trHeight w:val="118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C" w:rsidRPr="00D54E7B" w:rsidRDefault="006937CC" w:rsidP="006937CC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нд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20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20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щая вирусология.</w:t>
            </w:r>
          </w:p>
        </w:tc>
      </w:tr>
      <w:tr w:rsidR="006937CC" w:rsidRPr="00D54E7B" w:rsidTr="00560FA5">
        <w:trPr>
          <w:trHeight w:val="37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C" w:rsidRPr="00D54E7B" w:rsidRDefault="006937CC" w:rsidP="006937CC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7CC" w:rsidRPr="00D54E7B" w:rsidRDefault="006937CC" w:rsidP="006937C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7CC" w:rsidRPr="00D54E7B" w:rsidRDefault="006937CC" w:rsidP="006937CC">
            <w:pPr>
              <w:spacing w:after="0" w:line="25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20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русологические методы исследования.</w:t>
            </w:r>
          </w:p>
        </w:tc>
      </w:tr>
      <w:tr w:rsidR="006937CC" w:rsidRPr="00D54E7B" w:rsidTr="00560FA5">
        <w:trPr>
          <w:trHeight w:val="32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: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нд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б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20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2ч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ежный контроль 1</w:t>
            </w:r>
          </w:p>
        </w:tc>
      </w:tr>
      <w:tr w:rsidR="006937CC" w:rsidRPr="00D54E7B" w:rsidTr="00560FA5">
        <w:trPr>
          <w:trHeight w:val="26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C" w:rsidRPr="00D54E7B" w:rsidRDefault="006937CC" w:rsidP="00693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C" w:rsidRPr="00D54E7B" w:rsidRDefault="006937CC" w:rsidP="00693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C" w:rsidRPr="00D54E7B" w:rsidRDefault="006937CC" w:rsidP="006937CC">
            <w:pPr>
              <w:spacing w:after="20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2</w:t>
            </w:r>
          </w:p>
        </w:tc>
      </w:tr>
      <w:tr w:rsidR="006937CC" w:rsidRPr="00D54E7B" w:rsidTr="006937CC">
        <w:trPr>
          <w:trHeight w:val="44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C" w:rsidRPr="00D54E7B" w:rsidRDefault="006937CC" w:rsidP="006937CC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нд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б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20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7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атогенные грибы 1</w:t>
            </w:r>
          </w:p>
        </w:tc>
      </w:tr>
      <w:tr w:rsidR="006937CC" w:rsidRPr="00D54E7B" w:rsidTr="006937CC">
        <w:trPr>
          <w:trHeight w:val="48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C" w:rsidRPr="00D54E7B" w:rsidRDefault="006937CC" w:rsidP="006937CC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7CC" w:rsidRPr="00D54E7B" w:rsidRDefault="006937CC" w:rsidP="006937C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7CC" w:rsidRPr="00D54E7B" w:rsidRDefault="006937CC" w:rsidP="006937C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20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7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атогенные грибы 2</w:t>
            </w:r>
          </w:p>
        </w:tc>
      </w:tr>
      <w:tr w:rsidR="006937CC" w:rsidRPr="00D54E7B" w:rsidTr="006937CC">
        <w:trPr>
          <w:trHeight w:val="18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C" w:rsidRPr="00D54E7B" w:rsidRDefault="006937CC" w:rsidP="006937CC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нд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20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20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атогенные простейшие 1</w:t>
            </w:r>
          </w:p>
        </w:tc>
      </w:tr>
      <w:tr w:rsidR="006937CC" w:rsidRPr="00D54E7B" w:rsidTr="006937CC">
        <w:trPr>
          <w:trHeight w:val="9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C" w:rsidRPr="00D54E7B" w:rsidRDefault="006937CC" w:rsidP="006937CC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7CC" w:rsidRPr="00D54E7B" w:rsidRDefault="006937CC" w:rsidP="006937C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7CC" w:rsidRPr="00D54E7B" w:rsidRDefault="006937CC" w:rsidP="006937CC">
            <w:pPr>
              <w:spacing w:after="0" w:line="25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20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атогенные простейшие 2</w:t>
            </w:r>
          </w:p>
        </w:tc>
      </w:tr>
      <w:tr w:rsidR="006937CC" w:rsidRPr="00D54E7B" w:rsidTr="006937CC">
        <w:trPr>
          <w:trHeight w:val="226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C" w:rsidRPr="00D54E7B" w:rsidRDefault="006937CC" w:rsidP="006937CC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нд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20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 б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20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озбудители гнойных воспалительных процессов.</w:t>
            </w:r>
            <w:r w:rsidRPr="00D5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мположительные кокки</w:t>
            </w:r>
          </w:p>
        </w:tc>
      </w:tr>
      <w:tr w:rsidR="006937CC" w:rsidRPr="00D54E7B" w:rsidTr="006937CC">
        <w:trPr>
          <w:trHeight w:val="33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C" w:rsidRPr="00D54E7B" w:rsidRDefault="006937CC" w:rsidP="006937CC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7CC" w:rsidRPr="00D54E7B" w:rsidRDefault="006937CC" w:rsidP="006937C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7CC" w:rsidRPr="00D54E7B" w:rsidRDefault="006937CC" w:rsidP="006937CC">
            <w:pPr>
              <w:spacing w:after="0" w:line="25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20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рицательные кокки</w:t>
            </w:r>
          </w:p>
        </w:tc>
      </w:tr>
      <w:tr w:rsidR="006937CC" w:rsidRPr="00D54E7B" w:rsidTr="006937C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б 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ч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ежный контроль 2</w:t>
            </w:r>
          </w:p>
        </w:tc>
      </w:tr>
      <w:tr w:rsidR="006937CC" w:rsidRPr="00D54E7B" w:rsidTr="006937C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б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ч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937CC" w:rsidRPr="00D54E7B" w:rsidRDefault="006937CC" w:rsidP="006937C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6937CC" w:rsidRPr="00D54E7B" w:rsidRDefault="00D54E7B" w:rsidP="006937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4E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.2. </w:t>
      </w:r>
      <w:r w:rsidR="006937CC" w:rsidRPr="00D54E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лендарный план практических занятий по </w:t>
      </w:r>
      <w:r w:rsidRPr="00D54E7B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дисциплине «</w:t>
      </w:r>
      <w:r w:rsidR="006937CC" w:rsidRPr="00D54E7B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Микробиология, вирусология и иммунология»</w:t>
      </w:r>
      <w:r w:rsidR="006937CC" w:rsidRPr="00D54E7B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2 курс   </w:t>
      </w:r>
      <w:r w:rsidR="006937CC" w:rsidRPr="00D54E7B">
        <w:rPr>
          <w:rFonts w:ascii="Times New Roman" w:eastAsia="Calibri" w:hAnsi="Times New Roman" w:cs="Times New Roman"/>
          <w:b/>
          <w:iCs/>
          <w:sz w:val="24"/>
          <w:szCs w:val="24"/>
          <w:lang w:val="en-US"/>
        </w:rPr>
        <w:t>III</w:t>
      </w:r>
      <w:r w:rsidR="006937CC" w:rsidRPr="00D54E7B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–семестр специальность «Лечебное дело» за 2019-2020 учебный год</w:t>
      </w:r>
    </w:p>
    <w:p w:rsidR="006937CC" w:rsidRPr="00D54E7B" w:rsidRDefault="006937CC" w:rsidP="006937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6"/>
        <w:gridCol w:w="833"/>
        <w:gridCol w:w="717"/>
        <w:gridCol w:w="889"/>
        <w:gridCol w:w="6154"/>
      </w:tblGrid>
      <w:tr w:rsidR="006937CC" w:rsidRPr="00D54E7B" w:rsidTr="006937C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№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    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</w:p>
          <w:p w:rsidR="006937CC" w:rsidRPr="00D54E7B" w:rsidRDefault="006937CC" w:rsidP="00693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 занятий</w:t>
            </w:r>
          </w:p>
        </w:tc>
      </w:tr>
      <w:tr w:rsidR="006937CC" w:rsidRPr="00D54E7B" w:rsidTr="006937C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C" w:rsidRPr="00D54E7B" w:rsidRDefault="006937CC" w:rsidP="006937CC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C" w:rsidRPr="00D54E7B" w:rsidRDefault="006937CC" w:rsidP="00693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1</w:t>
            </w:r>
          </w:p>
        </w:tc>
      </w:tr>
      <w:tr w:rsidR="006937CC" w:rsidRPr="00D54E7B" w:rsidTr="006937CC">
        <w:trPr>
          <w:trHeight w:val="161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C" w:rsidRPr="00D54E7B" w:rsidRDefault="006937CC" w:rsidP="006937CC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д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едмет и задачи микробиологии, иммунологии и вирусологии. История развития микробиологии. Устройство и оборудование баклаборатории, техника безопасности и правило работы.</w:t>
            </w:r>
          </w:p>
        </w:tc>
      </w:tr>
      <w:tr w:rsidR="006937CC" w:rsidRPr="00D54E7B" w:rsidTr="006937CC">
        <w:trPr>
          <w:trHeight w:val="161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C" w:rsidRPr="00D54E7B" w:rsidRDefault="006937CC" w:rsidP="006937CC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д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20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20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етоды исследование в микробиологии. Световой микроскоп и правило работы с ним. Микроскопические методы исследования.</w:t>
            </w:r>
          </w:p>
        </w:tc>
      </w:tr>
      <w:tr w:rsidR="006937CC" w:rsidRPr="00D54E7B" w:rsidTr="006937CC">
        <w:trPr>
          <w:trHeight w:val="118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C" w:rsidRPr="00D54E7B" w:rsidRDefault="006937CC" w:rsidP="006937CC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д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20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20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сновные принципы классификации микроорганизмов. Морфология бактерий.  </w:t>
            </w:r>
          </w:p>
        </w:tc>
      </w:tr>
      <w:tr w:rsidR="006937CC" w:rsidRPr="00D54E7B" w:rsidTr="00790B5F">
        <w:trPr>
          <w:trHeight w:val="589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C" w:rsidRPr="00D54E7B" w:rsidRDefault="006937CC" w:rsidP="006937CC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д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20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20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расители микроорганизмов. Приготовление мазка. Простые способы окраски бактерий.</w:t>
            </w:r>
          </w:p>
        </w:tc>
      </w:tr>
      <w:tr w:rsidR="006937CC" w:rsidRPr="00D54E7B" w:rsidTr="006937CC">
        <w:trPr>
          <w:trHeight w:val="46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C" w:rsidRPr="00D54E7B" w:rsidRDefault="006937CC" w:rsidP="006937CC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д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20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20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троение бактериальной клетки и ее элементы. Спорообразование у бактерий. Включение микробной клетки, волютиновые зерна. Подвижность бактерий. </w:t>
            </w:r>
          </w:p>
        </w:tc>
      </w:tr>
      <w:tr w:rsidR="006937CC" w:rsidRPr="00D54E7B" w:rsidTr="00790B5F">
        <w:trPr>
          <w:trHeight w:val="426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C" w:rsidRPr="00D54E7B" w:rsidRDefault="006937CC" w:rsidP="006937CC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д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20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20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790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ложные методы окраски микробов. </w:t>
            </w:r>
          </w:p>
        </w:tc>
      </w:tr>
      <w:tr w:rsidR="006937CC" w:rsidRPr="00D54E7B" w:rsidTr="00790B5F">
        <w:trPr>
          <w:trHeight w:val="621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C" w:rsidRPr="00D54E7B" w:rsidRDefault="006937CC" w:rsidP="006937CC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д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20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20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1F0024" w:rsidP="00693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изиология бактерий</w:t>
            </w:r>
            <w:r w:rsidR="006937CC"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. Метаболизм микроорганизмов. Механизм питания бактерий. </w:t>
            </w:r>
          </w:p>
        </w:tc>
      </w:tr>
      <w:tr w:rsidR="006937CC" w:rsidRPr="00D54E7B" w:rsidTr="006937CC">
        <w:trPr>
          <w:trHeight w:val="516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C" w:rsidRPr="00D54E7B" w:rsidRDefault="006937CC" w:rsidP="006937CC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д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20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20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итательные среды, их классификация. Принцип приготовление питательных сред.</w:t>
            </w:r>
          </w:p>
        </w:tc>
      </w:tr>
      <w:tr w:rsidR="006937CC" w:rsidRPr="00D54E7B" w:rsidTr="006937CC">
        <w:trPr>
          <w:trHeight w:val="451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C" w:rsidRPr="00D54E7B" w:rsidRDefault="006937CC" w:rsidP="006937CC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нд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20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20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ост и размножение микробов. </w:t>
            </w:r>
            <w:r w:rsidRPr="00D5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культивирования микроорганизмов</w:t>
            </w:r>
          </w:p>
        </w:tc>
      </w:tr>
      <w:tr w:rsidR="006937CC" w:rsidRPr="00D54E7B" w:rsidTr="006937CC">
        <w:trPr>
          <w:trHeight w:val="18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C" w:rsidRPr="00D54E7B" w:rsidRDefault="006937CC" w:rsidP="006937CC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нд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20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20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терилизация и дезинфекция.</w:t>
            </w:r>
          </w:p>
        </w:tc>
      </w:tr>
      <w:tr w:rsidR="006937CC" w:rsidRPr="00D54E7B" w:rsidTr="006937CC">
        <w:trPr>
          <w:trHeight w:val="9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C" w:rsidRPr="00D54E7B" w:rsidRDefault="006937CC" w:rsidP="006937CC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нд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20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20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Ферменты бактерий. Определение вида бактерий по ферментативной активности. </w:t>
            </w:r>
          </w:p>
        </w:tc>
      </w:tr>
      <w:tr w:rsidR="006937CC" w:rsidRPr="00D54E7B" w:rsidTr="006937CC">
        <w:trPr>
          <w:trHeight w:val="151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C" w:rsidRPr="00D54E7B" w:rsidRDefault="006937CC" w:rsidP="006937CC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нд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20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20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1F0024"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игменты бактерий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 их значение. Светящие и ароматобразующие микроорганизмы.</w:t>
            </w:r>
          </w:p>
        </w:tc>
      </w:tr>
      <w:tr w:rsidR="006937CC" w:rsidRPr="00D54E7B" w:rsidTr="006937CC">
        <w:trPr>
          <w:trHeight w:val="118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C" w:rsidRPr="00D54E7B" w:rsidRDefault="006937CC" w:rsidP="006937CC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нд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20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20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енетика микроорганизмов. Организация генетического аппарата у бактерий и вирусов. Генетическая рекомбинация.</w:t>
            </w:r>
          </w:p>
        </w:tc>
      </w:tr>
      <w:tr w:rsidR="006937CC" w:rsidRPr="00D54E7B" w:rsidTr="006937CC">
        <w:trPr>
          <w:trHeight w:val="151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C" w:rsidRPr="00D54E7B" w:rsidRDefault="006937CC" w:rsidP="006937CC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нд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20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20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ы селекции рекомбинантов. Плазмиды бактерий. Генная инженерия в медицинской микробиологии.</w:t>
            </w:r>
          </w:p>
        </w:tc>
      </w:tr>
      <w:tr w:rsidR="006937CC" w:rsidRPr="00D54E7B" w:rsidTr="006937C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: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нд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б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20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4 ч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ежный контроль 1</w:t>
            </w:r>
          </w:p>
        </w:tc>
      </w:tr>
      <w:tr w:rsidR="001F0024" w:rsidRPr="00D54E7B" w:rsidTr="00A77D64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24" w:rsidRPr="00D54E7B" w:rsidRDefault="001F0024" w:rsidP="001F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2</w:t>
            </w:r>
          </w:p>
        </w:tc>
      </w:tr>
      <w:tr w:rsidR="006937CC" w:rsidRPr="00D54E7B" w:rsidTr="006937CC">
        <w:trPr>
          <w:trHeight w:val="806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C" w:rsidRPr="00D54E7B" w:rsidRDefault="006937CC" w:rsidP="006937CC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нд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20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20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икробиологические основы химиотерапии инфекционных заболеваний. Химиопрепараты. Антибиотики.</w:t>
            </w:r>
          </w:p>
        </w:tc>
      </w:tr>
      <w:tr w:rsidR="006937CC" w:rsidRPr="00D54E7B" w:rsidTr="001F0024">
        <w:trPr>
          <w:trHeight w:val="81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C" w:rsidRPr="00D54E7B" w:rsidRDefault="006937CC" w:rsidP="006937CC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нд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20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20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арственная устойчивость бактерий. Определение чувствительности </w:t>
            </w:r>
            <w:r w:rsidR="001F0024" w:rsidRPr="00D5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терий к</w:t>
            </w:r>
            <w:r w:rsidRPr="00D5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тибиотикам.  </w:t>
            </w:r>
          </w:p>
        </w:tc>
      </w:tr>
      <w:tr w:rsidR="006937CC" w:rsidRPr="00D54E7B" w:rsidTr="006937CC">
        <w:trPr>
          <w:trHeight w:val="18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C" w:rsidRPr="00D54E7B" w:rsidRDefault="006937CC" w:rsidP="006937CC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нд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20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20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tabs>
                <w:tab w:val="left" w:pos="12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щая вирусология. Классификация вирусов. Морфология и структура строения вирусов. Взаимодействия вируса с клеткой. Вирусы бактерий-бактериофаги, морфологические особенности, значение бактериофагов.</w:t>
            </w:r>
          </w:p>
        </w:tc>
      </w:tr>
      <w:tr w:rsidR="006937CC" w:rsidRPr="00D54E7B" w:rsidTr="006937CC">
        <w:trPr>
          <w:trHeight w:val="9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C" w:rsidRPr="00D54E7B" w:rsidRDefault="006937CC" w:rsidP="006937CC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нд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20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20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tabs>
                <w:tab w:val="left" w:pos="12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русологические методы исследования. Методы выращивания и индикации вирусов</w:t>
            </w:r>
          </w:p>
        </w:tc>
      </w:tr>
      <w:tr w:rsidR="006937CC" w:rsidRPr="00D54E7B" w:rsidTr="006937CC">
        <w:trPr>
          <w:trHeight w:val="226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C" w:rsidRPr="00D54E7B" w:rsidRDefault="006937CC" w:rsidP="006937CC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нд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20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20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7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едицинская микология, систематика грибов, общая характеристика патогенных грибов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. Принципы классификации. Морфология, культивирование грибов. </w:t>
            </w:r>
          </w:p>
        </w:tc>
      </w:tr>
      <w:tr w:rsidR="006937CC" w:rsidRPr="00D54E7B" w:rsidTr="006937CC">
        <w:trPr>
          <w:trHeight w:val="33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C" w:rsidRPr="00D54E7B" w:rsidRDefault="006937CC" w:rsidP="006937CC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нд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20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20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болевание вызываемыми грибами. Поверхностные и глубокие микозы морфология, культуральные свойства.</w:t>
            </w:r>
          </w:p>
        </w:tc>
      </w:tr>
      <w:tr w:rsidR="006937CC" w:rsidRPr="00D54E7B" w:rsidTr="006937CC">
        <w:trPr>
          <w:trHeight w:val="376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C" w:rsidRPr="00D54E7B" w:rsidRDefault="006937CC" w:rsidP="006937CC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нд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20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20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атогенные простейшие. Амеба. Лямблия. Лейшмании. Трихомонады. Трипаносомы.</w:t>
            </w:r>
          </w:p>
        </w:tc>
      </w:tr>
      <w:tr w:rsidR="006937CC" w:rsidRPr="00D54E7B" w:rsidTr="006937CC">
        <w:trPr>
          <w:trHeight w:val="17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C" w:rsidRPr="00D54E7B" w:rsidRDefault="006937CC" w:rsidP="006937CC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нд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20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20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лазмодии малярии. Токсоплазма. Возбудитель балантидиоза.</w:t>
            </w:r>
          </w:p>
        </w:tc>
      </w:tr>
      <w:tr w:rsidR="006937CC" w:rsidRPr="00D54E7B" w:rsidTr="00560FA5">
        <w:trPr>
          <w:trHeight w:val="60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C" w:rsidRPr="00D54E7B" w:rsidRDefault="006937CC" w:rsidP="006937CC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нд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20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20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озбудители гнойных воспалительных процессов: патогенные стафилококки</w:t>
            </w:r>
          </w:p>
        </w:tc>
      </w:tr>
      <w:tr w:rsidR="006937CC" w:rsidRPr="00D54E7B" w:rsidTr="00560FA5">
        <w:trPr>
          <w:trHeight w:val="569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C" w:rsidRPr="00D54E7B" w:rsidRDefault="006937CC" w:rsidP="006937CC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нд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20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20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озбудители гнойных воспалительных процессов: патогенные стрептококки и пневмококки.</w:t>
            </w:r>
          </w:p>
        </w:tc>
      </w:tr>
      <w:tr w:rsidR="006937CC" w:rsidRPr="00D54E7B" w:rsidTr="006937CC">
        <w:trPr>
          <w:trHeight w:val="18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C" w:rsidRPr="00D54E7B" w:rsidRDefault="006937CC" w:rsidP="006937CC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нд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20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20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будители менингококковой и гонококковой инфекции.</w:t>
            </w:r>
          </w:p>
        </w:tc>
      </w:tr>
      <w:tr w:rsidR="006937CC" w:rsidRPr="00D54E7B" w:rsidTr="006937CC">
        <w:trPr>
          <w:trHeight w:val="9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C" w:rsidRPr="00D54E7B" w:rsidRDefault="006937CC" w:rsidP="006937CC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нд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20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20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озбудители не гонорейных уретритов: хламидии   – возбудители урогенитальных заболеваний и артритов.</w:t>
            </w:r>
          </w:p>
        </w:tc>
      </w:tr>
      <w:tr w:rsidR="006937CC" w:rsidRPr="00D54E7B" w:rsidTr="006937CC">
        <w:trPr>
          <w:trHeight w:val="9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C" w:rsidRPr="00D54E7B" w:rsidRDefault="006937CC" w:rsidP="006937CC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нд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20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озбудители не гонорейных уретритов:   микоплазмы – возбудители урогенитальных заболеваний и артритов.</w:t>
            </w:r>
          </w:p>
        </w:tc>
      </w:tr>
      <w:tr w:rsidR="006937CC" w:rsidRPr="00D54E7B" w:rsidTr="006937C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б 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ч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ежный контроль 2</w:t>
            </w:r>
          </w:p>
        </w:tc>
      </w:tr>
      <w:tr w:rsidR="006937CC" w:rsidRPr="00D54E7B" w:rsidTr="006937C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ч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937CC" w:rsidRPr="00D54E7B" w:rsidRDefault="006937CC" w:rsidP="001F0024">
      <w:pPr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D54E7B">
        <w:rPr>
          <w:rFonts w:ascii="Times New Roman" w:eastAsia="Calibri" w:hAnsi="Times New Roman" w:cs="Times New Roman"/>
          <w:b/>
          <w:iCs/>
          <w:sz w:val="24"/>
          <w:szCs w:val="24"/>
        </w:rPr>
        <w:t>Тематический план практических занятий</w:t>
      </w:r>
      <w:r w:rsidR="001F0024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Pr="00D54E7B">
        <w:rPr>
          <w:rFonts w:ascii="Times New Roman" w:eastAsia="Calibri" w:hAnsi="Times New Roman" w:cs="Times New Roman"/>
          <w:b/>
          <w:iCs/>
          <w:sz w:val="24"/>
          <w:szCs w:val="24"/>
        </w:rPr>
        <w:t>по дисциплине «микробиология, вирусология, иммунология» по специальности «лечебное дело» 2 курс 3 семестр.</w:t>
      </w:r>
    </w:p>
    <w:tbl>
      <w:tblPr>
        <w:tblpPr w:leftFromText="180" w:rightFromText="180" w:vertAnchor="text" w:horzAnchor="margin" w:tblpXSpec="center" w:tblpY="420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"/>
        <w:gridCol w:w="1487"/>
        <w:gridCol w:w="607"/>
        <w:gridCol w:w="709"/>
        <w:gridCol w:w="5498"/>
        <w:gridCol w:w="456"/>
        <w:gridCol w:w="425"/>
        <w:gridCol w:w="567"/>
        <w:gridCol w:w="425"/>
        <w:gridCol w:w="425"/>
      </w:tblGrid>
      <w:tr w:rsidR="00790B5F" w:rsidRPr="00D54E7B" w:rsidTr="00790B5F">
        <w:trPr>
          <w:cantSplit/>
          <w:trHeight w:val="1265"/>
        </w:trPr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№ и название              тем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90B5F" w:rsidRPr="00D54E7B" w:rsidRDefault="00790B5F" w:rsidP="00790B5F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ормы компетенции</w:t>
            </w:r>
          </w:p>
          <w:p w:rsidR="00790B5F" w:rsidRPr="00D54E7B" w:rsidRDefault="00790B5F" w:rsidP="00790B5F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 </w:t>
            </w:r>
          </w:p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Наименование</w:t>
            </w:r>
          </w:p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изучаемых вопросо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5F" w:rsidRPr="00D54E7B" w:rsidRDefault="00790B5F" w:rsidP="00790B5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асы</w:t>
            </w:r>
          </w:p>
          <w:p w:rsidR="00790B5F" w:rsidRPr="00D54E7B" w:rsidRDefault="00790B5F" w:rsidP="00790B5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ал-лы</w:t>
            </w:r>
          </w:p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ит-ра</w:t>
            </w:r>
          </w:p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90B5F" w:rsidRPr="00D54E7B" w:rsidRDefault="00790B5F" w:rsidP="00790B5F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сп.</w:t>
            </w:r>
          </w:p>
          <w:p w:rsidR="00790B5F" w:rsidRPr="00D54E7B" w:rsidRDefault="00790B5F" w:rsidP="00790B5F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р.зов-техн</w:t>
            </w:r>
          </w:p>
          <w:p w:rsidR="00790B5F" w:rsidRPr="00D54E7B" w:rsidRDefault="00790B5F" w:rsidP="00790B5F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д</w:t>
            </w:r>
          </w:p>
        </w:tc>
      </w:tr>
      <w:tr w:rsidR="00790B5F" w:rsidRPr="00D54E7B" w:rsidTr="00790B5F">
        <w:trPr>
          <w:trHeight w:val="283"/>
        </w:trPr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</w:t>
            </w:r>
          </w:p>
        </w:tc>
      </w:tr>
      <w:tr w:rsidR="00790B5F" w:rsidRPr="00D54E7B" w:rsidTr="00790B5F">
        <w:trPr>
          <w:trHeight w:val="419"/>
        </w:trPr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5F" w:rsidRPr="00D54E7B" w:rsidRDefault="00790B5F" w:rsidP="00790B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5F" w:rsidRPr="00D54E7B" w:rsidRDefault="00790B5F" w:rsidP="00790B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5F" w:rsidRPr="00D54E7B" w:rsidRDefault="00790B5F" w:rsidP="00790B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Модуль 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5F" w:rsidRPr="00D54E7B" w:rsidRDefault="00790B5F" w:rsidP="00790B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790B5F" w:rsidRPr="00D54E7B" w:rsidTr="00790B5F">
        <w:trPr>
          <w:cantSplit/>
          <w:trHeight w:val="12695"/>
        </w:trPr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Тема 1</w:t>
            </w:r>
          </w:p>
          <w:p w:rsidR="00790B5F" w:rsidRDefault="00790B5F" w:rsidP="00790B5F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едмет и задачи микробиологии, иммунологии и вирусологии. История развития микробиологии. Устройство и оборудование баклаборатории, техника безопасности и правило работы.</w:t>
            </w:r>
          </w:p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Тема 2</w:t>
            </w:r>
          </w:p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етоды исследование в микробиологии. Световой микроскоп и правило работы с ним. Микроскопические методы исследова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5F" w:rsidRPr="00D54E7B" w:rsidRDefault="00790B5F" w:rsidP="00790B5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>ИК1</w:t>
            </w:r>
          </w:p>
          <w:p w:rsidR="00790B5F" w:rsidRPr="00D54E7B" w:rsidRDefault="00790B5F" w:rsidP="00790B5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5F" w:rsidRPr="00D54E7B" w:rsidRDefault="00790B5F" w:rsidP="00790B5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>План:</w:t>
            </w:r>
          </w:p>
          <w:p w:rsidR="00790B5F" w:rsidRPr="00D54E7B" w:rsidRDefault="00790B5F" w:rsidP="00790B5F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 xml:space="preserve">Правила работы на кафедре микробиологии. </w:t>
            </w:r>
          </w:p>
          <w:p w:rsidR="00790B5F" w:rsidRPr="00D54E7B" w:rsidRDefault="00790B5F" w:rsidP="00790B5F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x-none"/>
              </w:rPr>
              <w:t>М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 xml:space="preserve">икроскопический метод. </w:t>
            </w:r>
          </w:p>
          <w:p w:rsidR="00790B5F" w:rsidRPr="00D54E7B" w:rsidRDefault="00790B5F" w:rsidP="00790B5F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x-none"/>
              </w:rPr>
              <w:t>Типы современных микроскопов</w:t>
            </w:r>
          </w:p>
          <w:p w:rsidR="00790B5F" w:rsidRPr="00D54E7B" w:rsidRDefault="00790B5F" w:rsidP="00790B5F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 xml:space="preserve">Биологический микроскоп. </w:t>
            </w:r>
            <w:r w:rsidRPr="00D54E7B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x-none"/>
              </w:rPr>
              <w:t>и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>ммерсионная система и правила микроскопирования с иммерсионной системой.</w:t>
            </w:r>
            <w:r w:rsidRPr="00D54E7B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x-none" w:eastAsia="x-none"/>
              </w:rPr>
              <w:t xml:space="preserve"> </w:t>
            </w:r>
          </w:p>
          <w:p w:rsidR="00790B5F" w:rsidRPr="00D54E7B" w:rsidRDefault="00790B5F" w:rsidP="00790B5F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>Принцип работы люминесцентного, фазово-контрастного  и электронного микроскопов, их преимущества.</w:t>
            </w:r>
          </w:p>
          <w:p w:rsidR="00790B5F" w:rsidRPr="00D54E7B" w:rsidRDefault="00790B5F" w:rsidP="00790B5F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</w:pPr>
          </w:p>
          <w:p w:rsidR="00790B5F" w:rsidRPr="00D54E7B" w:rsidRDefault="00790B5F" w:rsidP="00790B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x-none"/>
              </w:rPr>
            </w:pPr>
            <w:r w:rsidRPr="00D54E7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x-none"/>
              </w:rPr>
              <w:t>Контрольные вопросы:</w:t>
            </w:r>
          </w:p>
          <w:p w:rsidR="00790B5F" w:rsidRPr="00D54E7B" w:rsidRDefault="00790B5F" w:rsidP="00790B5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>Расскажите какие задачи выполняют медицинская микробиология?</w:t>
            </w:r>
          </w:p>
          <w:p w:rsidR="00790B5F" w:rsidRPr="00D54E7B" w:rsidRDefault="00790B5F" w:rsidP="00790B5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>Расскажите какова структура и оснащение микробиологической лаборатории?</w:t>
            </w:r>
          </w:p>
          <w:p w:rsidR="00790B5F" w:rsidRPr="00D54E7B" w:rsidRDefault="00790B5F" w:rsidP="00790B5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x-none" w:eastAsia="x-none"/>
              </w:rPr>
              <w:t>Проанализируйте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 xml:space="preserve"> почему необходимо выполнять правила работы в микробиологической лаборатории? В чем они заключаются?</w:t>
            </w:r>
          </w:p>
          <w:p w:rsidR="00790B5F" w:rsidRPr="00D54E7B" w:rsidRDefault="00790B5F" w:rsidP="00790B5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x-none" w:eastAsia="x-none"/>
              </w:rPr>
              <w:t xml:space="preserve">Продемонстрируйте 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 xml:space="preserve"> устройство биологического микроскопа и правила работы с ним.</w:t>
            </w:r>
          </w:p>
          <w:p w:rsidR="00790B5F" w:rsidRPr="00D54E7B" w:rsidRDefault="00790B5F" w:rsidP="00790B5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x-none" w:eastAsia="x-none"/>
              </w:rPr>
              <w:t xml:space="preserve">Используйте 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 xml:space="preserve">  иммерсионную систему, расскажите преимущества, и правила работы с иммерсионным объективом.</w:t>
            </w:r>
          </w:p>
          <w:p w:rsidR="00790B5F" w:rsidRPr="00D54E7B" w:rsidRDefault="00790B5F" w:rsidP="00790B5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x-none" w:eastAsia="x-none"/>
              </w:rPr>
              <w:t xml:space="preserve">Покажите 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 xml:space="preserve"> как определить увеличение микроскопа.</w:t>
            </w:r>
          </w:p>
          <w:p w:rsidR="00790B5F" w:rsidRPr="00D54E7B" w:rsidRDefault="00790B5F" w:rsidP="00790B5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>Расскажите что такое разрешающая способность микроскопа, и от каких факторов зависит?</w:t>
            </w:r>
          </w:p>
          <w:p w:rsidR="00790B5F" w:rsidRPr="00D54E7B" w:rsidRDefault="00790B5F" w:rsidP="00790B5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>Расскажите какие размеры имеют микробы и способы их определения?</w:t>
            </w:r>
          </w:p>
          <w:p w:rsidR="00790B5F" w:rsidRPr="00D54E7B" w:rsidRDefault="00790B5F" w:rsidP="00790B5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>Расскажите принцип работы люминесцентного микроскопа.</w:t>
            </w:r>
          </w:p>
          <w:p w:rsidR="00790B5F" w:rsidRPr="00D54E7B" w:rsidRDefault="00790B5F" w:rsidP="00790B5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>Расскажите принцип работы фазово-контрастного микроскопа.</w:t>
            </w:r>
          </w:p>
          <w:p w:rsidR="00790B5F" w:rsidRPr="00D54E7B" w:rsidRDefault="00790B5F" w:rsidP="00790B5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 xml:space="preserve">Расскажите принцип электронного микроскопа. </w:t>
            </w:r>
          </w:p>
          <w:p w:rsidR="00790B5F" w:rsidRPr="00D54E7B" w:rsidRDefault="00790B5F" w:rsidP="00790B5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x-none" w:eastAsia="x-none"/>
              </w:rPr>
              <w:t xml:space="preserve">Объясните 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 xml:space="preserve"> какие основные отличия электронного микроскопа от светового?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</w:p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90B5F" w:rsidRPr="00D54E7B" w:rsidRDefault="00790B5F" w:rsidP="00790B5F">
            <w:pPr>
              <w:spacing w:after="0" w:line="240" w:lineRule="auto"/>
              <w:ind w:left="-101" w:right="-112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сновная: 1,2, 3, 4.  Дополнительная : 1, 2, 3, 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90B5F" w:rsidRPr="00D54E7B" w:rsidRDefault="00790B5F" w:rsidP="00790B5F">
            <w:pPr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аблицы, плакаты ,слайд, микроскопы, питательные среды, сушильный шкаф, автоклав, термостат</w:t>
            </w:r>
          </w:p>
          <w:p w:rsidR="00790B5F" w:rsidRPr="00D54E7B" w:rsidRDefault="00790B5F" w:rsidP="00790B5F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90B5F" w:rsidRPr="00D54E7B" w:rsidRDefault="00790B5F" w:rsidP="00790B5F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5F" w:rsidRPr="00D54E7B" w:rsidRDefault="00790B5F" w:rsidP="00790B5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</w:p>
          <w:p w:rsidR="00790B5F" w:rsidRPr="00D54E7B" w:rsidRDefault="00790B5F" w:rsidP="00790B5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>1-я</w:t>
            </w:r>
          </w:p>
        </w:tc>
      </w:tr>
      <w:tr w:rsidR="00790B5F" w:rsidRPr="00D54E7B" w:rsidTr="00790B5F">
        <w:trPr>
          <w:cantSplit/>
          <w:trHeight w:val="2880"/>
        </w:trPr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lastRenderedPageBreak/>
              <w:t>Тема 3</w:t>
            </w:r>
          </w:p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сновные принципы классификации микроорганизмов. Морфология бактерий. 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5F" w:rsidRPr="00D54E7B" w:rsidRDefault="00790B5F" w:rsidP="00790B5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>ИК-1</w:t>
            </w:r>
          </w:p>
          <w:p w:rsidR="00790B5F" w:rsidRPr="00D54E7B" w:rsidRDefault="00790B5F" w:rsidP="00790B5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</w:pPr>
          </w:p>
        </w:tc>
        <w:tc>
          <w:tcPr>
            <w:tcW w:w="5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5F" w:rsidRPr="00D54E7B" w:rsidRDefault="00790B5F" w:rsidP="00790B5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>План:</w:t>
            </w:r>
          </w:p>
          <w:p w:rsidR="00790B5F" w:rsidRPr="00D54E7B" w:rsidRDefault="00790B5F" w:rsidP="00790B5F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>Основные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 xml:space="preserve">  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 xml:space="preserve">формы бактерий (шаровидные, палочковидные, извитые). </w:t>
            </w:r>
          </w:p>
          <w:p w:rsidR="00790B5F" w:rsidRPr="00D54E7B" w:rsidRDefault="00790B5F" w:rsidP="00790B5F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>Э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 xml:space="preserve">тапы приготовления мазка из чистой культуры бактерий и исследуемого материала. </w:t>
            </w:r>
          </w:p>
          <w:p w:rsidR="00790B5F" w:rsidRPr="00D54E7B" w:rsidRDefault="00790B5F" w:rsidP="00790B5F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>Анилинов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 xml:space="preserve">ые 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 xml:space="preserve"> красител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>и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 xml:space="preserve">. </w:t>
            </w:r>
          </w:p>
          <w:p w:rsidR="00790B5F" w:rsidRPr="00D54E7B" w:rsidRDefault="00790B5F" w:rsidP="00790B5F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>Простой  способ окраски.</w:t>
            </w:r>
          </w:p>
          <w:p w:rsidR="00790B5F" w:rsidRPr="00D54E7B" w:rsidRDefault="00790B5F" w:rsidP="00790B5F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>Приготовление  мазка из зубного налета по Бурри?</w:t>
            </w:r>
          </w:p>
          <w:p w:rsidR="00790B5F" w:rsidRPr="00D54E7B" w:rsidRDefault="00790B5F" w:rsidP="00790B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x-none"/>
              </w:rPr>
            </w:pPr>
            <w:r w:rsidRPr="00D54E7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x-none"/>
              </w:rPr>
              <w:t>Контрольные вопросы:</w:t>
            </w:r>
          </w:p>
          <w:p w:rsidR="00790B5F" w:rsidRPr="00D54E7B" w:rsidRDefault="00790B5F" w:rsidP="00790B5F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>Нарисуйте основные формы микробов и написать латинское названия.</w:t>
            </w:r>
          </w:p>
          <w:p w:rsidR="00790B5F" w:rsidRPr="00D54E7B" w:rsidRDefault="00790B5F" w:rsidP="00790B5F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>Перечислите этапы приготовление мазка?</w:t>
            </w:r>
          </w:p>
          <w:p w:rsidR="00790B5F" w:rsidRPr="00D54E7B" w:rsidRDefault="00790B5F" w:rsidP="00790B5F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>Продемонстрируйте  фиксацию мазка из культуры бактерий.</w:t>
            </w:r>
          </w:p>
          <w:p w:rsidR="00790B5F" w:rsidRPr="00D54E7B" w:rsidRDefault="00790B5F" w:rsidP="00790B5F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>Объясните сущность тинкториальные свойства бактерий? Для чего их изучают?</w:t>
            </w:r>
          </w:p>
          <w:p w:rsidR="00790B5F" w:rsidRPr="00D54E7B" w:rsidRDefault="00790B5F" w:rsidP="00790B5F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>Назовите основные краски, применяемые для окраски микроорганизмов.</w:t>
            </w:r>
          </w:p>
          <w:p w:rsidR="00790B5F" w:rsidRPr="00D54E7B" w:rsidRDefault="00790B5F" w:rsidP="00790B5F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>Продемонстрируйте простой способ окраски микробов.</w:t>
            </w:r>
          </w:p>
          <w:p w:rsidR="00790B5F" w:rsidRDefault="00790B5F" w:rsidP="00790B5F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>Продемонстрируйте приготовление мазка по Бурри.</w:t>
            </w:r>
          </w:p>
          <w:p w:rsidR="00506B16" w:rsidRDefault="00506B16" w:rsidP="00506B1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</w:pPr>
          </w:p>
          <w:p w:rsidR="00506B16" w:rsidRDefault="00506B16" w:rsidP="00506B1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</w:pPr>
          </w:p>
          <w:p w:rsidR="00506B16" w:rsidRDefault="00506B16" w:rsidP="00506B1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</w:pPr>
          </w:p>
          <w:p w:rsidR="00506B16" w:rsidRDefault="00506B16" w:rsidP="00506B1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</w:pPr>
          </w:p>
          <w:p w:rsidR="00506B16" w:rsidRDefault="00506B16" w:rsidP="00506B1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</w:pPr>
          </w:p>
          <w:p w:rsidR="00506B16" w:rsidRDefault="00506B16" w:rsidP="00506B1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</w:pPr>
          </w:p>
          <w:p w:rsidR="00506B16" w:rsidRDefault="00506B16" w:rsidP="00506B1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</w:pPr>
          </w:p>
          <w:p w:rsidR="00506B16" w:rsidRDefault="00506B16" w:rsidP="00506B1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</w:pPr>
          </w:p>
          <w:p w:rsidR="00506B16" w:rsidRDefault="00506B16" w:rsidP="00506B1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</w:pPr>
          </w:p>
          <w:p w:rsidR="00506B16" w:rsidRDefault="00506B16" w:rsidP="00506B1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</w:pPr>
          </w:p>
          <w:p w:rsidR="00506B16" w:rsidRDefault="00506B16" w:rsidP="00506B1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</w:pPr>
          </w:p>
          <w:p w:rsidR="00506B16" w:rsidRDefault="00506B16" w:rsidP="00506B1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</w:pPr>
          </w:p>
          <w:p w:rsidR="00506B16" w:rsidRDefault="00506B16" w:rsidP="00506B1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</w:pPr>
          </w:p>
          <w:p w:rsidR="00506B16" w:rsidRDefault="00506B16" w:rsidP="00506B1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</w:pPr>
          </w:p>
          <w:p w:rsidR="00506B16" w:rsidRDefault="00506B16" w:rsidP="00506B1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</w:pPr>
          </w:p>
          <w:p w:rsidR="00506B16" w:rsidRDefault="00506B16" w:rsidP="00506B1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</w:pPr>
          </w:p>
          <w:p w:rsidR="00506B16" w:rsidRDefault="00506B16" w:rsidP="00506B1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</w:pPr>
          </w:p>
          <w:p w:rsidR="00506B16" w:rsidRDefault="00506B16" w:rsidP="00506B1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</w:pPr>
          </w:p>
          <w:p w:rsidR="00506B16" w:rsidRDefault="00506B16" w:rsidP="00506B1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</w:pPr>
          </w:p>
          <w:p w:rsidR="00506B16" w:rsidRDefault="00506B16" w:rsidP="00506B1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</w:pPr>
          </w:p>
          <w:p w:rsidR="00506B16" w:rsidRDefault="00506B16" w:rsidP="00506B1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</w:pPr>
          </w:p>
          <w:p w:rsidR="00506B16" w:rsidRDefault="00506B16" w:rsidP="00506B1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</w:pPr>
          </w:p>
          <w:p w:rsidR="00506B16" w:rsidRDefault="00506B16" w:rsidP="00506B1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</w:pPr>
          </w:p>
          <w:p w:rsidR="00506B16" w:rsidRPr="00D54E7B" w:rsidRDefault="00506B16" w:rsidP="00506B1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</w:pP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</w:p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90B5F" w:rsidRPr="00D54E7B" w:rsidRDefault="00790B5F" w:rsidP="00790B5F">
            <w:pPr>
              <w:spacing w:after="0" w:line="240" w:lineRule="auto"/>
              <w:ind w:left="-101" w:right="-112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сновная: 1,2, 3, 4.  Дополнительная : 1, 2, 3, 4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90B5F" w:rsidRPr="00D54E7B" w:rsidRDefault="00790B5F" w:rsidP="00790B5F">
            <w:pPr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аблицы, плакаты ,слайд, микроскопы, питательные среды, сушильный шкаф, автоклав, термостат</w:t>
            </w:r>
          </w:p>
          <w:p w:rsidR="00790B5F" w:rsidRPr="00D54E7B" w:rsidRDefault="00790B5F" w:rsidP="00790B5F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90B5F" w:rsidRPr="00D54E7B" w:rsidRDefault="00790B5F" w:rsidP="00790B5F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5F" w:rsidRPr="00D54E7B" w:rsidRDefault="00790B5F" w:rsidP="00790B5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</w:p>
          <w:p w:rsidR="00790B5F" w:rsidRPr="00D54E7B" w:rsidRDefault="00790B5F" w:rsidP="00790B5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>2-я</w:t>
            </w:r>
          </w:p>
        </w:tc>
      </w:tr>
      <w:tr w:rsidR="00790B5F" w:rsidRPr="00D54E7B" w:rsidTr="00790B5F">
        <w:trPr>
          <w:cantSplit/>
          <w:trHeight w:val="2927"/>
        </w:trPr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Тема 4</w:t>
            </w:r>
          </w:p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расители микроорганизмов. Приготовление мазка. Простые способы окраски бактерий.</w:t>
            </w:r>
          </w:p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B5F" w:rsidRPr="00D54E7B" w:rsidRDefault="00790B5F" w:rsidP="00790B5F">
            <w:pPr>
              <w:spacing w:after="0" w:line="25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</w:pPr>
          </w:p>
        </w:tc>
        <w:tc>
          <w:tcPr>
            <w:tcW w:w="5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B5F" w:rsidRPr="00D54E7B" w:rsidRDefault="00790B5F" w:rsidP="00790B5F">
            <w:pPr>
              <w:spacing w:after="0" w:line="25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</w:pPr>
          </w:p>
        </w:tc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B5F" w:rsidRPr="00D54E7B" w:rsidRDefault="00790B5F" w:rsidP="00790B5F">
            <w:pPr>
              <w:spacing w:after="0" w:line="25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B5F" w:rsidRPr="00D54E7B" w:rsidRDefault="00790B5F" w:rsidP="00790B5F">
            <w:pPr>
              <w:spacing w:after="0" w:line="25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B5F" w:rsidRPr="00D54E7B" w:rsidRDefault="00790B5F" w:rsidP="00790B5F">
            <w:pPr>
              <w:spacing w:after="0" w:line="25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B5F" w:rsidRPr="00D54E7B" w:rsidRDefault="00790B5F" w:rsidP="00790B5F">
            <w:pPr>
              <w:spacing w:after="0" w:line="25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B5F" w:rsidRPr="00D54E7B" w:rsidRDefault="00790B5F" w:rsidP="00790B5F">
            <w:pPr>
              <w:spacing w:after="0" w:line="25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</w:p>
        </w:tc>
      </w:tr>
      <w:tr w:rsidR="00790B5F" w:rsidRPr="00D54E7B" w:rsidTr="00790B5F">
        <w:trPr>
          <w:gridBefore w:val="1"/>
          <w:gridAfter w:val="8"/>
          <w:wBefore w:w="169" w:type="dxa"/>
          <w:wAfter w:w="9112" w:type="dxa"/>
          <w:trHeight w:val="100"/>
        </w:trPr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:rsidR="00790B5F" w:rsidRPr="00D54E7B" w:rsidRDefault="00790B5F" w:rsidP="00790B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x-none" w:eastAsia="x-none"/>
              </w:rPr>
            </w:pPr>
          </w:p>
        </w:tc>
      </w:tr>
      <w:tr w:rsidR="00790B5F" w:rsidRPr="00D54E7B" w:rsidTr="00790B5F">
        <w:trPr>
          <w:cantSplit/>
          <w:trHeight w:val="31680"/>
        </w:trPr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lastRenderedPageBreak/>
              <w:t>Тема 5</w:t>
            </w:r>
          </w:p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троение бактериальной клетки и ее элементы. Спорообразование у бактерий. Включение микробной клетки, волютиновые зерна. Подвижность бактерий. </w:t>
            </w:r>
          </w:p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___________________</w:t>
            </w:r>
          </w:p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Тема 6</w:t>
            </w:r>
          </w:p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ложные методы окраски микробов.</w:t>
            </w:r>
          </w:p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5F" w:rsidRPr="00D54E7B" w:rsidRDefault="00790B5F" w:rsidP="00790B5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</w:p>
          <w:p w:rsidR="00790B5F" w:rsidRPr="00D54E7B" w:rsidRDefault="00790B5F" w:rsidP="00790B5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>ИК-1, ПК-4</w:t>
            </w:r>
          </w:p>
          <w:p w:rsidR="00790B5F" w:rsidRPr="00D54E7B" w:rsidRDefault="00790B5F" w:rsidP="00790B5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5F" w:rsidRPr="00506B16" w:rsidRDefault="00790B5F" w:rsidP="00790B5F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x-none" w:eastAsia="x-none"/>
              </w:rPr>
            </w:pPr>
            <w:r w:rsidRPr="00506B1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x-none" w:eastAsia="x-none"/>
              </w:rPr>
              <w:t xml:space="preserve">План: </w:t>
            </w:r>
          </w:p>
          <w:p w:rsidR="00790B5F" w:rsidRPr="00D54E7B" w:rsidRDefault="00790B5F" w:rsidP="00790B5F">
            <w:pPr>
              <w:numPr>
                <w:ilvl w:val="0"/>
                <w:numId w:val="11"/>
              </w:numPr>
              <w:spacing w:after="0" w:line="240" w:lineRule="auto"/>
              <w:ind w:left="317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>Особенности строение бактериальной клетки и ее отличие от клеток высших организмов.</w:t>
            </w:r>
          </w:p>
          <w:p w:rsidR="00790B5F" w:rsidRPr="00D54E7B" w:rsidRDefault="00790B5F" w:rsidP="00790B5F">
            <w:pPr>
              <w:numPr>
                <w:ilvl w:val="0"/>
                <w:numId w:val="11"/>
              </w:numPr>
              <w:spacing w:after="0" w:line="240" w:lineRule="auto"/>
              <w:ind w:left="317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>Особые структуры бактериальной клетки: клеточная стенка, цитоплазматическая мембрана, цитоплазма, включения, нуклеоид: дополнительные структуры- жгутики, пили, капсула, споры.</w:t>
            </w:r>
          </w:p>
          <w:p w:rsidR="00790B5F" w:rsidRPr="00D54E7B" w:rsidRDefault="00790B5F" w:rsidP="00790B5F">
            <w:pPr>
              <w:numPr>
                <w:ilvl w:val="0"/>
                <w:numId w:val="11"/>
              </w:numPr>
              <w:spacing w:after="0" w:line="240" w:lineRule="auto"/>
              <w:ind w:left="317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>Микробы, образующие капсулу в организме и постоянно. Значение капсулы, метолы выявления.</w:t>
            </w:r>
          </w:p>
          <w:p w:rsidR="00790B5F" w:rsidRPr="00D54E7B" w:rsidRDefault="00790B5F" w:rsidP="00790B5F">
            <w:pPr>
              <w:numPr>
                <w:ilvl w:val="0"/>
                <w:numId w:val="11"/>
              </w:numPr>
              <w:spacing w:after="0" w:line="240" w:lineRule="auto"/>
              <w:ind w:left="317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>Волютиновые зерна, их химический состав, значение и методы окраски.</w:t>
            </w:r>
          </w:p>
          <w:p w:rsidR="00790B5F" w:rsidRPr="00D54E7B" w:rsidRDefault="00790B5F" w:rsidP="00790B5F">
            <w:pPr>
              <w:numPr>
                <w:ilvl w:val="0"/>
                <w:numId w:val="11"/>
              </w:numPr>
              <w:spacing w:after="0" w:line="240" w:lineRule="auto"/>
              <w:ind w:left="317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>Жгутики, строение, расположение, значение. Выявление подвижности</w:t>
            </w:r>
          </w:p>
          <w:p w:rsidR="00790B5F" w:rsidRPr="00D54E7B" w:rsidRDefault="00790B5F" w:rsidP="00790B5F">
            <w:pPr>
              <w:numPr>
                <w:ilvl w:val="0"/>
                <w:numId w:val="11"/>
              </w:numPr>
              <w:spacing w:after="0" w:line="240" w:lineRule="auto"/>
              <w:ind w:left="317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>Ультрамикроскоп, принцип работы</w:t>
            </w:r>
          </w:p>
          <w:p w:rsidR="00790B5F" w:rsidRPr="00D54E7B" w:rsidRDefault="00790B5F" w:rsidP="00790B5F">
            <w:pPr>
              <w:numPr>
                <w:ilvl w:val="0"/>
                <w:numId w:val="11"/>
              </w:numPr>
              <w:spacing w:after="0" w:line="240" w:lineRule="auto"/>
              <w:ind w:left="317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 xml:space="preserve">Окраска мазков  по Граму </w:t>
            </w:r>
          </w:p>
          <w:p w:rsidR="00790B5F" w:rsidRPr="00D54E7B" w:rsidRDefault="00790B5F" w:rsidP="00790B5F">
            <w:pPr>
              <w:numPr>
                <w:ilvl w:val="0"/>
                <w:numId w:val="11"/>
              </w:numPr>
              <w:spacing w:after="0" w:line="240" w:lineRule="auto"/>
              <w:ind w:left="317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>Окраска мазков кислотоустойчивых бактерий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>.</w:t>
            </w:r>
          </w:p>
          <w:p w:rsidR="00790B5F" w:rsidRPr="00D54E7B" w:rsidRDefault="00790B5F" w:rsidP="00790B5F">
            <w:pPr>
              <w:numPr>
                <w:ilvl w:val="0"/>
                <w:numId w:val="11"/>
              </w:numPr>
              <w:spacing w:after="0" w:line="240" w:lineRule="auto"/>
              <w:ind w:left="317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 xml:space="preserve">Окраска спор у микробов простым способом и методом по Ожешко.              </w:t>
            </w:r>
          </w:p>
          <w:p w:rsidR="00790B5F" w:rsidRPr="00D54E7B" w:rsidRDefault="00790B5F" w:rsidP="00790B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x-none"/>
              </w:rPr>
            </w:pPr>
            <w:r w:rsidRPr="00D54E7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x-none"/>
              </w:rPr>
              <w:t xml:space="preserve">Домашнее задание: </w:t>
            </w:r>
          </w:p>
          <w:p w:rsidR="00790B5F" w:rsidRPr="00D54E7B" w:rsidRDefault="00790B5F" w:rsidP="00790B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>Сложные способы окраски микробов</w:t>
            </w:r>
            <w:r w:rsidRPr="00D54E7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x-none" w:eastAsia="x-none"/>
              </w:rPr>
              <w:t xml:space="preserve"> </w:t>
            </w:r>
          </w:p>
          <w:p w:rsidR="00790B5F" w:rsidRPr="00D54E7B" w:rsidRDefault="00790B5F" w:rsidP="00790B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x-none"/>
              </w:rPr>
            </w:pPr>
            <w:r w:rsidRPr="00D54E7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x-none"/>
              </w:rPr>
              <w:t>Контрольные вопросы:</w:t>
            </w:r>
          </w:p>
          <w:p w:rsidR="00790B5F" w:rsidRPr="00D54E7B" w:rsidRDefault="00790B5F" w:rsidP="00790B5F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>Расскажите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 xml:space="preserve"> капсулы микробной клетки, ее химический состав, значение и функции.  </w:t>
            </w:r>
          </w:p>
          <w:p w:rsidR="00790B5F" w:rsidRPr="00D54E7B" w:rsidRDefault="00790B5F" w:rsidP="00790B5F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 xml:space="preserve">Какие микробы образуют капсулы в организме и постоянно?  </w:t>
            </w:r>
          </w:p>
          <w:p w:rsidR="00790B5F" w:rsidRPr="00D54E7B" w:rsidRDefault="00790B5F" w:rsidP="00790B5F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>Расскажите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 xml:space="preserve"> методы выявления капсул. </w:t>
            </w:r>
          </w:p>
          <w:p w:rsidR="00790B5F" w:rsidRPr="00D54E7B" w:rsidRDefault="00790B5F" w:rsidP="00790B5F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x-none"/>
              </w:rPr>
              <w:t>проведите эксперимент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 xml:space="preserve"> 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>по о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 xml:space="preserve">краска мазков по Бурри, Гинс-Бурри. </w:t>
            </w:r>
          </w:p>
          <w:p w:rsidR="00790B5F" w:rsidRPr="00D54E7B" w:rsidRDefault="00790B5F" w:rsidP="00790B5F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>Расскажите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 xml:space="preserve"> строение клеточной стенки, ее значение и функции. </w:t>
            </w:r>
          </w:p>
          <w:p w:rsidR="00790B5F" w:rsidRPr="00D54E7B" w:rsidRDefault="00790B5F" w:rsidP="00790B5F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 xml:space="preserve">Как называются микробы лишенные полностью или частично клеточной стенки? </w:t>
            </w:r>
          </w:p>
          <w:p w:rsidR="00790B5F" w:rsidRPr="00D54E7B" w:rsidRDefault="00790B5F" w:rsidP="00790B5F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>Расскажите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 xml:space="preserve"> 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>о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 xml:space="preserve">краска мазков по Грамму, с чем связана Грам +, Грамм – окраска? </w:t>
            </w:r>
          </w:p>
          <w:p w:rsidR="00790B5F" w:rsidRPr="00D54E7B" w:rsidRDefault="00790B5F" w:rsidP="00790B5F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>Объясните роль ц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>цитоплазматичес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>кой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 xml:space="preserve"> мембран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>ы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>, ее состав, значения для микробов.</w:t>
            </w:r>
          </w:p>
          <w:p w:rsidR="00790B5F" w:rsidRPr="00D54E7B" w:rsidRDefault="00790B5F" w:rsidP="00790B5F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 xml:space="preserve">Объясните роль 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 xml:space="preserve">цитоплазма бактерий, ее строение, значение.  </w:t>
            </w:r>
          </w:p>
          <w:p w:rsidR="00790B5F" w:rsidRPr="00D54E7B" w:rsidRDefault="00790B5F" w:rsidP="00790B5F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 xml:space="preserve">Объясните роль 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 xml:space="preserve">включение бактериальной клетки, ее состав и значение. </w:t>
            </w:r>
          </w:p>
          <w:p w:rsidR="00790B5F" w:rsidRPr="00D54E7B" w:rsidRDefault="00790B5F" w:rsidP="00790B5F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>Объясните роль в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>олютиновые зерна, их химический состав, значение для микроба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 xml:space="preserve">, 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 xml:space="preserve">методы окраски. </w:t>
            </w:r>
          </w:p>
          <w:p w:rsidR="00790B5F" w:rsidRPr="00D54E7B" w:rsidRDefault="00790B5F" w:rsidP="00790B5F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 xml:space="preserve">Объясните роль 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>ядерн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>ого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 xml:space="preserve"> аппарат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>а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 xml:space="preserve"> бактерий, его значение. </w:t>
            </w:r>
          </w:p>
          <w:p w:rsidR="00790B5F" w:rsidRPr="00D54E7B" w:rsidRDefault="00790B5F" w:rsidP="00790B5F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 xml:space="preserve">Что такое плазмиды, их роль? </w:t>
            </w:r>
          </w:p>
          <w:p w:rsidR="00790B5F" w:rsidRPr="00D54E7B" w:rsidRDefault="00790B5F" w:rsidP="00790B5F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>Чем обусловлена подвижность бактерий?</w:t>
            </w:r>
          </w:p>
          <w:p w:rsidR="00790B5F" w:rsidRPr="00D54E7B" w:rsidRDefault="00790B5F" w:rsidP="00790B5F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 xml:space="preserve">Объясните роль 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>жгутиков, значение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 xml:space="preserve">, 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>методы выявле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 xml:space="preserve">ний 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>и подвижности бактерий.</w:t>
            </w:r>
          </w:p>
          <w:p w:rsidR="00790B5F" w:rsidRPr="00D54E7B" w:rsidRDefault="00790B5F" w:rsidP="00790B5F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x-none"/>
              </w:rPr>
              <w:t>проведите эксперимент</w:t>
            </w:r>
            <w:r w:rsidRPr="00D54E7B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по 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 xml:space="preserve">приготовление препарата «раздавленная капля»: Что 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lastRenderedPageBreak/>
              <w:t>представляют собой пили у бактерий, их виды и значение?</w:t>
            </w:r>
          </w:p>
          <w:p w:rsidR="00790B5F" w:rsidRPr="00D54E7B" w:rsidRDefault="00790B5F" w:rsidP="00790B5F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 xml:space="preserve">Расскажите 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>какие методы окраски называют сложными, дифференциальными?</w:t>
            </w:r>
          </w:p>
          <w:p w:rsidR="00790B5F" w:rsidRPr="00D54E7B" w:rsidRDefault="00790B5F" w:rsidP="00790B5F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>Расскажите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 xml:space="preserve"> какой метод окраски позволяет разделить все бактерии на две группы?</w:t>
            </w:r>
          </w:p>
          <w:p w:rsidR="00790B5F" w:rsidRPr="00D54E7B" w:rsidRDefault="00790B5F" w:rsidP="00790B5F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>Расскажите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 xml:space="preserve"> техни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>ку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 xml:space="preserve"> окраски по Граму (модификации Синева).</w:t>
            </w:r>
          </w:p>
          <w:p w:rsidR="00790B5F" w:rsidRPr="00D54E7B" w:rsidRDefault="00790B5F" w:rsidP="00790B5F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 xml:space="preserve">Объясните 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 xml:space="preserve">какова строение клеточной стенки </w:t>
            </w:r>
          </w:p>
          <w:p w:rsidR="00790B5F" w:rsidRPr="00D54E7B" w:rsidRDefault="00790B5F" w:rsidP="00790B5F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</w:p>
          <w:p w:rsidR="00790B5F" w:rsidRPr="00D54E7B" w:rsidRDefault="00790B5F" w:rsidP="00790B5F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>грамположительных и грамотрицательных бактерий?</w:t>
            </w:r>
          </w:p>
          <w:p w:rsidR="00790B5F" w:rsidRPr="00D54E7B" w:rsidRDefault="00790B5F" w:rsidP="00790B5F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>О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>бъясн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>ите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 xml:space="preserve"> различные отношение микробов к окраске по Граму?</w:t>
            </w:r>
          </w:p>
          <w:p w:rsidR="00790B5F" w:rsidRPr="00D54E7B" w:rsidRDefault="00790B5F" w:rsidP="00790B5F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>Назовите грамположительные и грамотрицательные микробы.</w:t>
            </w:r>
          </w:p>
          <w:p w:rsidR="00790B5F" w:rsidRPr="00D54E7B" w:rsidRDefault="00790B5F" w:rsidP="00790B5F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>Какие микробы относятся к кислотоустойчивым? Чем обусловливается кислотоустойчивость?</w:t>
            </w:r>
          </w:p>
          <w:p w:rsidR="00790B5F" w:rsidRPr="00D54E7B" w:rsidRDefault="00790B5F" w:rsidP="00790B5F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>Объясните последовательность окраски по Цилю-Нильсену? В какой цвет при этом окрасятся микобактерии туберкулеза и почему?</w:t>
            </w:r>
          </w:p>
          <w:p w:rsidR="00790B5F" w:rsidRPr="00D54E7B" w:rsidRDefault="00790B5F" w:rsidP="00790B5F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>Расскажите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 xml:space="preserve"> 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>ч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>то такое спора микроба, ее значение, состав, стадии спорогенеза?</w:t>
            </w:r>
          </w:p>
          <w:p w:rsidR="00790B5F" w:rsidRPr="00D54E7B" w:rsidRDefault="00790B5F" w:rsidP="00790B5F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>Чем объясняет устойчивость спор к различным фактором внешней среды?</w:t>
            </w:r>
          </w:p>
          <w:p w:rsidR="00790B5F" w:rsidRPr="00D54E7B" w:rsidRDefault="00790B5F" w:rsidP="00790B5F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>В чем отличия бацилл от клостридий?</w:t>
            </w:r>
          </w:p>
          <w:p w:rsidR="00790B5F" w:rsidRPr="00D54E7B" w:rsidRDefault="00790B5F" w:rsidP="00790B5F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>Какие микробы образуют споры? Чем обусловливаются кислотоустойчивость спор?</w:t>
            </w:r>
          </w:p>
          <w:p w:rsidR="00790B5F" w:rsidRPr="00D54E7B" w:rsidRDefault="00790B5F" w:rsidP="00790B5F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>Расскажите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 xml:space="preserve"> 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>м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>етоды выявления спор (простой и сложный).</w:t>
            </w:r>
          </w:p>
          <w:p w:rsidR="00790B5F" w:rsidRPr="00D54E7B" w:rsidRDefault="00790B5F" w:rsidP="00790B5F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>Какое значение имеют споры у прокаритов?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</w:p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90B5F" w:rsidRPr="00D54E7B" w:rsidRDefault="00790B5F" w:rsidP="00790B5F">
            <w:pPr>
              <w:spacing w:after="0" w:line="240" w:lineRule="auto"/>
              <w:ind w:left="-101" w:right="-112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сновная: 1,2, 3, 4.  Дополнительная : 1, 2, 3, 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90B5F" w:rsidRPr="00D54E7B" w:rsidRDefault="00790B5F" w:rsidP="00790B5F">
            <w:pPr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аблицы, плакаты ,слайд, микроскопы, питательные среды, сушильный шкаф, автоклав, термостат</w:t>
            </w:r>
          </w:p>
          <w:p w:rsidR="00790B5F" w:rsidRPr="00D54E7B" w:rsidRDefault="00790B5F" w:rsidP="00790B5F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90B5F" w:rsidRPr="00D54E7B" w:rsidRDefault="00790B5F" w:rsidP="00790B5F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5F" w:rsidRPr="00D54E7B" w:rsidRDefault="00790B5F" w:rsidP="00790B5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>3-я</w:t>
            </w:r>
          </w:p>
        </w:tc>
      </w:tr>
      <w:tr w:rsidR="00790B5F" w:rsidRPr="00D54E7B" w:rsidTr="00790B5F">
        <w:trPr>
          <w:cantSplit/>
          <w:trHeight w:val="4254"/>
        </w:trPr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lastRenderedPageBreak/>
              <w:t>Тема 7</w:t>
            </w:r>
          </w:p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Физиология бактерий. Метаболизм микроорганизмов. Механизм питания бактерий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5F" w:rsidRPr="00D54E7B" w:rsidRDefault="00790B5F" w:rsidP="00790B5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 xml:space="preserve"> ИК-1, ПК-4</w:t>
            </w:r>
          </w:p>
          <w:p w:rsidR="00790B5F" w:rsidRPr="00D54E7B" w:rsidRDefault="00790B5F" w:rsidP="00790B5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</w:p>
        </w:tc>
        <w:tc>
          <w:tcPr>
            <w:tcW w:w="5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5F" w:rsidRPr="00D54E7B" w:rsidRDefault="00790B5F" w:rsidP="00790B5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>План:</w:t>
            </w:r>
          </w:p>
          <w:p w:rsidR="00790B5F" w:rsidRPr="00D54E7B" w:rsidRDefault="00790B5F" w:rsidP="00790B5F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 xml:space="preserve">Физиология  бактерий. </w:t>
            </w:r>
          </w:p>
          <w:p w:rsidR="00790B5F" w:rsidRPr="00D54E7B" w:rsidRDefault="00790B5F" w:rsidP="00790B5F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 xml:space="preserve">Механизм питания бактерий. </w:t>
            </w:r>
          </w:p>
          <w:p w:rsidR="00790B5F" w:rsidRPr="00D54E7B" w:rsidRDefault="00790B5F" w:rsidP="00790B5F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 xml:space="preserve">Стерилизация и дезинфекция. </w:t>
            </w:r>
          </w:p>
          <w:p w:rsidR="00790B5F" w:rsidRPr="00D54E7B" w:rsidRDefault="00790B5F" w:rsidP="00790B5F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 xml:space="preserve">Классификация бактерий по типам питания. </w:t>
            </w:r>
          </w:p>
          <w:p w:rsidR="00790B5F" w:rsidRPr="00D54E7B" w:rsidRDefault="00790B5F" w:rsidP="00790B5F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>Питательные среды, их классификация</w:t>
            </w:r>
          </w:p>
          <w:p w:rsidR="00790B5F" w:rsidRPr="00D54E7B" w:rsidRDefault="00790B5F" w:rsidP="00790B5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</w:pPr>
          </w:p>
          <w:p w:rsidR="00790B5F" w:rsidRPr="00D54E7B" w:rsidRDefault="00790B5F" w:rsidP="00790B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x-none"/>
              </w:rPr>
            </w:pPr>
            <w:r w:rsidRPr="00D54E7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x-none"/>
              </w:rPr>
              <w:t>Контрольные вопросы:</w:t>
            </w:r>
          </w:p>
          <w:p w:rsidR="00790B5F" w:rsidRPr="00D54E7B" w:rsidRDefault="00790B5F" w:rsidP="00506B16">
            <w:pPr>
              <w:numPr>
                <w:ilvl w:val="0"/>
                <w:numId w:val="14"/>
              </w:numPr>
              <w:spacing w:after="0" w:line="240" w:lineRule="auto"/>
              <w:ind w:left="175" w:hanging="142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 xml:space="preserve">Объясните роль 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>асептик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>и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>, антисептик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>и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>, стерилизаци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>и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>, дезинфекци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>и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>, дезинсекци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>и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>, дератизаци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>и.</w:t>
            </w:r>
          </w:p>
          <w:p w:rsidR="00790B5F" w:rsidRPr="00D54E7B" w:rsidRDefault="00790B5F" w:rsidP="00506B16">
            <w:pPr>
              <w:numPr>
                <w:ilvl w:val="0"/>
                <w:numId w:val="14"/>
              </w:numPr>
              <w:spacing w:after="0" w:line="240" w:lineRule="auto"/>
              <w:ind w:left="175" w:hanging="142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 xml:space="preserve">Перечислите 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>методы стерилизации.</w:t>
            </w:r>
          </w:p>
          <w:p w:rsidR="00790B5F" w:rsidRPr="00D54E7B" w:rsidRDefault="00790B5F" w:rsidP="00506B16">
            <w:pPr>
              <w:numPr>
                <w:ilvl w:val="0"/>
                <w:numId w:val="14"/>
              </w:numPr>
              <w:spacing w:after="0" w:line="240" w:lineRule="auto"/>
              <w:ind w:left="175" w:hanging="142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>Стерилизация  сухим жаром в печи Пастера.</w:t>
            </w:r>
          </w:p>
          <w:p w:rsidR="00790B5F" w:rsidRPr="00D54E7B" w:rsidRDefault="00790B5F" w:rsidP="00506B16">
            <w:pPr>
              <w:numPr>
                <w:ilvl w:val="0"/>
                <w:numId w:val="14"/>
              </w:numPr>
              <w:spacing w:after="0" w:line="240" w:lineRule="auto"/>
              <w:ind w:left="175" w:hanging="142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 xml:space="preserve">Объясните роль 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 xml:space="preserve">стерилизация  паром в автоклаве под давлением и текучим паром. </w:t>
            </w:r>
          </w:p>
          <w:p w:rsidR="00790B5F" w:rsidRPr="00D54E7B" w:rsidRDefault="00790B5F" w:rsidP="00506B16">
            <w:pPr>
              <w:numPr>
                <w:ilvl w:val="0"/>
                <w:numId w:val="14"/>
              </w:numPr>
              <w:spacing w:after="0" w:line="240" w:lineRule="auto"/>
              <w:ind w:left="175" w:hanging="142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 xml:space="preserve">Какие материалы стерилизуются под давлением и текучим паром? </w:t>
            </w:r>
          </w:p>
          <w:p w:rsidR="00790B5F" w:rsidRPr="00D54E7B" w:rsidRDefault="00790B5F" w:rsidP="00506B16">
            <w:pPr>
              <w:numPr>
                <w:ilvl w:val="0"/>
                <w:numId w:val="14"/>
              </w:numPr>
              <w:spacing w:after="0" w:line="240" w:lineRule="auto"/>
              <w:ind w:left="175" w:hanging="142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>Как проконтролируются эффективность стерилизации в автоклаве?</w:t>
            </w:r>
          </w:p>
          <w:p w:rsidR="00790B5F" w:rsidRPr="00D54E7B" w:rsidRDefault="00790B5F" w:rsidP="00506B16">
            <w:pPr>
              <w:numPr>
                <w:ilvl w:val="0"/>
                <w:numId w:val="14"/>
              </w:numPr>
              <w:spacing w:after="0" w:line="240" w:lineRule="auto"/>
              <w:ind w:left="175" w:hanging="142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>Объясните роль п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>пастеризац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>ии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>, тиндализаци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>и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 xml:space="preserve">. </w:t>
            </w:r>
          </w:p>
          <w:p w:rsidR="00790B5F" w:rsidRPr="00D54E7B" w:rsidRDefault="00790B5F" w:rsidP="00506B16">
            <w:pPr>
              <w:numPr>
                <w:ilvl w:val="0"/>
                <w:numId w:val="14"/>
              </w:numPr>
              <w:spacing w:after="0" w:line="240" w:lineRule="auto"/>
              <w:ind w:left="175" w:hanging="142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 xml:space="preserve">Объясните роль 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>химические способы стерилизации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>.</w:t>
            </w:r>
          </w:p>
          <w:p w:rsidR="00790B5F" w:rsidRPr="00D54E7B" w:rsidRDefault="00790B5F" w:rsidP="00506B16">
            <w:pPr>
              <w:numPr>
                <w:ilvl w:val="0"/>
                <w:numId w:val="14"/>
              </w:numPr>
              <w:spacing w:after="0" w:line="240" w:lineRule="auto"/>
              <w:ind w:left="175" w:hanging="142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 xml:space="preserve">Объясните роль 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>механическ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>ой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 xml:space="preserve"> стерилизаци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>и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>.</w:t>
            </w:r>
          </w:p>
          <w:p w:rsidR="00790B5F" w:rsidRPr="00D54E7B" w:rsidRDefault="00790B5F" w:rsidP="00506B16">
            <w:pPr>
              <w:numPr>
                <w:ilvl w:val="0"/>
                <w:numId w:val="14"/>
              </w:numPr>
              <w:spacing w:after="0" w:line="240" w:lineRule="auto"/>
              <w:ind w:left="175" w:hanging="142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 xml:space="preserve">Объясните роль 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>стерилизация УФЛ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>, к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>варцевания воздуха</w:t>
            </w:r>
          </w:p>
          <w:p w:rsidR="00790B5F" w:rsidRPr="00D54E7B" w:rsidRDefault="00790B5F" w:rsidP="00506B16">
            <w:pPr>
              <w:numPr>
                <w:ilvl w:val="0"/>
                <w:numId w:val="14"/>
              </w:numPr>
              <w:spacing w:after="0" w:line="240" w:lineRule="auto"/>
              <w:ind w:left="175" w:hanging="142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 xml:space="preserve">Какие материалы стерилизуются паром под давлением, текучим паром? </w:t>
            </w:r>
          </w:p>
          <w:p w:rsidR="00790B5F" w:rsidRPr="00D54E7B" w:rsidRDefault="00790B5F" w:rsidP="00506B16">
            <w:pPr>
              <w:numPr>
                <w:ilvl w:val="0"/>
                <w:numId w:val="14"/>
              </w:numPr>
              <w:spacing w:after="0" w:line="240" w:lineRule="auto"/>
              <w:ind w:left="175" w:hanging="142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>Как про контролируются эффективность стерилизации в автоклаве?</w:t>
            </w:r>
          </w:p>
          <w:p w:rsidR="00790B5F" w:rsidRPr="00D54E7B" w:rsidRDefault="00790B5F" w:rsidP="00506B16">
            <w:pPr>
              <w:numPr>
                <w:ilvl w:val="0"/>
                <w:numId w:val="14"/>
              </w:numPr>
              <w:spacing w:after="0" w:line="240" w:lineRule="auto"/>
              <w:ind w:left="175" w:hanging="142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 xml:space="preserve">Каковы 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 xml:space="preserve">механизм питания бактерий. </w:t>
            </w:r>
          </w:p>
          <w:p w:rsidR="00790B5F" w:rsidRPr="00D54E7B" w:rsidRDefault="00790B5F" w:rsidP="00506B16">
            <w:pPr>
              <w:numPr>
                <w:ilvl w:val="0"/>
                <w:numId w:val="14"/>
              </w:numPr>
              <w:spacing w:after="0" w:line="240" w:lineRule="auto"/>
              <w:ind w:left="175" w:hanging="142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 xml:space="preserve">Перечислите 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>классификация бактерий по типам питания.</w:t>
            </w:r>
          </w:p>
          <w:p w:rsidR="00790B5F" w:rsidRPr="00D54E7B" w:rsidRDefault="00790B5F" w:rsidP="00506B16">
            <w:pPr>
              <w:numPr>
                <w:ilvl w:val="0"/>
                <w:numId w:val="14"/>
              </w:numPr>
              <w:spacing w:after="0" w:line="240" w:lineRule="auto"/>
              <w:ind w:left="175" w:hanging="142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 xml:space="preserve">Классифицируйте 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>питательн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>ых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 xml:space="preserve"> сред по составу, консистенции и назначению, 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 xml:space="preserve">расскажите 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>требования к ним.</w:t>
            </w:r>
          </w:p>
          <w:p w:rsidR="00790B5F" w:rsidRDefault="00790B5F" w:rsidP="00506B16">
            <w:pPr>
              <w:numPr>
                <w:ilvl w:val="0"/>
                <w:numId w:val="14"/>
              </w:numPr>
              <w:spacing w:after="0" w:line="240" w:lineRule="auto"/>
              <w:ind w:left="175" w:hanging="142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 xml:space="preserve">Расскажите 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>принцип приготовления основных питательных сред: ППБ, ППА.</w:t>
            </w:r>
          </w:p>
          <w:p w:rsidR="00506B16" w:rsidRDefault="00506B16" w:rsidP="00506B16">
            <w:pPr>
              <w:spacing w:after="0" w:line="240" w:lineRule="auto"/>
              <w:ind w:left="175" w:hanging="142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</w:p>
          <w:p w:rsidR="00506B16" w:rsidRDefault="00506B16" w:rsidP="00506B16">
            <w:pPr>
              <w:spacing w:after="0" w:line="240" w:lineRule="auto"/>
              <w:ind w:left="175" w:hanging="142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</w:p>
          <w:p w:rsidR="00506B16" w:rsidRDefault="00506B16" w:rsidP="00506B16">
            <w:pPr>
              <w:spacing w:after="0" w:line="240" w:lineRule="auto"/>
              <w:ind w:left="175" w:hanging="142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</w:p>
          <w:p w:rsidR="00506B16" w:rsidRDefault="00506B16" w:rsidP="00506B1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</w:p>
          <w:p w:rsidR="00506B16" w:rsidRDefault="00506B16" w:rsidP="00506B1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</w:p>
          <w:p w:rsidR="00506B16" w:rsidRDefault="00506B16" w:rsidP="00506B1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</w:p>
          <w:p w:rsidR="00506B16" w:rsidRDefault="00506B16" w:rsidP="00506B1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</w:p>
          <w:p w:rsidR="00506B16" w:rsidRDefault="00506B16" w:rsidP="00506B1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</w:p>
          <w:p w:rsidR="00506B16" w:rsidRDefault="00506B16" w:rsidP="00506B1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</w:p>
          <w:p w:rsidR="00506B16" w:rsidRDefault="00506B16" w:rsidP="00506B1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</w:p>
          <w:p w:rsidR="00506B16" w:rsidRDefault="00506B16" w:rsidP="00506B1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</w:p>
          <w:p w:rsidR="00506B16" w:rsidRPr="00D54E7B" w:rsidRDefault="00506B16" w:rsidP="00506B1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</w:p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90B5F" w:rsidRPr="00D54E7B" w:rsidRDefault="00790B5F" w:rsidP="00790B5F">
            <w:pPr>
              <w:spacing w:after="0" w:line="240" w:lineRule="auto"/>
              <w:ind w:left="-101" w:right="-112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сновная: 1,2, 3, 4.  Дополнительная : 1, 2, 3, 4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90B5F" w:rsidRPr="00D54E7B" w:rsidRDefault="00790B5F" w:rsidP="00790B5F">
            <w:pPr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аблицы, плакаты ,слайд, микроскопы, питательные среды, сушильный шкаф, автоклав, термостат</w:t>
            </w:r>
          </w:p>
          <w:p w:rsidR="00790B5F" w:rsidRPr="00D54E7B" w:rsidRDefault="00790B5F" w:rsidP="00790B5F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90B5F" w:rsidRPr="00D54E7B" w:rsidRDefault="00790B5F" w:rsidP="00790B5F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5F" w:rsidRPr="00D54E7B" w:rsidRDefault="00790B5F" w:rsidP="00790B5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</w:pPr>
          </w:p>
        </w:tc>
      </w:tr>
      <w:tr w:rsidR="00790B5F" w:rsidRPr="00D54E7B" w:rsidTr="00790B5F">
        <w:trPr>
          <w:cantSplit/>
          <w:trHeight w:val="4837"/>
        </w:trPr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Тема 8</w:t>
            </w:r>
          </w:p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итательные среды, их классификация. Принцип приготовление питательных сред.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B5F" w:rsidRPr="00D54E7B" w:rsidRDefault="00790B5F" w:rsidP="00790B5F">
            <w:pPr>
              <w:spacing w:after="0" w:line="25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</w:p>
        </w:tc>
        <w:tc>
          <w:tcPr>
            <w:tcW w:w="5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B5F" w:rsidRPr="00D54E7B" w:rsidRDefault="00790B5F" w:rsidP="00790B5F">
            <w:pPr>
              <w:spacing w:after="0" w:line="25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</w:p>
        </w:tc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B5F" w:rsidRPr="00D54E7B" w:rsidRDefault="00790B5F" w:rsidP="00790B5F">
            <w:pPr>
              <w:spacing w:after="0" w:line="25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B5F" w:rsidRPr="00D54E7B" w:rsidRDefault="00790B5F" w:rsidP="00790B5F">
            <w:pPr>
              <w:spacing w:after="0" w:line="25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B5F" w:rsidRPr="00D54E7B" w:rsidRDefault="00790B5F" w:rsidP="00790B5F">
            <w:pPr>
              <w:spacing w:after="0" w:line="25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B5F" w:rsidRPr="00D54E7B" w:rsidRDefault="00790B5F" w:rsidP="00790B5F">
            <w:pPr>
              <w:spacing w:after="0" w:line="25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B5F" w:rsidRPr="00D54E7B" w:rsidRDefault="00790B5F" w:rsidP="00790B5F">
            <w:pPr>
              <w:spacing w:after="0" w:line="25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</w:pPr>
          </w:p>
        </w:tc>
      </w:tr>
      <w:tr w:rsidR="00790B5F" w:rsidRPr="00D54E7B" w:rsidTr="00790B5F">
        <w:trPr>
          <w:trHeight w:val="4883"/>
        </w:trPr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5F" w:rsidRPr="00D54E7B" w:rsidRDefault="00790B5F" w:rsidP="00790B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lastRenderedPageBreak/>
              <w:t>Тема 9</w:t>
            </w:r>
          </w:p>
          <w:p w:rsidR="00790B5F" w:rsidRPr="00D54E7B" w:rsidRDefault="00790B5F" w:rsidP="00790B5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ост и размножение микробов. </w:t>
            </w:r>
            <w:r w:rsidRPr="00D5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культивирования микроорганизм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5F" w:rsidRPr="00D54E7B" w:rsidRDefault="00790B5F" w:rsidP="00790B5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>ИК-1, ПК-4</w:t>
            </w:r>
          </w:p>
          <w:p w:rsidR="00790B5F" w:rsidRPr="00D54E7B" w:rsidRDefault="00790B5F" w:rsidP="00790B5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</w:pPr>
          </w:p>
        </w:tc>
        <w:tc>
          <w:tcPr>
            <w:tcW w:w="5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5F" w:rsidRPr="00D54E7B" w:rsidRDefault="00790B5F" w:rsidP="00790B5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>План:</w:t>
            </w:r>
          </w:p>
          <w:p w:rsidR="00790B5F" w:rsidRPr="00D54E7B" w:rsidRDefault="00790B5F" w:rsidP="00790B5F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>Техника посева и пересева культуры микроорганизмов.</w:t>
            </w:r>
          </w:p>
          <w:p w:rsidR="00790B5F" w:rsidRPr="00D54E7B" w:rsidRDefault="00790B5F" w:rsidP="00790B5F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>Методы выделения чистой культуры аэробных бактерий</w:t>
            </w:r>
          </w:p>
          <w:p w:rsidR="00790B5F" w:rsidRPr="00D54E7B" w:rsidRDefault="00790B5F" w:rsidP="00790B5F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>Методы выделения чистой культуры анаэробных бактерий</w:t>
            </w:r>
          </w:p>
          <w:p w:rsidR="00790B5F" w:rsidRPr="00D54E7B" w:rsidRDefault="00790B5F" w:rsidP="00790B5F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>Подсчет выросших колоний.</w:t>
            </w:r>
          </w:p>
          <w:p w:rsidR="00790B5F" w:rsidRPr="00D54E7B" w:rsidRDefault="00790B5F" w:rsidP="00790B5F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>Методы выделения чистой культуры анаэробных бактерий</w:t>
            </w:r>
          </w:p>
          <w:p w:rsidR="00790B5F" w:rsidRPr="00D54E7B" w:rsidRDefault="00790B5F" w:rsidP="00790B5F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>Подсчет выросших колоний</w:t>
            </w:r>
          </w:p>
          <w:p w:rsidR="00790B5F" w:rsidRPr="00D54E7B" w:rsidRDefault="00790B5F" w:rsidP="00790B5F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x-none"/>
              </w:rPr>
            </w:pPr>
            <w:r w:rsidRPr="00D54E7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x-none"/>
              </w:rPr>
              <w:t>Контрольные вопросы:</w:t>
            </w:r>
          </w:p>
          <w:p w:rsidR="00790B5F" w:rsidRPr="00D54E7B" w:rsidRDefault="00790B5F" w:rsidP="00790B5F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 xml:space="preserve"> 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>Объясните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 xml:space="preserve"> колони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>и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 xml:space="preserve"> и чистая культура микроорганизмов?</w:t>
            </w:r>
          </w:p>
          <w:p w:rsidR="00790B5F" w:rsidRPr="00D54E7B" w:rsidRDefault="00790B5F" w:rsidP="00790B5F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>Расскажите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 xml:space="preserve"> определение понятий вид, штамм, клон, культура бактерий. </w:t>
            </w:r>
          </w:p>
          <w:p w:rsidR="00790B5F" w:rsidRPr="00D54E7B" w:rsidRDefault="00790B5F" w:rsidP="00790B5F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 xml:space="preserve">Расскажите 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 xml:space="preserve">методы и этапы выделение чистых культур аэробных бактерий. </w:t>
            </w:r>
          </w:p>
          <w:p w:rsidR="00790B5F" w:rsidRPr="00D54E7B" w:rsidRDefault="00790B5F" w:rsidP="00790B5F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>Расскажите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>формы колоний микробов?</w:t>
            </w:r>
          </w:p>
          <w:p w:rsidR="00790B5F" w:rsidRPr="00D54E7B" w:rsidRDefault="00790B5F" w:rsidP="00790B5F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>Расскажите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 xml:space="preserve"> признаки колоний имеют дифференциальное значение? Для чего необходимо получить рост изолированных колоний? </w:t>
            </w:r>
          </w:p>
          <w:p w:rsidR="00790B5F" w:rsidRPr="00D54E7B" w:rsidRDefault="00790B5F" w:rsidP="00790B5F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>Расскажите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 xml:space="preserve"> методы посева используют для получения изолированных колоний?</w:t>
            </w:r>
          </w:p>
          <w:p w:rsidR="00790B5F" w:rsidRPr="00D54E7B" w:rsidRDefault="00790B5F" w:rsidP="00790B5F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>Расскажите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 xml:space="preserve"> правила необходимо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>е для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 xml:space="preserve"> соблюд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>ение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 xml:space="preserve"> при посеве культуры? </w:t>
            </w:r>
          </w:p>
          <w:p w:rsidR="00790B5F" w:rsidRPr="00D54E7B" w:rsidRDefault="00790B5F" w:rsidP="00790B5F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 xml:space="preserve">Расскажите 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 xml:space="preserve">механизм и скорость размножения микробов. </w:t>
            </w:r>
          </w:p>
          <w:p w:rsidR="00790B5F" w:rsidRPr="00D54E7B" w:rsidRDefault="00790B5F" w:rsidP="00790B5F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>Объясните ф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>азы размножения бактериальной культуры в жидкой питательной среде в стационарных условиях.</w:t>
            </w:r>
          </w:p>
          <w:p w:rsidR="00790B5F" w:rsidRPr="00D54E7B" w:rsidRDefault="00790B5F" w:rsidP="00790B5F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>Объясните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 xml:space="preserve"> биологические окисление (дыхание) у бактерий.  </w:t>
            </w:r>
          </w:p>
          <w:p w:rsidR="00790B5F" w:rsidRPr="00D54E7B" w:rsidRDefault="00790B5F" w:rsidP="00790B5F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 xml:space="preserve">Объясните 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>созда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>ние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 xml:space="preserve"> бе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>з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>кислородны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>х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 xml:space="preserve"> услови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>й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 xml:space="preserve">, необходимые для выращивания анаэробных бактерий? </w:t>
            </w:r>
          </w:p>
          <w:p w:rsidR="00790B5F" w:rsidRPr="00D54E7B" w:rsidRDefault="00790B5F" w:rsidP="00790B5F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 xml:space="preserve">Перечислите 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 xml:space="preserve"> облигатных анаэробов. </w:t>
            </w:r>
          </w:p>
          <w:p w:rsidR="00790B5F" w:rsidRPr="00D54E7B" w:rsidRDefault="00790B5F" w:rsidP="00790B5F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>Сравните роль облигатны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>х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 xml:space="preserve"> анаэроб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>ов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 xml:space="preserve"> от факультативных? </w:t>
            </w:r>
          </w:p>
          <w:p w:rsidR="00790B5F" w:rsidRPr="00D54E7B" w:rsidRDefault="00790B5F" w:rsidP="00790B5F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>Объясните ч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>то представляют собой анаэростат?</w:t>
            </w:r>
          </w:p>
          <w:p w:rsidR="00790B5F" w:rsidRPr="00D54E7B" w:rsidRDefault="00790B5F" w:rsidP="00790B5F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 xml:space="preserve">Изложите механизм и скорость размножения микробов. </w:t>
            </w:r>
          </w:p>
          <w:p w:rsidR="00790B5F" w:rsidRPr="00D54E7B" w:rsidRDefault="00790B5F" w:rsidP="00790B5F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x-none"/>
              </w:rPr>
              <w:t xml:space="preserve">Продемонстрируйте 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 xml:space="preserve"> устройство и принцип работы термостата. </w:t>
            </w:r>
          </w:p>
          <w:p w:rsidR="00790B5F" w:rsidRPr="00D54E7B" w:rsidRDefault="00790B5F" w:rsidP="00790B5F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x-none"/>
              </w:rPr>
              <w:t xml:space="preserve">Продемонстрируйте 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 xml:space="preserve"> способы подсчета колоний.</w:t>
            </w:r>
          </w:p>
          <w:p w:rsidR="00790B5F" w:rsidRPr="00D54E7B" w:rsidRDefault="00790B5F" w:rsidP="00790B5F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</w:p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90B5F" w:rsidRPr="00D54E7B" w:rsidRDefault="00790B5F" w:rsidP="00790B5F">
            <w:pPr>
              <w:spacing w:after="0" w:line="240" w:lineRule="auto"/>
              <w:ind w:left="-101" w:right="-112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сновная: 1,2, 3, 4.  Дополнительная : 1, 2, 3, 4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90B5F" w:rsidRPr="00D54E7B" w:rsidRDefault="00790B5F" w:rsidP="00790B5F">
            <w:pPr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аблицы, плакаты ,слайд, микроскопы, питательные среды, сушильный шкаф, автоклав, термостат</w:t>
            </w:r>
          </w:p>
          <w:p w:rsidR="00790B5F" w:rsidRPr="00D54E7B" w:rsidRDefault="00790B5F" w:rsidP="00790B5F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90B5F" w:rsidRPr="00D54E7B" w:rsidRDefault="00790B5F" w:rsidP="00790B5F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5F" w:rsidRPr="00D54E7B" w:rsidRDefault="00790B5F" w:rsidP="00790B5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</w:p>
          <w:p w:rsidR="00790B5F" w:rsidRPr="00D54E7B" w:rsidRDefault="00790B5F" w:rsidP="00790B5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>5-я</w:t>
            </w:r>
          </w:p>
        </w:tc>
      </w:tr>
      <w:tr w:rsidR="00790B5F" w:rsidRPr="00D54E7B" w:rsidTr="00790B5F">
        <w:trPr>
          <w:trHeight w:val="7007"/>
        </w:trPr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Тема 10</w:t>
            </w:r>
          </w:p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терилизация и дезинфекция.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B5F" w:rsidRPr="00D54E7B" w:rsidRDefault="00790B5F" w:rsidP="00790B5F">
            <w:pPr>
              <w:spacing w:after="0" w:line="25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</w:pPr>
          </w:p>
        </w:tc>
        <w:tc>
          <w:tcPr>
            <w:tcW w:w="5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B5F" w:rsidRPr="00D54E7B" w:rsidRDefault="00790B5F" w:rsidP="00790B5F">
            <w:pPr>
              <w:spacing w:after="0" w:line="25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</w:p>
        </w:tc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B5F" w:rsidRPr="00D54E7B" w:rsidRDefault="00790B5F" w:rsidP="00790B5F">
            <w:pPr>
              <w:spacing w:after="0" w:line="25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B5F" w:rsidRPr="00D54E7B" w:rsidRDefault="00790B5F" w:rsidP="00790B5F">
            <w:pPr>
              <w:spacing w:after="0" w:line="25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B5F" w:rsidRPr="00D54E7B" w:rsidRDefault="00790B5F" w:rsidP="00790B5F">
            <w:pPr>
              <w:spacing w:after="0" w:line="25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B5F" w:rsidRPr="00D54E7B" w:rsidRDefault="00790B5F" w:rsidP="00790B5F">
            <w:pPr>
              <w:spacing w:after="0" w:line="25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B5F" w:rsidRPr="00D54E7B" w:rsidRDefault="00790B5F" w:rsidP="00790B5F">
            <w:pPr>
              <w:spacing w:after="0" w:line="25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</w:p>
        </w:tc>
      </w:tr>
      <w:tr w:rsidR="00790B5F" w:rsidRPr="00D54E7B" w:rsidTr="00790B5F">
        <w:trPr>
          <w:trHeight w:val="3130"/>
        </w:trPr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lastRenderedPageBreak/>
              <w:t>Тема 11</w:t>
            </w:r>
          </w:p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Ферменты бактерий. Определение вида бактерий по ферментативной активности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5F" w:rsidRPr="00D54E7B" w:rsidRDefault="00790B5F" w:rsidP="00790B5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>ИК-1, ПК-4</w:t>
            </w:r>
          </w:p>
          <w:p w:rsidR="00790B5F" w:rsidRPr="00D54E7B" w:rsidRDefault="00790B5F" w:rsidP="00790B5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</w:pPr>
          </w:p>
        </w:tc>
        <w:tc>
          <w:tcPr>
            <w:tcW w:w="5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5F" w:rsidRPr="00D54E7B" w:rsidRDefault="00790B5F" w:rsidP="00790B5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>План:</w:t>
            </w:r>
          </w:p>
          <w:p w:rsidR="00790B5F" w:rsidRPr="00D54E7B" w:rsidRDefault="00790B5F" w:rsidP="00790B5F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>Ферменты бактерий. Значение ферментов при определении вида.</w:t>
            </w:r>
          </w:p>
          <w:p w:rsidR="00790B5F" w:rsidRPr="00D54E7B" w:rsidRDefault="00790B5F" w:rsidP="00790B5F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>Культуральные признаки. Характер роста на плотных и жидких средах. Колонии бактерий, критерии их оценки.</w:t>
            </w:r>
          </w:p>
          <w:p w:rsidR="00790B5F" w:rsidRPr="00D54E7B" w:rsidRDefault="00790B5F" w:rsidP="00790B5F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>Биохимические признаки: углеводный и белковый обмен у бактерий, значение и методы изучения.</w:t>
            </w:r>
          </w:p>
          <w:p w:rsidR="00790B5F" w:rsidRPr="00D54E7B" w:rsidRDefault="00790B5F" w:rsidP="00790B5F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>Пигменты микробов, их классификация, условия образования, значение.</w:t>
            </w:r>
          </w:p>
          <w:p w:rsidR="00790B5F" w:rsidRPr="00D54E7B" w:rsidRDefault="00790B5F" w:rsidP="00790B5F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>Факторы патогенности: ферменты, токсины.</w:t>
            </w:r>
          </w:p>
          <w:p w:rsidR="00790B5F" w:rsidRPr="00D54E7B" w:rsidRDefault="00790B5F" w:rsidP="00790B5F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>Ферменты патогенности.</w:t>
            </w:r>
          </w:p>
          <w:p w:rsidR="00790B5F" w:rsidRPr="00D54E7B" w:rsidRDefault="00790B5F" w:rsidP="00790B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x-none"/>
              </w:rPr>
            </w:pPr>
            <w:r w:rsidRPr="00D54E7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x-none"/>
              </w:rPr>
              <w:t>Контрольные вопросы:</w:t>
            </w:r>
          </w:p>
          <w:p w:rsidR="00790B5F" w:rsidRPr="00D54E7B" w:rsidRDefault="00790B5F" w:rsidP="00790B5F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>Классифи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>цируйте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 xml:space="preserve"> ферментов по механизму, месту действия, времени продукции. </w:t>
            </w:r>
          </w:p>
          <w:p w:rsidR="00790B5F" w:rsidRPr="00D54E7B" w:rsidRDefault="00790B5F" w:rsidP="00790B5F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>Объясните роль и значение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 xml:space="preserve"> ферментов при определении вида бактерий. </w:t>
            </w:r>
          </w:p>
          <w:p w:rsidR="00790B5F" w:rsidRPr="00D54E7B" w:rsidRDefault="00790B5F" w:rsidP="00790B5F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 xml:space="preserve">Проводите эксперимент по 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 xml:space="preserve">методы изучения углеводного и белькового обмена микроорганизмов в лабораторных условиях. </w:t>
            </w:r>
          </w:p>
          <w:p w:rsidR="00790B5F" w:rsidRPr="00D54E7B" w:rsidRDefault="00790B5F" w:rsidP="00790B5F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 xml:space="preserve">Проводите эксперимент по 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 xml:space="preserve">методы определения протеолитических ферментов. </w:t>
            </w:r>
          </w:p>
          <w:p w:rsidR="00790B5F" w:rsidRPr="00D54E7B" w:rsidRDefault="00790B5F" w:rsidP="00790B5F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 xml:space="preserve">Проводите эксперимент по 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 xml:space="preserve">методы обнаружения токсинов и ферментов патогенности микробов: гемолизина, лецитиназы, плазмокоагулазы, гиалуринидазы. </w:t>
            </w:r>
          </w:p>
          <w:p w:rsidR="00790B5F" w:rsidRPr="00D54E7B" w:rsidRDefault="00790B5F" w:rsidP="00790B5F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>Расскажите д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>ифференциально диагностические среды Эндо, Плоскирева, принцип их работы.</w:t>
            </w:r>
          </w:p>
          <w:p w:rsidR="00790B5F" w:rsidRPr="00D54E7B" w:rsidRDefault="00790B5F" w:rsidP="00790B5F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x-none"/>
              </w:rPr>
              <w:t xml:space="preserve">Классифицируйте 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 xml:space="preserve"> пигментов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>.</w:t>
            </w: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</w:t>
            </w:r>
          </w:p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90B5F" w:rsidRPr="00D54E7B" w:rsidRDefault="00790B5F" w:rsidP="00790B5F">
            <w:pPr>
              <w:spacing w:after="0" w:line="240" w:lineRule="auto"/>
              <w:ind w:left="-101" w:right="-112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сновная: 1,2, 3, 4.  Дополнительная : 1, 2, 3, 4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90B5F" w:rsidRPr="00D54E7B" w:rsidRDefault="00790B5F" w:rsidP="00790B5F">
            <w:pPr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аблицы, плакаты ,слайд, микроскопы, питательные среды, сушильный шкаф, автоклав, термостат</w:t>
            </w:r>
          </w:p>
          <w:p w:rsidR="00790B5F" w:rsidRPr="00D54E7B" w:rsidRDefault="00790B5F" w:rsidP="00790B5F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90B5F" w:rsidRPr="00D54E7B" w:rsidRDefault="00790B5F" w:rsidP="00790B5F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5F" w:rsidRPr="00D54E7B" w:rsidRDefault="00790B5F" w:rsidP="00790B5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</w:p>
          <w:p w:rsidR="00790B5F" w:rsidRPr="00D54E7B" w:rsidRDefault="00790B5F" w:rsidP="00790B5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>6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>-я</w:t>
            </w:r>
          </w:p>
        </w:tc>
      </w:tr>
      <w:tr w:rsidR="00790B5F" w:rsidRPr="00D54E7B" w:rsidTr="00790B5F">
        <w:trPr>
          <w:trHeight w:val="4445"/>
        </w:trPr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D54E7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Тема 12</w:t>
            </w:r>
          </w:p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игменты  бактерий и их значение. Светящие и ароматобразующие микроорганизмы.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B5F" w:rsidRPr="00D54E7B" w:rsidRDefault="00790B5F" w:rsidP="00790B5F">
            <w:pPr>
              <w:spacing w:after="0" w:line="25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</w:pPr>
          </w:p>
        </w:tc>
        <w:tc>
          <w:tcPr>
            <w:tcW w:w="5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B5F" w:rsidRPr="00D54E7B" w:rsidRDefault="00790B5F" w:rsidP="00790B5F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x-none" w:eastAsia="x-none"/>
              </w:rPr>
            </w:pPr>
          </w:p>
        </w:tc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B5F" w:rsidRPr="00D54E7B" w:rsidRDefault="00790B5F" w:rsidP="00790B5F">
            <w:pPr>
              <w:spacing w:after="0" w:line="25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B5F" w:rsidRPr="00D54E7B" w:rsidRDefault="00790B5F" w:rsidP="00790B5F">
            <w:pPr>
              <w:spacing w:after="0" w:line="25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B5F" w:rsidRPr="00D54E7B" w:rsidRDefault="00790B5F" w:rsidP="00790B5F">
            <w:pPr>
              <w:spacing w:after="0" w:line="25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B5F" w:rsidRPr="00D54E7B" w:rsidRDefault="00790B5F" w:rsidP="00790B5F">
            <w:pPr>
              <w:spacing w:after="0" w:line="25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B5F" w:rsidRPr="00D54E7B" w:rsidRDefault="00790B5F" w:rsidP="00790B5F">
            <w:pPr>
              <w:spacing w:after="0" w:line="25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</w:p>
        </w:tc>
      </w:tr>
      <w:tr w:rsidR="00790B5F" w:rsidRPr="00D54E7B" w:rsidTr="00790B5F">
        <w:trPr>
          <w:trHeight w:val="4747"/>
        </w:trPr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Тема 13</w:t>
            </w:r>
          </w:p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енетика микроорганизмов. Организация генетического аппарата у бактерий и вирусов. Генетическая рекомбинация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5F" w:rsidRPr="00D54E7B" w:rsidRDefault="00790B5F" w:rsidP="00790B5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>ИК-1, ПК-4</w:t>
            </w:r>
          </w:p>
        </w:tc>
        <w:tc>
          <w:tcPr>
            <w:tcW w:w="5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5F" w:rsidRPr="00D54E7B" w:rsidRDefault="00790B5F" w:rsidP="00790B5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 xml:space="preserve"> План:</w:t>
            </w:r>
          </w:p>
          <w:p w:rsidR="00790B5F" w:rsidRPr="00D54E7B" w:rsidRDefault="00790B5F" w:rsidP="00790B5F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>Организация генетического аппарата у бактерий и вирусов. Генотип и фенотип.</w:t>
            </w:r>
          </w:p>
          <w:p w:rsidR="00790B5F" w:rsidRPr="00D54E7B" w:rsidRDefault="00790B5F" w:rsidP="00790B5F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>Модификация.</w:t>
            </w:r>
          </w:p>
          <w:p w:rsidR="00790B5F" w:rsidRPr="00D54E7B" w:rsidRDefault="00790B5F" w:rsidP="00790B5F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>Мутация. Диссоциация.</w:t>
            </w:r>
          </w:p>
          <w:p w:rsidR="00790B5F" w:rsidRPr="00D54E7B" w:rsidRDefault="00790B5F" w:rsidP="00790B5F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>Рекомбинация у бактерий, трансформация, трансдукция, конъюгация.</w:t>
            </w:r>
          </w:p>
          <w:p w:rsidR="00790B5F" w:rsidRPr="00D54E7B" w:rsidRDefault="00790B5F" w:rsidP="00790B5F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>Индикация нуклеиновых кислот. Полимеразная цепная реакция (ПЦР).</w:t>
            </w:r>
          </w:p>
          <w:p w:rsidR="00790B5F" w:rsidRPr="00D54E7B" w:rsidRDefault="00790B5F" w:rsidP="00790B5F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>Генная инженерия.</w:t>
            </w:r>
          </w:p>
          <w:p w:rsidR="00790B5F" w:rsidRPr="00D54E7B" w:rsidRDefault="00790B5F" w:rsidP="00790B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x-none"/>
              </w:rPr>
            </w:pPr>
            <w:r w:rsidRPr="00D54E7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x-none"/>
              </w:rPr>
              <w:t>Контрольные вопросы:</w:t>
            </w:r>
          </w:p>
          <w:p w:rsidR="00790B5F" w:rsidRPr="00D54E7B" w:rsidRDefault="00790B5F" w:rsidP="00506B16">
            <w:pPr>
              <w:numPr>
                <w:ilvl w:val="0"/>
                <w:numId w:val="20"/>
              </w:numPr>
              <w:spacing w:after="0" w:line="240" w:lineRule="auto"/>
              <w:ind w:left="175" w:hanging="142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 xml:space="preserve">Объясните 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>основы медицинской генетики: понятие ген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 xml:space="preserve">, 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>фенотип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 xml:space="preserve">, 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>генотип, наследственность, изменчивость.</w:t>
            </w:r>
          </w:p>
          <w:p w:rsidR="00790B5F" w:rsidRPr="00D54E7B" w:rsidRDefault="00790B5F" w:rsidP="00506B16">
            <w:pPr>
              <w:numPr>
                <w:ilvl w:val="0"/>
                <w:numId w:val="20"/>
              </w:numPr>
              <w:spacing w:after="0" w:line="240" w:lineRule="auto"/>
              <w:ind w:left="175" w:hanging="142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>Перечислите в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>иды изменчивости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 xml:space="preserve">. </w:t>
            </w:r>
          </w:p>
          <w:p w:rsidR="00790B5F" w:rsidRPr="00D54E7B" w:rsidRDefault="00790B5F" w:rsidP="00506B16">
            <w:pPr>
              <w:numPr>
                <w:ilvl w:val="0"/>
                <w:numId w:val="20"/>
              </w:numPr>
              <w:spacing w:after="0" w:line="240" w:lineRule="auto"/>
              <w:ind w:left="175" w:hanging="142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>Перечислите в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>иды мутаций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 xml:space="preserve">. </w:t>
            </w:r>
          </w:p>
          <w:p w:rsidR="00790B5F" w:rsidRPr="00D54E7B" w:rsidRDefault="00790B5F" w:rsidP="00506B16">
            <w:pPr>
              <w:numPr>
                <w:ilvl w:val="0"/>
                <w:numId w:val="20"/>
              </w:numPr>
              <w:spacing w:after="0" w:line="240" w:lineRule="auto"/>
              <w:ind w:left="175" w:hanging="142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lastRenderedPageBreak/>
              <w:t xml:space="preserve">Объясните роль 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 xml:space="preserve">мутаций, рекомбинаций в селекции и эволюции микробов. </w:t>
            </w:r>
          </w:p>
          <w:p w:rsidR="00790B5F" w:rsidRPr="00D54E7B" w:rsidRDefault="00790B5F" w:rsidP="00506B16">
            <w:pPr>
              <w:numPr>
                <w:ilvl w:val="0"/>
                <w:numId w:val="20"/>
              </w:numPr>
              <w:spacing w:after="0" w:line="240" w:lineRule="auto"/>
              <w:ind w:left="175" w:hanging="142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 xml:space="preserve">Объясните роль 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 xml:space="preserve">формирования лекарственной устойчивости у микробов. </w:t>
            </w:r>
          </w:p>
          <w:p w:rsidR="00790B5F" w:rsidRPr="00D54E7B" w:rsidRDefault="00790B5F" w:rsidP="00506B16">
            <w:pPr>
              <w:numPr>
                <w:ilvl w:val="0"/>
                <w:numId w:val="20"/>
              </w:numPr>
              <w:spacing w:after="0" w:line="240" w:lineRule="auto"/>
              <w:ind w:left="175" w:hanging="142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>Какова роль мутаций в изменении вирулентности микроба?</w:t>
            </w:r>
          </w:p>
          <w:p w:rsidR="00790B5F" w:rsidRPr="00D54E7B" w:rsidRDefault="00790B5F" w:rsidP="00506B16">
            <w:pPr>
              <w:numPr>
                <w:ilvl w:val="0"/>
                <w:numId w:val="20"/>
              </w:numPr>
              <w:spacing w:after="0" w:line="240" w:lineRule="auto"/>
              <w:ind w:left="175" w:hanging="142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 xml:space="preserve">Перечислите 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>мутагенные факторы</w:t>
            </w:r>
          </w:p>
          <w:p w:rsidR="00790B5F" w:rsidRPr="00D54E7B" w:rsidRDefault="00790B5F" w:rsidP="00506B16">
            <w:pPr>
              <w:numPr>
                <w:ilvl w:val="0"/>
                <w:numId w:val="20"/>
              </w:numPr>
              <w:spacing w:after="0" w:line="240" w:lineRule="auto"/>
              <w:ind w:left="175" w:hanging="142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 xml:space="preserve">Объясните роль 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>диссоциац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>ии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 xml:space="preserve"> и 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 xml:space="preserve">расскажите 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 xml:space="preserve">формы ее проявления </w:t>
            </w:r>
          </w:p>
          <w:p w:rsidR="00790B5F" w:rsidRPr="00D54E7B" w:rsidRDefault="00790B5F" w:rsidP="00506B16">
            <w:pPr>
              <w:numPr>
                <w:ilvl w:val="0"/>
                <w:numId w:val="20"/>
              </w:numPr>
              <w:spacing w:after="0" w:line="240" w:lineRule="auto"/>
              <w:ind w:left="175" w:hanging="142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>Объясните роль генетической рекомбинации у бактерий и механизмы передачи генетической информации: трансформация (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>Опыт Гриффитса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>)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>.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 xml:space="preserve">, трансдукция, конъюгация. </w:t>
            </w:r>
          </w:p>
          <w:p w:rsidR="00790B5F" w:rsidRPr="00D54E7B" w:rsidRDefault="00790B5F" w:rsidP="00506B16">
            <w:pPr>
              <w:numPr>
                <w:ilvl w:val="0"/>
                <w:numId w:val="20"/>
              </w:numPr>
              <w:spacing w:after="0" w:line="240" w:lineRule="auto"/>
              <w:ind w:left="175" w:hanging="142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>Объясните роль п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>лазмиды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 xml:space="preserve">, эписомы, их основные генетические функции. </w:t>
            </w:r>
          </w:p>
          <w:p w:rsidR="00790B5F" w:rsidRPr="00D54E7B" w:rsidRDefault="00790B5F" w:rsidP="00506B16">
            <w:pPr>
              <w:numPr>
                <w:ilvl w:val="0"/>
                <w:numId w:val="20"/>
              </w:numPr>
              <w:spacing w:after="0" w:line="240" w:lineRule="auto"/>
              <w:ind w:left="175" w:hanging="142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 xml:space="preserve">Расскажите 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>генетический анализ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>, к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>ортирование хромосом.</w:t>
            </w:r>
          </w:p>
          <w:p w:rsidR="00790B5F" w:rsidRPr="00D54E7B" w:rsidRDefault="00790B5F" w:rsidP="00506B16">
            <w:pPr>
              <w:numPr>
                <w:ilvl w:val="0"/>
                <w:numId w:val="20"/>
              </w:numPr>
              <w:spacing w:after="0" w:line="240" w:lineRule="auto"/>
              <w:ind w:left="175" w:hanging="142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 xml:space="preserve">Транспозоны, 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x-none"/>
              </w:rPr>
              <w:t>Is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>- последовательности, их роль в передаче наследственной информации</w:t>
            </w:r>
          </w:p>
          <w:p w:rsidR="00790B5F" w:rsidRPr="00D54E7B" w:rsidRDefault="00790B5F" w:rsidP="00506B16">
            <w:pPr>
              <w:numPr>
                <w:ilvl w:val="0"/>
                <w:numId w:val="20"/>
              </w:numPr>
              <w:spacing w:after="0" w:line="240" w:lineRule="auto"/>
              <w:ind w:left="175" w:hanging="142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>Расскажите генетика вирусов, внутривидовой и межвидовой обмен генетическим материалом.</w:t>
            </w:r>
          </w:p>
          <w:p w:rsidR="00790B5F" w:rsidRPr="00D54E7B" w:rsidRDefault="00790B5F" w:rsidP="00506B16">
            <w:pPr>
              <w:numPr>
                <w:ilvl w:val="0"/>
                <w:numId w:val="20"/>
              </w:numPr>
              <w:spacing w:after="0" w:line="240" w:lineRule="auto"/>
              <w:ind w:left="175" w:hanging="142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 xml:space="preserve">Объясните роль мутации и генетических рекомбинаций в селекции и эволюции микробов. </w:t>
            </w:r>
          </w:p>
          <w:p w:rsidR="00790B5F" w:rsidRPr="00D54E7B" w:rsidRDefault="00790B5F" w:rsidP="00506B16">
            <w:pPr>
              <w:numPr>
                <w:ilvl w:val="0"/>
                <w:numId w:val="20"/>
              </w:numPr>
              <w:spacing w:after="0" w:line="240" w:lineRule="auto"/>
              <w:ind w:left="175" w:hanging="142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>Расскажите генную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 xml:space="preserve"> инженери</w:t>
            </w:r>
            <w:r w:rsidR="00506B1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 xml:space="preserve">ю </w:t>
            </w:r>
            <w:r w:rsidR="00506B16"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>и достижения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 xml:space="preserve"> генной инженерии в микробиологии.</w:t>
            </w:r>
          </w:p>
          <w:p w:rsidR="00790B5F" w:rsidRPr="00D54E7B" w:rsidRDefault="00790B5F" w:rsidP="00506B16">
            <w:pPr>
              <w:numPr>
                <w:ilvl w:val="0"/>
                <w:numId w:val="20"/>
              </w:numPr>
              <w:spacing w:after="0" w:line="240" w:lineRule="auto"/>
              <w:ind w:left="175" w:hanging="142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 xml:space="preserve">Что лежит в основе генетических методов диагностики инфекционных заболеваний? </w:t>
            </w:r>
          </w:p>
          <w:p w:rsidR="00790B5F" w:rsidRPr="00506B16" w:rsidRDefault="00790B5F" w:rsidP="00506B16">
            <w:pPr>
              <w:numPr>
                <w:ilvl w:val="0"/>
                <w:numId w:val="20"/>
              </w:numPr>
              <w:spacing w:after="0" w:line="240" w:lineRule="auto"/>
              <w:ind w:left="175" w:hanging="142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>Как проводиться диагностика инфекционных заболеваний методом ПЦР?</w:t>
            </w:r>
          </w:p>
          <w:p w:rsidR="00506B16" w:rsidRDefault="00506B16" w:rsidP="00506B1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</w:p>
          <w:p w:rsidR="00506B16" w:rsidRDefault="00506B16" w:rsidP="00506B1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</w:p>
          <w:p w:rsidR="00506B16" w:rsidRDefault="00506B16" w:rsidP="00506B1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</w:p>
          <w:p w:rsidR="00506B16" w:rsidRDefault="00506B16" w:rsidP="00506B1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</w:p>
          <w:p w:rsidR="00506B16" w:rsidRDefault="00506B16" w:rsidP="00506B1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</w:p>
          <w:p w:rsidR="00506B16" w:rsidRDefault="00506B16" w:rsidP="00506B1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</w:p>
          <w:p w:rsidR="00506B16" w:rsidRDefault="00506B16" w:rsidP="00506B1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</w:p>
          <w:p w:rsidR="00506B16" w:rsidRDefault="00506B16" w:rsidP="00506B1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</w:p>
          <w:p w:rsidR="00506B16" w:rsidRDefault="00506B16" w:rsidP="00506B1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</w:p>
          <w:p w:rsidR="00506B16" w:rsidRDefault="00506B16" w:rsidP="00506B1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</w:p>
          <w:p w:rsidR="00506B16" w:rsidRDefault="00506B16" w:rsidP="00506B1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</w:p>
          <w:p w:rsidR="00506B16" w:rsidRDefault="00506B16" w:rsidP="00506B1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</w:p>
          <w:p w:rsidR="00506B16" w:rsidRDefault="00506B16" w:rsidP="00506B1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</w:p>
          <w:p w:rsidR="00506B16" w:rsidRDefault="00506B16" w:rsidP="00506B1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</w:p>
          <w:p w:rsidR="00506B16" w:rsidRDefault="00506B16" w:rsidP="00506B1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</w:p>
          <w:p w:rsidR="00506B16" w:rsidRPr="00D54E7B" w:rsidRDefault="00506B16" w:rsidP="00506B1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</w:pP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</w:t>
            </w:r>
          </w:p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90B5F" w:rsidRPr="00D54E7B" w:rsidRDefault="00790B5F" w:rsidP="00790B5F">
            <w:pPr>
              <w:spacing w:after="0" w:line="240" w:lineRule="auto"/>
              <w:ind w:left="-101" w:right="-112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сновная: 1,2, 3, 4.  Дополнительная : 1, 2, 3, 4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90B5F" w:rsidRPr="00D54E7B" w:rsidRDefault="00790B5F" w:rsidP="00790B5F">
            <w:pPr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аблицы, плакаты ,слайд, микроскопы, питательные среды, сушильный шкаф, автоклав, термостат</w:t>
            </w:r>
          </w:p>
          <w:p w:rsidR="00790B5F" w:rsidRPr="00D54E7B" w:rsidRDefault="00790B5F" w:rsidP="00790B5F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90B5F" w:rsidRPr="00D54E7B" w:rsidRDefault="00790B5F" w:rsidP="00790B5F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5F" w:rsidRPr="00D54E7B" w:rsidRDefault="00790B5F" w:rsidP="00790B5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>7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>-я</w:t>
            </w:r>
          </w:p>
        </w:tc>
      </w:tr>
      <w:tr w:rsidR="00790B5F" w:rsidRPr="00D54E7B" w:rsidTr="00790B5F">
        <w:trPr>
          <w:trHeight w:val="6621"/>
        </w:trPr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lastRenderedPageBreak/>
              <w:t>Тема 14</w:t>
            </w:r>
          </w:p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ы селекции рекомбинантов. Плазмиды бактерий. Генная инженерия в медицинской микробиологии.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B5F" w:rsidRPr="00D54E7B" w:rsidRDefault="00790B5F" w:rsidP="00790B5F">
            <w:pPr>
              <w:spacing w:after="0" w:line="25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</w:pPr>
          </w:p>
        </w:tc>
        <w:tc>
          <w:tcPr>
            <w:tcW w:w="5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B5F" w:rsidRPr="00D54E7B" w:rsidRDefault="00790B5F" w:rsidP="00790B5F">
            <w:pPr>
              <w:spacing w:after="0" w:line="25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</w:pPr>
          </w:p>
        </w:tc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B5F" w:rsidRPr="00D54E7B" w:rsidRDefault="00790B5F" w:rsidP="00790B5F">
            <w:pPr>
              <w:spacing w:after="0" w:line="25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B5F" w:rsidRPr="00D54E7B" w:rsidRDefault="00790B5F" w:rsidP="00790B5F">
            <w:pPr>
              <w:spacing w:after="0" w:line="25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B5F" w:rsidRPr="00D54E7B" w:rsidRDefault="00790B5F" w:rsidP="00790B5F">
            <w:pPr>
              <w:spacing w:after="0" w:line="25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B5F" w:rsidRPr="00D54E7B" w:rsidRDefault="00790B5F" w:rsidP="00790B5F">
            <w:pPr>
              <w:spacing w:after="0" w:line="25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B5F" w:rsidRPr="00D54E7B" w:rsidRDefault="00790B5F" w:rsidP="00790B5F">
            <w:pPr>
              <w:spacing w:after="0" w:line="25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</w:p>
        </w:tc>
      </w:tr>
      <w:tr w:rsidR="00790B5F" w:rsidRPr="00D54E7B" w:rsidTr="00790B5F">
        <w:trPr>
          <w:trHeight w:val="249"/>
        </w:trPr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5F" w:rsidRPr="00D54E7B" w:rsidRDefault="00790B5F" w:rsidP="00790B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x-none" w:eastAsia="x-none"/>
              </w:rPr>
              <w:lastRenderedPageBreak/>
              <w:t>Итого модуль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5F" w:rsidRPr="00D54E7B" w:rsidRDefault="00790B5F" w:rsidP="00790B5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5F" w:rsidRPr="00D54E7B" w:rsidRDefault="00790B5F" w:rsidP="00790B5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5F" w:rsidRPr="00D54E7B" w:rsidRDefault="00790B5F" w:rsidP="00790B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x-none" w:eastAsia="x-none"/>
              </w:rPr>
              <w:t>1</w:t>
            </w:r>
            <w:r w:rsidRPr="00D54E7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x-none"/>
              </w:rPr>
              <w:t>4</w:t>
            </w:r>
            <w:r w:rsidRPr="00D54E7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x-none" w:eastAsia="x-none"/>
              </w:rPr>
              <w:t>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5F" w:rsidRPr="00D54E7B" w:rsidRDefault="00790B5F" w:rsidP="00790B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 xml:space="preserve"> </w:t>
            </w:r>
            <w:r w:rsidRPr="00D54E7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x-none" w:eastAsia="x-none"/>
              </w:rPr>
              <w:t>30 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5F" w:rsidRPr="00D54E7B" w:rsidRDefault="00790B5F" w:rsidP="00790B5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5F" w:rsidRPr="00D54E7B" w:rsidRDefault="00790B5F" w:rsidP="00790B5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5F" w:rsidRPr="00D54E7B" w:rsidRDefault="00790B5F" w:rsidP="00790B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x-none"/>
              </w:rPr>
            </w:pPr>
            <w:r w:rsidRPr="00D54E7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x-none"/>
              </w:rPr>
              <w:t>8</w:t>
            </w:r>
          </w:p>
          <w:p w:rsidR="00790B5F" w:rsidRPr="00D54E7B" w:rsidRDefault="00790B5F" w:rsidP="00790B5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x-none" w:eastAsia="x-none"/>
              </w:rPr>
              <w:t>нед</w:t>
            </w:r>
          </w:p>
        </w:tc>
      </w:tr>
      <w:tr w:rsidR="00790B5F" w:rsidRPr="00D54E7B" w:rsidTr="00790B5F">
        <w:trPr>
          <w:trHeight w:val="122"/>
        </w:trPr>
        <w:tc>
          <w:tcPr>
            <w:tcW w:w="107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5F" w:rsidRPr="00D54E7B" w:rsidRDefault="00790B5F" w:rsidP="00790B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x-none"/>
              </w:rPr>
            </w:pPr>
          </w:p>
          <w:p w:rsidR="00790B5F" w:rsidRPr="00D54E7B" w:rsidRDefault="00790B5F" w:rsidP="00790B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x-none"/>
              </w:rPr>
            </w:pPr>
          </w:p>
          <w:p w:rsidR="00790B5F" w:rsidRPr="00D54E7B" w:rsidRDefault="00790B5F" w:rsidP="00790B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x-none"/>
              </w:rPr>
            </w:pPr>
            <w:r w:rsidRPr="00D54E7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x-none"/>
              </w:rPr>
              <w:lastRenderedPageBreak/>
              <w:t>Модуль 2</w:t>
            </w:r>
          </w:p>
        </w:tc>
      </w:tr>
      <w:tr w:rsidR="00790B5F" w:rsidRPr="00D54E7B" w:rsidTr="00790B5F">
        <w:trPr>
          <w:trHeight w:val="6830"/>
        </w:trPr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lastRenderedPageBreak/>
              <w:t>Тема 15</w:t>
            </w:r>
          </w:p>
          <w:p w:rsidR="00790B5F" w:rsidRPr="00D54E7B" w:rsidRDefault="00790B5F" w:rsidP="00790B5F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икробиологические основы химиотерапии инфекционных заболеваний. Химиопрепараты. Антибиотики.</w:t>
            </w:r>
          </w:p>
          <w:p w:rsidR="00790B5F" w:rsidRPr="00D54E7B" w:rsidRDefault="00790B5F" w:rsidP="00790B5F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90B5F" w:rsidRPr="00D54E7B" w:rsidRDefault="00790B5F" w:rsidP="00790B5F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90B5F" w:rsidRPr="00D54E7B" w:rsidRDefault="00790B5F" w:rsidP="00790B5F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90B5F" w:rsidRPr="00D54E7B" w:rsidRDefault="00790B5F" w:rsidP="00790B5F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Тема 16</w:t>
            </w:r>
          </w:p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арственная устойчивость бактерий. Определение чувствительности бактерий к антибиотикам.  </w:t>
            </w:r>
          </w:p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5F" w:rsidRPr="00D54E7B" w:rsidRDefault="00790B5F" w:rsidP="00790B5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>ИК-1, ПК-4</w:t>
            </w:r>
          </w:p>
          <w:p w:rsidR="00790B5F" w:rsidRPr="00D54E7B" w:rsidRDefault="00790B5F" w:rsidP="00790B5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5F" w:rsidRPr="00D54E7B" w:rsidRDefault="00790B5F" w:rsidP="00790B5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 xml:space="preserve"> План:</w:t>
            </w:r>
          </w:p>
          <w:p w:rsidR="00790B5F" w:rsidRPr="00D54E7B" w:rsidRDefault="00790B5F" w:rsidP="00790B5F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>Антибиотики, источники получения.</w:t>
            </w:r>
          </w:p>
          <w:p w:rsidR="00790B5F" w:rsidRPr="00D54E7B" w:rsidRDefault="00790B5F" w:rsidP="00790B5F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>Классификация антибиотиков.</w:t>
            </w:r>
          </w:p>
          <w:p w:rsidR="00790B5F" w:rsidRPr="00D54E7B" w:rsidRDefault="00790B5F" w:rsidP="00790B5F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>Осложнения при использовании антибиотиков.</w:t>
            </w:r>
          </w:p>
          <w:p w:rsidR="00790B5F" w:rsidRPr="00D54E7B" w:rsidRDefault="00790B5F" w:rsidP="00790B5F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>Механизмы формирования антибиотикорезистентности.</w:t>
            </w:r>
          </w:p>
          <w:p w:rsidR="00790B5F" w:rsidRPr="00D54E7B" w:rsidRDefault="00790B5F" w:rsidP="00790B5F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>Методы определения антибактериального спектра действия антибиотиков.</w:t>
            </w:r>
          </w:p>
          <w:p w:rsidR="00790B5F" w:rsidRPr="00D54E7B" w:rsidRDefault="00790B5F" w:rsidP="00790B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x-none" w:eastAsia="x-none"/>
              </w:rPr>
              <w:t>Контрольные вопросы:</w:t>
            </w:r>
          </w:p>
          <w:p w:rsidR="00790B5F" w:rsidRPr="00D54E7B" w:rsidRDefault="00790B5F" w:rsidP="00790B5F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 xml:space="preserve">Объясните 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>микробный антагонизм.</w:t>
            </w:r>
          </w:p>
          <w:p w:rsidR="00790B5F" w:rsidRPr="00D54E7B" w:rsidRDefault="00790B5F" w:rsidP="00790B5F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 xml:space="preserve">Расскажите что такое 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 xml:space="preserve">антибиотики, 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 xml:space="preserve">и 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>источники их получения.</w:t>
            </w:r>
          </w:p>
          <w:p w:rsidR="00790B5F" w:rsidRPr="00D54E7B" w:rsidRDefault="00790B5F" w:rsidP="00790B5F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>Классифи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>цируйте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 xml:space="preserve"> антибиотиков по происхождению, механизму действия и спектру действия.</w:t>
            </w:r>
          </w:p>
          <w:p w:rsidR="00790B5F" w:rsidRPr="00D54E7B" w:rsidRDefault="00790B5F" w:rsidP="00790B5F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 xml:space="preserve">Обсудите 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>принципы рациональной антибиотикотерапии, возможные осложнения, побочные действия.</w:t>
            </w:r>
          </w:p>
          <w:p w:rsidR="00790B5F" w:rsidRPr="00D54E7B" w:rsidRDefault="00790B5F" w:rsidP="00790B5F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 xml:space="preserve">Обсудите 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>основные механизмы формирования резистентности микробов к антибиотикам.</w:t>
            </w:r>
          </w:p>
          <w:p w:rsidR="00790B5F" w:rsidRPr="00D54E7B" w:rsidRDefault="00790B5F" w:rsidP="00790B5F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 xml:space="preserve">Какова 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>профилактика антибиотикорезистентности.</w:t>
            </w:r>
          </w:p>
          <w:p w:rsidR="00790B5F" w:rsidRPr="00D54E7B" w:rsidRDefault="00790B5F" w:rsidP="00790B5F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x-none"/>
              </w:rPr>
              <w:t>Проведите эксперимент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 xml:space="preserve"> 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 xml:space="preserve">по 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>методы определение чувствительности бактерий к антибиотикам.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90B5F" w:rsidRPr="00D54E7B" w:rsidRDefault="00790B5F" w:rsidP="00790B5F">
            <w:pPr>
              <w:spacing w:after="0" w:line="240" w:lineRule="auto"/>
              <w:ind w:left="-101" w:right="-112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сновная: 1,2, 3, 4.  Дополнительная : 1, 2, 3, 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90B5F" w:rsidRPr="00D54E7B" w:rsidRDefault="00790B5F" w:rsidP="00790B5F">
            <w:pPr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аблицы, плакаты ,слайд, микроскопы, питательные среды, сушильный шкаф, автоклав, термостат</w:t>
            </w:r>
          </w:p>
          <w:p w:rsidR="00790B5F" w:rsidRPr="00D54E7B" w:rsidRDefault="00790B5F" w:rsidP="00790B5F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90B5F" w:rsidRPr="00D54E7B" w:rsidRDefault="00790B5F" w:rsidP="00790B5F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5F" w:rsidRPr="00D54E7B" w:rsidRDefault="00790B5F" w:rsidP="00790B5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</w:p>
          <w:p w:rsidR="00790B5F" w:rsidRPr="00D54E7B" w:rsidRDefault="00790B5F" w:rsidP="00790B5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>9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>-я</w:t>
            </w:r>
          </w:p>
        </w:tc>
      </w:tr>
      <w:tr w:rsidR="00790B5F" w:rsidRPr="00D54E7B" w:rsidTr="00790B5F">
        <w:trPr>
          <w:trHeight w:val="13914"/>
        </w:trPr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5F" w:rsidRPr="00D54E7B" w:rsidRDefault="00790B5F" w:rsidP="00790B5F">
            <w:pPr>
              <w:tabs>
                <w:tab w:val="left" w:pos="121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lastRenderedPageBreak/>
              <w:t>Тема 17</w:t>
            </w:r>
          </w:p>
          <w:p w:rsidR="00790B5F" w:rsidRPr="00D54E7B" w:rsidRDefault="00790B5F" w:rsidP="00790B5F">
            <w:pPr>
              <w:tabs>
                <w:tab w:val="left" w:pos="121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щая вирусология. Классификация вирусов. Морфология и структура строения вирусов. Взаимодействия вируса с клеткой. Вирусы бактерий-бактериофаги, морфологические особенности, значение бактериофагов.</w:t>
            </w:r>
          </w:p>
          <w:p w:rsidR="00790B5F" w:rsidRPr="00D54E7B" w:rsidRDefault="00790B5F" w:rsidP="00790B5F">
            <w:pPr>
              <w:tabs>
                <w:tab w:val="left" w:pos="121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___________________</w:t>
            </w:r>
          </w:p>
          <w:p w:rsidR="00790B5F" w:rsidRPr="00D54E7B" w:rsidRDefault="00790B5F" w:rsidP="00790B5F">
            <w:pPr>
              <w:tabs>
                <w:tab w:val="left" w:pos="121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90B5F" w:rsidRPr="00D54E7B" w:rsidRDefault="00790B5F" w:rsidP="00790B5F">
            <w:pPr>
              <w:tabs>
                <w:tab w:val="left" w:pos="121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Тема 18</w:t>
            </w:r>
          </w:p>
          <w:p w:rsidR="00790B5F" w:rsidRPr="00D54E7B" w:rsidRDefault="00790B5F" w:rsidP="00790B5F">
            <w:pPr>
              <w:tabs>
                <w:tab w:val="left" w:pos="121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русологические методы исследования. Методы выращивания и индикации вирусов</w:t>
            </w:r>
          </w:p>
          <w:p w:rsidR="00790B5F" w:rsidRPr="00D54E7B" w:rsidRDefault="00790B5F" w:rsidP="00790B5F">
            <w:pPr>
              <w:tabs>
                <w:tab w:val="left" w:pos="121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90B5F" w:rsidRPr="00D54E7B" w:rsidRDefault="00790B5F" w:rsidP="00790B5F">
            <w:pPr>
              <w:tabs>
                <w:tab w:val="left" w:pos="121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90B5F" w:rsidRPr="00D54E7B" w:rsidRDefault="00790B5F" w:rsidP="00790B5F">
            <w:pPr>
              <w:tabs>
                <w:tab w:val="left" w:pos="121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90B5F" w:rsidRPr="00D54E7B" w:rsidRDefault="00790B5F" w:rsidP="00790B5F">
            <w:pPr>
              <w:tabs>
                <w:tab w:val="left" w:pos="121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90B5F" w:rsidRPr="00D54E7B" w:rsidRDefault="00790B5F" w:rsidP="00790B5F">
            <w:pPr>
              <w:tabs>
                <w:tab w:val="left" w:pos="121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90B5F" w:rsidRPr="00D54E7B" w:rsidRDefault="00790B5F" w:rsidP="00790B5F">
            <w:pPr>
              <w:tabs>
                <w:tab w:val="left" w:pos="121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90B5F" w:rsidRPr="00D54E7B" w:rsidRDefault="00790B5F" w:rsidP="00790B5F">
            <w:pPr>
              <w:tabs>
                <w:tab w:val="left" w:pos="121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90B5F" w:rsidRPr="00D54E7B" w:rsidRDefault="00790B5F" w:rsidP="00790B5F">
            <w:pPr>
              <w:tabs>
                <w:tab w:val="left" w:pos="121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90B5F" w:rsidRPr="00D54E7B" w:rsidRDefault="00790B5F" w:rsidP="00790B5F">
            <w:pPr>
              <w:tabs>
                <w:tab w:val="left" w:pos="121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90B5F" w:rsidRPr="00D54E7B" w:rsidRDefault="00790B5F" w:rsidP="00790B5F">
            <w:pPr>
              <w:tabs>
                <w:tab w:val="left" w:pos="121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90B5F" w:rsidRPr="00D54E7B" w:rsidRDefault="00790B5F" w:rsidP="00790B5F">
            <w:pPr>
              <w:tabs>
                <w:tab w:val="left" w:pos="121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90B5F" w:rsidRPr="00D54E7B" w:rsidRDefault="00790B5F" w:rsidP="00790B5F">
            <w:pPr>
              <w:tabs>
                <w:tab w:val="left" w:pos="121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90B5F" w:rsidRPr="00D54E7B" w:rsidRDefault="00790B5F" w:rsidP="00790B5F">
            <w:pPr>
              <w:tabs>
                <w:tab w:val="left" w:pos="121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90B5F" w:rsidRPr="00D54E7B" w:rsidRDefault="00790B5F" w:rsidP="00790B5F">
            <w:pPr>
              <w:tabs>
                <w:tab w:val="left" w:pos="12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5F" w:rsidRPr="00D54E7B" w:rsidRDefault="00790B5F" w:rsidP="00790B5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>ИК-1, ПК-4</w:t>
            </w:r>
          </w:p>
          <w:p w:rsidR="00790B5F" w:rsidRPr="00D54E7B" w:rsidRDefault="00790B5F" w:rsidP="00790B5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5F" w:rsidRPr="00D54E7B" w:rsidRDefault="00790B5F" w:rsidP="00790B5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>План:</w:t>
            </w:r>
          </w:p>
          <w:p w:rsidR="00790B5F" w:rsidRPr="00D54E7B" w:rsidRDefault="00790B5F" w:rsidP="00790B5F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>Структура вируса. Принцип классификации.</w:t>
            </w:r>
          </w:p>
          <w:p w:rsidR="00790B5F" w:rsidRPr="00D54E7B" w:rsidRDefault="00790B5F" w:rsidP="00790B5F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>Репродукция вирусов. Основные стадии взаимодействия вируса с клеткой хозяина.</w:t>
            </w:r>
          </w:p>
          <w:p w:rsidR="00790B5F" w:rsidRPr="00D54E7B" w:rsidRDefault="00790B5F" w:rsidP="00790B5F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>Вирусы бактерий-бактериофаги. Морфологические особенности.</w:t>
            </w:r>
          </w:p>
          <w:p w:rsidR="00790B5F" w:rsidRPr="00D54E7B" w:rsidRDefault="00790B5F" w:rsidP="00790B5F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>Методы культивирования и индикации вирусов.</w:t>
            </w:r>
          </w:p>
          <w:p w:rsidR="00790B5F" w:rsidRPr="00D54E7B" w:rsidRDefault="00790B5F" w:rsidP="00790B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x-none"/>
              </w:rPr>
            </w:pPr>
            <w:r w:rsidRPr="00D54E7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x-none"/>
              </w:rPr>
              <w:t>Контрольные вопросы:</w:t>
            </w:r>
          </w:p>
          <w:p w:rsidR="00790B5F" w:rsidRPr="00D54E7B" w:rsidRDefault="00790B5F" w:rsidP="00790B5F">
            <w:pPr>
              <w:numPr>
                <w:ilvl w:val="0"/>
                <w:numId w:val="24"/>
              </w:numPr>
              <w:spacing w:after="0" w:line="240" w:lineRule="auto"/>
              <w:ind w:left="33" w:hanging="33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 xml:space="preserve">Расскажите природу, происхождение и общая характеристика вирусов. </w:t>
            </w:r>
          </w:p>
          <w:p w:rsidR="00790B5F" w:rsidRPr="00D54E7B" w:rsidRDefault="00790B5F" w:rsidP="00790B5F">
            <w:pPr>
              <w:numPr>
                <w:ilvl w:val="0"/>
                <w:numId w:val="24"/>
              </w:numPr>
              <w:spacing w:after="0" w:line="240" w:lineRule="auto"/>
              <w:ind w:left="33" w:hanging="33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 xml:space="preserve">Какие свойства лежат на основе классификации вирусов? </w:t>
            </w:r>
          </w:p>
          <w:p w:rsidR="00790B5F" w:rsidRPr="00D54E7B" w:rsidRDefault="00790B5F" w:rsidP="00790B5F">
            <w:pPr>
              <w:numPr>
                <w:ilvl w:val="0"/>
                <w:numId w:val="24"/>
              </w:numPr>
              <w:spacing w:after="0" w:line="240" w:lineRule="auto"/>
              <w:ind w:left="33" w:hanging="33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 xml:space="preserve">Расскажите морфологию, ультраструктуру и химический состав вирусов. </w:t>
            </w:r>
          </w:p>
          <w:p w:rsidR="00790B5F" w:rsidRPr="00D54E7B" w:rsidRDefault="00790B5F" w:rsidP="00790B5F">
            <w:pPr>
              <w:numPr>
                <w:ilvl w:val="0"/>
                <w:numId w:val="24"/>
              </w:numPr>
              <w:spacing w:after="0" w:line="240" w:lineRule="auto"/>
              <w:ind w:left="33" w:hanging="33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x-none"/>
              </w:rPr>
              <w:t xml:space="preserve">Объясните </w:t>
            </w:r>
            <w:r w:rsidRPr="00D54E7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x-none" w:eastAsia="x-none"/>
              </w:rPr>
              <w:t>механизм взаимодействия вируса с клеткой, стадии цикла развития.</w:t>
            </w:r>
          </w:p>
          <w:p w:rsidR="00790B5F" w:rsidRPr="00D54E7B" w:rsidRDefault="00790B5F" w:rsidP="00790B5F">
            <w:pPr>
              <w:numPr>
                <w:ilvl w:val="0"/>
                <w:numId w:val="24"/>
              </w:numPr>
              <w:spacing w:after="0" w:line="240" w:lineRule="auto"/>
              <w:ind w:left="33" w:hanging="33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x-none"/>
              </w:rPr>
              <w:t xml:space="preserve">Объясните </w:t>
            </w:r>
            <w:r w:rsidRPr="00D54E7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x-none" w:eastAsia="x-none"/>
              </w:rPr>
              <w:t xml:space="preserve">механизм </w:t>
            </w:r>
            <w:r w:rsidRPr="00D54E7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x-none"/>
              </w:rPr>
              <w:t>репродукция вирусов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 xml:space="preserve"> </w:t>
            </w:r>
          </w:p>
          <w:p w:rsidR="00790B5F" w:rsidRPr="00D54E7B" w:rsidRDefault="00790B5F" w:rsidP="00790B5F">
            <w:pPr>
              <w:numPr>
                <w:ilvl w:val="0"/>
                <w:numId w:val="24"/>
              </w:numPr>
              <w:spacing w:after="0" w:line="240" w:lineRule="auto"/>
              <w:ind w:left="33" w:hanging="33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x-none"/>
              </w:rPr>
              <w:t xml:space="preserve">Каковы особенности у дефектных вирусов. </w:t>
            </w:r>
          </w:p>
          <w:p w:rsidR="00790B5F" w:rsidRPr="00D54E7B" w:rsidRDefault="00790B5F" w:rsidP="00790B5F">
            <w:pPr>
              <w:numPr>
                <w:ilvl w:val="0"/>
                <w:numId w:val="24"/>
              </w:numPr>
              <w:spacing w:after="0" w:line="240" w:lineRule="auto"/>
              <w:ind w:left="33" w:hanging="33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x-none"/>
              </w:rPr>
              <w:t xml:space="preserve">Объясните </w:t>
            </w:r>
            <w:r w:rsidRPr="00D54E7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x-none" w:eastAsia="x-none"/>
              </w:rPr>
              <w:t xml:space="preserve">механизм </w:t>
            </w:r>
            <w:r w:rsidRPr="00D54E7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x-none"/>
              </w:rPr>
              <w:t>персистенции, вирогении.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 xml:space="preserve"> </w:t>
            </w:r>
          </w:p>
          <w:p w:rsidR="00790B5F" w:rsidRPr="00D54E7B" w:rsidRDefault="00790B5F" w:rsidP="00790B5F">
            <w:pPr>
              <w:numPr>
                <w:ilvl w:val="0"/>
                <w:numId w:val="24"/>
              </w:numPr>
              <w:spacing w:after="0" w:line="240" w:lineRule="auto"/>
              <w:ind w:left="33" w:hanging="33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x-none"/>
              </w:rPr>
              <w:t>Расскажите методы культивирования вирусов.</w:t>
            </w:r>
          </w:p>
          <w:p w:rsidR="00790B5F" w:rsidRPr="00D54E7B" w:rsidRDefault="00790B5F" w:rsidP="00790B5F">
            <w:pPr>
              <w:numPr>
                <w:ilvl w:val="0"/>
                <w:numId w:val="24"/>
              </w:numPr>
              <w:spacing w:after="0" w:line="240" w:lineRule="auto"/>
              <w:ind w:left="33" w:hanging="33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x-none"/>
              </w:rPr>
              <w:t xml:space="preserve">Объясните </w:t>
            </w:r>
            <w:r w:rsidRPr="00D54E7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x-none" w:eastAsia="x-none"/>
              </w:rPr>
              <w:t xml:space="preserve">механизм получения, виды </w:t>
            </w:r>
            <w:r w:rsidRPr="00D54E7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x-none"/>
              </w:rPr>
              <w:t>культура ткани.</w:t>
            </w:r>
          </w:p>
          <w:p w:rsidR="00790B5F" w:rsidRPr="00D54E7B" w:rsidRDefault="00790B5F" w:rsidP="00790B5F">
            <w:pPr>
              <w:numPr>
                <w:ilvl w:val="0"/>
                <w:numId w:val="24"/>
              </w:numPr>
              <w:spacing w:after="0" w:line="240" w:lineRule="auto"/>
              <w:ind w:left="33" w:hanging="33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x-none"/>
              </w:rPr>
              <w:t xml:space="preserve">Расскажите </w:t>
            </w:r>
            <w:r w:rsidRPr="00D54E7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x-none" w:eastAsia="x-none"/>
              </w:rPr>
              <w:t xml:space="preserve">оболочки и полости развивающегося куриного эмбриона. </w:t>
            </w:r>
          </w:p>
          <w:p w:rsidR="00790B5F" w:rsidRPr="00D54E7B" w:rsidRDefault="00790B5F" w:rsidP="00790B5F">
            <w:pPr>
              <w:numPr>
                <w:ilvl w:val="0"/>
                <w:numId w:val="24"/>
              </w:numPr>
              <w:spacing w:after="0" w:line="240" w:lineRule="auto"/>
              <w:ind w:left="33" w:hanging="33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x-none"/>
              </w:rPr>
              <w:t xml:space="preserve">Проводите эксперимент по </w:t>
            </w:r>
            <w:r w:rsidRPr="00D54E7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x-none" w:eastAsia="x-none"/>
              </w:rPr>
              <w:t xml:space="preserve">способы заражения </w:t>
            </w:r>
            <w:r w:rsidRPr="00D54E7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x-none"/>
              </w:rPr>
              <w:t>культура ткани и куриного эмбриона</w:t>
            </w:r>
            <w:r w:rsidRPr="00D54E7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x-none" w:eastAsia="x-none"/>
              </w:rPr>
              <w:t xml:space="preserve"> исследуемым материалом.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 xml:space="preserve"> </w:t>
            </w:r>
          </w:p>
          <w:p w:rsidR="00790B5F" w:rsidRPr="00D54E7B" w:rsidRDefault="00790B5F" w:rsidP="00790B5F">
            <w:pPr>
              <w:numPr>
                <w:ilvl w:val="0"/>
                <w:numId w:val="24"/>
              </w:numPr>
              <w:spacing w:after="0" w:line="240" w:lineRule="auto"/>
              <w:ind w:left="33" w:hanging="33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x-none"/>
              </w:rPr>
              <w:t>Проводите эксперимент по</w:t>
            </w:r>
            <w:r w:rsidRPr="00D54E7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x-none" w:eastAsia="x-none"/>
              </w:rPr>
              <w:t xml:space="preserve"> индикации вирусов в курином эмбрионе </w:t>
            </w:r>
            <w:r w:rsidR="00506B16" w:rsidRPr="00D54E7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x-none" w:eastAsia="x-none"/>
              </w:rPr>
              <w:t>(визуальные</w:t>
            </w:r>
            <w:r w:rsidRPr="00D54E7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x-none" w:eastAsia="x-none"/>
              </w:rPr>
              <w:t xml:space="preserve"> изменения, реакции гемагглютинации).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 xml:space="preserve"> </w:t>
            </w:r>
          </w:p>
          <w:p w:rsidR="00790B5F" w:rsidRPr="00D54E7B" w:rsidRDefault="00790B5F" w:rsidP="00790B5F">
            <w:pPr>
              <w:numPr>
                <w:ilvl w:val="0"/>
                <w:numId w:val="24"/>
              </w:numPr>
              <w:spacing w:after="0" w:line="240" w:lineRule="auto"/>
              <w:ind w:left="33" w:hanging="33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x-none"/>
              </w:rPr>
              <w:t>Проводите эксперимент по</w:t>
            </w:r>
            <w:r w:rsidRPr="00D54E7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x-none" w:eastAsia="x-none"/>
              </w:rPr>
              <w:t xml:space="preserve"> индикации вирусов в культуре клеток (ЦПД, метод иммунофлюоресценции, бляшкообразование, включения, реакция </w:t>
            </w:r>
            <w:r w:rsidR="00506B16" w:rsidRPr="00D54E7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x-none" w:eastAsia="x-none"/>
              </w:rPr>
              <w:t>гемадсорбции, цветная</w:t>
            </w:r>
            <w:r w:rsidRPr="00D54E7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x-none" w:eastAsia="x-none"/>
              </w:rPr>
              <w:t xml:space="preserve"> проба)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 xml:space="preserve"> </w:t>
            </w:r>
          </w:p>
          <w:p w:rsidR="00790B5F" w:rsidRPr="00D54E7B" w:rsidRDefault="00790B5F" w:rsidP="00790B5F">
            <w:pPr>
              <w:numPr>
                <w:ilvl w:val="0"/>
                <w:numId w:val="24"/>
              </w:numPr>
              <w:spacing w:after="0" w:line="240" w:lineRule="auto"/>
              <w:ind w:left="33" w:hanging="33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x-none"/>
              </w:rPr>
              <w:t>Проводите эксперимент по</w:t>
            </w:r>
            <w:r w:rsidRPr="00D54E7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x-none" w:eastAsia="x-none"/>
              </w:rPr>
              <w:t xml:space="preserve"> культивирования и индикации облигатных внутриклеточных бактерий (риккетсий, хламидий)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 xml:space="preserve"> </w:t>
            </w:r>
          </w:p>
          <w:p w:rsidR="00790B5F" w:rsidRPr="00D54E7B" w:rsidRDefault="00790B5F" w:rsidP="00790B5F">
            <w:pPr>
              <w:numPr>
                <w:ilvl w:val="0"/>
                <w:numId w:val="24"/>
              </w:numPr>
              <w:spacing w:after="0" w:line="240" w:lineRule="auto"/>
              <w:ind w:left="33" w:hanging="33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 xml:space="preserve">Какова 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 xml:space="preserve">природа, ультраструктура и свойства бактериофагов. </w:t>
            </w:r>
          </w:p>
          <w:p w:rsidR="00790B5F" w:rsidRPr="00D54E7B" w:rsidRDefault="00790B5F" w:rsidP="00790B5F">
            <w:pPr>
              <w:numPr>
                <w:ilvl w:val="0"/>
                <w:numId w:val="24"/>
              </w:numPr>
              <w:spacing w:after="0" w:line="240" w:lineRule="auto"/>
              <w:ind w:left="33" w:hanging="33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x-none"/>
              </w:rPr>
              <w:t xml:space="preserve">Перечислите </w:t>
            </w:r>
            <w:r w:rsidRPr="00D54E7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x-none" w:eastAsia="x-none"/>
              </w:rPr>
              <w:t>типы и основные стадии взаимодействия фага с бактериальной клеткой.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 xml:space="preserve"> </w:t>
            </w:r>
          </w:p>
          <w:p w:rsidR="00790B5F" w:rsidRPr="00D54E7B" w:rsidRDefault="00790B5F" w:rsidP="00790B5F">
            <w:pPr>
              <w:numPr>
                <w:ilvl w:val="0"/>
                <w:numId w:val="24"/>
              </w:numPr>
              <w:spacing w:after="0" w:line="240" w:lineRule="auto"/>
              <w:ind w:left="33" w:hanging="33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x-none"/>
              </w:rPr>
              <w:t xml:space="preserve">Расскажите </w:t>
            </w:r>
            <w:r w:rsidRPr="00D54E7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x-none" w:eastAsia="x-none"/>
              </w:rPr>
              <w:t>вирулентные и умеренные фаги</w:t>
            </w:r>
            <w:r w:rsidRPr="00D54E7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x-none"/>
              </w:rPr>
              <w:t>, ф</w:t>
            </w:r>
            <w:r w:rsidRPr="00D54E7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x-none" w:eastAsia="x-none"/>
              </w:rPr>
              <w:t>аговая конверсия</w:t>
            </w:r>
            <w:r w:rsidRPr="00D54E7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x-none"/>
              </w:rPr>
              <w:t xml:space="preserve">, </w:t>
            </w:r>
            <w:r w:rsidR="00506B16" w:rsidRPr="00D54E7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x-none"/>
              </w:rPr>
              <w:t>п</w:t>
            </w:r>
            <w:r w:rsidR="00506B16" w:rsidRPr="00D54E7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x-none" w:eastAsia="x-none"/>
              </w:rPr>
              <w:t>рофаг, дефектный</w:t>
            </w:r>
            <w:r w:rsidRPr="00D54E7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x-none" w:eastAsia="x-none"/>
              </w:rPr>
              <w:t xml:space="preserve"> фаг</w:t>
            </w:r>
            <w:r w:rsidRPr="00D54E7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x-none"/>
              </w:rPr>
              <w:t>, ф</w:t>
            </w:r>
            <w:r w:rsidRPr="00D54E7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x-none" w:eastAsia="x-none"/>
              </w:rPr>
              <w:t xml:space="preserve">аги родовые, видовые, типовые. </w:t>
            </w:r>
          </w:p>
          <w:p w:rsidR="00790B5F" w:rsidRPr="00D54E7B" w:rsidRDefault="00790B5F" w:rsidP="00790B5F">
            <w:pPr>
              <w:numPr>
                <w:ilvl w:val="0"/>
                <w:numId w:val="24"/>
              </w:numPr>
              <w:spacing w:after="0" w:line="240" w:lineRule="auto"/>
              <w:ind w:left="33" w:hanging="33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</w:pPr>
            <w:r w:rsidRPr="00D54E7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x-none"/>
              </w:rPr>
              <w:t xml:space="preserve">Объясните </w:t>
            </w:r>
            <w:r w:rsidRPr="00D54E7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x-none" w:eastAsia="x-none"/>
              </w:rPr>
              <w:t>применения бактериофагов в медицинской практике.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17</w:t>
            </w:r>
          </w:p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90B5F" w:rsidRPr="00D54E7B" w:rsidRDefault="00790B5F" w:rsidP="00790B5F">
            <w:pPr>
              <w:spacing w:after="0" w:line="240" w:lineRule="auto"/>
              <w:ind w:left="-101" w:right="-112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сновная: 1,2, 3, 4.  Дополнительная : 1, 2, 3, 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90B5F" w:rsidRPr="00D54E7B" w:rsidRDefault="00790B5F" w:rsidP="00790B5F">
            <w:pPr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аблицы, плакаты ,слайд, микроскопы, питательные среды, сушильный шкаф, автоклав, термостат</w:t>
            </w:r>
          </w:p>
          <w:p w:rsidR="00790B5F" w:rsidRPr="00D54E7B" w:rsidRDefault="00790B5F" w:rsidP="00790B5F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90B5F" w:rsidRPr="00D54E7B" w:rsidRDefault="00790B5F" w:rsidP="00790B5F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5F" w:rsidRPr="00D54E7B" w:rsidRDefault="00790B5F" w:rsidP="00790B5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>10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>-я</w:t>
            </w:r>
          </w:p>
        </w:tc>
      </w:tr>
      <w:tr w:rsidR="00790B5F" w:rsidRPr="00D54E7B" w:rsidTr="00790B5F">
        <w:trPr>
          <w:trHeight w:val="3287"/>
        </w:trPr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Тема 19</w:t>
            </w:r>
          </w:p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едицинская микология, систематика грибов, общая характеристика патогенных грибов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. Принципы классификации. Морфология, культивирование грибов. </w:t>
            </w:r>
          </w:p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5F" w:rsidRPr="00D54E7B" w:rsidRDefault="00790B5F" w:rsidP="00790B5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>ИК-1, ПК-4</w:t>
            </w:r>
          </w:p>
          <w:p w:rsidR="00790B5F" w:rsidRPr="00D54E7B" w:rsidRDefault="00790B5F" w:rsidP="00790B5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</w:pPr>
          </w:p>
        </w:tc>
        <w:tc>
          <w:tcPr>
            <w:tcW w:w="5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5F" w:rsidRPr="00D54E7B" w:rsidRDefault="00790B5F" w:rsidP="00790B5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>ПЛАН:</w:t>
            </w:r>
          </w:p>
          <w:p w:rsidR="00790B5F" w:rsidRPr="00D54E7B" w:rsidRDefault="00790B5F" w:rsidP="00790B5F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>Грибы, их характеристика, биологические свойства, значение.</w:t>
            </w:r>
          </w:p>
          <w:p w:rsidR="00790B5F" w:rsidRPr="00D54E7B" w:rsidRDefault="00790B5F" w:rsidP="00790B5F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>Принцип классификации грибов.</w:t>
            </w:r>
          </w:p>
          <w:p w:rsidR="00790B5F" w:rsidRPr="00D54E7B" w:rsidRDefault="00790B5F" w:rsidP="00790B5F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>Морфологические свойства фикомицетов (мукор), аскомицетов (аспергиллы, пенициллы), дейтеромицетов (кандида).</w:t>
            </w:r>
          </w:p>
          <w:p w:rsidR="00790B5F" w:rsidRPr="00D54E7B" w:rsidRDefault="00790B5F" w:rsidP="00790B5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 xml:space="preserve">         </w:t>
            </w:r>
          </w:p>
          <w:p w:rsidR="00790B5F" w:rsidRPr="00D54E7B" w:rsidRDefault="00790B5F" w:rsidP="00790B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x-none" w:eastAsia="x-none"/>
              </w:rPr>
              <w:t>Контрольные вопросы:</w:t>
            </w:r>
          </w:p>
          <w:p w:rsidR="00790B5F" w:rsidRPr="00D54E7B" w:rsidRDefault="00790B5F" w:rsidP="00790B5F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 xml:space="preserve">Расскажите морфологические особенности 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>гриб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>ов.</w:t>
            </w:r>
          </w:p>
          <w:p w:rsidR="00790B5F" w:rsidRPr="00D54E7B" w:rsidRDefault="00790B5F" w:rsidP="00790B5F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>Классифицир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 xml:space="preserve">уйте 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>грибов?</w:t>
            </w:r>
          </w:p>
          <w:p w:rsidR="00790B5F" w:rsidRPr="00D54E7B" w:rsidRDefault="00790B5F" w:rsidP="00790B5F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>Объясните р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>оль спор в жизнедеятельности грибов.</w:t>
            </w:r>
          </w:p>
          <w:p w:rsidR="00790B5F" w:rsidRPr="00D54E7B" w:rsidRDefault="00506B16" w:rsidP="00790B5F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Pr="00D54E7B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x-none"/>
              </w:rPr>
              <w:t>пределите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 xml:space="preserve"> гифов</w:t>
            </w:r>
            <w:r w:rsidR="00790B5F"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>, мицелий, псевдомицелий, конидий, спорангий, хламидоспоры, аски?</w:t>
            </w:r>
          </w:p>
          <w:p w:rsidR="00790B5F" w:rsidRPr="00D54E7B" w:rsidRDefault="00790B5F" w:rsidP="00790B5F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>Каковы морфологические отличия дрожжеподобных грибов от дрожжевых?</w:t>
            </w:r>
          </w:p>
          <w:p w:rsidR="00790B5F" w:rsidRPr="00D54E7B" w:rsidRDefault="00790B5F" w:rsidP="00790B5F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>Объясните роль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 xml:space="preserve"> 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 xml:space="preserve">и 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>значение грибов в природе, промышленности и патологии человека.</w:t>
            </w:r>
          </w:p>
          <w:p w:rsidR="00790B5F" w:rsidRPr="00D54E7B" w:rsidRDefault="00790B5F" w:rsidP="00790B5F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>Классифицир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>уйте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 xml:space="preserve"> микозов.</w:t>
            </w:r>
          </w:p>
          <w:p w:rsidR="00790B5F" w:rsidRPr="00D54E7B" w:rsidRDefault="00790B5F" w:rsidP="00790B5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17</w:t>
            </w:r>
          </w:p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90B5F" w:rsidRPr="00D54E7B" w:rsidRDefault="00790B5F" w:rsidP="00790B5F">
            <w:pPr>
              <w:spacing w:after="0" w:line="240" w:lineRule="auto"/>
              <w:ind w:left="-101" w:right="-112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сновная: 1,2, 3, 4.  Дополнительная : 1, 2, 3, 4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90B5F" w:rsidRPr="00D54E7B" w:rsidRDefault="00790B5F" w:rsidP="00790B5F">
            <w:pPr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аблицы, плакаты ,слайд, микроскопы, питательные среды, сушильный шкаф, автоклав, термостат</w:t>
            </w:r>
          </w:p>
          <w:p w:rsidR="00790B5F" w:rsidRPr="00D54E7B" w:rsidRDefault="00790B5F" w:rsidP="00790B5F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90B5F" w:rsidRPr="00D54E7B" w:rsidRDefault="00790B5F" w:rsidP="00790B5F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5F" w:rsidRPr="00D54E7B" w:rsidRDefault="00790B5F" w:rsidP="00790B5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>1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>1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>-я</w:t>
            </w:r>
          </w:p>
        </w:tc>
      </w:tr>
      <w:tr w:rsidR="00790B5F" w:rsidRPr="00D54E7B" w:rsidTr="00790B5F">
        <w:trPr>
          <w:trHeight w:val="2665"/>
        </w:trPr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Тема 20</w:t>
            </w:r>
          </w:p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болевание вызываемыми грибами. Поверхностные и глубокие микозы морфология, культуральные свойства.</w:t>
            </w:r>
          </w:p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B5F" w:rsidRPr="00D54E7B" w:rsidRDefault="00790B5F" w:rsidP="00790B5F">
            <w:pPr>
              <w:spacing w:after="0" w:line="25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</w:pPr>
          </w:p>
        </w:tc>
        <w:tc>
          <w:tcPr>
            <w:tcW w:w="5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B5F" w:rsidRPr="00D54E7B" w:rsidRDefault="00790B5F" w:rsidP="00790B5F">
            <w:pPr>
              <w:spacing w:after="0" w:line="25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</w:p>
        </w:tc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B5F" w:rsidRPr="00D54E7B" w:rsidRDefault="00790B5F" w:rsidP="00790B5F">
            <w:pPr>
              <w:spacing w:after="0" w:line="25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B5F" w:rsidRPr="00D54E7B" w:rsidRDefault="00790B5F" w:rsidP="00790B5F">
            <w:pPr>
              <w:spacing w:after="0" w:line="25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B5F" w:rsidRPr="00D54E7B" w:rsidRDefault="00790B5F" w:rsidP="00790B5F">
            <w:pPr>
              <w:spacing w:after="0" w:line="25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B5F" w:rsidRPr="00D54E7B" w:rsidRDefault="00790B5F" w:rsidP="00790B5F">
            <w:pPr>
              <w:spacing w:after="0" w:line="25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B5F" w:rsidRPr="00D54E7B" w:rsidRDefault="00790B5F" w:rsidP="00790B5F">
            <w:pPr>
              <w:spacing w:after="0" w:line="25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</w:p>
        </w:tc>
      </w:tr>
      <w:tr w:rsidR="00790B5F" w:rsidRPr="00D54E7B" w:rsidTr="00790B5F">
        <w:trPr>
          <w:trHeight w:val="9866"/>
        </w:trPr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5F" w:rsidRPr="00D54E7B" w:rsidRDefault="00790B5F" w:rsidP="00790B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x-none"/>
              </w:rPr>
            </w:pPr>
            <w:r w:rsidRPr="00D54E7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x-none"/>
              </w:rPr>
              <w:lastRenderedPageBreak/>
              <w:t>Тема 21</w:t>
            </w:r>
          </w:p>
          <w:p w:rsidR="00790B5F" w:rsidRPr="00D54E7B" w:rsidRDefault="00790B5F" w:rsidP="00790B5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>Патогенные простейшие. Амеба. Лямблия. Лейшмании. Трихомонады. Трипаносомы.</w:t>
            </w:r>
          </w:p>
          <w:p w:rsidR="00790B5F" w:rsidRPr="00D54E7B" w:rsidRDefault="00790B5F" w:rsidP="00790B5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</w:p>
          <w:p w:rsidR="00790B5F" w:rsidRPr="00D54E7B" w:rsidRDefault="00790B5F" w:rsidP="00790B5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</w:p>
          <w:p w:rsidR="00790B5F" w:rsidRPr="00D54E7B" w:rsidRDefault="00790B5F" w:rsidP="00790B5F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</w:p>
          <w:p w:rsidR="00790B5F" w:rsidRPr="00D54E7B" w:rsidRDefault="00790B5F" w:rsidP="00790B5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</w:pPr>
          </w:p>
          <w:p w:rsidR="00790B5F" w:rsidRPr="00D54E7B" w:rsidRDefault="00790B5F" w:rsidP="00790B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x-none"/>
              </w:rPr>
            </w:pPr>
            <w:r w:rsidRPr="00D54E7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x-none"/>
              </w:rPr>
              <w:t>Тема 22.</w:t>
            </w:r>
          </w:p>
          <w:p w:rsidR="00790B5F" w:rsidRPr="00D54E7B" w:rsidRDefault="00790B5F" w:rsidP="00790B5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>Плазмодии малярии. Токсоплазма. Возбудитель балантидиоза</w:t>
            </w:r>
          </w:p>
          <w:p w:rsidR="00790B5F" w:rsidRPr="00D54E7B" w:rsidRDefault="00790B5F" w:rsidP="00790B5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</w:p>
          <w:p w:rsidR="00790B5F" w:rsidRPr="00D54E7B" w:rsidRDefault="00790B5F" w:rsidP="00790B5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</w:p>
          <w:p w:rsidR="00790B5F" w:rsidRPr="00D54E7B" w:rsidRDefault="00790B5F" w:rsidP="00790B5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</w:p>
          <w:p w:rsidR="00790B5F" w:rsidRPr="00D54E7B" w:rsidRDefault="00790B5F" w:rsidP="00790B5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</w:p>
          <w:p w:rsidR="00790B5F" w:rsidRPr="00D54E7B" w:rsidRDefault="00790B5F" w:rsidP="00790B5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</w:p>
          <w:p w:rsidR="00790B5F" w:rsidRPr="00D54E7B" w:rsidRDefault="00790B5F" w:rsidP="00790B5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</w:p>
          <w:p w:rsidR="00790B5F" w:rsidRPr="00D54E7B" w:rsidRDefault="00790B5F" w:rsidP="00790B5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</w:p>
          <w:p w:rsidR="00790B5F" w:rsidRPr="00D54E7B" w:rsidRDefault="00790B5F" w:rsidP="00790B5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</w:p>
          <w:p w:rsidR="00790B5F" w:rsidRPr="00D54E7B" w:rsidRDefault="00790B5F" w:rsidP="00790B5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</w:p>
          <w:p w:rsidR="00790B5F" w:rsidRPr="00D54E7B" w:rsidRDefault="00790B5F" w:rsidP="00790B5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</w:p>
          <w:p w:rsidR="00790B5F" w:rsidRPr="00D54E7B" w:rsidRDefault="00790B5F" w:rsidP="00790B5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</w:p>
          <w:p w:rsidR="00790B5F" w:rsidRPr="00D54E7B" w:rsidRDefault="00790B5F" w:rsidP="00790B5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</w:p>
          <w:p w:rsidR="00790B5F" w:rsidRPr="00D54E7B" w:rsidRDefault="00790B5F" w:rsidP="00790B5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</w:p>
          <w:p w:rsidR="00790B5F" w:rsidRPr="00D54E7B" w:rsidRDefault="00790B5F" w:rsidP="00790B5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</w:p>
          <w:p w:rsidR="00790B5F" w:rsidRPr="00D54E7B" w:rsidRDefault="00790B5F" w:rsidP="00790B5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</w:p>
          <w:p w:rsidR="00790B5F" w:rsidRPr="00D54E7B" w:rsidRDefault="00790B5F" w:rsidP="00790B5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</w:p>
          <w:p w:rsidR="00790B5F" w:rsidRPr="00D54E7B" w:rsidRDefault="00790B5F" w:rsidP="00790B5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</w:p>
          <w:p w:rsidR="00790B5F" w:rsidRPr="00D54E7B" w:rsidRDefault="00790B5F" w:rsidP="00790B5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</w:p>
          <w:p w:rsidR="00790B5F" w:rsidRPr="00D54E7B" w:rsidRDefault="00790B5F" w:rsidP="00790B5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</w:p>
          <w:p w:rsidR="00790B5F" w:rsidRPr="00D54E7B" w:rsidRDefault="00790B5F" w:rsidP="00790B5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</w:p>
          <w:p w:rsidR="00790B5F" w:rsidRPr="00D54E7B" w:rsidRDefault="00790B5F" w:rsidP="00790B5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</w:p>
          <w:p w:rsidR="00790B5F" w:rsidRPr="00D54E7B" w:rsidRDefault="00790B5F" w:rsidP="00790B5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</w:p>
          <w:p w:rsidR="00790B5F" w:rsidRPr="00D54E7B" w:rsidRDefault="00790B5F" w:rsidP="00790B5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</w:p>
          <w:p w:rsidR="00790B5F" w:rsidRPr="00D54E7B" w:rsidRDefault="00790B5F" w:rsidP="00790B5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</w:p>
          <w:p w:rsidR="00790B5F" w:rsidRPr="00D54E7B" w:rsidRDefault="00790B5F" w:rsidP="00790B5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</w:p>
          <w:p w:rsidR="00790B5F" w:rsidRPr="00D54E7B" w:rsidRDefault="00790B5F" w:rsidP="00790B5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</w:p>
          <w:p w:rsidR="00790B5F" w:rsidRPr="00D54E7B" w:rsidRDefault="00790B5F" w:rsidP="00790B5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</w:p>
          <w:p w:rsidR="00790B5F" w:rsidRPr="00D54E7B" w:rsidRDefault="00790B5F" w:rsidP="00790B5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</w:p>
          <w:p w:rsidR="00790B5F" w:rsidRPr="00D54E7B" w:rsidRDefault="00790B5F" w:rsidP="00790B5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</w:p>
          <w:p w:rsidR="00790B5F" w:rsidRPr="00D54E7B" w:rsidRDefault="00790B5F" w:rsidP="00790B5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</w:p>
          <w:p w:rsidR="00790B5F" w:rsidRPr="00D54E7B" w:rsidRDefault="00790B5F" w:rsidP="00790B5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</w:p>
          <w:p w:rsidR="00790B5F" w:rsidRPr="00D54E7B" w:rsidRDefault="00790B5F" w:rsidP="00790B5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</w:p>
          <w:p w:rsidR="00790B5F" w:rsidRPr="00D54E7B" w:rsidRDefault="00790B5F" w:rsidP="00790B5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</w:p>
          <w:p w:rsidR="00790B5F" w:rsidRPr="00D54E7B" w:rsidRDefault="00790B5F" w:rsidP="00790B5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</w:p>
          <w:p w:rsidR="00790B5F" w:rsidRPr="00D54E7B" w:rsidRDefault="00790B5F" w:rsidP="00790B5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5F" w:rsidRPr="00D54E7B" w:rsidRDefault="00790B5F" w:rsidP="00790B5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>ИК-1, ПК-4</w:t>
            </w:r>
          </w:p>
          <w:p w:rsidR="00790B5F" w:rsidRPr="00D54E7B" w:rsidRDefault="00790B5F" w:rsidP="00790B5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5F" w:rsidRPr="00D54E7B" w:rsidRDefault="00790B5F" w:rsidP="00790B5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>План:</w:t>
            </w:r>
          </w:p>
          <w:p w:rsidR="00790B5F" w:rsidRPr="00D54E7B" w:rsidRDefault="00790B5F" w:rsidP="00790B5F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>Мифологические свойства простейших, их характеристика, классификация.</w:t>
            </w:r>
          </w:p>
          <w:p w:rsidR="00790B5F" w:rsidRPr="00D54E7B" w:rsidRDefault="00790B5F" w:rsidP="00790B5F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>Принципы микробиологической диагностики протозойных инфекций.</w:t>
            </w:r>
          </w:p>
          <w:p w:rsidR="00790B5F" w:rsidRPr="00D54E7B" w:rsidRDefault="00790B5F" w:rsidP="00790B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x-none" w:eastAsia="x-none"/>
              </w:rPr>
              <w:t>Контрольные вопросы:</w:t>
            </w:r>
          </w:p>
          <w:p w:rsidR="00790B5F" w:rsidRPr="00D54E7B" w:rsidRDefault="00790B5F" w:rsidP="00790B5F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 xml:space="preserve">Расскажите 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>общ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>ую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 xml:space="preserve"> характеристик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>у простейших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>.</w:t>
            </w:r>
          </w:p>
          <w:p w:rsidR="00790B5F" w:rsidRPr="00D54E7B" w:rsidRDefault="00790B5F" w:rsidP="00790B5F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>Классифи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>цируйте простейших.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 xml:space="preserve"> </w:t>
            </w:r>
          </w:p>
          <w:p w:rsidR="00790B5F" w:rsidRPr="00D54E7B" w:rsidRDefault="00790B5F" w:rsidP="00790B5F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 xml:space="preserve">Расскажите 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>патогенные представители каждого класса простейших?</w:t>
            </w:r>
          </w:p>
          <w:p w:rsidR="00790B5F" w:rsidRPr="00D54E7B" w:rsidRDefault="00790B5F" w:rsidP="00790B5F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 xml:space="preserve">Обсудите 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>морфологические и физиологические особенности энтамебы.</w:t>
            </w:r>
          </w:p>
          <w:p w:rsidR="00790B5F" w:rsidRPr="00D54E7B" w:rsidRDefault="00790B5F" w:rsidP="00790B5F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 xml:space="preserve">Обсудите 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>морфологические и физиологические особенности трихоманад.</w:t>
            </w:r>
          </w:p>
          <w:p w:rsidR="00790B5F" w:rsidRPr="00D54E7B" w:rsidRDefault="00790B5F" w:rsidP="00790B5F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x-none"/>
              </w:rPr>
              <w:t>Проведите эксперимент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 xml:space="preserve"> 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>по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 xml:space="preserve"> лабораторной диагностики энтамубиоза и трихоманиоза.</w:t>
            </w:r>
          </w:p>
          <w:p w:rsidR="00790B5F" w:rsidRPr="00D54E7B" w:rsidRDefault="00790B5F" w:rsidP="00790B5F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 xml:space="preserve">Расскажите 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>основные принципы лечения и профилактики заболеваний, вызванных энтамебами, трихоманадами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>.</w:t>
            </w:r>
          </w:p>
          <w:p w:rsidR="00790B5F" w:rsidRPr="00D54E7B" w:rsidRDefault="00790B5F" w:rsidP="00790B5F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>Обсудите м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>орфологические и физиологические особенности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 xml:space="preserve"> лямблии.</w:t>
            </w:r>
          </w:p>
          <w:p w:rsidR="00790B5F" w:rsidRPr="00D54E7B" w:rsidRDefault="00790B5F" w:rsidP="00790B5F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 xml:space="preserve">Обсудите 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>морфологические и физиологические особенности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 xml:space="preserve"> лейшмании.</w:t>
            </w:r>
          </w:p>
          <w:p w:rsidR="00790B5F" w:rsidRPr="00D54E7B" w:rsidRDefault="00790B5F" w:rsidP="00790B5F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 xml:space="preserve">Обсудите 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>морфологические и физиологические особенности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 xml:space="preserve"> трипаносомы.</w:t>
            </w:r>
          </w:p>
          <w:p w:rsidR="00790B5F" w:rsidRPr="00D54E7B" w:rsidRDefault="00790B5F" w:rsidP="00790B5F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 xml:space="preserve">Обсудите 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>морфологические и физиологические особенности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 xml:space="preserve"> плазмодии малярии.</w:t>
            </w:r>
          </w:p>
          <w:p w:rsidR="00790B5F" w:rsidRPr="00D54E7B" w:rsidRDefault="00790B5F" w:rsidP="00790B5F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 xml:space="preserve">Обсудите 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>морфологические и физиологические особенности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 xml:space="preserve"> токсоплазмоза.</w:t>
            </w:r>
          </w:p>
          <w:p w:rsidR="00790B5F" w:rsidRPr="00D54E7B" w:rsidRDefault="00790B5F" w:rsidP="00790B5F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 xml:space="preserve">Обсудите 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>морфологические е и физиологические особенности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 xml:space="preserve"> балантидии.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17</w:t>
            </w:r>
          </w:p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90B5F" w:rsidRPr="00D54E7B" w:rsidRDefault="00790B5F" w:rsidP="00790B5F">
            <w:pPr>
              <w:spacing w:after="0" w:line="240" w:lineRule="auto"/>
              <w:ind w:left="-101" w:right="-112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сновная: 1,2, 3, 4.  Дополнительная : 1, 2, 3, 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90B5F" w:rsidRPr="00D54E7B" w:rsidRDefault="00790B5F" w:rsidP="00790B5F">
            <w:pPr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аблицы, плакаты ,слайд, микроскопы, питательные среды, сушильный шкаф, автоклав, термостат</w:t>
            </w:r>
          </w:p>
          <w:p w:rsidR="00790B5F" w:rsidRPr="00D54E7B" w:rsidRDefault="00790B5F" w:rsidP="00790B5F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90B5F" w:rsidRPr="00D54E7B" w:rsidRDefault="00790B5F" w:rsidP="00790B5F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5F" w:rsidRPr="00D54E7B" w:rsidRDefault="00790B5F" w:rsidP="00790B5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>1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>2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>-я</w:t>
            </w:r>
          </w:p>
        </w:tc>
      </w:tr>
      <w:tr w:rsidR="00790B5F" w:rsidRPr="00D54E7B" w:rsidTr="00790B5F">
        <w:trPr>
          <w:trHeight w:val="15685"/>
        </w:trPr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5F" w:rsidRPr="00D54E7B" w:rsidRDefault="00790B5F" w:rsidP="00790B5F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lastRenderedPageBreak/>
              <w:t>Тема 23</w:t>
            </w:r>
          </w:p>
          <w:p w:rsidR="00790B5F" w:rsidRPr="00D54E7B" w:rsidRDefault="00790B5F" w:rsidP="00790B5F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озбудители гнойных воспалительных процессов: патогенные стафилококки</w:t>
            </w:r>
          </w:p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Тема 24</w:t>
            </w:r>
          </w:p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озбудители гнойных воспалительных процессов: патогенные стрептококки и пневмокок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5F" w:rsidRPr="00D54E7B" w:rsidRDefault="00790B5F" w:rsidP="00790B5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>ПК-4,</w:t>
            </w:r>
          </w:p>
          <w:p w:rsidR="00790B5F" w:rsidRPr="00D54E7B" w:rsidRDefault="00790B5F" w:rsidP="00790B5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>ИК-1</w:t>
            </w:r>
          </w:p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лан:  </w:t>
            </w:r>
          </w:p>
          <w:p w:rsidR="00790B5F" w:rsidRPr="00D54E7B" w:rsidRDefault="00790B5F" w:rsidP="00790B5F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зучение схем микробиологической диагностики стафилококковых, стрептококковых инфекций.</w:t>
            </w:r>
          </w:p>
          <w:p w:rsidR="00790B5F" w:rsidRPr="00D54E7B" w:rsidRDefault="00790B5F" w:rsidP="00790B5F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иагностические, профилактические и лечебные препараты.</w:t>
            </w:r>
          </w:p>
          <w:p w:rsidR="00790B5F" w:rsidRPr="00D54E7B" w:rsidRDefault="00790B5F" w:rsidP="00790B5F">
            <w:pPr>
              <w:spacing w:after="0" w:line="240" w:lineRule="auto"/>
              <w:ind w:left="60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x-none"/>
              </w:rPr>
            </w:pPr>
            <w:r w:rsidRPr="00D54E7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x-none"/>
              </w:rPr>
              <w:t>Контрольные вопросы:</w:t>
            </w:r>
          </w:p>
          <w:p w:rsidR="00790B5F" w:rsidRPr="00D54E7B" w:rsidRDefault="00790B5F" w:rsidP="00506B16">
            <w:pPr>
              <w:numPr>
                <w:ilvl w:val="0"/>
                <w:numId w:val="30"/>
              </w:numPr>
              <w:spacing w:after="0" w:line="240" w:lineRule="auto"/>
              <w:ind w:left="458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лассифицируйте стафилококков.</w:t>
            </w:r>
          </w:p>
          <w:p w:rsidR="00790B5F" w:rsidRPr="00D54E7B" w:rsidRDefault="00790B5F" w:rsidP="00506B16">
            <w:pPr>
              <w:numPr>
                <w:ilvl w:val="0"/>
                <w:numId w:val="30"/>
              </w:numPr>
              <w:spacing w:after="0" w:line="240" w:lineRule="auto"/>
              <w:ind w:left="458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сскажите морфологии, культуральные свойства, биологические признаки стафилококков. Какие из них используют для идентификации стафилококков?</w:t>
            </w:r>
          </w:p>
          <w:p w:rsidR="00790B5F" w:rsidRPr="00D54E7B" w:rsidRDefault="00790B5F" w:rsidP="00506B16">
            <w:pPr>
              <w:numPr>
                <w:ilvl w:val="0"/>
                <w:numId w:val="30"/>
              </w:numPr>
              <w:spacing w:after="0" w:line="240" w:lineRule="auto"/>
              <w:ind w:left="458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акие токсины и ферменты патогенности образуют стафилококки и как их определит?</w:t>
            </w:r>
          </w:p>
          <w:p w:rsidR="00790B5F" w:rsidRPr="00D54E7B" w:rsidRDefault="00790B5F" w:rsidP="00506B16">
            <w:pPr>
              <w:numPr>
                <w:ilvl w:val="0"/>
                <w:numId w:val="30"/>
              </w:numPr>
              <w:spacing w:after="0" w:line="240" w:lineRule="auto"/>
              <w:ind w:left="458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акие заболевания вызывают стафилококки?</w:t>
            </w:r>
          </w:p>
          <w:p w:rsidR="00790B5F" w:rsidRPr="00D54E7B" w:rsidRDefault="00790B5F" w:rsidP="00506B16">
            <w:pPr>
              <w:numPr>
                <w:ilvl w:val="0"/>
                <w:numId w:val="30"/>
              </w:numPr>
              <w:spacing w:after="0" w:line="240" w:lineRule="auto"/>
              <w:ind w:left="458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акой материал берут от больных при стафилококковых заболеваниях различной локализации?</w:t>
            </w:r>
          </w:p>
          <w:p w:rsidR="00790B5F" w:rsidRPr="00D54E7B" w:rsidRDefault="00790B5F" w:rsidP="00506B16">
            <w:pPr>
              <w:numPr>
                <w:ilvl w:val="0"/>
                <w:numId w:val="30"/>
              </w:numPr>
              <w:spacing w:after="0" w:line="240" w:lineRule="auto"/>
              <w:ind w:left="458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акие микробиологические методы используют для диагностики стафилококковых заболеваний?</w:t>
            </w:r>
          </w:p>
          <w:p w:rsidR="00790B5F" w:rsidRPr="00D54E7B" w:rsidRDefault="00790B5F" w:rsidP="00506B16">
            <w:pPr>
              <w:numPr>
                <w:ilvl w:val="0"/>
                <w:numId w:val="30"/>
              </w:numPr>
              <w:spacing w:after="0" w:line="240" w:lineRule="auto"/>
              <w:ind w:left="458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Как исследуют гной, как выделяют гемокультуру </w:t>
            </w:r>
            <w:r w:rsidR="00506B16"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и стафилококковом сепсисе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?</w:t>
            </w:r>
          </w:p>
          <w:p w:rsidR="00790B5F" w:rsidRPr="00D54E7B" w:rsidRDefault="00790B5F" w:rsidP="00506B16">
            <w:pPr>
              <w:numPr>
                <w:ilvl w:val="0"/>
                <w:numId w:val="30"/>
              </w:numPr>
              <w:spacing w:after="0" w:line="240" w:lineRule="auto"/>
              <w:ind w:left="458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акими признаком определяют патогенность выделенной чистой культуры стафилококка?</w:t>
            </w:r>
          </w:p>
          <w:p w:rsidR="00790B5F" w:rsidRPr="00D54E7B" w:rsidRDefault="00790B5F" w:rsidP="00506B16">
            <w:pPr>
              <w:numPr>
                <w:ilvl w:val="0"/>
                <w:numId w:val="30"/>
              </w:numPr>
              <w:spacing w:after="0" w:line="240" w:lineRule="auto"/>
              <w:ind w:left="458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оснуйте значение специфической профилактики и специфической терапии стафилококковых заболеваний</w:t>
            </w:r>
          </w:p>
          <w:p w:rsidR="00790B5F" w:rsidRPr="00D54E7B" w:rsidRDefault="00790B5F" w:rsidP="00506B16">
            <w:pPr>
              <w:numPr>
                <w:ilvl w:val="0"/>
                <w:numId w:val="30"/>
              </w:numPr>
              <w:spacing w:after="0" w:line="240" w:lineRule="auto"/>
              <w:ind w:left="458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оснуйте значение выбора антибиотика для лечения заболеваний, вызванных стафилококками?</w:t>
            </w:r>
          </w:p>
          <w:p w:rsidR="00790B5F" w:rsidRPr="00D54E7B" w:rsidRDefault="00790B5F" w:rsidP="00506B16">
            <w:pPr>
              <w:numPr>
                <w:ilvl w:val="0"/>
                <w:numId w:val="30"/>
              </w:numPr>
              <w:spacing w:after="0" w:line="240" w:lineRule="auto"/>
              <w:ind w:left="458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нализируйте механизмы формирования антибиотикорезистентности стафилококков.</w:t>
            </w:r>
          </w:p>
          <w:p w:rsidR="00790B5F" w:rsidRPr="00D54E7B" w:rsidRDefault="00790B5F" w:rsidP="00506B16">
            <w:pPr>
              <w:numPr>
                <w:ilvl w:val="0"/>
                <w:numId w:val="30"/>
              </w:numPr>
              <w:spacing w:after="0" w:line="240" w:lineRule="auto"/>
              <w:ind w:left="458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лассифицируйте стрептококков по антигенной структуре, по характеру роста на кровяном агаре.</w:t>
            </w:r>
          </w:p>
          <w:p w:rsidR="00790B5F" w:rsidRPr="00D54E7B" w:rsidRDefault="00790B5F" w:rsidP="00506B16">
            <w:pPr>
              <w:numPr>
                <w:ilvl w:val="0"/>
                <w:numId w:val="30"/>
              </w:numPr>
              <w:spacing w:after="0" w:line="240" w:lineRule="auto"/>
              <w:ind w:left="458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Объясните морфологии, культуральные свойства, антигенная структура, токсинообразование стрептококков.</w:t>
            </w:r>
          </w:p>
          <w:p w:rsidR="00790B5F" w:rsidRPr="00D54E7B" w:rsidRDefault="00790B5F" w:rsidP="00506B16">
            <w:pPr>
              <w:numPr>
                <w:ilvl w:val="0"/>
                <w:numId w:val="30"/>
              </w:numPr>
              <w:spacing w:after="0" w:line="240" w:lineRule="auto"/>
              <w:ind w:left="458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ъясните с помощью каких реакций можно определить групповую и типовую принадлежность стрептококков?</w:t>
            </w:r>
          </w:p>
          <w:p w:rsidR="00790B5F" w:rsidRPr="00D54E7B" w:rsidRDefault="00790B5F" w:rsidP="00506B16">
            <w:pPr>
              <w:numPr>
                <w:ilvl w:val="0"/>
                <w:numId w:val="30"/>
              </w:numPr>
              <w:spacing w:after="0" w:line="240" w:lineRule="auto"/>
              <w:ind w:left="458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акие заболевания вызывают стрептококки?</w:t>
            </w:r>
          </w:p>
          <w:p w:rsidR="00790B5F" w:rsidRPr="00D54E7B" w:rsidRDefault="00790B5F" w:rsidP="00506B16">
            <w:pPr>
              <w:numPr>
                <w:ilvl w:val="0"/>
                <w:numId w:val="30"/>
              </w:numPr>
              <w:spacing w:after="0" w:line="240" w:lineRule="auto"/>
              <w:ind w:left="458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сскажите морфологии и культуральные свойства, антигенная структура, токсинообразование пневмококков.</w:t>
            </w:r>
          </w:p>
          <w:p w:rsidR="00790B5F" w:rsidRPr="00D54E7B" w:rsidRDefault="00790B5F" w:rsidP="00506B16">
            <w:pPr>
              <w:numPr>
                <w:ilvl w:val="0"/>
                <w:numId w:val="30"/>
              </w:numPr>
              <w:spacing w:after="0" w:line="240" w:lineRule="auto"/>
              <w:ind w:left="458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лассифицируйте пневмококков по антигенной структуре.</w:t>
            </w:r>
          </w:p>
          <w:p w:rsidR="00790B5F" w:rsidRPr="00D54E7B" w:rsidRDefault="00506B16" w:rsidP="00506B16">
            <w:pPr>
              <w:numPr>
                <w:ilvl w:val="0"/>
                <w:numId w:val="30"/>
              </w:numPr>
              <w:spacing w:after="0" w:line="240" w:lineRule="auto"/>
              <w:ind w:left="458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Дифференцируйте 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невмококки</w:t>
            </w:r>
            <w:r w:rsidR="00790B5F"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от стрептококков?</w:t>
            </w:r>
          </w:p>
          <w:p w:rsidR="00790B5F" w:rsidRPr="00D54E7B" w:rsidRDefault="00506B16" w:rsidP="00506B16">
            <w:pPr>
              <w:spacing w:after="0" w:line="240" w:lineRule="auto"/>
              <w:ind w:left="98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19.  </w:t>
            </w:r>
            <w:r w:rsidR="00790B5F" w:rsidRPr="00D54E7B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покажите</w:t>
            </w:r>
            <w:r w:rsidR="00790B5F"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етоды выделения пневмококков из патологического материала и их идентификация.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</w:p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90B5F" w:rsidRPr="00D54E7B" w:rsidRDefault="00790B5F" w:rsidP="00790B5F">
            <w:pPr>
              <w:spacing w:after="0" w:line="240" w:lineRule="auto"/>
              <w:ind w:left="-101" w:right="-112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сновная: 1,2, 3, 4.  Дополнительная : 1, 2, 3, 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90B5F" w:rsidRPr="00D54E7B" w:rsidRDefault="00790B5F" w:rsidP="00790B5F">
            <w:pPr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аблицы, плакаты ,слайд, микроскопы, питательные среды, сушильный шкаф, автоклав, термостат</w:t>
            </w:r>
          </w:p>
          <w:p w:rsidR="00790B5F" w:rsidRPr="00D54E7B" w:rsidRDefault="00790B5F" w:rsidP="00790B5F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90B5F" w:rsidRPr="00D54E7B" w:rsidRDefault="00790B5F" w:rsidP="00790B5F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5F" w:rsidRPr="00D54E7B" w:rsidRDefault="00790B5F" w:rsidP="00790B5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>1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>3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>-я</w:t>
            </w:r>
          </w:p>
        </w:tc>
      </w:tr>
      <w:tr w:rsidR="00790B5F" w:rsidRPr="00D54E7B" w:rsidTr="00506B16">
        <w:trPr>
          <w:trHeight w:val="8207"/>
        </w:trPr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4E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ма 25</w:t>
            </w:r>
          </w:p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будители менингококковой и гонококковой инфекции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5F" w:rsidRPr="00D54E7B" w:rsidRDefault="00790B5F" w:rsidP="00790B5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>ИК-1, ПК-4</w:t>
            </w:r>
          </w:p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/>
              </w:rPr>
            </w:pPr>
          </w:p>
        </w:tc>
        <w:tc>
          <w:tcPr>
            <w:tcW w:w="5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лан:  </w:t>
            </w:r>
          </w:p>
          <w:p w:rsidR="00790B5F" w:rsidRPr="00D54E7B" w:rsidRDefault="00790B5F" w:rsidP="00790B5F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зучение схем микробиологической диагностики менингококковой, гонококковой, хламидийной, микоплазменной инфекций.</w:t>
            </w:r>
          </w:p>
          <w:p w:rsidR="00790B5F" w:rsidRPr="00D54E7B" w:rsidRDefault="00790B5F" w:rsidP="00790B5F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иагностические, профилактические и лечебные препараты.</w:t>
            </w:r>
          </w:p>
          <w:p w:rsidR="00790B5F" w:rsidRPr="00D54E7B" w:rsidRDefault="00790B5F" w:rsidP="00506B16">
            <w:pPr>
              <w:spacing w:after="0" w:line="240" w:lineRule="auto"/>
              <w:ind w:left="316" w:hanging="256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x-none"/>
              </w:rPr>
            </w:pPr>
            <w:r w:rsidRPr="00D54E7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x-none"/>
              </w:rPr>
              <w:t>Контрольные вопросы:</w:t>
            </w:r>
          </w:p>
          <w:p w:rsidR="00790B5F" w:rsidRPr="00D54E7B" w:rsidRDefault="00790B5F" w:rsidP="00506B16">
            <w:pPr>
              <w:numPr>
                <w:ilvl w:val="3"/>
                <w:numId w:val="32"/>
              </w:numPr>
              <w:spacing w:after="0" w:line="240" w:lineRule="auto"/>
              <w:ind w:left="316" w:hanging="256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сскажите морфологии, культуральные свойства, антигенную структуру, токсинообразование менингококков.</w:t>
            </w:r>
          </w:p>
          <w:p w:rsidR="00790B5F" w:rsidRPr="00D54E7B" w:rsidRDefault="00790B5F" w:rsidP="00506B16">
            <w:pPr>
              <w:numPr>
                <w:ilvl w:val="3"/>
                <w:numId w:val="32"/>
              </w:numPr>
              <w:spacing w:after="0" w:line="240" w:lineRule="auto"/>
              <w:ind w:left="316" w:hanging="256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акие заболевания вызывают менингококки?</w:t>
            </w:r>
          </w:p>
          <w:p w:rsidR="00790B5F" w:rsidRPr="00D54E7B" w:rsidRDefault="00790B5F" w:rsidP="00506B16">
            <w:pPr>
              <w:numPr>
                <w:ilvl w:val="3"/>
                <w:numId w:val="32"/>
              </w:numPr>
              <w:spacing w:after="0" w:line="240" w:lineRule="auto"/>
              <w:ind w:left="316" w:hanging="256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еречислите источники и пути распространения менингококковой инфекции? </w:t>
            </w:r>
          </w:p>
          <w:p w:rsidR="00790B5F" w:rsidRPr="00D54E7B" w:rsidRDefault="00790B5F" w:rsidP="00506B16">
            <w:pPr>
              <w:numPr>
                <w:ilvl w:val="3"/>
                <w:numId w:val="32"/>
              </w:numPr>
              <w:spacing w:after="0" w:line="240" w:lineRule="auto"/>
              <w:ind w:left="316" w:hanging="256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ъясните патогенез заболевания.</w:t>
            </w:r>
          </w:p>
          <w:p w:rsidR="00790B5F" w:rsidRPr="00D54E7B" w:rsidRDefault="00790B5F" w:rsidP="00506B16">
            <w:pPr>
              <w:numPr>
                <w:ilvl w:val="3"/>
                <w:numId w:val="32"/>
              </w:numPr>
              <w:spacing w:after="0" w:line="240" w:lineRule="auto"/>
              <w:ind w:left="316" w:hanging="256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еречислите </w:t>
            </w:r>
            <w:r w:rsidR="00506B16"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атериалы,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сследуемые при разных формах менингококковой инфекции и при носительстве менингококков.</w:t>
            </w:r>
          </w:p>
          <w:p w:rsidR="00790B5F" w:rsidRPr="00D54E7B" w:rsidRDefault="00790B5F" w:rsidP="00506B16">
            <w:pPr>
              <w:numPr>
                <w:ilvl w:val="3"/>
                <w:numId w:val="32"/>
              </w:numPr>
              <w:spacing w:after="0" w:line="240" w:lineRule="auto"/>
              <w:ind w:left="316" w:hanging="256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акие морфологические особенности менингококков при бактериоскопическом исследовании ликвора позволяют поставить предварительный диагноз?</w:t>
            </w:r>
          </w:p>
          <w:p w:rsidR="00790B5F" w:rsidRPr="00D54E7B" w:rsidRDefault="00790B5F" w:rsidP="00506B16">
            <w:pPr>
              <w:numPr>
                <w:ilvl w:val="3"/>
                <w:numId w:val="32"/>
              </w:numPr>
              <w:spacing w:after="0" w:line="240" w:lineRule="auto"/>
              <w:ind w:left="316" w:hanging="256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ъясните патогенетические особенности и характер иммунитета при менингите.</w:t>
            </w:r>
          </w:p>
          <w:p w:rsidR="00790B5F" w:rsidRPr="00D54E7B" w:rsidRDefault="00790B5F" w:rsidP="00506B16">
            <w:pPr>
              <w:numPr>
                <w:ilvl w:val="3"/>
                <w:numId w:val="32"/>
              </w:numPr>
              <w:spacing w:after="0" w:line="240" w:lineRule="auto"/>
              <w:ind w:left="316" w:hanging="256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акие препараты используют для профилактики и лечения менингококковой инфекции?</w:t>
            </w:r>
          </w:p>
          <w:p w:rsidR="00790B5F" w:rsidRPr="00D54E7B" w:rsidRDefault="00790B5F" w:rsidP="00506B16">
            <w:pPr>
              <w:numPr>
                <w:ilvl w:val="3"/>
                <w:numId w:val="32"/>
              </w:numPr>
              <w:spacing w:after="0" w:line="240" w:lineRule="auto"/>
              <w:ind w:left="316" w:hanging="256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сскажите морфологии, культуральные свойства, антигенную структуру, токсинообразование гонококков.</w:t>
            </w:r>
          </w:p>
          <w:p w:rsidR="00790B5F" w:rsidRPr="00D54E7B" w:rsidRDefault="00790B5F" w:rsidP="00506B16">
            <w:pPr>
              <w:numPr>
                <w:ilvl w:val="3"/>
                <w:numId w:val="32"/>
              </w:numPr>
              <w:spacing w:after="0" w:line="240" w:lineRule="auto"/>
              <w:ind w:left="316" w:hanging="256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Перечислите источники инфекции, пути распространения, механизмы развития гонококковой инфекций (гонореи, бленнореи, артрита)</w:t>
            </w:r>
          </w:p>
          <w:p w:rsidR="00790B5F" w:rsidRPr="00D54E7B" w:rsidRDefault="00790B5F" w:rsidP="00506B16">
            <w:pPr>
              <w:numPr>
                <w:ilvl w:val="3"/>
                <w:numId w:val="32"/>
              </w:numPr>
              <w:spacing w:after="0" w:line="240" w:lineRule="auto"/>
              <w:ind w:left="316" w:hanging="256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акой метод преимущественно применяются при микробиологической диагностике острой гонореи и его оценка?</w:t>
            </w:r>
          </w:p>
          <w:p w:rsidR="00790B5F" w:rsidRPr="00D54E7B" w:rsidRDefault="00790B5F" w:rsidP="00506B16">
            <w:pPr>
              <w:numPr>
                <w:ilvl w:val="3"/>
                <w:numId w:val="32"/>
              </w:numPr>
              <w:spacing w:after="0" w:line="240" w:lineRule="auto"/>
              <w:ind w:left="316" w:hanging="256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акие морфологические особенности гонококков при бактериологическом исследовании гноя имеют диагностические значение?</w:t>
            </w:r>
          </w:p>
          <w:p w:rsidR="00790B5F" w:rsidRPr="00D54E7B" w:rsidRDefault="00790B5F" w:rsidP="00506B16">
            <w:pPr>
              <w:numPr>
                <w:ilvl w:val="3"/>
                <w:numId w:val="32"/>
              </w:numPr>
              <w:spacing w:after="0" w:line="240" w:lineRule="auto"/>
              <w:ind w:left="316" w:hanging="256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 каких случаях применяются реакции РИФ, РСК, ПЦР при гонорее?</w:t>
            </w:r>
          </w:p>
          <w:p w:rsidR="00790B5F" w:rsidRPr="00D54E7B" w:rsidRDefault="00790B5F" w:rsidP="00506B16">
            <w:pPr>
              <w:numPr>
                <w:ilvl w:val="3"/>
                <w:numId w:val="32"/>
              </w:numPr>
              <w:spacing w:after="0" w:line="240" w:lineRule="auto"/>
              <w:ind w:left="316" w:hanging="256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ъясните роль профилактики бленнореи у новорожденных.</w:t>
            </w:r>
          </w:p>
          <w:p w:rsidR="00790B5F" w:rsidRPr="00D54E7B" w:rsidRDefault="00790B5F" w:rsidP="00506B16">
            <w:pPr>
              <w:numPr>
                <w:ilvl w:val="3"/>
                <w:numId w:val="32"/>
              </w:numPr>
              <w:spacing w:after="0" w:line="240" w:lineRule="auto"/>
              <w:ind w:left="316" w:hanging="256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ъясните роль получении и применение гоновакцины.</w:t>
            </w:r>
          </w:p>
          <w:p w:rsidR="00790B5F" w:rsidRPr="00D54E7B" w:rsidRDefault="00790B5F" w:rsidP="00506B16">
            <w:pPr>
              <w:numPr>
                <w:ilvl w:val="3"/>
                <w:numId w:val="32"/>
              </w:numPr>
              <w:spacing w:after="0" w:line="240" w:lineRule="auto"/>
              <w:ind w:left="316" w:hanging="256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сскажите возбудителей хламидии, микоплазмы, их биологические свойства, культивирование, роль в патологии человека, принципы лабораторной диагностики заболеваний.</w:t>
            </w:r>
          </w:p>
          <w:p w:rsidR="00790B5F" w:rsidRPr="00D54E7B" w:rsidRDefault="00790B5F" w:rsidP="00506B16">
            <w:pPr>
              <w:numPr>
                <w:ilvl w:val="3"/>
                <w:numId w:val="32"/>
              </w:numPr>
              <w:spacing w:after="0" w:line="240" w:lineRule="auto"/>
              <w:ind w:left="316" w:hanging="256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сскажите возбудителей гарднереллы и их морфологические, биологические свойства, лабораторная диагностика, лечение, и профилактика.</w:t>
            </w:r>
          </w:p>
          <w:p w:rsidR="00790B5F" w:rsidRPr="00D54E7B" w:rsidRDefault="00790B5F" w:rsidP="00790B5F">
            <w:pPr>
              <w:widowControl w:val="0"/>
              <w:tabs>
                <w:tab w:val="left" w:pos="709"/>
              </w:tabs>
              <w:suppressAutoHyphens/>
              <w:spacing w:after="200" w:line="240" w:lineRule="auto"/>
              <w:ind w:left="3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</w:t>
            </w:r>
          </w:p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90B5F" w:rsidRPr="00D54E7B" w:rsidRDefault="00790B5F" w:rsidP="00790B5F">
            <w:pPr>
              <w:spacing w:after="0" w:line="240" w:lineRule="auto"/>
              <w:ind w:left="-101" w:right="-112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сновная: 1,2, 3, 4.  Дополнительная : 1, 2, 3, 4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90B5F" w:rsidRPr="00D54E7B" w:rsidRDefault="00790B5F" w:rsidP="00790B5F">
            <w:pPr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аблицы, плакаты ,слайд, микроскопы, питательные среды, сушильный шкаф, автоклав, термостат</w:t>
            </w:r>
          </w:p>
          <w:p w:rsidR="00790B5F" w:rsidRPr="00D54E7B" w:rsidRDefault="00790B5F" w:rsidP="00790B5F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90B5F" w:rsidRPr="00D54E7B" w:rsidRDefault="00790B5F" w:rsidP="00790B5F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5F" w:rsidRPr="00D54E7B" w:rsidRDefault="00790B5F" w:rsidP="00790B5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>14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>-я</w:t>
            </w:r>
          </w:p>
        </w:tc>
      </w:tr>
      <w:tr w:rsidR="00790B5F" w:rsidRPr="00D54E7B" w:rsidTr="00790B5F">
        <w:trPr>
          <w:trHeight w:val="10634"/>
        </w:trPr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5F" w:rsidRPr="00D54E7B" w:rsidRDefault="00790B5F" w:rsidP="00790B5F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lastRenderedPageBreak/>
              <w:t>Тема 26</w:t>
            </w:r>
          </w:p>
          <w:p w:rsidR="00790B5F" w:rsidRPr="00D54E7B" w:rsidRDefault="00790B5F" w:rsidP="00790B5F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озбудители не гонорейных уретритов: хламидии   – возбудители урогенитальных заболеваний и артритов.</w:t>
            </w:r>
          </w:p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4E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7</w:t>
            </w:r>
          </w:p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будители не гонорейных уретритов:   микоплазмы – возбудители урогенитальных заболеваний и артритов.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B5F" w:rsidRPr="00D54E7B" w:rsidRDefault="00790B5F" w:rsidP="00790B5F">
            <w:pPr>
              <w:spacing w:after="0" w:line="25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/>
              </w:rPr>
            </w:pPr>
          </w:p>
        </w:tc>
        <w:tc>
          <w:tcPr>
            <w:tcW w:w="5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B5F" w:rsidRPr="00D54E7B" w:rsidRDefault="00790B5F" w:rsidP="00790B5F">
            <w:pPr>
              <w:spacing w:after="0" w:line="25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B5F" w:rsidRPr="00D54E7B" w:rsidRDefault="00790B5F" w:rsidP="00790B5F">
            <w:pPr>
              <w:spacing w:after="0" w:line="25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B5F" w:rsidRPr="00D54E7B" w:rsidRDefault="00790B5F" w:rsidP="00790B5F">
            <w:pPr>
              <w:spacing w:after="0" w:line="25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B5F" w:rsidRPr="00D54E7B" w:rsidRDefault="00790B5F" w:rsidP="00790B5F">
            <w:pPr>
              <w:spacing w:after="0" w:line="25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B5F" w:rsidRPr="00D54E7B" w:rsidRDefault="00790B5F" w:rsidP="00790B5F">
            <w:pPr>
              <w:spacing w:after="0" w:line="25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B5F" w:rsidRPr="00D54E7B" w:rsidRDefault="00790B5F" w:rsidP="00790B5F">
            <w:pPr>
              <w:spacing w:after="0" w:line="25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</w:p>
        </w:tc>
      </w:tr>
      <w:tr w:rsidR="00790B5F" w:rsidRPr="00D54E7B" w:rsidTr="00790B5F">
        <w:trPr>
          <w:trHeight w:val="236"/>
        </w:trPr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5F" w:rsidRPr="00D54E7B" w:rsidRDefault="00790B5F" w:rsidP="00790B5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5F" w:rsidRPr="00D54E7B" w:rsidRDefault="00790B5F" w:rsidP="00790B5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5F" w:rsidRPr="00D54E7B" w:rsidRDefault="00790B5F" w:rsidP="00790B5F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5F" w:rsidRPr="00D54E7B" w:rsidRDefault="00790B5F" w:rsidP="00790B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90B5F" w:rsidRPr="00D54E7B" w:rsidRDefault="00790B5F" w:rsidP="00790B5F">
            <w:pPr>
              <w:spacing w:after="0" w:line="240" w:lineRule="auto"/>
              <w:ind w:left="-101" w:right="-112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90B5F" w:rsidRPr="00D54E7B" w:rsidRDefault="00790B5F" w:rsidP="00790B5F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5F" w:rsidRPr="00D54E7B" w:rsidRDefault="00790B5F" w:rsidP="00790B5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</w:p>
        </w:tc>
      </w:tr>
      <w:tr w:rsidR="00790B5F" w:rsidRPr="00D54E7B" w:rsidTr="00790B5F">
        <w:trPr>
          <w:trHeight w:val="285"/>
        </w:trPr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5F" w:rsidRPr="00D54E7B" w:rsidRDefault="00790B5F" w:rsidP="00790B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x-none"/>
              </w:rPr>
            </w:pPr>
            <w:r w:rsidRPr="00D54E7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x-none" w:eastAsia="x-none"/>
              </w:rPr>
              <w:t>Итого</w:t>
            </w:r>
          </w:p>
          <w:p w:rsidR="00790B5F" w:rsidRPr="00D54E7B" w:rsidRDefault="00790B5F" w:rsidP="00790B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x-none" w:eastAsia="x-none"/>
              </w:rPr>
              <w:t xml:space="preserve"> модуль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5F" w:rsidRPr="00D54E7B" w:rsidRDefault="00790B5F" w:rsidP="00790B5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5F" w:rsidRPr="00D54E7B" w:rsidRDefault="00790B5F" w:rsidP="00790B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x-none" w:eastAsia="x-none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5F" w:rsidRPr="00D54E7B" w:rsidRDefault="00790B5F" w:rsidP="00790B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x-none" w:eastAsia="x-none"/>
              </w:rPr>
              <w:t>1</w:t>
            </w:r>
            <w:r w:rsidRPr="00D54E7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x-none"/>
              </w:rPr>
              <w:t>3</w:t>
            </w:r>
            <w:r w:rsidRPr="00D54E7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x-none" w:eastAsia="x-none"/>
              </w:rPr>
              <w:t>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5F" w:rsidRPr="00D54E7B" w:rsidRDefault="00790B5F" w:rsidP="00790B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x-none" w:eastAsia="x-none"/>
              </w:rPr>
              <w:t>30 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5F" w:rsidRPr="00D54E7B" w:rsidRDefault="00790B5F" w:rsidP="00790B5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5F" w:rsidRPr="00D54E7B" w:rsidRDefault="00790B5F" w:rsidP="00790B5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5F" w:rsidRPr="00D54E7B" w:rsidRDefault="00790B5F" w:rsidP="00790B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x-none"/>
              </w:rPr>
            </w:pPr>
            <w:r w:rsidRPr="00D54E7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x-none"/>
              </w:rPr>
              <w:t>15</w:t>
            </w:r>
          </w:p>
          <w:p w:rsidR="00790B5F" w:rsidRPr="00D54E7B" w:rsidRDefault="00790B5F" w:rsidP="00790B5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x-none" w:eastAsia="x-none"/>
              </w:rPr>
              <w:t>нед</w:t>
            </w:r>
          </w:p>
        </w:tc>
      </w:tr>
      <w:tr w:rsidR="00790B5F" w:rsidRPr="00D54E7B" w:rsidTr="00790B5F">
        <w:trPr>
          <w:trHeight w:val="570"/>
        </w:trPr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5F" w:rsidRPr="00D54E7B" w:rsidRDefault="00790B5F" w:rsidP="00790B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x-none" w:eastAsia="x-none"/>
              </w:rPr>
              <w:t xml:space="preserve"> 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5F" w:rsidRPr="00D54E7B" w:rsidRDefault="00790B5F" w:rsidP="00790B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x-none" w:eastAsia="x-none"/>
              </w:rPr>
              <w:t xml:space="preserve"> </w:t>
            </w:r>
          </w:p>
          <w:p w:rsidR="00790B5F" w:rsidRPr="00D54E7B" w:rsidRDefault="00790B5F" w:rsidP="00790B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x-none" w:eastAsia="x-none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5F" w:rsidRPr="00D54E7B" w:rsidRDefault="00790B5F" w:rsidP="00790B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x-none" w:eastAsia="x-none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5F" w:rsidRPr="00D54E7B" w:rsidRDefault="00790B5F" w:rsidP="00790B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x-none"/>
              </w:rPr>
              <w:t>27</w:t>
            </w:r>
            <w:r w:rsidRPr="00D54E7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x-none" w:eastAsia="x-none"/>
              </w:rPr>
              <w:t>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5F" w:rsidRPr="00D54E7B" w:rsidRDefault="00790B5F" w:rsidP="00790B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x-none" w:eastAsia="x-none"/>
              </w:rPr>
              <w:t>60 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5F" w:rsidRPr="00D54E7B" w:rsidRDefault="00790B5F" w:rsidP="00790B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x-none" w:eastAsia="x-non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5F" w:rsidRPr="00D54E7B" w:rsidRDefault="00790B5F" w:rsidP="00790B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x-none" w:eastAsia="x-non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5F" w:rsidRPr="00D54E7B" w:rsidRDefault="00790B5F" w:rsidP="00790B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x-none" w:eastAsia="x-none"/>
              </w:rPr>
            </w:pPr>
          </w:p>
        </w:tc>
      </w:tr>
    </w:tbl>
    <w:p w:rsidR="006937CC" w:rsidRPr="00D54E7B" w:rsidRDefault="006937CC" w:rsidP="006937CC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6937CC" w:rsidRPr="00D54E7B" w:rsidRDefault="006937CC" w:rsidP="006937CC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6937CC" w:rsidRPr="00D54E7B" w:rsidRDefault="006937CC" w:rsidP="006937CC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6937CC" w:rsidRPr="00D54E7B" w:rsidRDefault="006937CC" w:rsidP="00506B16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D54E7B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                                                           </w:t>
      </w:r>
    </w:p>
    <w:p w:rsidR="006937CC" w:rsidRPr="00D54E7B" w:rsidRDefault="006937CC" w:rsidP="006937CC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D54E7B">
        <w:rPr>
          <w:rFonts w:ascii="Times New Roman" w:eastAsia="Calibri" w:hAnsi="Times New Roman" w:cs="Times New Roman"/>
          <w:b/>
          <w:iCs/>
          <w:sz w:val="24"/>
          <w:szCs w:val="24"/>
        </w:rPr>
        <w:lastRenderedPageBreak/>
        <w:t>Самостоятельная работа студентов (СРС) по дисциплине «Микробиология, вирусология, иммунология» для студентов по специальности «лечебное дело» 2 курс 3 семестр</w:t>
      </w:r>
    </w:p>
    <w:p w:rsidR="006937CC" w:rsidRPr="00D54E7B" w:rsidRDefault="006937CC" w:rsidP="006937CC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D54E7B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 </w:t>
      </w:r>
    </w:p>
    <w:tbl>
      <w:tblPr>
        <w:tblW w:w="1080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573"/>
        <w:gridCol w:w="2975"/>
        <w:gridCol w:w="709"/>
        <w:gridCol w:w="851"/>
        <w:gridCol w:w="708"/>
        <w:gridCol w:w="709"/>
        <w:gridCol w:w="709"/>
      </w:tblGrid>
      <w:tr w:rsidR="006937CC" w:rsidRPr="00D54E7B" w:rsidTr="006937CC">
        <w:trPr>
          <w:cantSplit/>
          <w:trHeight w:val="18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№</w:t>
            </w:r>
          </w:p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/п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Темы зада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</w:t>
            </w:r>
          </w:p>
          <w:p w:rsidR="006937CC" w:rsidRPr="00D54E7B" w:rsidRDefault="006937CC" w:rsidP="00693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дания на СРС</w:t>
            </w:r>
          </w:p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937CC" w:rsidRPr="00D54E7B" w:rsidRDefault="006937CC" w:rsidP="006937C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-</w:t>
            </w:r>
          </w:p>
          <w:p w:rsidR="006937CC" w:rsidRPr="00D54E7B" w:rsidRDefault="006937CC" w:rsidP="006937C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во</w:t>
            </w:r>
          </w:p>
          <w:p w:rsidR="006937CC" w:rsidRPr="00D54E7B" w:rsidRDefault="006937CC" w:rsidP="006937C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а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937CC" w:rsidRPr="00D54E7B" w:rsidRDefault="006937CC" w:rsidP="006937C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ор-ма                конт-ро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937CC" w:rsidRPr="00D54E7B" w:rsidRDefault="006937CC" w:rsidP="006937C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ал</w:t>
            </w:r>
          </w:p>
          <w:p w:rsidR="006937CC" w:rsidRPr="00D54E7B" w:rsidRDefault="006937CC" w:rsidP="006937C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лы</w:t>
            </w:r>
          </w:p>
          <w:p w:rsidR="006937CC" w:rsidRPr="00D54E7B" w:rsidRDefault="006937CC" w:rsidP="006937C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937CC" w:rsidRPr="00D54E7B" w:rsidRDefault="006937CC" w:rsidP="006937C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ит</w:t>
            </w:r>
          </w:p>
          <w:p w:rsidR="006937CC" w:rsidRPr="00D54E7B" w:rsidRDefault="006937CC" w:rsidP="006937C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ра</w:t>
            </w:r>
          </w:p>
          <w:p w:rsidR="006937CC" w:rsidRPr="00D54E7B" w:rsidRDefault="006937CC" w:rsidP="006937C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937CC" w:rsidRPr="00D54E7B" w:rsidRDefault="006937CC" w:rsidP="006937C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рок</w:t>
            </w:r>
          </w:p>
          <w:p w:rsidR="006937CC" w:rsidRPr="00D54E7B" w:rsidRDefault="006937CC" w:rsidP="006937C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да-чи</w:t>
            </w:r>
          </w:p>
        </w:tc>
      </w:tr>
      <w:tr w:rsidR="006937CC" w:rsidRPr="00D54E7B" w:rsidTr="006937CC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Модуль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6937CC" w:rsidRPr="00D54E7B" w:rsidTr="006937CC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x-none"/>
              </w:rPr>
              <w:t xml:space="preserve">Тема 1. </w:t>
            </w:r>
          </w:p>
          <w:p w:rsidR="006937CC" w:rsidRPr="00D54E7B" w:rsidRDefault="006937CC" w:rsidP="006937C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>Современные принципы, применяемые для таксономии бактер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numPr>
                <w:ilvl w:val="0"/>
                <w:numId w:val="79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>Реферат</w:t>
            </w:r>
          </w:p>
          <w:p w:rsidR="006937CC" w:rsidRPr="00D54E7B" w:rsidRDefault="006937CC" w:rsidP="006937CC">
            <w:pPr>
              <w:numPr>
                <w:ilvl w:val="0"/>
                <w:numId w:val="79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>Презентация</w:t>
            </w:r>
          </w:p>
          <w:p w:rsidR="006937CC" w:rsidRPr="00D54E7B" w:rsidRDefault="006937CC" w:rsidP="006937CC">
            <w:pPr>
              <w:numPr>
                <w:ilvl w:val="0"/>
                <w:numId w:val="79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>докла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937CC" w:rsidRPr="00D54E7B" w:rsidRDefault="006937CC" w:rsidP="006937CC">
            <w:pPr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еферат, опрос , обсужд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2,3</w:t>
            </w:r>
          </w:p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-я нед</w:t>
            </w:r>
          </w:p>
        </w:tc>
      </w:tr>
      <w:tr w:rsidR="006937CC" w:rsidRPr="00D54E7B" w:rsidTr="006937CC">
        <w:trPr>
          <w:cantSplit/>
          <w:trHeight w:val="16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C" w:rsidRPr="00D54E7B" w:rsidRDefault="006937CC" w:rsidP="006937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x-none"/>
              </w:rPr>
            </w:pPr>
            <w:r w:rsidRPr="00D54E7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x-none"/>
              </w:rPr>
              <w:t>Тема 2.</w:t>
            </w:r>
          </w:p>
          <w:p w:rsidR="006937CC" w:rsidRPr="00D54E7B" w:rsidRDefault="006937CC" w:rsidP="006937C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 xml:space="preserve"> 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>Современные достижения биотехнологии. Трансгенные, микроорганизмы, растения, животные.</w:t>
            </w:r>
          </w:p>
          <w:p w:rsidR="006937CC" w:rsidRPr="00D54E7B" w:rsidRDefault="006937CC" w:rsidP="006937C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>1. Реферат</w:t>
            </w:r>
          </w:p>
          <w:p w:rsidR="006937CC" w:rsidRPr="00D54E7B" w:rsidRDefault="006937CC" w:rsidP="006937CC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>2. Презентация</w:t>
            </w:r>
          </w:p>
          <w:p w:rsidR="006937CC" w:rsidRPr="00D54E7B" w:rsidRDefault="006937CC" w:rsidP="006937CC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>3. докла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937CC" w:rsidRPr="00D54E7B" w:rsidRDefault="006937CC" w:rsidP="006937CC">
            <w:pPr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еферат, опрос , обсужд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2,3</w:t>
            </w:r>
          </w:p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20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-я нед</w:t>
            </w:r>
          </w:p>
        </w:tc>
      </w:tr>
      <w:tr w:rsidR="006937CC" w:rsidRPr="00D54E7B" w:rsidTr="006937CC">
        <w:trPr>
          <w:trHeight w:val="16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x-none"/>
              </w:rPr>
            </w:pPr>
            <w:r w:rsidRPr="00D54E7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x-none"/>
              </w:rPr>
              <w:t xml:space="preserve">Тема 3. </w:t>
            </w:r>
          </w:p>
          <w:p w:rsidR="006937CC" w:rsidRPr="00D54E7B" w:rsidRDefault="006937CC" w:rsidP="006937C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>Феномен “Quorum sensing” у бактерий.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numPr>
                <w:ilvl w:val="0"/>
                <w:numId w:val="80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>Реферат</w:t>
            </w:r>
          </w:p>
          <w:p w:rsidR="006937CC" w:rsidRPr="00D54E7B" w:rsidRDefault="006937CC" w:rsidP="006937CC">
            <w:pPr>
              <w:numPr>
                <w:ilvl w:val="0"/>
                <w:numId w:val="80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>Презентация</w:t>
            </w:r>
          </w:p>
          <w:p w:rsidR="006937CC" w:rsidRPr="00D54E7B" w:rsidRDefault="006937CC" w:rsidP="006937CC">
            <w:pPr>
              <w:numPr>
                <w:ilvl w:val="0"/>
                <w:numId w:val="80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>докла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937CC" w:rsidRPr="00D54E7B" w:rsidRDefault="006937CC" w:rsidP="006937CC">
            <w:pPr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еферат, опрос , обсужд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2,3</w:t>
            </w:r>
          </w:p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20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-я нед</w:t>
            </w:r>
          </w:p>
        </w:tc>
      </w:tr>
      <w:tr w:rsidR="006937CC" w:rsidRPr="00D54E7B" w:rsidTr="006937CC">
        <w:trPr>
          <w:trHeight w:val="4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x-none"/>
              </w:rPr>
              <w:t>Тема 4.</w:t>
            </w:r>
          </w:p>
          <w:p w:rsidR="006937CC" w:rsidRPr="00D54E7B" w:rsidRDefault="006937CC" w:rsidP="006937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x-none" w:eastAsia="x-none"/>
              </w:rPr>
              <w:t>Белки теплового шока у бактерий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numPr>
                <w:ilvl w:val="0"/>
                <w:numId w:val="81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>Реферат</w:t>
            </w:r>
          </w:p>
          <w:p w:rsidR="006937CC" w:rsidRPr="00D54E7B" w:rsidRDefault="006937CC" w:rsidP="006937CC">
            <w:pPr>
              <w:numPr>
                <w:ilvl w:val="0"/>
                <w:numId w:val="81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>Презентация</w:t>
            </w:r>
          </w:p>
          <w:p w:rsidR="006937CC" w:rsidRPr="00D54E7B" w:rsidRDefault="006937CC" w:rsidP="006937CC">
            <w:pPr>
              <w:numPr>
                <w:ilvl w:val="0"/>
                <w:numId w:val="81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>докла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937CC" w:rsidRPr="00D54E7B" w:rsidRDefault="006937CC" w:rsidP="006937CC">
            <w:pPr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еферат, опрос , обсужд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2,3</w:t>
            </w:r>
          </w:p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20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-я нед</w:t>
            </w:r>
          </w:p>
        </w:tc>
      </w:tr>
      <w:tr w:rsidR="006937CC" w:rsidRPr="00D54E7B" w:rsidTr="006937CC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x-none"/>
              </w:rPr>
            </w:pPr>
            <w:r w:rsidRPr="00D54E7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x-none"/>
              </w:rPr>
              <w:t>Тема 5.</w:t>
            </w:r>
          </w:p>
          <w:p w:rsidR="006937CC" w:rsidRPr="00D54E7B" w:rsidRDefault="006937CC" w:rsidP="006937C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>Токсины бактерий. Свойства. Применение в медицине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>Реферат</w:t>
            </w:r>
          </w:p>
          <w:p w:rsidR="006937CC" w:rsidRPr="00D54E7B" w:rsidRDefault="006937CC" w:rsidP="006937CC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>Презентация</w:t>
            </w:r>
          </w:p>
          <w:p w:rsidR="006937CC" w:rsidRPr="00D54E7B" w:rsidRDefault="006937CC" w:rsidP="006937CC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>докла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937CC" w:rsidRPr="00D54E7B" w:rsidRDefault="006937CC" w:rsidP="006937CC">
            <w:pPr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еферат, опрос , обсужд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2,3</w:t>
            </w:r>
          </w:p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20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-я нед</w:t>
            </w:r>
          </w:p>
        </w:tc>
      </w:tr>
      <w:tr w:rsidR="006937CC" w:rsidRPr="00D54E7B" w:rsidTr="006937CC">
        <w:trPr>
          <w:cantSplit/>
          <w:trHeight w:val="20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Тема 6</w:t>
            </w:r>
          </w:p>
          <w:p w:rsidR="006937CC" w:rsidRPr="00D54E7B" w:rsidRDefault="006937CC" w:rsidP="006937C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стория вакцинаци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>Реферат</w:t>
            </w:r>
          </w:p>
          <w:p w:rsidR="006937CC" w:rsidRPr="00D54E7B" w:rsidRDefault="006937CC" w:rsidP="006937CC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>Презентация</w:t>
            </w:r>
          </w:p>
          <w:p w:rsidR="006937CC" w:rsidRPr="00D54E7B" w:rsidRDefault="006937CC" w:rsidP="006937CC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>докла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937CC" w:rsidRPr="00D54E7B" w:rsidRDefault="006937CC" w:rsidP="006937CC">
            <w:pPr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еферат, опрос , обсужд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2,3</w:t>
            </w:r>
          </w:p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20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-я нед</w:t>
            </w:r>
          </w:p>
        </w:tc>
      </w:tr>
      <w:tr w:rsidR="006937CC" w:rsidRPr="00D54E7B" w:rsidTr="006937CC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 xml:space="preserve"> </w:t>
            </w:r>
            <w:r w:rsidRPr="00D54E7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x-none"/>
              </w:rPr>
              <w:t>Тема 7</w:t>
            </w:r>
          </w:p>
          <w:p w:rsidR="006937CC" w:rsidRPr="00D54E7B" w:rsidRDefault="006937CC" w:rsidP="006937C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sz w:val="24"/>
                <w:szCs w:val="24"/>
                <w:lang w:val="x-none" w:eastAsia="x-none"/>
              </w:rPr>
              <w:t>Методы внутривидовой идентификации бактерий.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>Реферат</w:t>
            </w:r>
          </w:p>
          <w:p w:rsidR="006937CC" w:rsidRPr="00D54E7B" w:rsidRDefault="006937CC" w:rsidP="006937CC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>Презентация</w:t>
            </w:r>
          </w:p>
          <w:p w:rsidR="006937CC" w:rsidRPr="00D54E7B" w:rsidRDefault="006937CC" w:rsidP="006937CC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>докла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937CC" w:rsidRPr="00D54E7B" w:rsidRDefault="006937CC" w:rsidP="006937CC">
            <w:pPr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еферат, опрос , обсужд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2,3</w:t>
            </w:r>
          </w:p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20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-я нед</w:t>
            </w:r>
          </w:p>
        </w:tc>
      </w:tr>
      <w:tr w:rsidR="006937CC" w:rsidRPr="00D54E7B" w:rsidTr="006937CC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x-none" w:eastAsia="x-none"/>
              </w:rPr>
              <w:t>Тема 8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 xml:space="preserve"> </w:t>
            </w:r>
          </w:p>
          <w:p w:rsidR="006937CC" w:rsidRPr="00D54E7B" w:rsidRDefault="006937CC" w:rsidP="006937C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>Генотерапия. Проблема, перспективы применения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>Реферат</w:t>
            </w:r>
          </w:p>
          <w:p w:rsidR="006937CC" w:rsidRPr="00D54E7B" w:rsidRDefault="006937CC" w:rsidP="006937CC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>Презентация</w:t>
            </w:r>
          </w:p>
          <w:p w:rsidR="006937CC" w:rsidRPr="00D54E7B" w:rsidRDefault="006937CC" w:rsidP="006937CC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>докла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937CC" w:rsidRPr="00D54E7B" w:rsidRDefault="006937CC" w:rsidP="006937CC">
            <w:pPr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еферат, опрос , обсужд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2,3</w:t>
            </w:r>
          </w:p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20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-я нед</w:t>
            </w:r>
          </w:p>
        </w:tc>
      </w:tr>
      <w:tr w:rsidR="006937CC" w:rsidRPr="00D54E7B" w:rsidTr="006937CC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9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x-none" w:eastAsia="x-none"/>
              </w:rPr>
              <w:t>Тема 9</w:t>
            </w:r>
          </w:p>
          <w:p w:rsidR="006937CC" w:rsidRPr="00D54E7B" w:rsidRDefault="006937CC" w:rsidP="006937CC">
            <w:pPr>
              <w:spacing w:after="20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Микроорганизмы как симбиотические партнеры.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>Реферат</w:t>
            </w:r>
          </w:p>
          <w:p w:rsidR="006937CC" w:rsidRPr="00D54E7B" w:rsidRDefault="006937CC" w:rsidP="006937CC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>Презентация</w:t>
            </w:r>
          </w:p>
          <w:p w:rsidR="006937CC" w:rsidRPr="00D54E7B" w:rsidRDefault="006937CC" w:rsidP="006937CC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>докла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937CC" w:rsidRPr="00D54E7B" w:rsidRDefault="006937CC" w:rsidP="006937CC">
            <w:pPr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еферат, опрос , обсужд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2,3</w:t>
            </w:r>
          </w:p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20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-я нед</w:t>
            </w:r>
          </w:p>
        </w:tc>
      </w:tr>
      <w:tr w:rsidR="006937CC" w:rsidRPr="00D54E7B" w:rsidTr="006937CC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</w:pPr>
            <w:r w:rsidRPr="00D54E7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x-none" w:eastAsia="x-none"/>
              </w:rPr>
              <w:t xml:space="preserve">Тема </w:t>
            </w:r>
            <w:r w:rsidRPr="00D54E7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x-none"/>
              </w:rPr>
              <w:t>10</w:t>
            </w:r>
          </w:p>
          <w:p w:rsidR="006937CC" w:rsidRPr="00D54E7B" w:rsidRDefault="006937CC" w:rsidP="006937C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>Эволюция микроорганизмов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>Реферат</w:t>
            </w:r>
          </w:p>
          <w:p w:rsidR="006937CC" w:rsidRPr="00D54E7B" w:rsidRDefault="006937CC" w:rsidP="006937CC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>Презентация</w:t>
            </w:r>
          </w:p>
          <w:p w:rsidR="006937CC" w:rsidRPr="00D54E7B" w:rsidRDefault="006937CC" w:rsidP="006937CC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>докла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937CC" w:rsidRPr="00D54E7B" w:rsidRDefault="006937CC" w:rsidP="006937CC">
            <w:pPr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еферат, опрос , обсужд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2,3</w:t>
            </w:r>
          </w:p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20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-я нед</w:t>
            </w:r>
          </w:p>
        </w:tc>
      </w:tr>
      <w:tr w:rsidR="006937CC" w:rsidRPr="00D54E7B" w:rsidTr="006937CC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</w:pPr>
            <w:r w:rsidRPr="00D54E7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x-none" w:eastAsia="x-none"/>
              </w:rPr>
              <w:t xml:space="preserve">Тема </w:t>
            </w:r>
            <w:r w:rsidRPr="00D54E7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x-none"/>
              </w:rPr>
              <w:t>11</w:t>
            </w:r>
          </w:p>
          <w:p w:rsidR="006937CC" w:rsidRPr="00D54E7B" w:rsidRDefault="006937CC" w:rsidP="006937C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>Механизмы действия противомикробных средств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>Реферат</w:t>
            </w:r>
          </w:p>
          <w:p w:rsidR="006937CC" w:rsidRPr="00D54E7B" w:rsidRDefault="006937CC" w:rsidP="006937CC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>Презентация</w:t>
            </w:r>
          </w:p>
          <w:p w:rsidR="006937CC" w:rsidRPr="00D54E7B" w:rsidRDefault="006937CC" w:rsidP="006937CC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>докла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937CC" w:rsidRPr="00D54E7B" w:rsidRDefault="006937CC" w:rsidP="006937CC">
            <w:pPr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еферат, опрос , обсужд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2,3</w:t>
            </w:r>
          </w:p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20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-я нед</w:t>
            </w:r>
          </w:p>
        </w:tc>
      </w:tr>
      <w:tr w:rsidR="006937CC" w:rsidRPr="00D54E7B" w:rsidTr="006937CC">
        <w:trPr>
          <w:trHeight w:val="4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x-none" w:eastAsia="x-none"/>
              </w:rPr>
              <w:t>Итого модуль 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22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7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7</w:t>
            </w:r>
          </w:p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нед</w:t>
            </w:r>
          </w:p>
        </w:tc>
      </w:tr>
      <w:tr w:rsidR="006937CC" w:rsidRPr="00D54E7B" w:rsidTr="006937CC">
        <w:trPr>
          <w:trHeight w:val="2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C" w:rsidRPr="00D54E7B" w:rsidRDefault="006937CC" w:rsidP="006937C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                     Модуль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6937CC" w:rsidRPr="00D54E7B" w:rsidTr="006937CC">
        <w:trPr>
          <w:cantSplit/>
          <w:trHeight w:val="1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2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</w:pPr>
            <w:r w:rsidRPr="00D54E7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x-none" w:eastAsia="x-none"/>
              </w:rPr>
              <w:t xml:space="preserve">Тема </w:t>
            </w:r>
            <w:r w:rsidRPr="00D54E7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x-none"/>
              </w:rPr>
              <w:t>12</w:t>
            </w:r>
          </w:p>
          <w:p w:rsidR="006937CC" w:rsidRPr="00D54E7B" w:rsidRDefault="006937CC" w:rsidP="006937C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>Совместимость антибиотиков с другими лекарственными средствам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C" w:rsidRPr="00D54E7B" w:rsidRDefault="006937CC" w:rsidP="006937CC">
            <w:pPr>
              <w:numPr>
                <w:ilvl w:val="0"/>
                <w:numId w:val="82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>Реферат</w:t>
            </w:r>
          </w:p>
          <w:p w:rsidR="006937CC" w:rsidRPr="00D54E7B" w:rsidRDefault="006937CC" w:rsidP="006937CC">
            <w:pPr>
              <w:numPr>
                <w:ilvl w:val="0"/>
                <w:numId w:val="82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>Презентация</w:t>
            </w:r>
          </w:p>
          <w:p w:rsidR="006937CC" w:rsidRPr="00D54E7B" w:rsidRDefault="006937CC" w:rsidP="006937CC">
            <w:pPr>
              <w:numPr>
                <w:ilvl w:val="0"/>
                <w:numId w:val="82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>доклад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>.</w:t>
            </w:r>
          </w:p>
          <w:p w:rsidR="006937CC" w:rsidRPr="00D54E7B" w:rsidRDefault="006937CC" w:rsidP="006937CC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200" w:line="240" w:lineRule="auto"/>
              <w:ind w:left="-426" w:firstLine="426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937CC" w:rsidRPr="00D54E7B" w:rsidRDefault="006937CC" w:rsidP="006937CC">
            <w:pPr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еферат, опрос , обсужд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200" w:line="240" w:lineRule="auto"/>
              <w:ind w:left="-426" w:firstLine="426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0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200" w:line="240" w:lineRule="auto"/>
              <w:ind w:left="-426" w:firstLine="426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,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20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-я нед</w:t>
            </w:r>
          </w:p>
        </w:tc>
      </w:tr>
      <w:tr w:rsidR="006937CC" w:rsidRPr="00D54E7B" w:rsidTr="006937CC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x-none"/>
              </w:rPr>
            </w:pPr>
            <w:r w:rsidRPr="00D54E7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x-none"/>
              </w:rPr>
              <w:t>Тема 13</w:t>
            </w:r>
          </w:p>
          <w:p w:rsidR="006937CC" w:rsidRPr="00D54E7B" w:rsidRDefault="006937CC" w:rsidP="006937C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x-none"/>
              </w:rPr>
              <w:t xml:space="preserve"> 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>Роль вирусов и плазмид в онтогенезе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numPr>
                <w:ilvl w:val="0"/>
                <w:numId w:val="83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>Реферат</w:t>
            </w:r>
          </w:p>
          <w:p w:rsidR="006937CC" w:rsidRPr="00D54E7B" w:rsidRDefault="006937CC" w:rsidP="006937CC">
            <w:pPr>
              <w:numPr>
                <w:ilvl w:val="0"/>
                <w:numId w:val="83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>Презентация</w:t>
            </w:r>
          </w:p>
          <w:p w:rsidR="006937CC" w:rsidRPr="00D54E7B" w:rsidRDefault="006937CC" w:rsidP="006937CC">
            <w:pPr>
              <w:numPr>
                <w:ilvl w:val="0"/>
                <w:numId w:val="83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 xml:space="preserve">докла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200" w:line="240" w:lineRule="auto"/>
              <w:ind w:left="-426" w:firstLine="426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937CC" w:rsidRPr="00D54E7B" w:rsidRDefault="006937CC" w:rsidP="006937CC">
            <w:pPr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еферат, опрос , обсужд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200" w:line="240" w:lineRule="auto"/>
              <w:ind w:left="-426" w:firstLine="426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0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200" w:line="240" w:lineRule="auto"/>
              <w:ind w:left="-426" w:firstLine="426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,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20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-я нед</w:t>
            </w:r>
          </w:p>
        </w:tc>
      </w:tr>
      <w:tr w:rsidR="006937CC" w:rsidRPr="00D54E7B" w:rsidTr="006937CC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4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</w:pPr>
            <w:r w:rsidRPr="00D54E7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x-none" w:eastAsia="x-none"/>
              </w:rPr>
              <w:t xml:space="preserve">Тема </w:t>
            </w:r>
            <w:r w:rsidRPr="00D54E7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x-none"/>
              </w:rPr>
              <w:t>14</w:t>
            </w:r>
          </w:p>
          <w:p w:rsidR="006937CC" w:rsidRPr="00D54E7B" w:rsidRDefault="006937CC" w:rsidP="006937CC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еханизмы резистентности к антибактериальным средствам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numPr>
                <w:ilvl w:val="0"/>
                <w:numId w:val="84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>Реферат</w:t>
            </w:r>
          </w:p>
          <w:p w:rsidR="006937CC" w:rsidRPr="00D54E7B" w:rsidRDefault="006937CC" w:rsidP="006937CC">
            <w:pPr>
              <w:numPr>
                <w:ilvl w:val="0"/>
                <w:numId w:val="84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>Презентация</w:t>
            </w:r>
          </w:p>
          <w:p w:rsidR="006937CC" w:rsidRPr="00D54E7B" w:rsidRDefault="006937CC" w:rsidP="006937CC">
            <w:pPr>
              <w:numPr>
                <w:ilvl w:val="0"/>
                <w:numId w:val="84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>докла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200" w:line="240" w:lineRule="auto"/>
              <w:ind w:left="-426" w:firstLine="426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937CC" w:rsidRPr="00D54E7B" w:rsidRDefault="006937CC" w:rsidP="006937CC">
            <w:pPr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еферат, опрос , обсужд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200" w:line="240" w:lineRule="auto"/>
              <w:ind w:left="-426" w:firstLine="426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0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200" w:line="240" w:lineRule="auto"/>
              <w:ind w:left="-426" w:firstLine="426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,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20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-я нед</w:t>
            </w:r>
          </w:p>
        </w:tc>
      </w:tr>
      <w:tr w:rsidR="006937CC" w:rsidRPr="00D54E7B" w:rsidTr="006937CC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5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</w:pPr>
            <w:r w:rsidRPr="00D54E7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x-none" w:eastAsia="x-none"/>
              </w:rPr>
              <w:t xml:space="preserve">Тема </w:t>
            </w:r>
            <w:r w:rsidRPr="00D54E7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x-none"/>
              </w:rPr>
              <w:t>15</w:t>
            </w:r>
          </w:p>
          <w:p w:rsidR="006937CC" w:rsidRPr="00D54E7B" w:rsidRDefault="006937CC" w:rsidP="006937C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>Вирусы бактерий-бактериофаги, морфологические особенности, значение бактериофаг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numPr>
                <w:ilvl w:val="0"/>
                <w:numId w:val="85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>Реферат</w:t>
            </w:r>
          </w:p>
          <w:p w:rsidR="006937CC" w:rsidRPr="00D54E7B" w:rsidRDefault="006937CC" w:rsidP="006937CC">
            <w:pPr>
              <w:numPr>
                <w:ilvl w:val="0"/>
                <w:numId w:val="85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>Презентация</w:t>
            </w:r>
          </w:p>
          <w:p w:rsidR="006937CC" w:rsidRPr="00D54E7B" w:rsidRDefault="006937CC" w:rsidP="006937CC">
            <w:pPr>
              <w:numPr>
                <w:ilvl w:val="0"/>
                <w:numId w:val="85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>доклад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200" w:line="240" w:lineRule="auto"/>
              <w:ind w:left="-426" w:firstLine="426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937CC" w:rsidRPr="00D54E7B" w:rsidRDefault="006937CC" w:rsidP="006937CC">
            <w:pPr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еферат, опрос , обсужд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200" w:line="240" w:lineRule="auto"/>
              <w:ind w:left="-426" w:firstLine="426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0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200" w:line="240" w:lineRule="auto"/>
              <w:ind w:left="-426" w:firstLine="426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,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20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-я нед</w:t>
            </w:r>
          </w:p>
        </w:tc>
      </w:tr>
      <w:tr w:rsidR="006937CC" w:rsidRPr="00D54E7B" w:rsidTr="006937CC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6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</w:pPr>
            <w:r w:rsidRPr="00D54E7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x-none" w:eastAsia="x-none"/>
              </w:rPr>
              <w:t xml:space="preserve">Тема </w:t>
            </w:r>
            <w:r w:rsidRPr="00D54E7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x-none"/>
              </w:rPr>
              <w:t>16</w:t>
            </w:r>
          </w:p>
          <w:p w:rsidR="006937CC" w:rsidRPr="00D54E7B" w:rsidRDefault="006937CC" w:rsidP="006937C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x-none" w:eastAsia="x-none"/>
              </w:rPr>
              <w:t xml:space="preserve">Возбудители системных  или глубоких микозов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numPr>
                <w:ilvl w:val="0"/>
                <w:numId w:val="86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>Реферат</w:t>
            </w:r>
          </w:p>
          <w:p w:rsidR="006937CC" w:rsidRPr="00D54E7B" w:rsidRDefault="006937CC" w:rsidP="006937CC">
            <w:pPr>
              <w:numPr>
                <w:ilvl w:val="0"/>
                <w:numId w:val="86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>Презентация</w:t>
            </w:r>
          </w:p>
          <w:p w:rsidR="006937CC" w:rsidRPr="00D54E7B" w:rsidRDefault="006937CC" w:rsidP="006937CC">
            <w:pPr>
              <w:numPr>
                <w:ilvl w:val="0"/>
                <w:numId w:val="86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>доклад</w:t>
            </w:r>
            <w:r w:rsidRPr="00D54E7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x-none" w:eastAsia="x-none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200" w:line="240" w:lineRule="auto"/>
              <w:ind w:left="-426" w:firstLine="426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937CC" w:rsidRPr="00D54E7B" w:rsidRDefault="006937CC" w:rsidP="006937CC">
            <w:pPr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еферат, опрос , обсужд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200" w:line="240" w:lineRule="auto"/>
              <w:ind w:left="-426" w:firstLine="426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0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200" w:line="240" w:lineRule="auto"/>
              <w:ind w:left="-426" w:firstLine="426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,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20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-я нед</w:t>
            </w:r>
          </w:p>
        </w:tc>
      </w:tr>
      <w:tr w:rsidR="006937CC" w:rsidRPr="00D54E7B" w:rsidTr="006937CC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7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</w:pPr>
            <w:r w:rsidRPr="00D54E7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x-none" w:eastAsia="x-none"/>
              </w:rPr>
              <w:t xml:space="preserve">Тема </w:t>
            </w:r>
            <w:r w:rsidRPr="00D54E7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x-none"/>
              </w:rPr>
              <w:t>17</w:t>
            </w:r>
          </w:p>
          <w:p w:rsidR="006937CC" w:rsidRPr="00D54E7B" w:rsidRDefault="006937CC" w:rsidP="006937C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x-none" w:eastAsia="x-none"/>
              </w:rPr>
              <w:t>Возбудители подкожных, эпидермальных поверхностных микозов.  Условно патогенные грибы и вызываемые ими микозы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numPr>
                <w:ilvl w:val="0"/>
                <w:numId w:val="87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>Реферат</w:t>
            </w:r>
          </w:p>
          <w:p w:rsidR="006937CC" w:rsidRPr="00D54E7B" w:rsidRDefault="006937CC" w:rsidP="006937CC">
            <w:pPr>
              <w:numPr>
                <w:ilvl w:val="0"/>
                <w:numId w:val="87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>Презентация</w:t>
            </w:r>
          </w:p>
          <w:p w:rsidR="006937CC" w:rsidRPr="00D54E7B" w:rsidRDefault="006937CC" w:rsidP="006937CC">
            <w:pPr>
              <w:numPr>
                <w:ilvl w:val="0"/>
                <w:numId w:val="87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>докла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200" w:line="240" w:lineRule="auto"/>
              <w:ind w:left="-426" w:firstLine="426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937CC" w:rsidRPr="00D54E7B" w:rsidRDefault="006937CC" w:rsidP="006937CC">
            <w:pPr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еферат, опрос , обсужд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200" w:line="240" w:lineRule="auto"/>
              <w:ind w:left="-426" w:firstLine="426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0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200" w:line="240" w:lineRule="auto"/>
              <w:ind w:left="-426" w:firstLine="426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,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20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-я нед</w:t>
            </w:r>
          </w:p>
        </w:tc>
      </w:tr>
      <w:tr w:rsidR="006937CC" w:rsidRPr="00D54E7B" w:rsidTr="006937CC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8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 xml:space="preserve">Ureaplasma urealyticaum. Биологические свойства, клиническое значение, диагностика заболеваний человека.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numPr>
                <w:ilvl w:val="0"/>
                <w:numId w:val="88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>Реферат</w:t>
            </w:r>
          </w:p>
          <w:p w:rsidR="006937CC" w:rsidRPr="00D54E7B" w:rsidRDefault="006937CC" w:rsidP="006937CC">
            <w:pPr>
              <w:numPr>
                <w:ilvl w:val="0"/>
                <w:numId w:val="88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>Презентация</w:t>
            </w:r>
          </w:p>
          <w:p w:rsidR="006937CC" w:rsidRPr="00D54E7B" w:rsidRDefault="006937CC" w:rsidP="006937CC">
            <w:pPr>
              <w:numPr>
                <w:ilvl w:val="0"/>
                <w:numId w:val="88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>докла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937CC" w:rsidRPr="00D54E7B" w:rsidRDefault="006937CC" w:rsidP="006937CC">
            <w:pPr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еферат, опрос , обсужд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200" w:line="240" w:lineRule="auto"/>
              <w:ind w:left="-426" w:firstLine="426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0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200" w:line="240" w:lineRule="auto"/>
              <w:ind w:left="-426" w:firstLine="426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,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20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-я нед</w:t>
            </w:r>
          </w:p>
        </w:tc>
      </w:tr>
      <w:tr w:rsidR="006937CC" w:rsidRPr="00D54E7B" w:rsidTr="006937CC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9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>Staphylococcus pylori. Друг или враг.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numPr>
                <w:ilvl w:val="0"/>
                <w:numId w:val="89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>Реферат</w:t>
            </w:r>
          </w:p>
          <w:p w:rsidR="006937CC" w:rsidRPr="00D54E7B" w:rsidRDefault="006937CC" w:rsidP="006937CC">
            <w:pPr>
              <w:numPr>
                <w:ilvl w:val="0"/>
                <w:numId w:val="89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>Презентация</w:t>
            </w:r>
          </w:p>
          <w:p w:rsidR="006937CC" w:rsidRPr="00D54E7B" w:rsidRDefault="006937CC" w:rsidP="006937CC">
            <w:pPr>
              <w:numPr>
                <w:ilvl w:val="0"/>
                <w:numId w:val="89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lastRenderedPageBreak/>
              <w:t>доклад вызванных балантид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937CC" w:rsidRPr="00D54E7B" w:rsidRDefault="006937CC" w:rsidP="006937CC">
            <w:pPr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еферат, опрос , обсужд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200" w:line="240" w:lineRule="auto"/>
              <w:ind w:left="-426" w:firstLine="426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0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200" w:line="240" w:lineRule="auto"/>
              <w:ind w:left="-426" w:firstLine="426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,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20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-я нед</w:t>
            </w:r>
          </w:p>
        </w:tc>
      </w:tr>
      <w:tr w:rsidR="006937CC" w:rsidRPr="00D54E7B" w:rsidTr="006937CC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20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>Мониторинг возбудителей гнойно-воспалительных заболеваний в стационаре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numPr>
                <w:ilvl w:val="0"/>
                <w:numId w:val="90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>Реферат</w:t>
            </w:r>
          </w:p>
          <w:p w:rsidR="006937CC" w:rsidRPr="00D54E7B" w:rsidRDefault="006937CC" w:rsidP="006937CC">
            <w:pPr>
              <w:numPr>
                <w:ilvl w:val="0"/>
                <w:numId w:val="90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>Презентация</w:t>
            </w:r>
          </w:p>
          <w:p w:rsidR="006937CC" w:rsidRPr="00D54E7B" w:rsidRDefault="006937CC" w:rsidP="006937CC">
            <w:pPr>
              <w:numPr>
                <w:ilvl w:val="0"/>
                <w:numId w:val="90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>докла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937CC" w:rsidRPr="00D54E7B" w:rsidRDefault="006937CC" w:rsidP="006937CC">
            <w:pPr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еферат, опрос , обсужд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,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200" w:line="240" w:lineRule="auto"/>
              <w:ind w:left="-426" w:firstLine="426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,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20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-я нед</w:t>
            </w:r>
          </w:p>
        </w:tc>
      </w:tr>
      <w:tr w:rsidR="006937CC" w:rsidRPr="00D54E7B" w:rsidTr="006937CC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1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>Дифференциальные принципы видов стрептокок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numPr>
                <w:ilvl w:val="0"/>
                <w:numId w:val="91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>Реферат</w:t>
            </w:r>
          </w:p>
          <w:p w:rsidR="006937CC" w:rsidRPr="00D54E7B" w:rsidRDefault="006937CC" w:rsidP="006937CC">
            <w:pPr>
              <w:numPr>
                <w:ilvl w:val="0"/>
                <w:numId w:val="91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>Презентация</w:t>
            </w:r>
          </w:p>
          <w:p w:rsidR="006937CC" w:rsidRPr="00D54E7B" w:rsidRDefault="006937CC" w:rsidP="006937CC">
            <w:pPr>
              <w:numPr>
                <w:ilvl w:val="0"/>
                <w:numId w:val="91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>докла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937CC" w:rsidRPr="00D54E7B" w:rsidRDefault="006937CC" w:rsidP="006937CC">
            <w:pPr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еферат, опрос , обсужд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,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200" w:line="240" w:lineRule="auto"/>
              <w:ind w:left="-426" w:firstLine="426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,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20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-я нед</w:t>
            </w:r>
          </w:p>
        </w:tc>
      </w:tr>
      <w:tr w:rsidR="006937CC" w:rsidRPr="00D54E7B" w:rsidTr="006937CC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2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C" w:rsidRPr="00D54E7B" w:rsidRDefault="006937CC" w:rsidP="006937C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 xml:space="preserve">Возбудители </w:t>
            </w:r>
          </w:p>
          <w:p w:rsidR="006937CC" w:rsidRPr="00D54E7B" w:rsidRDefault="006937CC" w:rsidP="006937C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 xml:space="preserve">не </w:t>
            </w: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 xml:space="preserve">гонорейных </w:t>
            </w:r>
          </w:p>
          <w:p w:rsidR="006937CC" w:rsidRPr="00D54E7B" w:rsidRDefault="006937CC" w:rsidP="006937C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 xml:space="preserve">уретритов </w:t>
            </w:r>
          </w:p>
          <w:p w:rsidR="006937CC" w:rsidRPr="00D54E7B" w:rsidRDefault="006937CC" w:rsidP="006937C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>– хламидии,</w:t>
            </w:r>
          </w:p>
          <w:p w:rsidR="006937CC" w:rsidRPr="00D54E7B" w:rsidRDefault="006937CC" w:rsidP="006937C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numPr>
                <w:ilvl w:val="0"/>
                <w:numId w:val="92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>Реферат</w:t>
            </w:r>
          </w:p>
          <w:p w:rsidR="006937CC" w:rsidRPr="00D54E7B" w:rsidRDefault="006937CC" w:rsidP="006937CC">
            <w:pPr>
              <w:numPr>
                <w:ilvl w:val="0"/>
                <w:numId w:val="92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>Презентация</w:t>
            </w:r>
          </w:p>
          <w:p w:rsidR="006937CC" w:rsidRPr="00D54E7B" w:rsidRDefault="006937CC" w:rsidP="006937CC">
            <w:pPr>
              <w:numPr>
                <w:ilvl w:val="0"/>
                <w:numId w:val="92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 xml:space="preserve">докла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937CC" w:rsidRPr="00D54E7B" w:rsidRDefault="006937CC" w:rsidP="006937CC">
            <w:pPr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еферат, опрос , обсужд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,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200" w:line="240" w:lineRule="auto"/>
              <w:ind w:left="-426" w:firstLine="426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,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20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-я нед</w:t>
            </w:r>
          </w:p>
        </w:tc>
      </w:tr>
      <w:tr w:rsidR="006937CC" w:rsidRPr="00D54E7B" w:rsidTr="006937CC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3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 xml:space="preserve">Возбудители </w:t>
            </w:r>
          </w:p>
          <w:p w:rsidR="006937CC" w:rsidRPr="00D54E7B" w:rsidRDefault="006937CC" w:rsidP="006937C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 xml:space="preserve">негонорейных </w:t>
            </w:r>
          </w:p>
          <w:p w:rsidR="006937CC" w:rsidRPr="00D54E7B" w:rsidRDefault="006937CC" w:rsidP="006937C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 xml:space="preserve">уретритов </w:t>
            </w:r>
          </w:p>
          <w:p w:rsidR="006937CC" w:rsidRPr="00D54E7B" w:rsidRDefault="006937CC" w:rsidP="006937C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val="x-none" w:eastAsia="x-none"/>
              </w:rPr>
              <w:t>–  микоплазм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numPr>
                <w:ilvl w:val="0"/>
                <w:numId w:val="93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>Реферат</w:t>
            </w:r>
          </w:p>
          <w:p w:rsidR="006937CC" w:rsidRPr="00D54E7B" w:rsidRDefault="006937CC" w:rsidP="006937CC">
            <w:pPr>
              <w:numPr>
                <w:ilvl w:val="0"/>
                <w:numId w:val="93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>Презентация</w:t>
            </w:r>
          </w:p>
          <w:p w:rsidR="006937CC" w:rsidRPr="00D54E7B" w:rsidRDefault="006937CC" w:rsidP="006937CC">
            <w:pPr>
              <w:numPr>
                <w:ilvl w:val="0"/>
                <w:numId w:val="93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x-none"/>
              </w:rPr>
              <w:t>докла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937CC" w:rsidRPr="00D54E7B" w:rsidRDefault="006937CC" w:rsidP="006937CC">
            <w:pPr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еферат, опрос , обсужд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,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200" w:line="240" w:lineRule="auto"/>
              <w:ind w:left="-426" w:firstLine="426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,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20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-я нед</w:t>
            </w:r>
          </w:p>
        </w:tc>
      </w:tr>
      <w:tr w:rsidR="006937CC" w:rsidRPr="00D54E7B" w:rsidTr="006937CC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Итого</w:t>
            </w:r>
          </w:p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          модуль 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23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7 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15</w:t>
            </w:r>
          </w:p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нед</w:t>
            </w:r>
          </w:p>
        </w:tc>
      </w:tr>
      <w:tr w:rsidR="006937CC" w:rsidRPr="00D54E7B" w:rsidTr="006937CC">
        <w:trPr>
          <w:trHeight w:val="4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          ВСЕГО:</w:t>
            </w:r>
          </w:p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45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14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16</w:t>
            </w:r>
          </w:p>
          <w:p w:rsidR="006937CC" w:rsidRPr="00D54E7B" w:rsidRDefault="006937CC" w:rsidP="00693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D54E7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нед</w:t>
            </w:r>
          </w:p>
        </w:tc>
      </w:tr>
    </w:tbl>
    <w:p w:rsidR="006937CC" w:rsidRPr="00D54E7B" w:rsidRDefault="006937CC" w:rsidP="006937CC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D54E7B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                  </w:t>
      </w:r>
    </w:p>
    <w:p w:rsidR="006937CC" w:rsidRPr="00D54E7B" w:rsidRDefault="006937CC" w:rsidP="006937CC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506B16" w:rsidRPr="00506B16" w:rsidRDefault="00506B16" w:rsidP="00506B1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bookmarkStart w:id="0" w:name="_GoBack"/>
      <w:r w:rsidRPr="00506B1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11. Учебно-методическое и информационное обеспечение дисциплины   </w:t>
      </w:r>
    </w:p>
    <w:p w:rsidR="00506B16" w:rsidRPr="00506B16" w:rsidRDefault="00506B16" w:rsidP="00506B1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x-none" w:eastAsia="x-none"/>
        </w:rPr>
      </w:pPr>
      <w:r w:rsidRPr="00506B16">
        <w:rPr>
          <w:rFonts w:ascii="Times New Roman" w:eastAsiaTheme="minorEastAsia" w:hAnsi="Times New Roman" w:cs="Times New Roman"/>
          <w:b/>
          <w:sz w:val="24"/>
          <w:szCs w:val="24"/>
          <w:lang w:val="x-none" w:eastAsia="x-none"/>
        </w:rPr>
        <w:t>Литература:</w:t>
      </w:r>
    </w:p>
    <w:p w:rsidR="00506B16" w:rsidRPr="00506B16" w:rsidRDefault="00506B16" w:rsidP="00506B16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x-none" w:eastAsia="x-none"/>
        </w:rPr>
      </w:pPr>
      <w:r w:rsidRPr="00506B16">
        <w:rPr>
          <w:rFonts w:ascii="Times New Roman" w:eastAsiaTheme="minorEastAsia" w:hAnsi="Times New Roman" w:cs="Times New Roman"/>
          <w:b/>
          <w:sz w:val="24"/>
          <w:szCs w:val="24"/>
          <w:lang w:val="x-none" w:eastAsia="x-none"/>
        </w:rPr>
        <w:t>Основная:</w:t>
      </w:r>
    </w:p>
    <w:p w:rsidR="00506B16" w:rsidRPr="00506B16" w:rsidRDefault="00506B16" w:rsidP="00506B16">
      <w:pPr>
        <w:numPr>
          <w:ilvl w:val="0"/>
          <w:numId w:val="129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6B16">
        <w:rPr>
          <w:rFonts w:ascii="Times New Roman" w:eastAsia="Times New Roman" w:hAnsi="Times New Roman" w:cs="Times New Roman"/>
          <w:sz w:val="24"/>
          <w:szCs w:val="24"/>
        </w:rPr>
        <w:t>Коротяев А.И., Бабичев С.А. Медицинская микробиология, иммунология, вирусология. СПб.: Специальная литература, 1998г.</w:t>
      </w:r>
    </w:p>
    <w:p w:rsidR="00506B16" w:rsidRPr="00506B16" w:rsidRDefault="00506B16" w:rsidP="00506B16">
      <w:pPr>
        <w:numPr>
          <w:ilvl w:val="0"/>
          <w:numId w:val="129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6B16">
        <w:rPr>
          <w:rFonts w:ascii="Times New Roman" w:eastAsia="Times New Roman" w:hAnsi="Times New Roman" w:cs="Times New Roman"/>
          <w:sz w:val="24"/>
          <w:szCs w:val="24"/>
        </w:rPr>
        <w:t>Воробьев А.А. медицинская микробиологии, вирусологии, иммунологии: Учебник. ООО «Медицинская информационное агенство» 2012г.</w:t>
      </w:r>
    </w:p>
    <w:p w:rsidR="00506B16" w:rsidRPr="00506B16" w:rsidRDefault="00506B16" w:rsidP="00506B16">
      <w:pPr>
        <w:numPr>
          <w:ilvl w:val="0"/>
          <w:numId w:val="129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6B16">
        <w:rPr>
          <w:rFonts w:ascii="Times New Roman" w:eastAsia="Times New Roman" w:hAnsi="Times New Roman" w:cs="Times New Roman"/>
          <w:sz w:val="24"/>
          <w:szCs w:val="24"/>
        </w:rPr>
        <w:t>Борисов.Л. Б. Медицинская микробиология, вирусология, иммунология.  Москва 2005 г.</w:t>
      </w:r>
    </w:p>
    <w:p w:rsidR="00506B16" w:rsidRPr="00506B16" w:rsidRDefault="00506B16" w:rsidP="00506B16">
      <w:pPr>
        <w:numPr>
          <w:ilvl w:val="0"/>
          <w:numId w:val="129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6B16">
        <w:rPr>
          <w:rFonts w:ascii="Times New Roman" w:eastAsia="Times New Roman" w:hAnsi="Times New Roman" w:cs="Times New Roman"/>
          <w:sz w:val="24"/>
          <w:szCs w:val="24"/>
        </w:rPr>
        <w:t>Зверев В.В., Быков А.С., Медицинская микробиология, иммунология, вирусология. МИА. 2016г.</w:t>
      </w:r>
    </w:p>
    <w:p w:rsidR="00506B16" w:rsidRPr="00506B16" w:rsidRDefault="00506B16" w:rsidP="00506B1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6B16">
        <w:rPr>
          <w:rFonts w:ascii="Times New Roman" w:eastAsiaTheme="minorEastAsia" w:hAnsi="Times New Roman" w:cs="Times New Roman"/>
          <w:b/>
          <w:sz w:val="24"/>
          <w:szCs w:val="24"/>
          <w:lang w:val="x-none" w:eastAsia="x-none"/>
        </w:rPr>
        <w:t>Дополнительная</w:t>
      </w:r>
      <w:r w:rsidRPr="00506B16">
        <w:rPr>
          <w:rFonts w:ascii="Times New Roman" w:eastAsiaTheme="minorEastAsia" w:hAnsi="Times New Roman" w:cs="Times New Roman"/>
          <w:b/>
          <w:sz w:val="24"/>
          <w:szCs w:val="24"/>
          <w:lang w:eastAsia="x-none"/>
        </w:rPr>
        <w:t>:</w:t>
      </w:r>
    </w:p>
    <w:p w:rsidR="00506B16" w:rsidRPr="00506B16" w:rsidRDefault="00506B16" w:rsidP="00506B16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x-none" w:eastAsia="x-none"/>
        </w:rPr>
      </w:pPr>
      <w:r w:rsidRPr="00506B16">
        <w:rPr>
          <w:rFonts w:ascii="Times New Roman" w:eastAsiaTheme="minorEastAsia" w:hAnsi="Times New Roman" w:cs="Times New Roman"/>
          <w:sz w:val="24"/>
          <w:szCs w:val="24"/>
          <w:lang w:eastAsia="x-none"/>
        </w:rPr>
        <w:t xml:space="preserve">1. </w:t>
      </w:r>
      <w:r w:rsidRPr="00506B16">
        <w:rPr>
          <w:rFonts w:ascii="Times New Roman" w:eastAsiaTheme="minorEastAsia" w:hAnsi="Times New Roman" w:cs="Times New Roman"/>
          <w:sz w:val="24"/>
          <w:szCs w:val="24"/>
          <w:lang w:val="x-none" w:eastAsia="x-none"/>
        </w:rPr>
        <w:t xml:space="preserve">Черкес Ф.К., Богоявленская Л.Б., Бельская Н.А. Микробиология. </w:t>
      </w:r>
    </w:p>
    <w:p w:rsidR="00506B16" w:rsidRPr="00506B16" w:rsidRDefault="00506B16" w:rsidP="00506B16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x-none" w:eastAsia="x-none"/>
        </w:rPr>
      </w:pPr>
      <w:r w:rsidRPr="00506B16">
        <w:rPr>
          <w:rFonts w:ascii="Times New Roman" w:eastAsiaTheme="minorEastAsia" w:hAnsi="Times New Roman" w:cs="Times New Roman"/>
          <w:sz w:val="24"/>
          <w:szCs w:val="24"/>
          <w:lang w:val="x-none" w:eastAsia="x-none"/>
        </w:rPr>
        <w:t>Мн.: Медицина, 1987.</w:t>
      </w:r>
    </w:p>
    <w:p w:rsidR="00506B16" w:rsidRPr="00506B16" w:rsidRDefault="00506B16" w:rsidP="00506B16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x-none" w:eastAsia="x-none"/>
        </w:rPr>
      </w:pPr>
      <w:r w:rsidRPr="00506B16">
        <w:rPr>
          <w:rFonts w:ascii="Times New Roman" w:eastAsiaTheme="minorEastAsia" w:hAnsi="Times New Roman" w:cs="Times New Roman"/>
          <w:sz w:val="24"/>
          <w:szCs w:val="24"/>
          <w:lang w:eastAsia="x-none"/>
        </w:rPr>
        <w:t xml:space="preserve">2. </w:t>
      </w:r>
      <w:r w:rsidRPr="00506B16">
        <w:rPr>
          <w:rFonts w:ascii="Times New Roman" w:eastAsiaTheme="minorEastAsia" w:hAnsi="Times New Roman" w:cs="Times New Roman"/>
          <w:sz w:val="24"/>
          <w:szCs w:val="24"/>
          <w:lang w:val="x-none" w:eastAsia="x-none"/>
        </w:rPr>
        <w:t xml:space="preserve">Прозоркина Н.В., Рубашкина Л.А. Основы микробиологии, </w:t>
      </w:r>
    </w:p>
    <w:p w:rsidR="00506B16" w:rsidRPr="00506B16" w:rsidRDefault="00506B16" w:rsidP="00506B16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x-none" w:eastAsia="x-none"/>
        </w:rPr>
      </w:pPr>
      <w:r w:rsidRPr="00506B16">
        <w:rPr>
          <w:rFonts w:ascii="Times New Roman" w:eastAsiaTheme="minorEastAsia" w:hAnsi="Times New Roman" w:cs="Times New Roman"/>
          <w:sz w:val="24"/>
          <w:szCs w:val="24"/>
          <w:lang w:val="x-none" w:eastAsia="x-none"/>
        </w:rPr>
        <w:t>вирусологии, иммунологии.</w:t>
      </w:r>
    </w:p>
    <w:p w:rsidR="00506B16" w:rsidRPr="00506B16" w:rsidRDefault="00506B16" w:rsidP="00506B16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x-none" w:eastAsia="x-none"/>
        </w:rPr>
      </w:pPr>
      <w:r w:rsidRPr="00506B16">
        <w:rPr>
          <w:rFonts w:ascii="Times New Roman" w:eastAsiaTheme="minorEastAsia" w:hAnsi="Times New Roman" w:cs="Times New Roman"/>
          <w:sz w:val="24"/>
          <w:szCs w:val="24"/>
          <w:lang w:eastAsia="x-none"/>
        </w:rPr>
        <w:t xml:space="preserve">3. </w:t>
      </w:r>
      <w:r w:rsidRPr="00506B16">
        <w:rPr>
          <w:rFonts w:ascii="Times New Roman" w:eastAsiaTheme="minorEastAsia" w:hAnsi="Times New Roman" w:cs="Times New Roman"/>
          <w:sz w:val="24"/>
          <w:szCs w:val="24"/>
          <w:lang w:val="x-none" w:eastAsia="x-none"/>
        </w:rPr>
        <w:t xml:space="preserve">Учебное пособие для средних специальных медицинских </w:t>
      </w:r>
      <w:r w:rsidRPr="00506B16">
        <w:rPr>
          <w:rFonts w:ascii="Times New Roman" w:eastAsiaTheme="minorEastAsia" w:hAnsi="Times New Roman" w:cs="Times New Roman"/>
          <w:sz w:val="24"/>
          <w:szCs w:val="24"/>
          <w:lang w:eastAsia="x-none"/>
        </w:rPr>
        <w:t>учебных</w:t>
      </w:r>
      <w:r w:rsidRPr="00506B16">
        <w:rPr>
          <w:rFonts w:ascii="Times New Roman" w:eastAsiaTheme="minorEastAsia" w:hAnsi="Times New Roman" w:cs="Times New Roman"/>
          <w:sz w:val="24"/>
          <w:szCs w:val="24"/>
          <w:lang w:val="x-none" w:eastAsia="x-none"/>
        </w:rPr>
        <w:t xml:space="preserve"> заведений. – Ростов н/Д: Феникс, 2002.</w:t>
      </w:r>
    </w:p>
    <w:p w:rsidR="00506B16" w:rsidRPr="00506B16" w:rsidRDefault="00506B16" w:rsidP="00506B16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x-none" w:eastAsia="x-none"/>
        </w:rPr>
      </w:pPr>
      <w:r w:rsidRPr="00506B16">
        <w:rPr>
          <w:rFonts w:ascii="Times New Roman" w:eastAsiaTheme="minorEastAsia" w:hAnsi="Times New Roman" w:cs="Times New Roman"/>
          <w:sz w:val="24"/>
          <w:szCs w:val="24"/>
          <w:lang w:eastAsia="x-none"/>
        </w:rPr>
        <w:t xml:space="preserve">4. </w:t>
      </w:r>
      <w:r w:rsidRPr="00506B16">
        <w:rPr>
          <w:rFonts w:ascii="Times New Roman" w:eastAsiaTheme="minorEastAsia" w:hAnsi="Times New Roman" w:cs="Times New Roman"/>
          <w:sz w:val="24"/>
          <w:szCs w:val="24"/>
          <w:lang w:val="x-none" w:eastAsia="x-none"/>
        </w:rPr>
        <w:t xml:space="preserve">Красильников А.П. Микробиологический словарь – справочник. </w:t>
      </w:r>
    </w:p>
    <w:p w:rsidR="00506B16" w:rsidRPr="00506B16" w:rsidRDefault="00506B16" w:rsidP="00506B16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x-none" w:eastAsia="x-none"/>
        </w:rPr>
      </w:pPr>
      <w:r w:rsidRPr="00506B16">
        <w:rPr>
          <w:rFonts w:ascii="Times New Roman" w:eastAsiaTheme="minorEastAsia" w:hAnsi="Times New Roman" w:cs="Times New Roman"/>
          <w:sz w:val="24"/>
          <w:szCs w:val="24"/>
          <w:lang w:val="x-none" w:eastAsia="x-none"/>
        </w:rPr>
        <w:t>Мн.: Беларусь, 1999.</w:t>
      </w:r>
    </w:p>
    <w:p w:rsidR="00506B16" w:rsidRPr="00506B16" w:rsidRDefault="00506B16" w:rsidP="00506B16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x-none" w:eastAsia="x-none"/>
        </w:rPr>
      </w:pPr>
      <w:r w:rsidRPr="00506B16">
        <w:rPr>
          <w:rFonts w:ascii="Times New Roman" w:eastAsiaTheme="minorEastAsia" w:hAnsi="Times New Roman" w:cs="Times New Roman"/>
          <w:sz w:val="24"/>
          <w:szCs w:val="24"/>
          <w:lang w:val="x-none" w:eastAsia="x-none"/>
        </w:rPr>
        <w:t>5.</w:t>
      </w:r>
      <w:r w:rsidRPr="00506B16">
        <w:rPr>
          <w:rFonts w:ascii="Times New Roman" w:eastAsiaTheme="minorEastAsia" w:hAnsi="Times New Roman" w:cs="Times New Roman"/>
          <w:sz w:val="24"/>
          <w:szCs w:val="24"/>
          <w:lang w:eastAsia="x-none"/>
        </w:rPr>
        <w:t xml:space="preserve">  </w:t>
      </w:r>
      <w:r w:rsidRPr="00506B16">
        <w:rPr>
          <w:rFonts w:ascii="Times New Roman" w:eastAsiaTheme="minorEastAsia" w:hAnsi="Times New Roman" w:cs="Times New Roman"/>
          <w:sz w:val="24"/>
          <w:szCs w:val="24"/>
          <w:lang w:val="x-none" w:eastAsia="x-none"/>
        </w:rPr>
        <w:t>Павлович С.А. Медицинская микробиология. Мн.: Высш. Шк., 1997.</w:t>
      </w:r>
    </w:p>
    <w:p w:rsidR="00506B16" w:rsidRPr="00506B16" w:rsidRDefault="00506B16" w:rsidP="00506B16">
      <w:pPr>
        <w:spacing w:after="200" w:line="276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506B1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афедральная литература:</w:t>
      </w:r>
    </w:p>
    <w:p w:rsidR="00506B16" w:rsidRPr="00506B16" w:rsidRDefault="00506B16" w:rsidP="00506B16">
      <w:pPr>
        <w:spacing w:after="200" w:line="276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506B1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. лекции</w:t>
      </w:r>
    </w:p>
    <w:p w:rsidR="00506B16" w:rsidRPr="00506B16" w:rsidRDefault="00506B16" w:rsidP="00506B16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06B1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2. </w:t>
      </w:r>
      <w:r w:rsidRPr="00506B16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айчиев И.Т Микробиология</w:t>
      </w:r>
    </w:p>
    <w:p w:rsidR="00506B16" w:rsidRPr="00506B16" w:rsidRDefault="00506B16" w:rsidP="00506B16">
      <w:pPr>
        <w:spacing w:after="0" w:line="276" w:lineRule="auto"/>
        <w:jc w:val="both"/>
        <w:rPr>
          <w:rFonts w:ascii="Times New Roman" w:eastAsiaTheme="minorEastAsia" w:hAnsi="Times New Roman" w:cs="Times New Roman"/>
          <w:b/>
          <w:iCs/>
          <w:sz w:val="24"/>
          <w:szCs w:val="24"/>
          <w:lang w:eastAsia="ru-RU"/>
        </w:rPr>
      </w:pPr>
      <w:r w:rsidRPr="00506B1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Интернет –ресурсы</w:t>
      </w:r>
    </w:p>
    <w:p w:rsidR="00506B16" w:rsidRPr="00506B16" w:rsidRDefault="00506B16" w:rsidP="00506B16">
      <w:pPr>
        <w:spacing w:after="200" w:line="276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506B1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 xml:space="preserve">1. </w:t>
      </w:r>
      <w:r w:rsidRPr="00506B16"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  <w:t>oshsu</w:t>
      </w:r>
      <w:r w:rsidRPr="00506B1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-портал</w:t>
      </w:r>
    </w:p>
    <w:p w:rsidR="00506B16" w:rsidRPr="00506B16" w:rsidRDefault="00506B16" w:rsidP="00506B16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506B1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2. Информация по оценкам.</w:t>
      </w:r>
    </w:p>
    <w:p w:rsidR="00506B16" w:rsidRPr="00506B16" w:rsidRDefault="00506B16" w:rsidP="00506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B16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консультаций: по расписанию кафедры.</w:t>
      </w:r>
    </w:p>
    <w:p w:rsidR="00506B16" w:rsidRPr="00506B16" w:rsidRDefault="00506B16" w:rsidP="00506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B16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рубежного контроля: 8-я и 16-я неделя 1семестра.</w:t>
      </w:r>
    </w:p>
    <w:p w:rsidR="00506B16" w:rsidRDefault="00506B16" w:rsidP="00506B16">
      <w:pPr>
        <w:tabs>
          <w:tab w:val="left" w:pos="11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B16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итогового контроля: экзамен, в конце 1го семестра.</w:t>
      </w:r>
    </w:p>
    <w:p w:rsidR="00506B16" w:rsidRPr="00506B16" w:rsidRDefault="00506B16" w:rsidP="00506B16">
      <w:pPr>
        <w:tabs>
          <w:tab w:val="left" w:pos="11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B16" w:rsidRPr="00506B16" w:rsidRDefault="00506B16" w:rsidP="00506B16">
      <w:pPr>
        <w:tabs>
          <w:tab w:val="left" w:pos="11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B16" w:rsidRPr="00506B16" w:rsidRDefault="00506B16" w:rsidP="00506B16">
      <w:pPr>
        <w:spacing w:after="200" w:line="276" w:lineRule="auto"/>
        <w:ind w:left="-142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506B1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13. </w:t>
      </w:r>
      <w:r w:rsidRPr="00506B16">
        <w:rPr>
          <w:rFonts w:ascii="Times New Roman" w:eastAsiaTheme="minorEastAsia" w:hAnsi="Times New Roman" w:cs="Times New Roman"/>
          <w:b/>
          <w:iCs/>
          <w:sz w:val="24"/>
          <w:szCs w:val="24"/>
          <w:lang w:eastAsia="ru-RU"/>
        </w:rPr>
        <w:t>Политика выставления баллов</w:t>
      </w:r>
      <w:r w:rsidRPr="00506B1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</w:t>
      </w:r>
    </w:p>
    <w:p w:rsidR="00506B16" w:rsidRPr="00506B16" w:rsidRDefault="00506B16" w:rsidP="00506B16">
      <w:pPr>
        <w:spacing w:after="0" w:line="240" w:lineRule="auto"/>
        <w:ind w:left="-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06B16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Механизм накопления баллов по модулям дисциплин  </w:t>
      </w:r>
    </w:p>
    <w:p w:rsidR="00506B16" w:rsidRPr="00506B16" w:rsidRDefault="00506B16" w:rsidP="00506B16">
      <w:pPr>
        <w:spacing w:after="0" w:line="240" w:lineRule="auto"/>
        <w:ind w:left="-142"/>
        <w:jc w:val="both"/>
        <w:rPr>
          <w:rFonts w:ascii="Times New Roman" w:eastAsiaTheme="minorEastAsia" w:hAnsi="Times New Roman" w:cs="Times New Roman"/>
          <w:b/>
          <w:iCs/>
          <w:sz w:val="24"/>
          <w:szCs w:val="24"/>
          <w:lang w:eastAsia="ru-RU"/>
        </w:rPr>
      </w:pPr>
      <w:r w:rsidRPr="00506B16">
        <w:rPr>
          <w:rFonts w:ascii="Times New Roman" w:eastAsiaTheme="minorEastAsia" w:hAnsi="Times New Roman" w:cs="Times New Roman"/>
          <w:b/>
          <w:iCs/>
          <w:sz w:val="24"/>
          <w:szCs w:val="24"/>
          <w:lang w:eastAsia="ru-RU"/>
        </w:rPr>
        <w:t>1.Лекции: максимальный балл- 6 (проводится лектором)</w:t>
      </w:r>
    </w:p>
    <w:p w:rsidR="00506B16" w:rsidRPr="00506B16" w:rsidRDefault="00506B16" w:rsidP="00506B16">
      <w:pPr>
        <w:spacing w:after="0" w:line="240" w:lineRule="auto"/>
        <w:ind w:left="-142"/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w:r w:rsidRPr="00506B16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- Посещение лекции,</w:t>
      </w:r>
    </w:p>
    <w:p w:rsidR="00506B16" w:rsidRPr="00506B16" w:rsidRDefault="00506B16" w:rsidP="00506B16">
      <w:pPr>
        <w:spacing w:after="0" w:line="240" w:lineRule="auto"/>
        <w:ind w:left="-142"/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w:r w:rsidRPr="00506B16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- Написание конспекта по лекции;</w:t>
      </w:r>
    </w:p>
    <w:p w:rsidR="00506B16" w:rsidRPr="00506B16" w:rsidRDefault="00506B16" w:rsidP="00506B16">
      <w:pPr>
        <w:spacing w:after="0" w:line="240" w:lineRule="auto"/>
        <w:ind w:left="-142"/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w:r w:rsidRPr="00506B16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- Результаты тестирование или оперативного опроса в конце лекции,</w:t>
      </w:r>
    </w:p>
    <w:p w:rsidR="00506B16" w:rsidRPr="00506B16" w:rsidRDefault="00506B16" w:rsidP="00506B16">
      <w:pPr>
        <w:spacing w:after="0" w:line="240" w:lineRule="auto"/>
        <w:ind w:left="-142"/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w:r w:rsidRPr="00506B16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- Подготовка рефератов и т.д.</w:t>
      </w:r>
    </w:p>
    <w:p w:rsidR="00506B16" w:rsidRPr="00506B16" w:rsidRDefault="00506B16" w:rsidP="00506B16">
      <w:pPr>
        <w:spacing w:after="0" w:line="240" w:lineRule="auto"/>
        <w:ind w:left="-142"/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w:r w:rsidRPr="00506B16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- Представление презентации и т.д.</w:t>
      </w:r>
    </w:p>
    <w:p w:rsidR="00506B16" w:rsidRPr="00506B16" w:rsidRDefault="00506B16" w:rsidP="00506B16">
      <w:pPr>
        <w:spacing w:after="0" w:line="240" w:lineRule="auto"/>
        <w:ind w:left="-142"/>
        <w:jc w:val="both"/>
        <w:rPr>
          <w:rFonts w:ascii="Times New Roman" w:eastAsiaTheme="minorEastAsia" w:hAnsi="Times New Roman" w:cs="Times New Roman"/>
          <w:b/>
          <w:iCs/>
          <w:sz w:val="24"/>
          <w:szCs w:val="24"/>
          <w:lang w:eastAsia="ru-RU"/>
        </w:rPr>
      </w:pPr>
      <w:r w:rsidRPr="00506B16">
        <w:rPr>
          <w:rFonts w:ascii="Times New Roman" w:eastAsiaTheme="minorEastAsia" w:hAnsi="Times New Roman" w:cs="Times New Roman"/>
          <w:b/>
          <w:iCs/>
          <w:sz w:val="24"/>
          <w:szCs w:val="24"/>
          <w:lang w:eastAsia="ru-RU"/>
        </w:rPr>
        <w:t>2. Практические занятия ТК-1, ТК-2: максимальный балл- 10 (проводится преподавателем).</w:t>
      </w:r>
    </w:p>
    <w:p w:rsidR="00506B16" w:rsidRPr="00506B16" w:rsidRDefault="00506B16" w:rsidP="00506B16">
      <w:pPr>
        <w:spacing w:after="0" w:line="240" w:lineRule="auto"/>
        <w:ind w:left="-142"/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w:r w:rsidRPr="00506B16">
        <w:rPr>
          <w:rFonts w:ascii="Times New Roman" w:eastAsiaTheme="minorEastAsia" w:hAnsi="Times New Roman" w:cs="Times New Roman"/>
          <w:b/>
          <w:iCs/>
          <w:sz w:val="24"/>
          <w:szCs w:val="24"/>
          <w:lang w:eastAsia="ru-RU"/>
        </w:rPr>
        <w:t xml:space="preserve">- </w:t>
      </w:r>
      <w:r w:rsidRPr="00506B16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Посещаемость практического занятия;</w:t>
      </w:r>
    </w:p>
    <w:p w:rsidR="00506B16" w:rsidRPr="00506B16" w:rsidRDefault="00506B16" w:rsidP="00506B16">
      <w:pPr>
        <w:spacing w:after="0" w:line="240" w:lineRule="auto"/>
        <w:ind w:left="-142"/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w:r w:rsidRPr="00506B16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-Активность студента;</w:t>
      </w:r>
    </w:p>
    <w:p w:rsidR="00506B16" w:rsidRPr="00506B16" w:rsidRDefault="00506B16" w:rsidP="00506B16">
      <w:pPr>
        <w:spacing w:after="0" w:line="240" w:lineRule="auto"/>
        <w:ind w:left="-142"/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w:r w:rsidRPr="00506B16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-Написание конспекта по теме занятия;</w:t>
      </w:r>
    </w:p>
    <w:p w:rsidR="00506B16" w:rsidRPr="00506B16" w:rsidRDefault="00506B16" w:rsidP="00506B16">
      <w:pPr>
        <w:spacing w:after="0" w:line="240" w:lineRule="auto"/>
        <w:ind w:left="-142"/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w:r w:rsidRPr="00506B16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-Успеваемость студента;</w:t>
      </w:r>
    </w:p>
    <w:p w:rsidR="00506B16" w:rsidRPr="00506B16" w:rsidRDefault="00506B16" w:rsidP="00506B16">
      <w:pPr>
        <w:spacing w:after="0" w:line="240" w:lineRule="auto"/>
        <w:ind w:left="-142"/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w:r w:rsidRPr="00506B16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-Решение тестовых заданий и ситуационных задач;</w:t>
      </w:r>
    </w:p>
    <w:p w:rsidR="00506B16" w:rsidRPr="00506B16" w:rsidRDefault="00506B16" w:rsidP="00506B16">
      <w:pPr>
        <w:spacing w:after="0" w:line="240" w:lineRule="auto"/>
        <w:ind w:left="-142"/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w:r w:rsidRPr="00506B16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-Результаты устного или письменного опроса (ТК1, ТК2).</w:t>
      </w:r>
    </w:p>
    <w:p w:rsidR="00506B16" w:rsidRPr="00506B16" w:rsidRDefault="00506B16" w:rsidP="00506B16">
      <w:pPr>
        <w:spacing w:after="0" w:line="240" w:lineRule="auto"/>
        <w:ind w:left="-142"/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w:r w:rsidRPr="00506B16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3. </w:t>
      </w:r>
      <w:r w:rsidRPr="00506B16">
        <w:rPr>
          <w:rFonts w:ascii="Times New Roman" w:eastAsiaTheme="minorEastAsia" w:hAnsi="Times New Roman" w:cs="Times New Roman"/>
          <w:b/>
          <w:iCs/>
          <w:sz w:val="24"/>
          <w:szCs w:val="24"/>
          <w:lang w:eastAsia="ru-RU"/>
        </w:rPr>
        <w:t>СРС: максимальный балл – 4</w:t>
      </w:r>
      <w:r w:rsidRPr="00506B16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(проводится преподавателем).</w:t>
      </w:r>
    </w:p>
    <w:p w:rsidR="00506B16" w:rsidRPr="00506B16" w:rsidRDefault="00506B16" w:rsidP="00506B16">
      <w:pPr>
        <w:numPr>
          <w:ilvl w:val="0"/>
          <w:numId w:val="120"/>
        </w:numPr>
        <w:spacing w:after="0" w:line="240" w:lineRule="auto"/>
        <w:ind w:left="-142" w:firstLine="0"/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w:r w:rsidRPr="00506B16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Написание конспекта по каждой теме СРС;</w:t>
      </w:r>
    </w:p>
    <w:p w:rsidR="00506B16" w:rsidRPr="00506B16" w:rsidRDefault="00506B16" w:rsidP="00506B16">
      <w:pPr>
        <w:numPr>
          <w:ilvl w:val="0"/>
          <w:numId w:val="120"/>
        </w:numPr>
        <w:spacing w:after="0" w:line="240" w:lineRule="auto"/>
        <w:ind w:left="-142" w:firstLine="0"/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w:r w:rsidRPr="00506B16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Подготовка рефератов по заданной теме;</w:t>
      </w:r>
    </w:p>
    <w:p w:rsidR="00506B16" w:rsidRPr="00506B16" w:rsidRDefault="00506B16" w:rsidP="00506B16">
      <w:pPr>
        <w:numPr>
          <w:ilvl w:val="0"/>
          <w:numId w:val="120"/>
        </w:numPr>
        <w:spacing w:after="0" w:line="240" w:lineRule="auto"/>
        <w:ind w:left="-142" w:firstLine="0"/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w:r w:rsidRPr="00506B16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Представление презентации по заданной теме;</w:t>
      </w:r>
    </w:p>
    <w:p w:rsidR="00506B16" w:rsidRPr="00506B16" w:rsidRDefault="00506B16" w:rsidP="00506B16">
      <w:pPr>
        <w:numPr>
          <w:ilvl w:val="0"/>
          <w:numId w:val="120"/>
        </w:numPr>
        <w:spacing w:after="0" w:line="240" w:lineRule="auto"/>
        <w:ind w:left="-142" w:firstLine="0"/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w:r w:rsidRPr="00506B16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Защита СРС;</w:t>
      </w:r>
    </w:p>
    <w:p w:rsidR="00506B16" w:rsidRPr="00506B16" w:rsidRDefault="00506B16" w:rsidP="00506B16">
      <w:pPr>
        <w:numPr>
          <w:ilvl w:val="0"/>
          <w:numId w:val="120"/>
        </w:numPr>
        <w:spacing w:after="0" w:line="240" w:lineRule="auto"/>
        <w:ind w:left="-142" w:firstLine="0"/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w:r w:rsidRPr="00506B16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Подготовка плакатов, наглядных пособий по теме СРС.</w:t>
      </w:r>
    </w:p>
    <w:p w:rsidR="00506B16" w:rsidRPr="00506B16" w:rsidRDefault="00506B16" w:rsidP="00506B16">
      <w:pPr>
        <w:numPr>
          <w:ilvl w:val="0"/>
          <w:numId w:val="120"/>
        </w:numPr>
        <w:spacing w:after="0" w:line="240" w:lineRule="auto"/>
        <w:ind w:left="-142" w:firstLine="0"/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w:r w:rsidRPr="00506B16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-Результаты устного или письменного опроса по теме СРС.</w:t>
      </w:r>
    </w:p>
    <w:p w:rsidR="00506B16" w:rsidRPr="00506B16" w:rsidRDefault="00506B16" w:rsidP="00506B16">
      <w:pPr>
        <w:spacing w:after="0" w:line="240" w:lineRule="auto"/>
        <w:ind w:left="-142"/>
        <w:jc w:val="both"/>
        <w:rPr>
          <w:rFonts w:ascii="Times New Roman" w:eastAsiaTheme="minorEastAsia" w:hAnsi="Times New Roman" w:cs="Times New Roman"/>
          <w:b/>
          <w:iCs/>
          <w:sz w:val="24"/>
          <w:szCs w:val="24"/>
          <w:lang w:eastAsia="ru-RU"/>
        </w:rPr>
      </w:pPr>
      <w:r w:rsidRPr="00506B16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4. </w:t>
      </w:r>
      <w:r w:rsidRPr="00506B16">
        <w:rPr>
          <w:rFonts w:ascii="Times New Roman" w:eastAsiaTheme="minorEastAsia" w:hAnsi="Times New Roman" w:cs="Times New Roman"/>
          <w:b/>
          <w:iCs/>
          <w:sz w:val="24"/>
          <w:szCs w:val="24"/>
          <w:lang w:eastAsia="ru-RU"/>
        </w:rPr>
        <w:t>Рубежный контроль: (проводится преподавателем группы совместно с лектором)-          максимальный балл-10</w:t>
      </w:r>
    </w:p>
    <w:p w:rsidR="00506B16" w:rsidRPr="00506B16" w:rsidRDefault="00506B16" w:rsidP="00506B16">
      <w:pPr>
        <w:numPr>
          <w:ilvl w:val="0"/>
          <w:numId w:val="120"/>
        </w:numPr>
        <w:spacing w:after="0" w:line="240" w:lineRule="auto"/>
        <w:ind w:left="-142" w:firstLine="0"/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w:r w:rsidRPr="00506B16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Результаты устного или письменного опроса по билетам; или же тестирования;</w:t>
      </w:r>
    </w:p>
    <w:p w:rsidR="00506B16" w:rsidRPr="00506B16" w:rsidRDefault="00506B16" w:rsidP="00506B16">
      <w:pPr>
        <w:numPr>
          <w:ilvl w:val="0"/>
          <w:numId w:val="120"/>
        </w:numPr>
        <w:spacing w:after="0" w:line="240" w:lineRule="auto"/>
        <w:ind w:left="-142" w:firstLine="0"/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w:r w:rsidRPr="00506B16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Наличие конспектов по лекции, практическим занятиям и СРС.</w:t>
      </w:r>
    </w:p>
    <w:p w:rsidR="00506B16" w:rsidRPr="00506B16" w:rsidRDefault="00506B16" w:rsidP="00506B16">
      <w:pPr>
        <w:spacing w:after="200" w:line="276" w:lineRule="auto"/>
        <w:ind w:left="-142"/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  <w:lang w:eastAsia="ru-RU"/>
        </w:rPr>
      </w:pPr>
      <w:r w:rsidRPr="00506B1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 </w:t>
      </w:r>
    </w:p>
    <w:p w:rsidR="00506B16" w:rsidRPr="00506B16" w:rsidRDefault="00506B16" w:rsidP="00506B16">
      <w:pPr>
        <w:spacing w:after="0" w:line="276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06B16"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eastAsia="ru-RU"/>
        </w:rPr>
        <w:t xml:space="preserve">14. Политика дисциплины </w:t>
      </w:r>
      <w:r w:rsidRPr="00506B16">
        <w:rPr>
          <w:rFonts w:ascii="Times New Roman" w:eastAsiaTheme="minorEastAsia" w:hAnsi="Times New Roman" w:cs="Times New Roman"/>
          <w:bCs/>
          <w:iCs/>
          <w:sz w:val="24"/>
          <w:szCs w:val="24"/>
          <w:lang w:eastAsia="ru-RU"/>
        </w:rPr>
        <w:t xml:space="preserve">заключается в последовательном </w:t>
      </w:r>
      <w:r w:rsidRPr="00506B16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и целенаправленном осуществлении учебного процесса. Требования преподавателей к студентам основаны на общих принципах обучения в высших учебных заведениях КР:</w:t>
      </w:r>
    </w:p>
    <w:p w:rsidR="00506B16" w:rsidRPr="00506B16" w:rsidRDefault="00506B16" w:rsidP="00506B16">
      <w:pPr>
        <w:spacing w:after="0" w:line="276" w:lineRule="auto"/>
        <w:ind w:left="284"/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w:r w:rsidRPr="00506B16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1. Обязательное посещение практических занятий.</w:t>
      </w:r>
    </w:p>
    <w:p w:rsidR="00506B16" w:rsidRPr="00506B16" w:rsidRDefault="00506B16" w:rsidP="00506B16">
      <w:pPr>
        <w:spacing w:after="0" w:line="276" w:lineRule="auto"/>
        <w:ind w:left="284"/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w:r w:rsidRPr="00506B16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2. Активное участие в учебном процессе (подготовка теоретического материала решение ситуационных задач и тестов, самостоятельное выполнение практических работ).</w:t>
      </w:r>
    </w:p>
    <w:p w:rsidR="00506B16" w:rsidRPr="00506B16" w:rsidRDefault="00506B16" w:rsidP="00506B16">
      <w:pPr>
        <w:spacing w:after="0" w:line="276" w:lineRule="auto"/>
        <w:ind w:left="284"/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w:r w:rsidRPr="00506B16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3. Аккуратное ведение тетрадей: для практических занятий, для выполнения заданий по внеаудиторной самостоятельной работе.</w:t>
      </w:r>
    </w:p>
    <w:p w:rsidR="00506B16" w:rsidRPr="00506B16" w:rsidRDefault="00506B16" w:rsidP="00506B16">
      <w:pPr>
        <w:spacing w:after="0" w:line="276" w:lineRule="auto"/>
        <w:ind w:left="284"/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w:r w:rsidRPr="00506B16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4. Присутствие на занятиях в медицинских халатах.</w:t>
      </w:r>
    </w:p>
    <w:p w:rsidR="00506B16" w:rsidRPr="00506B16" w:rsidRDefault="00506B16" w:rsidP="00506B16">
      <w:pPr>
        <w:spacing w:after="0" w:line="276" w:lineRule="auto"/>
        <w:ind w:left="284"/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w:r w:rsidRPr="00506B16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5. Обязательное выполнение СРС по тематическому плану.</w:t>
      </w:r>
    </w:p>
    <w:p w:rsidR="00506B16" w:rsidRPr="00506B16" w:rsidRDefault="00506B16" w:rsidP="00506B16">
      <w:pPr>
        <w:spacing w:after="0" w:line="276" w:lineRule="auto"/>
        <w:ind w:left="284"/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w:r w:rsidRPr="00506B16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6. Активное участие студентов в научно-исследовательской работе (НИРС) и   в мероприятиях кафедры по усовершенствованию учебно-методического процесса.</w:t>
      </w:r>
    </w:p>
    <w:p w:rsidR="00506B16" w:rsidRPr="00506B16" w:rsidRDefault="00506B16" w:rsidP="00506B16">
      <w:pPr>
        <w:spacing w:after="0" w:line="276" w:lineRule="auto"/>
        <w:ind w:left="284"/>
        <w:jc w:val="both"/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eastAsia="ru-RU"/>
        </w:rPr>
      </w:pPr>
      <w:r w:rsidRPr="00506B16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7. Не опаздывать на занятия.</w:t>
      </w:r>
    </w:p>
    <w:p w:rsidR="00506B16" w:rsidRPr="00506B16" w:rsidRDefault="00506B16" w:rsidP="00506B16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06B1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8. Не пропускать занятия без уважительной причины.</w:t>
      </w:r>
    </w:p>
    <w:p w:rsidR="00506B16" w:rsidRPr="00506B16" w:rsidRDefault="00506B16" w:rsidP="00506B16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06B16">
        <w:rPr>
          <w:rFonts w:ascii="Times New Roman" w:eastAsiaTheme="minorEastAsia" w:hAnsi="Times New Roman" w:cs="Times New Roman"/>
          <w:b/>
          <w:bCs/>
          <w:iCs/>
          <w:color w:val="000000"/>
          <w:sz w:val="24"/>
          <w:szCs w:val="24"/>
          <w:lang w:eastAsia="ru-RU"/>
        </w:rPr>
        <w:t>Недопустимо:</w:t>
      </w:r>
      <w:r w:rsidRPr="00506B16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 xml:space="preserve"> опоздание и уход занятий, пользование сотовыми телефонами во время занятия, несвоевременная сдача заданий, не отработка занятий. </w:t>
      </w:r>
    </w:p>
    <w:p w:rsidR="00506B16" w:rsidRPr="00506B16" w:rsidRDefault="00506B16" w:rsidP="00506B16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</w:p>
    <w:p w:rsidR="006937CC" w:rsidRPr="00506B16" w:rsidRDefault="00506B16" w:rsidP="00506B16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506B16">
        <w:rPr>
          <w:rFonts w:ascii="Times New Roman" w:eastAsiaTheme="minorEastAsia" w:hAnsi="Times New Roman" w:cs="Times New Roman"/>
          <w:b/>
          <w:iCs/>
          <w:sz w:val="24"/>
          <w:szCs w:val="24"/>
          <w:lang w:eastAsia="ru-RU"/>
        </w:rPr>
        <w:t>15. перечень задания:</w:t>
      </w:r>
      <w:bookmarkEnd w:id="0"/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="006937CC" w:rsidRPr="00D54E7B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Перечень вопросов и заданий, тесты  ( в разрезе модулей) </w:t>
      </w:r>
    </w:p>
    <w:p w:rsidR="006937CC" w:rsidRPr="00D54E7B" w:rsidRDefault="006937CC" w:rsidP="006937CC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D54E7B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                                          13.1      Модуль1.</w:t>
      </w:r>
    </w:p>
    <w:p w:rsidR="006937CC" w:rsidRPr="00D54E7B" w:rsidRDefault="006937CC" w:rsidP="006937CC">
      <w:pPr>
        <w:numPr>
          <w:ilvl w:val="0"/>
          <w:numId w:val="121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54E7B">
        <w:rPr>
          <w:rFonts w:ascii="Times New Roman" w:eastAsia="Calibri" w:hAnsi="Times New Roman" w:cs="Times New Roman"/>
          <w:iCs/>
          <w:sz w:val="24"/>
          <w:szCs w:val="24"/>
        </w:rPr>
        <w:t>Действие физических, химических факторов на микроорганизмы. Понятие о стерилизации, дезинфекции, дезинсекции, дератизации, асептике и антисептике.</w:t>
      </w:r>
    </w:p>
    <w:p w:rsidR="006937CC" w:rsidRPr="00D54E7B" w:rsidRDefault="006937CC" w:rsidP="006937CC">
      <w:pPr>
        <w:numPr>
          <w:ilvl w:val="0"/>
          <w:numId w:val="121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54E7B">
        <w:rPr>
          <w:rFonts w:ascii="Times New Roman" w:eastAsia="Calibri" w:hAnsi="Times New Roman" w:cs="Times New Roman"/>
          <w:iCs/>
          <w:sz w:val="24"/>
          <w:szCs w:val="24"/>
        </w:rPr>
        <w:t xml:space="preserve">Методы стерилизации (физические, химические, механические, </w:t>
      </w:r>
      <w:r w:rsidR="00506B16" w:rsidRPr="00D54E7B">
        <w:rPr>
          <w:rFonts w:ascii="Times New Roman" w:eastAsia="Calibri" w:hAnsi="Times New Roman" w:cs="Times New Roman"/>
          <w:iCs/>
          <w:sz w:val="24"/>
          <w:szCs w:val="24"/>
        </w:rPr>
        <w:t>биологические) аппаратура</w:t>
      </w:r>
      <w:r w:rsidRPr="00D54E7B">
        <w:rPr>
          <w:rFonts w:ascii="Times New Roman" w:eastAsia="Calibri" w:hAnsi="Times New Roman" w:cs="Times New Roman"/>
          <w:iCs/>
          <w:sz w:val="24"/>
          <w:szCs w:val="24"/>
        </w:rPr>
        <w:t>, режим, контроль.</w:t>
      </w:r>
    </w:p>
    <w:p w:rsidR="006937CC" w:rsidRPr="00D54E7B" w:rsidRDefault="006937CC" w:rsidP="006937CC">
      <w:pPr>
        <w:numPr>
          <w:ilvl w:val="0"/>
          <w:numId w:val="121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54E7B">
        <w:rPr>
          <w:rFonts w:ascii="Times New Roman" w:eastAsia="Calibri" w:hAnsi="Times New Roman" w:cs="Times New Roman"/>
          <w:iCs/>
          <w:sz w:val="24"/>
          <w:szCs w:val="24"/>
        </w:rPr>
        <w:t>Питание бактерий. Классификация бактерий по типам питания. Механизмы питания бактерий.</w:t>
      </w:r>
    </w:p>
    <w:p w:rsidR="006937CC" w:rsidRPr="00D54E7B" w:rsidRDefault="006937CC" w:rsidP="006937CC">
      <w:pPr>
        <w:numPr>
          <w:ilvl w:val="0"/>
          <w:numId w:val="121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54E7B">
        <w:rPr>
          <w:rFonts w:ascii="Times New Roman" w:eastAsia="Calibri" w:hAnsi="Times New Roman" w:cs="Times New Roman"/>
          <w:iCs/>
          <w:sz w:val="24"/>
          <w:szCs w:val="24"/>
        </w:rPr>
        <w:t xml:space="preserve">Питательные среды, их классификация. Требования к питательным средам. </w:t>
      </w:r>
    </w:p>
    <w:p w:rsidR="006937CC" w:rsidRPr="00D54E7B" w:rsidRDefault="006937CC" w:rsidP="006937CC">
      <w:pPr>
        <w:numPr>
          <w:ilvl w:val="0"/>
          <w:numId w:val="121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54E7B">
        <w:rPr>
          <w:rFonts w:ascii="Times New Roman" w:eastAsia="Calibri" w:hAnsi="Times New Roman" w:cs="Times New Roman"/>
          <w:iCs/>
          <w:sz w:val="24"/>
          <w:szCs w:val="24"/>
        </w:rPr>
        <w:t>Принцип приготовления основных питательных сред.</w:t>
      </w:r>
    </w:p>
    <w:p w:rsidR="006937CC" w:rsidRPr="00D54E7B" w:rsidRDefault="006937CC" w:rsidP="006937CC">
      <w:pPr>
        <w:numPr>
          <w:ilvl w:val="0"/>
          <w:numId w:val="121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54E7B">
        <w:rPr>
          <w:rFonts w:ascii="Times New Roman" w:eastAsia="Calibri" w:hAnsi="Times New Roman" w:cs="Times New Roman"/>
          <w:iCs/>
          <w:sz w:val="24"/>
          <w:szCs w:val="24"/>
        </w:rPr>
        <w:t>Техника посевов и пересевов микробов.</w:t>
      </w:r>
    </w:p>
    <w:p w:rsidR="006937CC" w:rsidRPr="00D54E7B" w:rsidRDefault="006937CC" w:rsidP="006937CC">
      <w:pPr>
        <w:numPr>
          <w:ilvl w:val="0"/>
          <w:numId w:val="121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54E7B">
        <w:rPr>
          <w:rFonts w:ascii="Times New Roman" w:eastAsia="Calibri" w:hAnsi="Times New Roman" w:cs="Times New Roman"/>
          <w:iCs/>
          <w:sz w:val="24"/>
          <w:szCs w:val="24"/>
        </w:rPr>
        <w:t>Термостат, терморегуляторы. Принцип работы.</w:t>
      </w:r>
    </w:p>
    <w:p w:rsidR="006937CC" w:rsidRPr="00D54E7B" w:rsidRDefault="006937CC" w:rsidP="006937CC">
      <w:pPr>
        <w:numPr>
          <w:ilvl w:val="0"/>
          <w:numId w:val="121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54E7B">
        <w:rPr>
          <w:rFonts w:ascii="Times New Roman" w:eastAsia="Calibri" w:hAnsi="Times New Roman" w:cs="Times New Roman"/>
          <w:iCs/>
          <w:sz w:val="24"/>
          <w:szCs w:val="24"/>
        </w:rPr>
        <w:t>Температурные границы роста: термофилы, психрофилы и мезофиллы.</w:t>
      </w:r>
    </w:p>
    <w:p w:rsidR="006937CC" w:rsidRPr="00D54E7B" w:rsidRDefault="006937CC" w:rsidP="006937CC">
      <w:pPr>
        <w:numPr>
          <w:ilvl w:val="0"/>
          <w:numId w:val="121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54E7B">
        <w:rPr>
          <w:rFonts w:ascii="Times New Roman" w:eastAsia="Calibri" w:hAnsi="Times New Roman" w:cs="Times New Roman"/>
          <w:iCs/>
          <w:sz w:val="24"/>
          <w:szCs w:val="24"/>
        </w:rPr>
        <w:t>Колонии микробов, их характеристика, счет колоний.</w:t>
      </w:r>
    </w:p>
    <w:p w:rsidR="006937CC" w:rsidRPr="00D54E7B" w:rsidRDefault="006937CC" w:rsidP="006937CC">
      <w:pPr>
        <w:numPr>
          <w:ilvl w:val="0"/>
          <w:numId w:val="121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54E7B">
        <w:rPr>
          <w:rFonts w:ascii="Times New Roman" w:eastAsia="Calibri" w:hAnsi="Times New Roman" w:cs="Times New Roman"/>
          <w:iCs/>
          <w:sz w:val="24"/>
          <w:szCs w:val="24"/>
        </w:rPr>
        <w:t>Рост и размножение бактерий. Фазы размножения бактерий на жидких питательных средах.</w:t>
      </w:r>
    </w:p>
    <w:p w:rsidR="006937CC" w:rsidRPr="00D54E7B" w:rsidRDefault="006937CC" w:rsidP="006937CC">
      <w:pPr>
        <w:numPr>
          <w:ilvl w:val="0"/>
          <w:numId w:val="121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54E7B">
        <w:rPr>
          <w:rFonts w:ascii="Times New Roman" w:eastAsia="Calibri" w:hAnsi="Times New Roman" w:cs="Times New Roman"/>
          <w:iCs/>
          <w:sz w:val="24"/>
          <w:szCs w:val="24"/>
        </w:rPr>
        <w:t>Дыхание микробов. Классификация микробов по типам дыхания: аэробы, облигатные и факультативные анаэробы, микроаэрофилы, аэротолеранты.</w:t>
      </w:r>
    </w:p>
    <w:p w:rsidR="006937CC" w:rsidRPr="00D54E7B" w:rsidRDefault="006937CC" w:rsidP="006937CC">
      <w:pPr>
        <w:numPr>
          <w:ilvl w:val="0"/>
          <w:numId w:val="121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54E7B">
        <w:rPr>
          <w:rFonts w:ascii="Times New Roman" w:eastAsia="Calibri" w:hAnsi="Times New Roman" w:cs="Times New Roman"/>
          <w:iCs/>
          <w:sz w:val="24"/>
          <w:szCs w:val="24"/>
        </w:rPr>
        <w:t>Методы выделения чистых культур аэробов: механические, физические, химические, биологические.</w:t>
      </w:r>
    </w:p>
    <w:p w:rsidR="006937CC" w:rsidRPr="00D54E7B" w:rsidRDefault="006937CC" w:rsidP="006937CC">
      <w:pPr>
        <w:numPr>
          <w:ilvl w:val="0"/>
          <w:numId w:val="121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54E7B">
        <w:rPr>
          <w:rFonts w:ascii="Times New Roman" w:eastAsia="Calibri" w:hAnsi="Times New Roman" w:cs="Times New Roman"/>
          <w:iCs/>
          <w:sz w:val="24"/>
          <w:szCs w:val="24"/>
        </w:rPr>
        <w:t>Методы создания анаэробных условий.</w:t>
      </w:r>
    </w:p>
    <w:p w:rsidR="006937CC" w:rsidRPr="00D54E7B" w:rsidRDefault="006937CC" w:rsidP="006937CC">
      <w:pPr>
        <w:numPr>
          <w:ilvl w:val="0"/>
          <w:numId w:val="121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54E7B">
        <w:rPr>
          <w:rFonts w:ascii="Times New Roman" w:eastAsia="Calibri" w:hAnsi="Times New Roman" w:cs="Times New Roman"/>
          <w:iCs/>
          <w:sz w:val="24"/>
          <w:szCs w:val="24"/>
        </w:rPr>
        <w:t>Ферменты бактерий. Их классификация. Ферментативная активность микорбов и ее использование для идентификации бактерий.</w:t>
      </w:r>
    </w:p>
    <w:p w:rsidR="006937CC" w:rsidRPr="00D54E7B" w:rsidRDefault="006937CC" w:rsidP="006937CC">
      <w:pPr>
        <w:numPr>
          <w:ilvl w:val="0"/>
          <w:numId w:val="121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54E7B">
        <w:rPr>
          <w:rFonts w:ascii="Times New Roman" w:eastAsia="Calibri" w:hAnsi="Times New Roman" w:cs="Times New Roman"/>
          <w:iCs/>
          <w:sz w:val="24"/>
          <w:szCs w:val="24"/>
        </w:rPr>
        <w:t>Углеводный обмен у бактерий, его значение. Среды Гисса, эндо и др. для дифференциации бактерий.</w:t>
      </w:r>
    </w:p>
    <w:p w:rsidR="006937CC" w:rsidRPr="00D54E7B" w:rsidRDefault="006937CC" w:rsidP="006937CC">
      <w:pPr>
        <w:numPr>
          <w:ilvl w:val="0"/>
          <w:numId w:val="121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54E7B">
        <w:rPr>
          <w:rFonts w:ascii="Times New Roman" w:eastAsia="Calibri" w:hAnsi="Times New Roman" w:cs="Times New Roman"/>
          <w:iCs/>
          <w:sz w:val="24"/>
          <w:szCs w:val="24"/>
        </w:rPr>
        <w:t>Белковый обмен у бактерий, его изучение для дифференциации бактерий.</w:t>
      </w:r>
    </w:p>
    <w:p w:rsidR="006937CC" w:rsidRPr="00D54E7B" w:rsidRDefault="006937CC" w:rsidP="006937CC">
      <w:pPr>
        <w:numPr>
          <w:ilvl w:val="0"/>
          <w:numId w:val="121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54E7B">
        <w:rPr>
          <w:rFonts w:ascii="Times New Roman" w:eastAsia="Calibri" w:hAnsi="Times New Roman" w:cs="Times New Roman"/>
          <w:iCs/>
          <w:sz w:val="24"/>
          <w:szCs w:val="24"/>
        </w:rPr>
        <w:t>Пигменты бактерий, их роль, условия образования, классификация.</w:t>
      </w:r>
    </w:p>
    <w:p w:rsidR="006937CC" w:rsidRPr="00D54E7B" w:rsidRDefault="006937CC" w:rsidP="006937CC">
      <w:pPr>
        <w:numPr>
          <w:ilvl w:val="0"/>
          <w:numId w:val="121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54E7B">
        <w:rPr>
          <w:rFonts w:ascii="Times New Roman" w:eastAsia="Calibri" w:hAnsi="Times New Roman" w:cs="Times New Roman"/>
          <w:iCs/>
          <w:sz w:val="24"/>
          <w:szCs w:val="24"/>
        </w:rPr>
        <w:t>Вирусы, структура вириона, размер, классификация вирусов.</w:t>
      </w:r>
    </w:p>
    <w:p w:rsidR="006937CC" w:rsidRPr="00D54E7B" w:rsidRDefault="006937CC" w:rsidP="006937CC">
      <w:pPr>
        <w:numPr>
          <w:ilvl w:val="0"/>
          <w:numId w:val="121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54E7B">
        <w:rPr>
          <w:rFonts w:ascii="Times New Roman" w:eastAsia="Calibri" w:hAnsi="Times New Roman" w:cs="Times New Roman"/>
          <w:iCs/>
          <w:sz w:val="24"/>
          <w:szCs w:val="24"/>
        </w:rPr>
        <w:t>Признаки уникальности вирусов.</w:t>
      </w:r>
    </w:p>
    <w:p w:rsidR="006937CC" w:rsidRPr="00D54E7B" w:rsidRDefault="006937CC" w:rsidP="006937CC">
      <w:pPr>
        <w:numPr>
          <w:ilvl w:val="0"/>
          <w:numId w:val="121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54E7B">
        <w:rPr>
          <w:rFonts w:ascii="Times New Roman" w:eastAsia="Calibri" w:hAnsi="Times New Roman" w:cs="Times New Roman"/>
          <w:iCs/>
          <w:sz w:val="24"/>
          <w:szCs w:val="24"/>
        </w:rPr>
        <w:t>Взаимодействие вируса с клеткой.</w:t>
      </w:r>
    </w:p>
    <w:p w:rsidR="006937CC" w:rsidRPr="00D54E7B" w:rsidRDefault="006937CC" w:rsidP="006937CC">
      <w:pPr>
        <w:numPr>
          <w:ilvl w:val="0"/>
          <w:numId w:val="121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54E7B">
        <w:rPr>
          <w:rFonts w:ascii="Times New Roman" w:eastAsia="Calibri" w:hAnsi="Times New Roman" w:cs="Times New Roman"/>
          <w:iCs/>
          <w:sz w:val="24"/>
          <w:szCs w:val="24"/>
        </w:rPr>
        <w:t>Типы тканевых культур клеток, классификация. Способы приготовления и выращивания культуры клеток.</w:t>
      </w:r>
    </w:p>
    <w:p w:rsidR="006937CC" w:rsidRPr="00D54E7B" w:rsidRDefault="006937CC" w:rsidP="006937CC">
      <w:pPr>
        <w:numPr>
          <w:ilvl w:val="0"/>
          <w:numId w:val="121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54E7B">
        <w:rPr>
          <w:rFonts w:ascii="Times New Roman" w:eastAsia="Calibri" w:hAnsi="Times New Roman" w:cs="Times New Roman"/>
          <w:iCs/>
          <w:sz w:val="24"/>
          <w:szCs w:val="24"/>
        </w:rPr>
        <w:t>Культивирование вирусов и методы их индикации на курином эмбрионе и в культуре клеток.</w:t>
      </w:r>
    </w:p>
    <w:p w:rsidR="006937CC" w:rsidRPr="00D54E7B" w:rsidRDefault="006937CC" w:rsidP="006937CC">
      <w:pPr>
        <w:numPr>
          <w:ilvl w:val="0"/>
          <w:numId w:val="121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54E7B">
        <w:rPr>
          <w:rFonts w:ascii="Times New Roman" w:eastAsia="Calibri" w:hAnsi="Times New Roman" w:cs="Times New Roman"/>
          <w:iCs/>
          <w:sz w:val="24"/>
          <w:szCs w:val="24"/>
        </w:rPr>
        <w:t xml:space="preserve">Бактериофаги вирулентные, умеренные, профаги, дефектные. Строение, взаимодействие с бактериальной клеткой, свойства, применение, получение. </w:t>
      </w:r>
    </w:p>
    <w:p w:rsidR="006937CC" w:rsidRPr="00D54E7B" w:rsidRDefault="006937CC" w:rsidP="006937CC">
      <w:pPr>
        <w:numPr>
          <w:ilvl w:val="0"/>
          <w:numId w:val="121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54E7B">
        <w:rPr>
          <w:rFonts w:ascii="Times New Roman" w:eastAsia="Calibri" w:hAnsi="Times New Roman" w:cs="Times New Roman"/>
          <w:iCs/>
          <w:sz w:val="24"/>
          <w:szCs w:val="24"/>
        </w:rPr>
        <w:t>Генетика бактерий. Генотип и фенотип. Виды изменчивости фенотипическая и генотипическая. Модификации, диссоциации, мутации. Классификация мутаций по происхождению по механизму.</w:t>
      </w:r>
    </w:p>
    <w:p w:rsidR="006937CC" w:rsidRPr="00D54E7B" w:rsidRDefault="006937CC" w:rsidP="006937CC">
      <w:pPr>
        <w:numPr>
          <w:ilvl w:val="0"/>
          <w:numId w:val="121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54E7B">
        <w:rPr>
          <w:rFonts w:ascii="Times New Roman" w:eastAsia="Calibri" w:hAnsi="Times New Roman" w:cs="Times New Roman"/>
          <w:iCs/>
          <w:sz w:val="24"/>
          <w:szCs w:val="24"/>
        </w:rPr>
        <w:t>Мутагены физические, химические, биологические.</w:t>
      </w:r>
    </w:p>
    <w:p w:rsidR="006937CC" w:rsidRPr="00D54E7B" w:rsidRDefault="006937CC" w:rsidP="006937CC">
      <w:pPr>
        <w:numPr>
          <w:ilvl w:val="0"/>
          <w:numId w:val="121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54E7B">
        <w:rPr>
          <w:rFonts w:ascii="Times New Roman" w:eastAsia="Calibri" w:hAnsi="Times New Roman" w:cs="Times New Roman"/>
          <w:iCs/>
          <w:sz w:val="24"/>
          <w:szCs w:val="24"/>
        </w:rPr>
        <w:t>Генетические рекомбинации трансформация, трансдукция, конъюгация.</w:t>
      </w:r>
    </w:p>
    <w:p w:rsidR="006937CC" w:rsidRPr="00D54E7B" w:rsidRDefault="006937CC" w:rsidP="006937CC">
      <w:pPr>
        <w:numPr>
          <w:ilvl w:val="0"/>
          <w:numId w:val="121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54E7B">
        <w:rPr>
          <w:rFonts w:ascii="Times New Roman" w:eastAsia="Calibri" w:hAnsi="Times New Roman" w:cs="Times New Roman"/>
          <w:iCs/>
          <w:sz w:val="24"/>
          <w:szCs w:val="24"/>
        </w:rPr>
        <w:t>Плазмиды. Их свойства и функции.</w:t>
      </w:r>
    </w:p>
    <w:p w:rsidR="006937CC" w:rsidRPr="00D54E7B" w:rsidRDefault="006937CC" w:rsidP="006937CC">
      <w:pPr>
        <w:numPr>
          <w:ilvl w:val="0"/>
          <w:numId w:val="121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54E7B">
        <w:rPr>
          <w:rFonts w:ascii="Times New Roman" w:eastAsia="Calibri" w:hAnsi="Times New Roman" w:cs="Times New Roman"/>
          <w:iCs/>
          <w:sz w:val="24"/>
          <w:szCs w:val="24"/>
        </w:rPr>
        <w:t xml:space="preserve">Подвижные генетические элементы, транспозоны и </w:t>
      </w:r>
      <w:r w:rsidRPr="00D54E7B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Is</w:t>
      </w:r>
      <w:r w:rsidRPr="00D54E7B">
        <w:rPr>
          <w:rFonts w:ascii="Times New Roman" w:eastAsia="Calibri" w:hAnsi="Times New Roman" w:cs="Times New Roman"/>
          <w:iCs/>
          <w:sz w:val="24"/>
          <w:szCs w:val="24"/>
        </w:rPr>
        <w:t>-последовательности и их роль.</w:t>
      </w:r>
    </w:p>
    <w:p w:rsidR="006937CC" w:rsidRPr="00D54E7B" w:rsidRDefault="006937CC" w:rsidP="006937CC">
      <w:pPr>
        <w:numPr>
          <w:ilvl w:val="0"/>
          <w:numId w:val="121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54E7B">
        <w:rPr>
          <w:rFonts w:ascii="Times New Roman" w:eastAsia="Calibri" w:hAnsi="Times New Roman" w:cs="Times New Roman"/>
          <w:iCs/>
          <w:sz w:val="24"/>
          <w:szCs w:val="24"/>
        </w:rPr>
        <w:t>Понятие о генной инженерии и биотехнологии.</w:t>
      </w:r>
    </w:p>
    <w:p w:rsidR="006937CC" w:rsidRPr="00D54E7B" w:rsidRDefault="006937CC" w:rsidP="006937CC">
      <w:pPr>
        <w:numPr>
          <w:ilvl w:val="0"/>
          <w:numId w:val="121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54E7B">
        <w:rPr>
          <w:rFonts w:ascii="Times New Roman" w:eastAsia="Calibri" w:hAnsi="Times New Roman" w:cs="Times New Roman"/>
          <w:iCs/>
          <w:sz w:val="24"/>
          <w:szCs w:val="24"/>
        </w:rPr>
        <w:t>Молекулярно-генетический метод исследования-ПЦР. Принцип постановки, практические значение.</w:t>
      </w:r>
    </w:p>
    <w:p w:rsidR="006937CC" w:rsidRPr="00D54E7B" w:rsidRDefault="006937CC" w:rsidP="006937CC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6937CC" w:rsidRPr="00D54E7B" w:rsidRDefault="008348AF" w:rsidP="008348AF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D54E7B">
        <w:rPr>
          <w:rFonts w:ascii="Times New Roman" w:eastAsia="Calibri" w:hAnsi="Times New Roman" w:cs="Times New Roman"/>
          <w:b/>
          <w:iCs/>
          <w:sz w:val="24"/>
          <w:szCs w:val="24"/>
        </w:rPr>
        <w:lastRenderedPageBreak/>
        <w:t xml:space="preserve">                                                                           </w:t>
      </w:r>
      <w:r w:rsidR="006937CC" w:rsidRPr="00D54E7B">
        <w:rPr>
          <w:rFonts w:ascii="Times New Roman" w:eastAsia="Calibri" w:hAnsi="Times New Roman" w:cs="Times New Roman"/>
          <w:b/>
          <w:iCs/>
          <w:sz w:val="24"/>
          <w:szCs w:val="24"/>
        </w:rPr>
        <w:t>Модуль2.</w:t>
      </w:r>
    </w:p>
    <w:p w:rsidR="006937CC" w:rsidRPr="00D54E7B" w:rsidRDefault="006937CC" w:rsidP="006937CC">
      <w:pPr>
        <w:numPr>
          <w:ilvl w:val="0"/>
          <w:numId w:val="123"/>
        </w:numPr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D54E7B">
        <w:rPr>
          <w:rFonts w:ascii="Times New Roman" w:eastAsia="Calibri" w:hAnsi="Times New Roman" w:cs="Times New Roman"/>
          <w:iCs/>
          <w:sz w:val="24"/>
          <w:szCs w:val="24"/>
        </w:rPr>
        <w:t xml:space="preserve">Возбудители анаэробных инфекций. </w:t>
      </w:r>
    </w:p>
    <w:p w:rsidR="006937CC" w:rsidRPr="00D54E7B" w:rsidRDefault="006937CC" w:rsidP="006937CC">
      <w:pPr>
        <w:numPr>
          <w:ilvl w:val="0"/>
          <w:numId w:val="123"/>
        </w:numPr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D54E7B">
        <w:rPr>
          <w:rFonts w:ascii="Times New Roman" w:eastAsia="Calibri" w:hAnsi="Times New Roman" w:cs="Times New Roman"/>
          <w:iCs/>
          <w:sz w:val="24"/>
          <w:szCs w:val="24"/>
        </w:rPr>
        <w:t xml:space="preserve">Возбудители газовой гангрены, </w:t>
      </w:r>
    </w:p>
    <w:p w:rsidR="006937CC" w:rsidRPr="00D54E7B" w:rsidRDefault="006937CC" w:rsidP="006937CC">
      <w:pPr>
        <w:numPr>
          <w:ilvl w:val="0"/>
          <w:numId w:val="123"/>
        </w:numPr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D54E7B">
        <w:rPr>
          <w:rFonts w:ascii="Times New Roman" w:eastAsia="Calibri" w:hAnsi="Times New Roman" w:cs="Times New Roman"/>
          <w:iCs/>
          <w:sz w:val="24"/>
          <w:szCs w:val="24"/>
        </w:rPr>
        <w:t xml:space="preserve">Возбудители столбняка </w:t>
      </w:r>
    </w:p>
    <w:p w:rsidR="006937CC" w:rsidRPr="00D54E7B" w:rsidRDefault="006937CC" w:rsidP="006937CC">
      <w:pPr>
        <w:numPr>
          <w:ilvl w:val="0"/>
          <w:numId w:val="123"/>
        </w:numPr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D54E7B">
        <w:rPr>
          <w:rFonts w:ascii="Times New Roman" w:eastAsia="Calibri" w:hAnsi="Times New Roman" w:cs="Times New Roman"/>
          <w:iCs/>
          <w:sz w:val="24"/>
          <w:szCs w:val="24"/>
        </w:rPr>
        <w:t>Возбудители ботулизма.</w:t>
      </w:r>
    </w:p>
    <w:p w:rsidR="006937CC" w:rsidRPr="00D54E7B" w:rsidRDefault="006937CC" w:rsidP="006937CC">
      <w:pPr>
        <w:numPr>
          <w:ilvl w:val="0"/>
          <w:numId w:val="123"/>
        </w:numPr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D54E7B">
        <w:rPr>
          <w:rFonts w:ascii="Times New Roman" w:eastAsia="Calibri" w:hAnsi="Times New Roman" w:cs="Times New Roman"/>
          <w:iCs/>
          <w:sz w:val="24"/>
          <w:szCs w:val="24"/>
        </w:rPr>
        <w:t xml:space="preserve">Возбудители риккетсиозов: возбудители сыпного </w:t>
      </w:r>
      <w:r w:rsidR="00506B16" w:rsidRPr="00D54E7B">
        <w:rPr>
          <w:rFonts w:ascii="Times New Roman" w:eastAsia="Calibri" w:hAnsi="Times New Roman" w:cs="Times New Roman"/>
          <w:iCs/>
          <w:sz w:val="24"/>
          <w:szCs w:val="24"/>
        </w:rPr>
        <w:t>тифа, болезнь</w:t>
      </w:r>
      <w:r w:rsidRPr="00D54E7B">
        <w:rPr>
          <w:rFonts w:ascii="Times New Roman" w:eastAsia="Calibri" w:hAnsi="Times New Roman" w:cs="Times New Roman"/>
          <w:iCs/>
          <w:sz w:val="24"/>
          <w:szCs w:val="24"/>
        </w:rPr>
        <w:t xml:space="preserve"> Брилля-Цинссера</w:t>
      </w:r>
    </w:p>
    <w:p w:rsidR="006937CC" w:rsidRPr="00D54E7B" w:rsidRDefault="006937CC" w:rsidP="006937CC">
      <w:pPr>
        <w:numPr>
          <w:ilvl w:val="0"/>
          <w:numId w:val="123"/>
        </w:numPr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D54E7B">
        <w:rPr>
          <w:rFonts w:ascii="Times New Roman" w:eastAsia="Calibri" w:hAnsi="Times New Roman" w:cs="Times New Roman"/>
          <w:iCs/>
          <w:sz w:val="24"/>
          <w:szCs w:val="24"/>
        </w:rPr>
        <w:t>Возбудители Ку-лихорадки</w:t>
      </w:r>
    </w:p>
    <w:p w:rsidR="006937CC" w:rsidRPr="00D54E7B" w:rsidRDefault="006937CC" w:rsidP="006937CC">
      <w:pPr>
        <w:numPr>
          <w:ilvl w:val="0"/>
          <w:numId w:val="123"/>
        </w:numPr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D54E7B">
        <w:rPr>
          <w:rFonts w:ascii="Times New Roman" w:eastAsia="Calibri" w:hAnsi="Times New Roman" w:cs="Times New Roman"/>
          <w:iCs/>
          <w:sz w:val="24"/>
          <w:szCs w:val="24"/>
        </w:rPr>
        <w:t>Возбудители кандидоза.</w:t>
      </w:r>
    </w:p>
    <w:p w:rsidR="006937CC" w:rsidRPr="00D54E7B" w:rsidRDefault="006937CC" w:rsidP="006937CC">
      <w:pPr>
        <w:numPr>
          <w:ilvl w:val="0"/>
          <w:numId w:val="123"/>
        </w:num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</w:pPr>
      <w:r w:rsidRPr="00D54E7B"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  <w:t xml:space="preserve">Возбудители </w:t>
      </w:r>
      <w:r w:rsidRPr="00D54E7B">
        <w:rPr>
          <w:rFonts w:ascii="Times New Roman" w:eastAsia="Calibri" w:hAnsi="Times New Roman" w:cs="Times New Roman"/>
          <w:iCs/>
          <w:sz w:val="24"/>
          <w:szCs w:val="24"/>
          <w:lang w:eastAsia="x-none"/>
        </w:rPr>
        <w:t>п</w:t>
      </w:r>
      <w:r w:rsidRPr="00D54E7B"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  <w:t>атогенны</w:t>
      </w:r>
      <w:r w:rsidRPr="00D54E7B">
        <w:rPr>
          <w:rFonts w:ascii="Times New Roman" w:eastAsia="Calibri" w:hAnsi="Times New Roman" w:cs="Times New Roman"/>
          <w:iCs/>
          <w:sz w:val="24"/>
          <w:szCs w:val="24"/>
          <w:lang w:eastAsia="x-none"/>
        </w:rPr>
        <w:t>х</w:t>
      </w:r>
      <w:r w:rsidRPr="00D54E7B"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  <w:t xml:space="preserve"> спирохет</w:t>
      </w:r>
      <w:r w:rsidRPr="00D54E7B">
        <w:rPr>
          <w:rFonts w:ascii="Times New Roman" w:eastAsia="Calibri" w:hAnsi="Times New Roman" w:cs="Times New Roman"/>
          <w:iCs/>
          <w:sz w:val="24"/>
          <w:szCs w:val="24"/>
          <w:lang w:eastAsia="x-none"/>
        </w:rPr>
        <w:t xml:space="preserve">ов:  </w:t>
      </w:r>
      <w:r w:rsidRPr="00D54E7B"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  <w:t xml:space="preserve">Борреллии- возбудители возвратных тифов. </w:t>
      </w:r>
    </w:p>
    <w:p w:rsidR="006937CC" w:rsidRPr="00D54E7B" w:rsidRDefault="006937CC" w:rsidP="006937CC">
      <w:pPr>
        <w:numPr>
          <w:ilvl w:val="0"/>
          <w:numId w:val="123"/>
        </w:num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</w:pPr>
      <w:r w:rsidRPr="00D54E7B"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  <w:t xml:space="preserve">Возбудители </w:t>
      </w:r>
      <w:r w:rsidRPr="00D54E7B">
        <w:rPr>
          <w:rFonts w:ascii="Times New Roman" w:eastAsia="Calibri" w:hAnsi="Times New Roman" w:cs="Times New Roman"/>
          <w:iCs/>
          <w:sz w:val="24"/>
          <w:szCs w:val="24"/>
          <w:lang w:eastAsia="x-none"/>
        </w:rPr>
        <w:t>б</w:t>
      </w:r>
      <w:r w:rsidRPr="00D54E7B"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  <w:t xml:space="preserve">олезнь Лайма. </w:t>
      </w:r>
    </w:p>
    <w:p w:rsidR="006937CC" w:rsidRPr="00D54E7B" w:rsidRDefault="006937CC" w:rsidP="006937CC">
      <w:pPr>
        <w:numPr>
          <w:ilvl w:val="0"/>
          <w:numId w:val="123"/>
        </w:num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</w:pPr>
      <w:r w:rsidRPr="00D54E7B"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  <w:t xml:space="preserve">Возбудители  сифилиса. </w:t>
      </w:r>
    </w:p>
    <w:p w:rsidR="006937CC" w:rsidRPr="00D54E7B" w:rsidRDefault="006937CC" w:rsidP="006937CC">
      <w:pPr>
        <w:numPr>
          <w:ilvl w:val="0"/>
          <w:numId w:val="123"/>
        </w:num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</w:pPr>
      <w:r w:rsidRPr="00D54E7B"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  <w:t xml:space="preserve">Возбудители </w:t>
      </w:r>
      <w:r w:rsidRPr="00D54E7B">
        <w:rPr>
          <w:rFonts w:ascii="Times New Roman" w:eastAsia="Calibri" w:hAnsi="Times New Roman" w:cs="Times New Roman"/>
          <w:iCs/>
          <w:sz w:val="24"/>
          <w:szCs w:val="24"/>
          <w:lang w:eastAsia="x-none"/>
        </w:rPr>
        <w:t>д</w:t>
      </w:r>
      <w:r w:rsidRPr="00D54E7B"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  <w:t>руги</w:t>
      </w:r>
      <w:r w:rsidRPr="00D54E7B">
        <w:rPr>
          <w:rFonts w:ascii="Times New Roman" w:eastAsia="Calibri" w:hAnsi="Times New Roman" w:cs="Times New Roman"/>
          <w:iCs/>
          <w:sz w:val="24"/>
          <w:szCs w:val="24"/>
          <w:lang w:eastAsia="x-none"/>
        </w:rPr>
        <w:t>х</w:t>
      </w:r>
      <w:r w:rsidRPr="00D54E7B"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  <w:t xml:space="preserve"> трепонематоз</w:t>
      </w:r>
      <w:r w:rsidRPr="00D54E7B">
        <w:rPr>
          <w:rFonts w:ascii="Times New Roman" w:eastAsia="Calibri" w:hAnsi="Times New Roman" w:cs="Times New Roman"/>
          <w:iCs/>
          <w:sz w:val="24"/>
          <w:szCs w:val="24"/>
          <w:lang w:eastAsia="x-none"/>
        </w:rPr>
        <w:t>ов</w:t>
      </w:r>
      <w:r w:rsidRPr="00D54E7B"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  <w:t xml:space="preserve">: фрамбезия, пинта, Беджел. </w:t>
      </w:r>
    </w:p>
    <w:p w:rsidR="006937CC" w:rsidRPr="00D54E7B" w:rsidRDefault="006937CC" w:rsidP="006937CC">
      <w:pPr>
        <w:numPr>
          <w:ilvl w:val="0"/>
          <w:numId w:val="123"/>
        </w:num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</w:pPr>
      <w:r w:rsidRPr="00D54E7B">
        <w:rPr>
          <w:rFonts w:ascii="Times New Roman" w:eastAsia="Calibri" w:hAnsi="Times New Roman" w:cs="Times New Roman"/>
          <w:iCs/>
          <w:sz w:val="24"/>
          <w:szCs w:val="24"/>
          <w:lang w:val="x-none" w:eastAsia="x-none"/>
        </w:rPr>
        <w:t>Возбудители лептоспирозов.</w:t>
      </w:r>
    </w:p>
    <w:p w:rsidR="006937CC" w:rsidRPr="00D54E7B" w:rsidRDefault="006937CC" w:rsidP="006937CC">
      <w:pPr>
        <w:numPr>
          <w:ilvl w:val="0"/>
          <w:numId w:val="123"/>
        </w:numPr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D54E7B">
        <w:rPr>
          <w:rFonts w:ascii="Times New Roman" w:eastAsia="Calibri" w:hAnsi="Times New Roman" w:cs="Times New Roman"/>
          <w:iCs/>
          <w:sz w:val="24"/>
          <w:szCs w:val="24"/>
        </w:rPr>
        <w:t>Возбудители зоонозных инфекций чумы</w:t>
      </w:r>
    </w:p>
    <w:p w:rsidR="006937CC" w:rsidRPr="00D54E7B" w:rsidRDefault="006937CC" w:rsidP="006937CC">
      <w:pPr>
        <w:numPr>
          <w:ilvl w:val="0"/>
          <w:numId w:val="123"/>
        </w:numPr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D54E7B">
        <w:rPr>
          <w:rFonts w:ascii="Times New Roman" w:eastAsia="Calibri" w:hAnsi="Times New Roman" w:cs="Times New Roman"/>
          <w:iCs/>
          <w:sz w:val="24"/>
          <w:szCs w:val="24"/>
        </w:rPr>
        <w:t>Возбудители туляремии</w:t>
      </w:r>
    </w:p>
    <w:p w:rsidR="006937CC" w:rsidRPr="00D54E7B" w:rsidRDefault="006937CC" w:rsidP="006937CC">
      <w:pPr>
        <w:numPr>
          <w:ilvl w:val="0"/>
          <w:numId w:val="123"/>
        </w:numPr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D54E7B">
        <w:rPr>
          <w:rFonts w:ascii="Times New Roman" w:eastAsia="Calibri" w:hAnsi="Times New Roman" w:cs="Times New Roman"/>
          <w:iCs/>
          <w:sz w:val="24"/>
          <w:szCs w:val="24"/>
        </w:rPr>
        <w:t>Возбудители зоонозных инфекций сибирской язвы</w:t>
      </w:r>
    </w:p>
    <w:p w:rsidR="006937CC" w:rsidRPr="00D54E7B" w:rsidRDefault="006937CC" w:rsidP="006937CC">
      <w:pPr>
        <w:numPr>
          <w:ilvl w:val="0"/>
          <w:numId w:val="123"/>
        </w:numPr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D54E7B">
        <w:rPr>
          <w:rFonts w:ascii="Times New Roman" w:eastAsia="Calibri" w:hAnsi="Times New Roman" w:cs="Times New Roman"/>
          <w:iCs/>
          <w:sz w:val="24"/>
          <w:szCs w:val="24"/>
        </w:rPr>
        <w:t>Возбудители бруцеллеза</w:t>
      </w:r>
    </w:p>
    <w:p w:rsidR="006937CC" w:rsidRPr="00D54E7B" w:rsidRDefault="006937CC" w:rsidP="006937CC">
      <w:pPr>
        <w:numPr>
          <w:ilvl w:val="0"/>
          <w:numId w:val="123"/>
        </w:numPr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D54E7B">
        <w:rPr>
          <w:rFonts w:ascii="Times New Roman" w:eastAsia="Calibri" w:hAnsi="Times New Roman" w:cs="Times New Roman"/>
          <w:bCs/>
          <w:iCs/>
          <w:color w:val="000000"/>
          <w:kern w:val="24"/>
          <w:sz w:val="24"/>
          <w:szCs w:val="24"/>
        </w:rPr>
        <w:t>Вирусы гриппа, и других ОРВИ</w:t>
      </w:r>
    </w:p>
    <w:p w:rsidR="006937CC" w:rsidRPr="00D54E7B" w:rsidRDefault="006937CC" w:rsidP="006937CC">
      <w:pPr>
        <w:numPr>
          <w:ilvl w:val="0"/>
          <w:numId w:val="123"/>
        </w:numPr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D54E7B">
        <w:rPr>
          <w:rFonts w:ascii="Times New Roman" w:eastAsia="Calibri" w:hAnsi="Times New Roman" w:cs="Times New Roman"/>
          <w:iCs/>
          <w:sz w:val="24"/>
          <w:szCs w:val="24"/>
        </w:rPr>
        <w:t>Возбудители</w:t>
      </w:r>
      <w:r w:rsidRPr="00D54E7B">
        <w:rPr>
          <w:rFonts w:ascii="Times New Roman" w:eastAsia="Calibri" w:hAnsi="Times New Roman" w:cs="Times New Roman"/>
          <w:bCs/>
          <w:iCs/>
          <w:color w:val="000000"/>
          <w:kern w:val="24"/>
          <w:sz w:val="24"/>
          <w:szCs w:val="24"/>
        </w:rPr>
        <w:t xml:space="preserve"> вируса кори</w:t>
      </w:r>
    </w:p>
    <w:p w:rsidR="006937CC" w:rsidRPr="00D54E7B" w:rsidRDefault="006937CC" w:rsidP="006937CC">
      <w:pPr>
        <w:numPr>
          <w:ilvl w:val="0"/>
          <w:numId w:val="123"/>
        </w:numPr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D54E7B">
        <w:rPr>
          <w:rFonts w:ascii="Times New Roman" w:eastAsia="Calibri" w:hAnsi="Times New Roman" w:cs="Times New Roman"/>
          <w:iCs/>
          <w:sz w:val="24"/>
          <w:szCs w:val="24"/>
        </w:rPr>
        <w:t>Возбудители</w:t>
      </w:r>
      <w:r w:rsidRPr="00D54E7B">
        <w:rPr>
          <w:rFonts w:ascii="Times New Roman" w:eastAsia="Calibri" w:hAnsi="Times New Roman" w:cs="Times New Roman"/>
          <w:bCs/>
          <w:iCs/>
          <w:color w:val="000000"/>
          <w:kern w:val="24"/>
          <w:sz w:val="24"/>
          <w:szCs w:val="24"/>
        </w:rPr>
        <w:t xml:space="preserve"> вируса паротита. </w:t>
      </w:r>
    </w:p>
    <w:p w:rsidR="006937CC" w:rsidRPr="00D54E7B" w:rsidRDefault="006937CC" w:rsidP="006937CC">
      <w:pPr>
        <w:numPr>
          <w:ilvl w:val="0"/>
          <w:numId w:val="123"/>
        </w:numPr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D54E7B">
        <w:rPr>
          <w:rFonts w:ascii="Times New Roman" w:eastAsia="Calibri" w:hAnsi="Times New Roman" w:cs="Times New Roman"/>
          <w:iCs/>
          <w:sz w:val="24"/>
          <w:szCs w:val="24"/>
        </w:rPr>
        <w:t>Возбудители</w:t>
      </w:r>
      <w:r w:rsidRPr="00D54E7B">
        <w:rPr>
          <w:rFonts w:ascii="Times New Roman" w:eastAsia="Calibri" w:hAnsi="Times New Roman" w:cs="Times New Roman"/>
          <w:bCs/>
          <w:iCs/>
          <w:color w:val="000000"/>
          <w:kern w:val="24"/>
          <w:sz w:val="24"/>
          <w:szCs w:val="24"/>
        </w:rPr>
        <w:t xml:space="preserve"> э</w:t>
      </w:r>
      <w:r w:rsidRPr="00D54E7B">
        <w:rPr>
          <w:rFonts w:ascii="Times New Roman" w:eastAsia="Calibri" w:hAnsi="Times New Roman" w:cs="Times New Roman"/>
          <w:iCs/>
          <w:sz w:val="24"/>
          <w:szCs w:val="24"/>
        </w:rPr>
        <w:t xml:space="preserve">нтеровирусов. Вирусы полиомиелита, КОКСАКИ, ЕСНО. </w:t>
      </w:r>
    </w:p>
    <w:p w:rsidR="006937CC" w:rsidRPr="00D54E7B" w:rsidRDefault="006937CC" w:rsidP="006937CC">
      <w:pPr>
        <w:numPr>
          <w:ilvl w:val="0"/>
          <w:numId w:val="123"/>
        </w:numPr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D54E7B">
        <w:rPr>
          <w:rFonts w:ascii="Times New Roman" w:eastAsia="Calibri" w:hAnsi="Times New Roman" w:cs="Times New Roman"/>
          <w:iCs/>
          <w:sz w:val="24"/>
          <w:szCs w:val="24"/>
        </w:rPr>
        <w:t xml:space="preserve">Вирусный гепатит,вирусные гепатиты. А.В. С, Д, Е.  </w:t>
      </w:r>
    </w:p>
    <w:p w:rsidR="006937CC" w:rsidRPr="00D54E7B" w:rsidRDefault="006937CC" w:rsidP="006937CC">
      <w:pPr>
        <w:numPr>
          <w:ilvl w:val="0"/>
          <w:numId w:val="123"/>
        </w:numPr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D54E7B">
        <w:rPr>
          <w:rFonts w:ascii="Times New Roman" w:eastAsia="Calibri" w:hAnsi="Times New Roman" w:cs="Times New Roman"/>
          <w:iCs/>
          <w:sz w:val="24"/>
          <w:szCs w:val="24"/>
        </w:rPr>
        <w:t xml:space="preserve">Вирусы энцефалитов и геморагических лихорадок. </w:t>
      </w:r>
    </w:p>
    <w:p w:rsidR="006937CC" w:rsidRPr="00D54E7B" w:rsidRDefault="006937CC" w:rsidP="006937CC">
      <w:pPr>
        <w:numPr>
          <w:ilvl w:val="0"/>
          <w:numId w:val="123"/>
        </w:numPr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D54E7B">
        <w:rPr>
          <w:rFonts w:ascii="Times New Roman" w:eastAsia="Calibri" w:hAnsi="Times New Roman" w:cs="Times New Roman"/>
          <w:iCs/>
          <w:sz w:val="24"/>
          <w:szCs w:val="24"/>
        </w:rPr>
        <w:t xml:space="preserve">Вирус краснухи. </w:t>
      </w:r>
    </w:p>
    <w:p w:rsidR="006937CC" w:rsidRPr="00D54E7B" w:rsidRDefault="006937CC" w:rsidP="006937CC">
      <w:pPr>
        <w:numPr>
          <w:ilvl w:val="0"/>
          <w:numId w:val="123"/>
        </w:numPr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D54E7B">
        <w:rPr>
          <w:rFonts w:ascii="Times New Roman" w:eastAsia="Calibri" w:hAnsi="Times New Roman" w:cs="Times New Roman"/>
          <w:iCs/>
          <w:sz w:val="24"/>
          <w:szCs w:val="24"/>
        </w:rPr>
        <w:t xml:space="preserve">Вирус бешенства </w:t>
      </w:r>
    </w:p>
    <w:p w:rsidR="006937CC" w:rsidRPr="00D54E7B" w:rsidRDefault="006937CC" w:rsidP="006937CC">
      <w:pPr>
        <w:numPr>
          <w:ilvl w:val="0"/>
          <w:numId w:val="123"/>
        </w:numPr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D54E7B">
        <w:rPr>
          <w:rFonts w:ascii="Times New Roman" w:eastAsia="Calibri" w:hAnsi="Times New Roman" w:cs="Times New Roman"/>
          <w:iCs/>
          <w:sz w:val="24"/>
          <w:szCs w:val="24"/>
        </w:rPr>
        <w:t xml:space="preserve">Вирусы иммунодефицита человека. </w:t>
      </w:r>
    </w:p>
    <w:p w:rsidR="006937CC" w:rsidRPr="00D54E7B" w:rsidRDefault="006937CC" w:rsidP="006937CC">
      <w:pPr>
        <w:numPr>
          <w:ilvl w:val="0"/>
          <w:numId w:val="123"/>
        </w:numPr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D54E7B">
        <w:rPr>
          <w:rFonts w:ascii="Times New Roman" w:eastAsia="Calibri" w:hAnsi="Times New Roman" w:cs="Times New Roman"/>
          <w:iCs/>
          <w:sz w:val="24"/>
          <w:szCs w:val="24"/>
        </w:rPr>
        <w:t xml:space="preserve">Вирус натуральной оспы. </w:t>
      </w:r>
    </w:p>
    <w:p w:rsidR="006937CC" w:rsidRPr="00D54E7B" w:rsidRDefault="006937CC" w:rsidP="006937CC">
      <w:pPr>
        <w:numPr>
          <w:ilvl w:val="0"/>
          <w:numId w:val="123"/>
        </w:numPr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D54E7B">
        <w:rPr>
          <w:rFonts w:ascii="Times New Roman" w:eastAsia="Calibri" w:hAnsi="Times New Roman" w:cs="Times New Roman"/>
          <w:iCs/>
          <w:sz w:val="24"/>
          <w:szCs w:val="24"/>
        </w:rPr>
        <w:t xml:space="preserve">Герпесвирусные инфекции. </w:t>
      </w:r>
    </w:p>
    <w:p w:rsidR="006937CC" w:rsidRPr="00D54E7B" w:rsidRDefault="006937CC" w:rsidP="006937CC">
      <w:pPr>
        <w:numPr>
          <w:ilvl w:val="0"/>
          <w:numId w:val="123"/>
        </w:numPr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D54E7B">
        <w:rPr>
          <w:rFonts w:ascii="Times New Roman" w:eastAsia="Calibri" w:hAnsi="Times New Roman" w:cs="Times New Roman"/>
          <w:iCs/>
          <w:sz w:val="24"/>
          <w:szCs w:val="24"/>
        </w:rPr>
        <w:t xml:space="preserve">Медленные инфекции и прионовые болезни. </w:t>
      </w:r>
    </w:p>
    <w:p w:rsidR="006937CC" w:rsidRPr="00D54E7B" w:rsidRDefault="006937CC" w:rsidP="006937CC">
      <w:pPr>
        <w:numPr>
          <w:ilvl w:val="0"/>
          <w:numId w:val="123"/>
        </w:numPr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D54E7B">
        <w:rPr>
          <w:rFonts w:ascii="Times New Roman" w:eastAsia="Calibri" w:hAnsi="Times New Roman" w:cs="Times New Roman"/>
          <w:iCs/>
          <w:sz w:val="24"/>
          <w:szCs w:val="24"/>
        </w:rPr>
        <w:t>Онкогенные вирусы.</w:t>
      </w:r>
    </w:p>
    <w:p w:rsidR="006937CC" w:rsidRPr="00D54E7B" w:rsidRDefault="006937CC" w:rsidP="006937CC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F65741" w:rsidRPr="00D54E7B" w:rsidRDefault="00F65741">
      <w:pPr>
        <w:rPr>
          <w:rFonts w:ascii="Times New Roman" w:hAnsi="Times New Roman" w:cs="Times New Roman"/>
          <w:sz w:val="24"/>
          <w:szCs w:val="24"/>
        </w:rPr>
      </w:pPr>
    </w:p>
    <w:sectPr w:rsidR="00F65741" w:rsidRPr="00D54E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9D6" w:rsidRDefault="008879D6">
      <w:pPr>
        <w:spacing w:after="0" w:line="240" w:lineRule="auto"/>
      </w:pPr>
      <w:r>
        <w:separator/>
      </w:r>
    </w:p>
  </w:endnote>
  <w:endnote w:type="continuationSeparator" w:id="0">
    <w:p w:rsidR="008879D6" w:rsidRDefault="00887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D64" w:rsidRDefault="00A77D64" w:rsidP="00A77D64">
    <w:pPr>
      <w:pStyle w:val="a8"/>
      <w:framePr w:wrap="around" w:vAnchor="text" w:hAnchor="margin" w:xAlign="right" w:y="1"/>
      <w:rPr>
        <w:rStyle w:val="aff3"/>
      </w:rPr>
    </w:pPr>
    <w:r>
      <w:rPr>
        <w:rStyle w:val="aff3"/>
      </w:rPr>
      <w:fldChar w:fldCharType="begin"/>
    </w:r>
    <w:r>
      <w:rPr>
        <w:rStyle w:val="aff3"/>
      </w:rPr>
      <w:instrText xml:space="preserve">PAGE  </w:instrText>
    </w:r>
    <w:r>
      <w:rPr>
        <w:rStyle w:val="aff3"/>
      </w:rPr>
      <w:fldChar w:fldCharType="separate"/>
    </w:r>
    <w:r>
      <w:rPr>
        <w:rStyle w:val="aff3"/>
        <w:noProof/>
      </w:rPr>
      <w:t>3</w:t>
    </w:r>
    <w:r>
      <w:rPr>
        <w:rStyle w:val="aff3"/>
      </w:rPr>
      <w:fldChar w:fldCharType="end"/>
    </w:r>
  </w:p>
  <w:p w:rsidR="00A77D64" w:rsidRDefault="00A77D64" w:rsidP="00A77D64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D64" w:rsidRDefault="00A77D64" w:rsidP="00A77D64">
    <w:pPr>
      <w:pStyle w:val="a8"/>
      <w:framePr w:wrap="around" w:vAnchor="text" w:hAnchor="margin" w:xAlign="right" w:y="1"/>
      <w:rPr>
        <w:rStyle w:val="aff3"/>
      </w:rPr>
    </w:pPr>
    <w:r>
      <w:rPr>
        <w:rStyle w:val="aff3"/>
      </w:rPr>
      <w:fldChar w:fldCharType="begin"/>
    </w:r>
    <w:r>
      <w:rPr>
        <w:rStyle w:val="aff3"/>
      </w:rPr>
      <w:instrText xml:space="preserve">PAGE  </w:instrText>
    </w:r>
    <w:r>
      <w:rPr>
        <w:rStyle w:val="aff3"/>
      </w:rPr>
      <w:fldChar w:fldCharType="separate"/>
    </w:r>
    <w:r w:rsidR="00212D3F">
      <w:rPr>
        <w:rStyle w:val="aff3"/>
        <w:noProof/>
      </w:rPr>
      <w:t>29</w:t>
    </w:r>
    <w:r>
      <w:rPr>
        <w:rStyle w:val="aff3"/>
      </w:rPr>
      <w:fldChar w:fldCharType="end"/>
    </w:r>
  </w:p>
  <w:p w:rsidR="00A77D64" w:rsidRDefault="00A77D64" w:rsidP="00A77D6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9D6" w:rsidRDefault="008879D6">
      <w:pPr>
        <w:spacing w:after="0" w:line="240" w:lineRule="auto"/>
      </w:pPr>
      <w:r>
        <w:separator/>
      </w:r>
    </w:p>
  </w:footnote>
  <w:footnote w:type="continuationSeparator" w:id="0">
    <w:p w:rsidR="008879D6" w:rsidRDefault="008879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2AEF"/>
    <w:multiLevelType w:val="hybridMultilevel"/>
    <w:tmpl w:val="A962B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A0406"/>
    <w:multiLevelType w:val="hybridMultilevel"/>
    <w:tmpl w:val="397CC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E0591"/>
    <w:multiLevelType w:val="hybridMultilevel"/>
    <w:tmpl w:val="8BE2F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E7C24"/>
    <w:multiLevelType w:val="hybridMultilevel"/>
    <w:tmpl w:val="6890F1E8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4722ACD"/>
    <w:multiLevelType w:val="hybridMultilevel"/>
    <w:tmpl w:val="05B41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06667"/>
    <w:multiLevelType w:val="hybridMultilevel"/>
    <w:tmpl w:val="AE046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F17AC"/>
    <w:multiLevelType w:val="hybridMultilevel"/>
    <w:tmpl w:val="036EE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76749"/>
    <w:multiLevelType w:val="hybridMultilevel"/>
    <w:tmpl w:val="A27AA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36015C"/>
    <w:multiLevelType w:val="multilevel"/>
    <w:tmpl w:val="E286C6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2880" w:hanging="360"/>
      </w:pPr>
    </w:lvl>
    <w:lvl w:ilvl="2">
      <w:start w:val="1"/>
      <w:numFmt w:val="decimal"/>
      <w:isLgl/>
      <w:lvlText w:val="%1.%2.%3"/>
      <w:lvlJc w:val="left"/>
      <w:pPr>
        <w:ind w:left="5400" w:hanging="720"/>
      </w:pPr>
    </w:lvl>
    <w:lvl w:ilvl="3">
      <w:start w:val="1"/>
      <w:numFmt w:val="decimal"/>
      <w:isLgl/>
      <w:lvlText w:val="%1.%2.%3.%4"/>
      <w:lvlJc w:val="left"/>
      <w:pPr>
        <w:ind w:left="7560" w:hanging="720"/>
      </w:pPr>
    </w:lvl>
    <w:lvl w:ilvl="4">
      <w:start w:val="1"/>
      <w:numFmt w:val="decimal"/>
      <w:isLgl/>
      <w:lvlText w:val="%1.%2.%3.%4.%5"/>
      <w:lvlJc w:val="left"/>
      <w:pPr>
        <w:ind w:left="10080" w:hanging="1080"/>
      </w:pPr>
    </w:lvl>
    <w:lvl w:ilvl="5">
      <w:start w:val="1"/>
      <w:numFmt w:val="decimal"/>
      <w:isLgl/>
      <w:lvlText w:val="%1.%2.%3.%4.%5.%6"/>
      <w:lvlJc w:val="left"/>
      <w:pPr>
        <w:ind w:left="12240" w:hanging="1080"/>
      </w:pPr>
    </w:lvl>
    <w:lvl w:ilvl="6">
      <w:start w:val="1"/>
      <w:numFmt w:val="decimal"/>
      <w:isLgl/>
      <w:lvlText w:val="%1.%2.%3.%4.%5.%6.%7"/>
      <w:lvlJc w:val="left"/>
      <w:pPr>
        <w:ind w:left="14760" w:hanging="1440"/>
      </w:pPr>
    </w:lvl>
    <w:lvl w:ilvl="7">
      <w:start w:val="1"/>
      <w:numFmt w:val="decimal"/>
      <w:isLgl/>
      <w:lvlText w:val="%1.%2.%3.%4.%5.%6.%7.%8"/>
      <w:lvlJc w:val="left"/>
      <w:pPr>
        <w:ind w:left="16920" w:hanging="1440"/>
      </w:pPr>
    </w:lvl>
    <w:lvl w:ilvl="8">
      <w:start w:val="1"/>
      <w:numFmt w:val="decimal"/>
      <w:isLgl/>
      <w:lvlText w:val="%1.%2.%3.%4.%5.%6.%7.%8.%9"/>
      <w:lvlJc w:val="left"/>
      <w:pPr>
        <w:ind w:left="19440" w:hanging="1800"/>
      </w:pPr>
    </w:lvl>
  </w:abstractNum>
  <w:abstractNum w:abstractNumId="9" w15:restartNumberingAfterBreak="0">
    <w:nsid w:val="0F6250AF"/>
    <w:multiLevelType w:val="hybridMultilevel"/>
    <w:tmpl w:val="FD287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804161"/>
    <w:multiLevelType w:val="hybridMultilevel"/>
    <w:tmpl w:val="BAC0D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A25FAD"/>
    <w:multiLevelType w:val="hybridMultilevel"/>
    <w:tmpl w:val="98B60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3C51DB"/>
    <w:multiLevelType w:val="hybridMultilevel"/>
    <w:tmpl w:val="1DBCF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4E17CA"/>
    <w:multiLevelType w:val="hybridMultilevel"/>
    <w:tmpl w:val="A5321226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>
      <w:start w:val="1"/>
      <w:numFmt w:val="lowerLetter"/>
      <w:lvlText w:val="%2."/>
      <w:lvlJc w:val="left"/>
      <w:pPr>
        <w:ind w:left="3960" w:hanging="360"/>
      </w:pPr>
    </w:lvl>
    <w:lvl w:ilvl="2" w:tplc="0419001B">
      <w:start w:val="1"/>
      <w:numFmt w:val="lowerRoman"/>
      <w:lvlText w:val="%3."/>
      <w:lvlJc w:val="right"/>
      <w:pPr>
        <w:ind w:left="4680" w:hanging="180"/>
      </w:pPr>
    </w:lvl>
    <w:lvl w:ilvl="3" w:tplc="0419000F">
      <w:start w:val="1"/>
      <w:numFmt w:val="decimal"/>
      <w:lvlText w:val="%4."/>
      <w:lvlJc w:val="left"/>
      <w:pPr>
        <w:ind w:left="5400" w:hanging="360"/>
      </w:pPr>
    </w:lvl>
    <w:lvl w:ilvl="4" w:tplc="04190019">
      <w:start w:val="1"/>
      <w:numFmt w:val="lowerLetter"/>
      <w:lvlText w:val="%5."/>
      <w:lvlJc w:val="left"/>
      <w:pPr>
        <w:ind w:left="6120" w:hanging="360"/>
      </w:pPr>
    </w:lvl>
    <w:lvl w:ilvl="5" w:tplc="0419001B">
      <w:start w:val="1"/>
      <w:numFmt w:val="lowerRoman"/>
      <w:lvlText w:val="%6."/>
      <w:lvlJc w:val="right"/>
      <w:pPr>
        <w:ind w:left="6840" w:hanging="180"/>
      </w:pPr>
    </w:lvl>
    <w:lvl w:ilvl="6" w:tplc="0419000F">
      <w:start w:val="1"/>
      <w:numFmt w:val="decimal"/>
      <w:lvlText w:val="%7."/>
      <w:lvlJc w:val="left"/>
      <w:pPr>
        <w:ind w:left="7560" w:hanging="360"/>
      </w:pPr>
    </w:lvl>
    <w:lvl w:ilvl="7" w:tplc="04190019">
      <w:start w:val="1"/>
      <w:numFmt w:val="lowerLetter"/>
      <w:lvlText w:val="%8."/>
      <w:lvlJc w:val="left"/>
      <w:pPr>
        <w:ind w:left="8280" w:hanging="360"/>
      </w:pPr>
    </w:lvl>
    <w:lvl w:ilvl="8" w:tplc="0419001B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11AA5FDF"/>
    <w:multiLevelType w:val="hybridMultilevel"/>
    <w:tmpl w:val="5B680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C658D2"/>
    <w:multiLevelType w:val="hybridMultilevel"/>
    <w:tmpl w:val="84CCE4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3DE514C"/>
    <w:multiLevelType w:val="hybridMultilevel"/>
    <w:tmpl w:val="2F7AD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9A083C"/>
    <w:multiLevelType w:val="hybridMultilevel"/>
    <w:tmpl w:val="1AA0F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9A6DB4"/>
    <w:multiLevelType w:val="hybridMultilevel"/>
    <w:tmpl w:val="AE046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D82AE2"/>
    <w:multiLevelType w:val="multilevel"/>
    <w:tmpl w:val="211EF4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2880" w:hanging="360"/>
      </w:pPr>
    </w:lvl>
    <w:lvl w:ilvl="2">
      <w:start w:val="1"/>
      <w:numFmt w:val="decimal"/>
      <w:isLgl/>
      <w:lvlText w:val="%1.%2.%3"/>
      <w:lvlJc w:val="left"/>
      <w:pPr>
        <w:ind w:left="5400" w:hanging="720"/>
      </w:pPr>
    </w:lvl>
    <w:lvl w:ilvl="3">
      <w:start w:val="1"/>
      <w:numFmt w:val="decimal"/>
      <w:isLgl/>
      <w:lvlText w:val="%1.%2.%3.%4"/>
      <w:lvlJc w:val="left"/>
      <w:pPr>
        <w:ind w:left="7560" w:hanging="720"/>
      </w:pPr>
    </w:lvl>
    <w:lvl w:ilvl="4">
      <w:start w:val="1"/>
      <w:numFmt w:val="decimal"/>
      <w:isLgl/>
      <w:lvlText w:val="%1.%2.%3.%4.%5"/>
      <w:lvlJc w:val="left"/>
      <w:pPr>
        <w:ind w:left="10080" w:hanging="1080"/>
      </w:pPr>
    </w:lvl>
    <w:lvl w:ilvl="5">
      <w:start w:val="1"/>
      <w:numFmt w:val="decimal"/>
      <w:isLgl/>
      <w:lvlText w:val="%1.%2.%3.%4.%5.%6"/>
      <w:lvlJc w:val="left"/>
      <w:pPr>
        <w:ind w:left="12240" w:hanging="1080"/>
      </w:pPr>
    </w:lvl>
    <w:lvl w:ilvl="6">
      <w:start w:val="1"/>
      <w:numFmt w:val="decimal"/>
      <w:isLgl/>
      <w:lvlText w:val="%1.%2.%3.%4.%5.%6.%7"/>
      <w:lvlJc w:val="left"/>
      <w:pPr>
        <w:ind w:left="14760" w:hanging="1440"/>
      </w:pPr>
    </w:lvl>
    <w:lvl w:ilvl="7">
      <w:start w:val="1"/>
      <w:numFmt w:val="decimal"/>
      <w:isLgl/>
      <w:lvlText w:val="%1.%2.%3.%4.%5.%6.%7.%8"/>
      <w:lvlJc w:val="left"/>
      <w:pPr>
        <w:ind w:left="16920" w:hanging="1440"/>
      </w:pPr>
    </w:lvl>
    <w:lvl w:ilvl="8">
      <w:start w:val="1"/>
      <w:numFmt w:val="decimal"/>
      <w:isLgl/>
      <w:lvlText w:val="%1.%2.%3.%4.%5.%6.%7.%8.%9"/>
      <w:lvlJc w:val="left"/>
      <w:pPr>
        <w:ind w:left="19440" w:hanging="1800"/>
      </w:pPr>
    </w:lvl>
  </w:abstractNum>
  <w:abstractNum w:abstractNumId="20" w15:restartNumberingAfterBreak="0">
    <w:nsid w:val="15D95963"/>
    <w:multiLevelType w:val="hybridMultilevel"/>
    <w:tmpl w:val="BA40A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D77BE5"/>
    <w:multiLevelType w:val="hybridMultilevel"/>
    <w:tmpl w:val="C3F05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F0038A"/>
    <w:multiLevelType w:val="hybridMultilevel"/>
    <w:tmpl w:val="FABA6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D30A7E"/>
    <w:multiLevelType w:val="hybridMultilevel"/>
    <w:tmpl w:val="8ED02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382D59"/>
    <w:multiLevelType w:val="multilevel"/>
    <w:tmpl w:val="2F3A47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3300" w:hanging="720"/>
      </w:pPr>
    </w:lvl>
    <w:lvl w:ilvl="2">
      <w:start w:val="1"/>
      <w:numFmt w:val="decimal"/>
      <w:isLgl/>
      <w:lvlText w:val="%1.%2.%3"/>
      <w:lvlJc w:val="left"/>
      <w:pPr>
        <w:ind w:left="5520" w:hanging="720"/>
      </w:pPr>
    </w:lvl>
    <w:lvl w:ilvl="3">
      <w:start w:val="1"/>
      <w:numFmt w:val="decimal"/>
      <w:isLgl/>
      <w:lvlText w:val="%1.%2.%3.%4"/>
      <w:lvlJc w:val="left"/>
      <w:pPr>
        <w:ind w:left="7740" w:hanging="720"/>
      </w:pPr>
    </w:lvl>
    <w:lvl w:ilvl="4">
      <w:start w:val="1"/>
      <w:numFmt w:val="decimal"/>
      <w:isLgl/>
      <w:lvlText w:val="%1.%2.%3.%4.%5"/>
      <w:lvlJc w:val="left"/>
      <w:pPr>
        <w:ind w:left="10320" w:hanging="1080"/>
      </w:pPr>
    </w:lvl>
    <w:lvl w:ilvl="5">
      <w:start w:val="1"/>
      <w:numFmt w:val="decimal"/>
      <w:isLgl/>
      <w:lvlText w:val="%1.%2.%3.%4.%5.%6"/>
      <w:lvlJc w:val="left"/>
      <w:pPr>
        <w:ind w:left="12540" w:hanging="1080"/>
      </w:pPr>
    </w:lvl>
    <w:lvl w:ilvl="6">
      <w:start w:val="1"/>
      <w:numFmt w:val="decimal"/>
      <w:isLgl/>
      <w:lvlText w:val="%1.%2.%3.%4.%5.%6.%7"/>
      <w:lvlJc w:val="left"/>
      <w:pPr>
        <w:ind w:left="15120" w:hanging="1440"/>
      </w:pPr>
    </w:lvl>
    <w:lvl w:ilvl="7">
      <w:start w:val="1"/>
      <w:numFmt w:val="decimal"/>
      <w:isLgl/>
      <w:lvlText w:val="%1.%2.%3.%4.%5.%6.%7.%8"/>
      <w:lvlJc w:val="left"/>
      <w:pPr>
        <w:ind w:left="17340" w:hanging="1440"/>
      </w:pPr>
    </w:lvl>
    <w:lvl w:ilvl="8">
      <w:start w:val="1"/>
      <w:numFmt w:val="decimal"/>
      <w:isLgl/>
      <w:lvlText w:val="%1.%2.%3.%4.%5.%6.%7.%8.%9"/>
      <w:lvlJc w:val="left"/>
      <w:pPr>
        <w:ind w:left="19560" w:hanging="1440"/>
      </w:pPr>
    </w:lvl>
  </w:abstractNum>
  <w:abstractNum w:abstractNumId="25" w15:restartNumberingAfterBreak="0">
    <w:nsid w:val="1A2E1A98"/>
    <w:multiLevelType w:val="hybridMultilevel"/>
    <w:tmpl w:val="D5C81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D3341F"/>
    <w:multiLevelType w:val="multilevel"/>
    <w:tmpl w:val="7EB215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2880" w:hanging="360"/>
      </w:pPr>
    </w:lvl>
    <w:lvl w:ilvl="2">
      <w:start w:val="1"/>
      <w:numFmt w:val="decimal"/>
      <w:isLgl/>
      <w:lvlText w:val="%1.%2.%3"/>
      <w:lvlJc w:val="left"/>
      <w:pPr>
        <w:ind w:left="5400" w:hanging="720"/>
      </w:pPr>
    </w:lvl>
    <w:lvl w:ilvl="3">
      <w:start w:val="1"/>
      <w:numFmt w:val="decimal"/>
      <w:isLgl/>
      <w:lvlText w:val="%1.%2.%3.%4"/>
      <w:lvlJc w:val="left"/>
      <w:pPr>
        <w:ind w:left="7560" w:hanging="720"/>
      </w:pPr>
    </w:lvl>
    <w:lvl w:ilvl="4">
      <w:start w:val="1"/>
      <w:numFmt w:val="decimal"/>
      <w:isLgl/>
      <w:lvlText w:val="%1.%2.%3.%4.%5"/>
      <w:lvlJc w:val="left"/>
      <w:pPr>
        <w:ind w:left="10080" w:hanging="1080"/>
      </w:pPr>
    </w:lvl>
    <w:lvl w:ilvl="5">
      <w:start w:val="1"/>
      <w:numFmt w:val="decimal"/>
      <w:isLgl/>
      <w:lvlText w:val="%1.%2.%3.%4.%5.%6"/>
      <w:lvlJc w:val="left"/>
      <w:pPr>
        <w:ind w:left="12240" w:hanging="1080"/>
      </w:pPr>
    </w:lvl>
    <w:lvl w:ilvl="6">
      <w:start w:val="1"/>
      <w:numFmt w:val="decimal"/>
      <w:isLgl/>
      <w:lvlText w:val="%1.%2.%3.%4.%5.%6.%7"/>
      <w:lvlJc w:val="left"/>
      <w:pPr>
        <w:ind w:left="14760" w:hanging="1440"/>
      </w:pPr>
    </w:lvl>
    <w:lvl w:ilvl="7">
      <w:start w:val="1"/>
      <w:numFmt w:val="decimal"/>
      <w:isLgl/>
      <w:lvlText w:val="%1.%2.%3.%4.%5.%6.%7.%8"/>
      <w:lvlJc w:val="left"/>
      <w:pPr>
        <w:ind w:left="16920" w:hanging="1440"/>
      </w:pPr>
    </w:lvl>
    <w:lvl w:ilvl="8">
      <w:start w:val="1"/>
      <w:numFmt w:val="decimal"/>
      <w:isLgl/>
      <w:lvlText w:val="%1.%2.%3.%4.%5.%6.%7.%8.%9"/>
      <w:lvlJc w:val="left"/>
      <w:pPr>
        <w:ind w:left="19440" w:hanging="1800"/>
      </w:pPr>
    </w:lvl>
  </w:abstractNum>
  <w:abstractNum w:abstractNumId="27" w15:restartNumberingAfterBreak="0">
    <w:nsid w:val="1B7D35A9"/>
    <w:multiLevelType w:val="hybridMultilevel"/>
    <w:tmpl w:val="7BB44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80452C"/>
    <w:multiLevelType w:val="multilevel"/>
    <w:tmpl w:val="7EB215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2880" w:hanging="360"/>
      </w:pPr>
    </w:lvl>
    <w:lvl w:ilvl="2">
      <w:start w:val="1"/>
      <w:numFmt w:val="decimal"/>
      <w:isLgl/>
      <w:lvlText w:val="%1.%2.%3"/>
      <w:lvlJc w:val="left"/>
      <w:pPr>
        <w:ind w:left="5400" w:hanging="720"/>
      </w:pPr>
    </w:lvl>
    <w:lvl w:ilvl="3">
      <w:start w:val="1"/>
      <w:numFmt w:val="decimal"/>
      <w:isLgl/>
      <w:lvlText w:val="%1.%2.%3.%4"/>
      <w:lvlJc w:val="left"/>
      <w:pPr>
        <w:ind w:left="7560" w:hanging="720"/>
      </w:pPr>
    </w:lvl>
    <w:lvl w:ilvl="4">
      <w:start w:val="1"/>
      <w:numFmt w:val="decimal"/>
      <w:isLgl/>
      <w:lvlText w:val="%1.%2.%3.%4.%5"/>
      <w:lvlJc w:val="left"/>
      <w:pPr>
        <w:ind w:left="10080" w:hanging="1080"/>
      </w:pPr>
    </w:lvl>
    <w:lvl w:ilvl="5">
      <w:start w:val="1"/>
      <w:numFmt w:val="decimal"/>
      <w:isLgl/>
      <w:lvlText w:val="%1.%2.%3.%4.%5.%6"/>
      <w:lvlJc w:val="left"/>
      <w:pPr>
        <w:ind w:left="12240" w:hanging="1080"/>
      </w:pPr>
    </w:lvl>
    <w:lvl w:ilvl="6">
      <w:start w:val="1"/>
      <w:numFmt w:val="decimal"/>
      <w:isLgl/>
      <w:lvlText w:val="%1.%2.%3.%4.%5.%6.%7"/>
      <w:lvlJc w:val="left"/>
      <w:pPr>
        <w:ind w:left="14760" w:hanging="1440"/>
      </w:pPr>
    </w:lvl>
    <w:lvl w:ilvl="7">
      <w:start w:val="1"/>
      <w:numFmt w:val="decimal"/>
      <w:isLgl/>
      <w:lvlText w:val="%1.%2.%3.%4.%5.%6.%7.%8"/>
      <w:lvlJc w:val="left"/>
      <w:pPr>
        <w:ind w:left="16920" w:hanging="1440"/>
      </w:pPr>
    </w:lvl>
    <w:lvl w:ilvl="8">
      <w:start w:val="1"/>
      <w:numFmt w:val="decimal"/>
      <w:isLgl/>
      <w:lvlText w:val="%1.%2.%3.%4.%5.%6.%7.%8.%9"/>
      <w:lvlJc w:val="left"/>
      <w:pPr>
        <w:ind w:left="19440" w:hanging="1800"/>
      </w:pPr>
    </w:lvl>
  </w:abstractNum>
  <w:abstractNum w:abstractNumId="29" w15:restartNumberingAfterBreak="0">
    <w:nsid w:val="1F536F21"/>
    <w:multiLevelType w:val="hybridMultilevel"/>
    <w:tmpl w:val="47EC99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F5B30B9"/>
    <w:multiLevelType w:val="hybridMultilevel"/>
    <w:tmpl w:val="BF48A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1200852"/>
    <w:multiLevelType w:val="hybridMultilevel"/>
    <w:tmpl w:val="CDACF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5D24EB"/>
    <w:multiLevelType w:val="hybridMultilevel"/>
    <w:tmpl w:val="7BE22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CD6CBF"/>
    <w:multiLevelType w:val="hybridMultilevel"/>
    <w:tmpl w:val="4104C5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3BB07E1"/>
    <w:multiLevelType w:val="hybridMultilevel"/>
    <w:tmpl w:val="E932C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63339B"/>
    <w:multiLevelType w:val="hybridMultilevel"/>
    <w:tmpl w:val="F530F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4784A70"/>
    <w:multiLevelType w:val="hybridMultilevel"/>
    <w:tmpl w:val="D2FA73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266B1B68"/>
    <w:multiLevelType w:val="hybridMultilevel"/>
    <w:tmpl w:val="52C0E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6A65B76"/>
    <w:multiLevelType w:val="hybridMultilevel"/>
    <w:tmpl w:val="19D45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9641BAE"/>
    <w:multiLevelType w:val="hybridMultilevel"/>
    <w:tmpl w:val="FB546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EB4BFA"/>
    <w:multiLevelType w:val="hybridMultilevel"/>
    <w:tmpl w:val="1654E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AD59AC"/>
    <w:multiLevelType w:val="hybridMultilevel"/>
    <w:tmpl w:val="999EC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5AC415E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B307B87"/>
    <w:multiLevelType w:val="hybridMultilevel"/>
    <w:tmpl w:val="93908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CBD0717"/>
    <w:multiLevelType w:val="singleLevel"/>
    <w:tmpl w:val="7ED422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2D263878"/>
    <w:multiLevelType w:val="hybridMultilevel"/>
    <w:tmpl w:val="4A949E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2EB223D9"/>
    <w:multiLevelType w:val="hybridMultilevel"/>
    <w:tmpl w:val="F3D27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10B2605"/>
    <w:multiLevelType w:val="hybridMultilevel"/>
    <w:tmpl w:val="C67AE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34A5D88"/>
    <w:multiLevelType w:val="hybridMultilevel"/>
    <w:tmpl w:val="114E6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39D444C"/>
    <w:multiLevelType w:val="multilevel"/>
    <w:tmpl w:val="211EF4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2880" w:hanging="360"/>
      </w:pPr>
    </w:lvl>
    <w:lvl w:ilvl="2">
      <w:start w:val="1"/>
      <w:numFmt w:val="decimal"/>
      <w:isLgl/>
      <w:lvlText w:val="%1.%2.%3"/>
      <w:lvlJc w:val="left"/>
      <w:pPr>
        <w:ind w:left="5400" w:hanging="720"/>
      </w:pPr>
    </w:lvl>
    <w:lvl w:ilvl="3">
      <w:start w:val="1"/>
      <w:numFmt w:val="decimal"/>
      <w:isLgl/>
      <w:lvlText w:val="%1.%2.%3.%4"/>
      <w:lvlJc w:val="left"/>
      <w:pPr>
        <w:ind w:left="7560" w:hanging="720"/>
      </w:pPr>
    </w:lvl>
    <w:lvl w:ilvl="4">
      <w:start w:val="1"/>
      <w:numFmt w:val="decimal"/>
      <w:isLgl/>
      <w:lvlText w:val="%1.%2.%3.%4.%5"/>
      <w:lvlJc w:val="left"/>
      <w:pPr>
        <w:ind w:left="10080" w:hanging="1080"/>
      </w:pPr>
    </w:lvl>
    <w:lvl w:ilvl="5">
      <w:start w:val="1"/>
      <w:numFmt w:val="decimal"/>
      <w:isLgl/>
      <w:lvlText w:val="%1.%2.%3.%4.%5.%6"/>
      <w:lvlJc w:val="left"/>
      <w:pPr>
        <w:ind w:left="12240" w:hanging="1080"/>
      </w:pPr>
    </w:lvl>
    <w:lvl w:ilvl="6">
      <w:start w:val="1"/>
      <w:numFmt w:val="decimal"/>
      <w:isLgl/>
      <w:lvlText w:val="%1.%2.%3.%4.%5.%6.%7"/>
      <w:lvlJc w:val="left"/>
      <w:pPr>
        <w:ind w:left="14760" w:hanging="1440"/>
      </w:pPr>
    </w:lvl>
    <w:lvl w:ilvl="7">
      <w:start w:val="1"/>
      <w:numFmt w:val="decimal"/>
      <w:isLgl/>
      <w:lvlText w:val="%1.%2.%3.%4.%5.%6.%7.%8"/>
      <w:lvlJc w:val="left"/>
      <w:pPr>
        <w:ind w:left="16920" w:hanging="1440"/>
      </w:pPr>
    </w:lvl>
    <w:lvl w:ilvl="8">
      <w:start w:val="1"/>
      <w:numFmt w:val="decimal"/>
      <w:isLgl/>
      <w:lvlText w:val="%1.%2.%3.%4.%5.%6.%7.%8.%9"/>
      <w:lvlJc w:val="left"/>
      <w:pPr>
        <w:ind w:left="19440" w:hanging="1800"/>
      </w:pPr>
    </w:lvl>
  </w:abstractNum>
  <w:abstractNum w:abstractNumId="49" w15:restartNumberingAfterBreak="0">
    <w:nsid w:val="358B5A18"/>
    <w:multiLevelType w:val="hybridMultilevel"/>
    <w:tmpl w:val="7BB44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6AC150E"/>
    <w:multiLevelType w:val="hybridMultilevel"/>
    <w:tmpl w:val="4802E3C0"/>
    <w:lvl w:ilvl="0" w:tplc="A85C5654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51" w15:restartNumberingAfterBreak="0">
    <w:nsid w:val="387527C9"/>
    <w:multiLevelType w:val="hybridMultilevel"/>
    <w:tmpl w:val="B4C6B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F26759"/>
    <w:multiLevelType w:val="multilevel"/>
    <w:tmpl w:val="D12E77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2640" w:hanging="480"/>
      </w:pPr>
    </w:lvl>
    <w:lvl w:ilvl="2">
      <w:start w:val="1"/>
      <w:numFmt w:val="decimal"/>
      <w:isLgl/>
      <w:lvlText w:val="%1.%2.%3."/>
      <w:lvlJc w:val="left"/>
      <w:pPr>
        <w:ind w:left="4680" w:hanging="720"/>
      </w:pPr>
    </w:lvl>
    <w:lvl w:ilvl="3">
      <w:start w:val="1"/>
      <w:numFmt w:val="decimal"/>
      <w:isLgl/>
      <w:lvlText w:val="%1.%2.%3.%4."/>
      <w:lvlJc w:val="left"/>
      <w:pPr>
        <w:ind w:left="6480" w:hanging="720"/>
      </w:pPr>
    </w:lvl>
    <w:lvl w:ilvl="4">
      <w:start w:val="1"/>
      <w:numFmt w:val="decimal"/>
      <w:isLgl/>
      <w:lvlText w:val="%1.%2.%3.%4.%5."/>
      <w:lvlJc w:val="left"/>
      <w:pPr>
        <w:ind w:left="8640" w:hanging="1080"/>
      </w:pPr>
    </w:lvl>
    <w:lvl w:ilvl="5">
      <w:start w:val="1"/>
      <w:numFmt w:val="decimal"/>
      <w:isLgl/>
      <w:lvlText w:val="%1.%2.%3.%4.%5.%6."/>
      <w:lvlJc w:val="left"/>
      <w:pPr>
        <w:ind w:left="10440" w:hanging="1080"/>
      </w:pPr>
    </w:lvl>
    <w:lvl w:ilvl="6">
      <w:start w:val="1"/>
      <w:numFmt w:val="decimal"/>
      <w:isLgl/>
      <w:lvlText w:val="%1.%2.%3.%4.%5.%6.%7."/>
      <w:lvlJc w:val="left"/>
      <w:pPr>
        <w:ind w:left="12600" w:hanging="1440"/>
      </w:pPr>
    </w:lvl>
    <w:lvl w:ilvl="7">
      <w:start w:val="1"/>
      <w:numFmt w:val="decimal"/>
      <w:isLgl/>
      <w:lvlText w:val="%1.%2.%3.%4.%5.%6.%7.%8."/>
      <w:lvlJc w:val="left"/>
      <w:pPr>
        <w:ind w:left="14400" w:hanging="1440"/>
      </w:pPr>
    </w:lvl>
    <w:lvl w:ilvl="8">
      <w:start w:val="1"/>
      <w:numFmt w:val="decimal"/>
      <w:isLgl/>
      <w:lvlText w:val="%1.%2.%3.%4.%5.%6.%7.%8.%9."/>
      <w:lvlJc w:val="left"/>
      <w:pPr>
        <w:ind w:left="16560" w:hanging="1800"/>
      </w:pPr>
    </w:lvl>
  </w:abstractNum>
  <w:abstractNum w:abstractNumId="53" w15:restartNumberingAfterBreak="0">
    <w:nsid w:val="3A296FB9"/>
    <w:multiLevelType w:val="hybridMultilevel"/>
    <w:tmpl w:val="8154FE74"/>
    <w:lvl w:ilvl="0" w:tplc="30A480B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A836BFF"/>
    <w:multiLevelType w:val="hybridMultilevel"/>
    <w:tmpl w:val="D1845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A9D5BC5"/>
    <w:multiLevelType w:val="hybridMultilevel"/>
    <w:tmpl w:val="CA1E5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D2570EA"/>
    <w:multiLevelType w:val="hybridMultilevel"/>
    <w:tmpl w:val="AE046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D540657"/>
    <w:multiLevelType w:val="multilevel"/>
    <w:tmpl w:val="7EB215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2880" w:hanging="360"/>
      </w:pPr>
    </w:lvl>
    <w:lvl w:ilvl="2">
      <w:start w:val="1"/>
      <w:numFmt w:val="decimal"/>
      <w:isLgl/>
      <w:lvlText w:val="%1.%2.%3"/>
      <w:lvlJc w:val="left"/>
      <w:pPr>
        <w:ind w:left="5400" w:hanging="720"/>
      </w:pPr>
    </w:lvl>
    <w:lvl w:ilvl="3">
      <w:start w:val="1"/>
      <w:numFmt w:val="decimal"/>
      <w:isLgl/>
      <w:lvlText w:val="%1.%2.%3.%4"/>
      <w:lvlJc w:val="left"/>
      <w:pPr>
        <w:ind w:left="7560" w:hanging="720"/>
      </w:pPr>
    </w:lvl>
    <w:lvl w:ilvl="4">
      <w:start w:val="1"/>
      <w:numFmt w:val="decimal"/>
      <w:isLgl/>
      <w:lvlText w:val="%1.%2.%3.%4.%5"/>
      <w:lvlJc w:val="left"/>
      <w:pPr>
        <w:ind w:left="10080" w:hanging="1080"/>
      </w:pPr>
    </w:lvl>
    <w:lvl w:ilvl="5">
      <w:start w:val="1"/>
      <w:numFmt w:val="decimal"/>
      <w:isLgl/>
      <w:lvlText w:val="%1.%2.%3.%4.%5.%6"/>
      <w:lvlJc w:val="left"/>
      <w:pPr>
        <w:ind w:left="12240" w:hanging="1080"/>
      </w:pPr>
    </w:lvl>
    <w:lvl w:ilvl="6">
      <w:start w:val="1"/>
      <w:numFmt w:val="decimal"/>
      <w:isLgl/>
      <w:lvlText w:val="%1.%2.%3.%4.%5.%6.%7"/>
      <w:lvlJc w:val="left"/>
      <w:pPr>
        <w:ind w:left="14760" w:hanging="1440"/>
      </w:pPr>
    </w:lvl>
    <w:lvl w:ilvl="7">
      <w:start w:val="1"/>
      <w:numFmt w:val="decimal"/>
      <w:isLgl/>
      <w:lvlText w:val="%1.%2.%3.%4.%5.%6.%7.%8"/>
      <w:lvlJc w:val="left"/>
      <w:pPr>
        <w:ind w:left="16920" w:hanging="1440"/>
      </w:pPr>
    </w:lvl>
    <w:lvl w:ilvl="8">
      <w:start w:val="1"/>
      <w:numFmt w:val="decimal"/>
      <w:isLgl/>
      <w:lvlText w:val="%1.%2.%3.%4.%5.%6.%7.%8.%9"/>
      <w:lvlJc w:val="left"/>
      <w:pPr>
        <w:ind w:left="19440" w:hanging="1800"/>
      </w:pPr>
    </w:lvl>
  </w:abstractNum>
  <w:abstractNum w:abstractNumId="58" w15:restartNumberingAfterBreak="0">
    <w:nsid w:val="3EC422D5"/>
    <w:multiLevelType w:val="hybridMultilevel"/>
    <w:tmpl w:val="1B3A08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3F2F3D43"/>
    <w:multiLevelType w:val="hybridMultilevel"/>
    <w:tmpl w:val="DFD23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F683F00"/>
    <w:multiLevelType w:val="hybridMultilevel"/>
    <w:tmpl w:val="68EECA58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03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61" w15:restartNumberingAfterBreak="0">
    <w:nsid w:val="3F887845"/>
    <w:multiLevelType w:val="multilevel"/>
    <w:tmpl w:val="7EB215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2880" w:hanging="360"/>
      </w:pPr>
    </w:lvl>
    <w:lvl w:ilvl="2">
      <w:start w:val="1"/>
      <w:numFmt w:val="decimal"/>
      <w:isLgl/>
      <w:lvlText w:val="%1.%2.%3"/>
      <w:lvlJc w:val="left"/>
      <w:pPr>
        <w:ind w:left="5400" w:hanging="720"/>
      </w:pPr>
    </w:lvl>
    <w:lvl w:ilvl="3">
      <w:start w:val="1"/>
      <w:numFmt w:val="decimal"/>
      <w:isLgl/>
      <w:lvlText w:val="%1.%2.%3.%4"/>
      <w:lvlJc w:val="left"/>
      <w:pPr>
        <w:ind w:left="7560" w:hanging="720"/>
      </w:pPr>
    </w:lvl>
    <w:lvl w:ilvl="4">
      <w:start w:val="1"/>
      <w:numFmt w:val="decimal"/>
      <w:isLgl/>
      <w:lvlText w:val="%1.%2.%3.%4.%5"/>
      <w:lvlJc w:val="left"/>
      <w:pPr>
        <w:ind w:left="10080" w:hanging="1080"/>
      </w:pPr>
    </w:lvl>
    <w:lvl w:ilvl="5">
      <w:start w:val="1"/>
      <w:numFmt w:val="decimal"/>
      <w:isLgl/>
      <w:lvlText w:val="%1.%2.%3.%4.%5.%6"/>
      <w:lvlJc w:val="left"/>
      <w:pPr>
        <w:ind w:left="12240" w:hanging="1080"/>
      </w:pPr>
    </w:lvl>
    <w:lvl w:ilvl="6">
      <w:start w:val="1"/>
      <w:numFmt w:val="decimal"/>
      <w:isLgl/>
      <w:lvlText w:val="%1.%2.%3.%4.%5.%6.%7"/>
      <w:lvlJc w:val="left"/>
      <w:pPr>
        <w:ind w:left="14760" w:hanging="1440"/>
      </w:pPr>
    </w:lvl>
    <w:lvl w:ilvl="7">
      <w:start w:val="1"/>
      <w:numFmt w:val="decimal"/>
      <w:isLgl/>
      <w:lvlText w:val="%1.%2.%3.%4.%5.%6.%7.%8"/>
      <w:lvlJc w:val="left"/>
      <w:pPr>
        <w:ind w:left="16920" w:hanging="1440"/>
      </w:pPr>
    </w:lvl>
    <w:lvl w:ilvl="8">
      <w:start w:val="1"/>
      <w:numFmt w:val="decimal"/>
      <w:isLgl/>
      <w:lvlText w:val="%1.%2.%3.%4.%5.%6.%7.%8.%9"/>
      <w:lvlJc w:val="left"/>
      <w:pPr>
        <w:ind w:left="19440" w:hanging="1800"/>
      </w:pPr>
    </w:lvl>
  </w:abstractNum>
  <w:abstractNum w:abstractNumId="62" w15:restartNumberingAfterBreak="0">
    <w:nsid w:val="405C427E"/>
    <w:multiLevelType w:val="hybridMultilevel"/>
    <w:tmpl w:val="4E58E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1DC5982"/>
    <w:multiLevelType w:val="hybridMultilevel"/>
    <w:tmpl w:val="E20ECB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42A755E3"/>
    <w:multiLevelType w:val="hybridMultilevel"/>
    <w:tmpl w:val="07D6E2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5" w15:restartNumberingAfterBreak="0">
    <w:nsid w:val="44CD377F"/>
    <w:multiLevelType w:val="hybridMultilevel"/>
    <w:tmpl w:val="AE046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6933C74"/>
    <w:multiLevelType w:val="hybridMultilevel"/>
    <w:tmpl w:val="AE046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6980184"/>
    <w:multiLevelType w:val="hybridMultilevel"/>
    <w:tmpl w:val="B1CA1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8692C44"/>
    <w:multiLevelType w:val="hybridMultilevel"/>
    <w:tmpl w:val="E9A2A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8F5294C"/>
    <w:multiLevelType w:val="multilevel"/>
    <w:tmpl w:val="7EB215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2880" w:hanging="360"/>
      </w:pPr>
    </w:lvl>
    <w:lvl w:ilvl="2">
      <w:start w:val="1"/>
      <w:numFmt w:val="decimal"/>
      <w:isLgl/>
      <w:lvlText w:val="%1.%2.%3"/>
      <w:lvlJc w:val="left"/>
      <w:pPr>
        <w:ind w:left="5400" w:hanging="720"/>
      </w:pPr>
    </w:lvl>
    <w:lvl w:ilvl="3">
      <w:start w:val="1"/>
      <w:numFmt w:val="decimal"/>
      <w:isLgl/>
      <w:lvlText w:val="%1.%2.%3.%4"/>
      <w:lvlJc w:val="left"/>
      <w:pPr>
        <w:ind w:left="7560" w:hanging="720"/>
      </w:pPr>
    </w:lvl>
    <w:lvl w:ilvl="4">
      <w:start w:val="1"/>
      <w:numFmt w:val="decimal"/>
      <w:isLgl/>
      <w:lvlText w:val="%1.%2.%3.%4.%5"/>
      <w:lvlJc w:val="left"/>
      <w:pPr>
        <w:ind w:left="10080" w:hanging="1080"/>
      </w:pPr>
    </w:lvl>
    <w:lvl w:ilvl="5">
      <w:start w:val="1"/>
      <w:numFmt w:val="decimal"/>
      <w:isLgl/>
      <w:lvlText w:val="%1.%2.%3.%4.%5.%6"/>
      <w:lvlJc w:val="left"/>
      <w:pPr>
        <w:ind w:left="12240" w:hanging="1080"/>
      </w:pPr>
    </w:lvl>
    <w:lvl w:ilvl="6">
      <w:start w:val="1"/>
      <w:numFmt w:val="decimal"/>
      <w:isLgl/>
      <w:lvlText w:val="%1.%2.%3.%4.%5.%6.%7"/>
      <w:lvlJc w:val="left"/>
      <w:pPr>
        <w:ind w:left="14760" w:hanging="1440"/>
      </w:pPr>
    </w:lvl>
    <w:lvl w:ilvl="7">
      <w:start w:val="1"/>
      <w:numFmt w:val="decimal"/>
      <w:isLgl/>
      <w:lvlText w:val="%1.%2.%3.%4.%5.%6.%7.%8"/>
      <w:lvlJc w:val="left"/>
      <w:pPr>
        <w:ind w:left="16920" w:hanging="1440"/>
      </w:pPr>
    </w:lvl>
    <w:lvl w:ilvl="8">
      <w:start w:val="1"/>
      <w:numFmt w:val="decimal"/>
      <w:isLgl/>
      <w:lvlText w:val="%1.%2.%3.%4.%5.%6.%7.%8.%9"/>
      <w:lvlJc w:val="left"/>
      <w:pPr>
        <w:ind w:left="19440" w:hanging="1800"/>
      </w:pPr>
    </w:lvl>
  </w:abstractNum>
  <w:abstractNum w:abstractNumId="70" w15:restartNumberingAfterBreak="0">
    <w:nsid w:val="4ABD7EFC"/>
    <w:multiLevelType w:val="multilevel"/>
    <w:tmpl w:val="211EF4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2880" w:hanging="360"/>
      </w:pPr>
    </w:lvl>
    <w:lvl w:ilvl="2">
      <w:start w:val="1"/>
      <w:numFmt w:val="decimal"/>
      <w:isLgl/>
      <w:lvlText w:val="%1.%2.%3"/>
      <w:lvlJc w:val="left"/>
      <w:pPr>
        <w:ind w:left="5400" w:hanging="720"/>
      </w:pPr>
    </w:lvl>
    <w:lvl w:ilvl="3">
      <w:start w:val="1"/>
      <w:numFmt w:val="decimal"/>
      <w:isLgl/>
      <w:lvlText w:val="%1.%2.%3.%4"/>
      <w:lvlJc w:val="left"/>
      <w:pPr>
        <w:ind w:left="7560" w:hanging="720"/>
      </w:pPr>
    </w:lvl>
    <w:lvl w:ilvl="4">
      <w:start w:val="1"/>
      <w:numFmt w:val="decimal"/>
      <w:isLgl/>
      <w:lvlText w:val="%1.%2.%3.%4.%5"/>
      <w:lvlJc w:val="left"/>
      <w:pPr>
        <w:ind w:left="10080" w:hanging="1080"/>
      </w:pPr>
    </w:lvl>
    <w:lvl w:ilvl="5">
      <w:start w:val="1"/>
      <w:numFmt w:val="decimal"/>
      <w:isLgl/>
      <w:lvlText w:val="%1.%2.%3.%4.%5.%6"/>
      <w:lvlJc w:val="left"/>
      <w:pPr>
        <w:ind w:left="12240" w:hanging="1080"/>
      </w:pPr>
    </w:lvl>
    <w:lvl w:ilvl="6">
      <w:start w:val="1"/>
      <w:numFmt w:val="decimal"/>
      <w:isLgl/>
      <w:lvlText w:val="%1.%2.%3.%4.%5.%6.%7"/>
      <w:lvlJc w:val="left"/>
      <w:pPr>
        <w:ind w:left="14760" w:hanging="1440"/>
      </w:pPr>
    </w:lvl>
    <w:lvl w:ilvl="7">
      <w:start w:val="1"/>
      <w:numFmt w:val="decimal"/>
      <w:isLgl/>
      <w:lvlText w:val="%1.%2.%3.%4.%5.%6.%7.%8"/>
      <w:lvlJc w:val="left"/>
      <w:pPr>
        <w:ind w:left="16920" w:hanging="1440"/>
      </w:pPr>
    </w:lvl>
    <w:lvl w:ilvl="8">
      <w:start w:val="1"/>
      <w:numFmt w:val="decimal"/>
      <w:isLgl/>
      <w:lvlText w:val="%1.%2.%3.%4.%5.%6.%7.%8.%9"/>
      <w:lvlJc w:val="left"/>
      <w:pPr>
        <w:ind w:left="19440" w:hanging="1800"/>
      </w:pPr>
    </w:lvl>
  </w:abstractNum>
  <w:abstractNum w:abstractNumId="71" w15:restartNumberingAfterBreak="0">
    <w:nsid w:val="4C8668A2"/>
    <w:multiLevelType w:val="hybridMultilevel"/>
    <w:tmpl w:val="C78E3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D3F3934"/>
    <w:multiLevelType w:val="hybridMultilevel"/>
    <w:tmpl w:val="9AC04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DAB4C13"/>
    <w:multiLevelType w:val="multilevel"/>
    <w:tmpl w:val="211EF4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2880" w:hanging="360"/>
      </w:pPr>
    </w:lvl>
    <w:lvl w:ilvl="2">
      <w:start w:val="1"/>
      <w:numFmt w:val="decimal"/>
      <w:isLgl/>
      <w:lvlText w:val="%1.%2.%3"/>
      <w:lvlJc w:val="left"/>
      <w:pPr>
        <w:ind w:left="5400" w:hanging="720"/>
      </w:pPr>
    </w:lvl>
    <w:lvl w:ilvl="3">
      <w:start w:val="1"/>
      <w:numFmt w:val="decimal"/>
      <w:isLgl/>
      <w:lvlText w:val="%1.%2.%3.%4"/>
      <w:lvlJc w:val="left"/>
      <w:pPr>
        <w:ind w:left="7560" w:hanging="720"/>
      </w:pPr>
    </w:lvl>
    <w:lvl w:ilvl="4">
      <w:start w:val="1"/>
      <w:numFmt w:val="decimal"/>
      <w:isLgl/>
      <w:lvlText w:val="%1.%2.%3.%4.%5"/>
      <w:lvlJc w:val="left"/>
      <w:pPr>
        <w:ind w:left="10080" w:hanging="1080"/>
      </w:pPr>
    </w:lvl>
    <w:lvl w:ilvl="5">
      <w:start w:val="1"/>
      <w:numFmt w:val="decimal"/>
      <w:isLgl/>
      <w:lvlText w:val="%1.%2.%3.%4.%5.%6"/>
      <w:lvlJc w:val="left"/>
      <w:pPr>
        <w:ind w:left="12240" w:hanging="1080"/>
      </w:pPr>
    </w:lvl>
    <w:lvl w:ilvl="6">
      <w:start w:val="1"/>
      <w:numFmt w:val="decimal"/>
      <w:isLgl/>
      <w:lvlText w:val="%1.%2.%3.%4.%5.%6.%7"/>
      <w:lvlJc w:val="left"/>
      <w:pPr>
        <w:ind w:left="14760" w:hanging="1440"/>
      </w:pPr>
    </w:lvl>
    <w:lvl w:ilvl="7">
      <w:start w:val="1"/>
      <w:numFmt w:val="decimal"/>
      <w:isLgl/>
      <w:lvlText w:val="%1.%2.%3.%4.%5.%6.%7.%8"/>
      <w:lvlJc w:val="left"/>
      <w:pPr>
        <w:ind w:left="16920" w:hanging="1440"/>
      </w:pPr>
    </w:lvl>
    <w:lvl w:ilvl="8">
      <w:start w:val="1"/>
      <w:numFmt w:val="decimal"/>
      <w:isLgl/>
      <w:lvlText w:val="%1.%2.%3.%4.%5.%6.%7.%8.%9"/>
      <w:lvlJc w:val="left"/>
      <w:pPr>
        <w:ind w:left="19440" w:hanging="1800"/>
      </w:pPr>
    </w:lvl>
  </w:abstractNum>
  <w:abstractNum w:abstractNumId="74" w15:restartNumberingAfterBreak="0">
    <w:nsid w:val="4E1C46EB"/>
    <w:multiLevelType w:val="multilevel"/>
    <w:tmpl w:val="211EF4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2880" w:hanging="360"/>
      </w:pPr>
    </w:lvl>
    <w:lvl w:ilvl="2">
      <w:start w:val="1"/>
      <w:numFmt w:val="decimal"/>
      <w:isLgl/>
      <w:lvlText w:val="%1.%2.%3"/>
      <w:lvlJc w:val="left"/>
      <w:pPr>
        <w:ind w:left="5400" w:hanging="720"/>
      </w:pPr>
    </w:lvl>
    <w:lvl w:ilvl="3">
      <w:start w:val="1"/>
      <w:numFmt w:val="decimal"/>
      <w:isLgl/>
      <w:lvlText w:val="%1.%2.%3.%4"/>
      <w:lvlJc w:val="left"/>
      <w:pPr>
        <w:ind w:left="7560" w:hanging="720"/>
      </w:pPr>
    </w:lvl>
    <w:lvl w:ilvl="4">
      <w:start w:val="1"/>
      <w:numFmt w:val="decimal"/>
      <w:isLgl/>
      <w:lvlText w:val="%1.%2.%3.%4.%5"/>
      <w:lvlJc w:val="left"/>
      <w:pPr>
        <w:ind w:left="10080" w:hanging="1080"/>
      </w:pPr>
    </w:lvl>
    <w:lvl w:ilvl="5">
      <w:start w:val="1"/>
      <w:numFmt w:val="decimal"/>
      <w:isLgl/>
      <w:lvlText w:val="%1.%2.%3.%4.%5.%6"/>
      <w:lvlJc w:val="left"/>
      <w:pPr>
        <w:ind w:left="12240" w:hanging="1080"/>
      </w:pPr>
    </w:lvl>
    <w:lvl w:ilvl="6">
      <w:start w:val="1"/>
      <w:numFmt w:val="decimal"/>
      <w:isLgl/>
      <w:lvlText w:val="%1.%2.%3.%4.%5.%6.%7"/>
      <w:lvlJc w:val="left"/>
      <w:pPr>
        <w:ind w:left="14760" w:hanging="1440"/>
      </w:pPr>
    </w:lvl>
    <w:lvl w:ilvl="7">
      <w:start w:val="1"/>
      <w:numFmt w:val="decimal"/>
      <w:isLgl/>
      <w:lvlText w:val="%1.%2.%3.%4.%5.%6.%7.%8"/>
      <w:lvlJc w:val="left"/>
      <w:pPr>
        <w:ind w:left="16920" w:hanging="1440"/>
      </w:pPr>
    </w:lvl>
    <w:lvl w:ilvl="8">
      <w:start w:val="1"/>
      <w:numFmt w:val="decimal"/>
      <w:isLgl/>
      <w:lvlText w:val="%1.%2.%3.%4.%5.%6.%7.%8.%9"/>
      <w:lvlJc w:val="left"/>
      <w:pPr>
        <w:ind w:left="19440" w:hanging="1800"/>
      </w:pPr>
    </w:lvl>
  </w:abstractNum>
  <w:abstractNum w:abstractNumId="75" w15:restartNumberingAfterBreak="0">
    <w:nsid w:val="5016221D"/>
    <w:multiLevelType w:val="hybridMultilevel"/>
    <w:tmpl w:val="E0F6E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0483263"/>
    <w:multiLevelType w:val="hybridMultilevel"/>
    <w:tmpl w:val="2DDA8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192219B"/>
    <w:multiLevelType w:val="hybridMultilevel"/>
    <w:tmpl w:val="64DE1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1980926"/>
    <w:multiLevelType w:val="hybridMultilevel"/>
    <w:tmpl w:val="64E40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2DD3A07"/>
    <w:multiLevelType w:val="hybridMultilevel"/>
    <w:tmpl w:val="9DF68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3E959C2"/>
    <w:multiLevelType w:val="hybridMultilevel"/>
    <w:tmpl w:val="63869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48F4333"/>
    <w:multiLevelType w:val="hybridMultilevel"/>
    <w:tmpl w:val="67162AEA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>
      <w:start w:val="1"/>
      <w:numFmt w:val="lowerLetter"/>
      <w:lvlText w:val="%2."/>
      <w:lvlJc w:val="left"/>
      <w:pPr>
        <w:ind w:left="3600" w:hanging="360"/>
      </w:pPr>
    </w:lvl>
    <w:lvl w:ilvl="2" w:tplc="0419001B">
      <w:start w:val="1"/>
      <w:numFmt w:val="lowerRoman"/>
      <w:lvlText w:val="%3."/>
      <w:lvlJc w:val="right"/>
      <w:pPr>
        <w:ind w:left="4320" w:hanging="18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>
      <w:start w:val="1"/>
      <w:numFmt w:val="lowerLetter"/>
      <w:lvlText w:val="%5."/>
      <w:lvlJc w:val="left"/>
      <w:pPr>
        <w:ind w:left="5760" w:hanging="360"/>
      </w:pPr>
    </w:lvl>
    <w:lvl w:ilvl="5" w:tplc="0419001B">
      <w:start w:val="1"/>
      <w:numFmt w:val="lowerRoman"/>
      <w:lvlText w:val="%6."/>
      <w:lvlJc w:val="right"/>
      <w:pPr>
        <w:ind w:left="6480" w:hanging="180"/>
      </w:pPr>
    </w:lvl>
    <w:lvl w:ilvl="6" w:tplc="0419000F">
      <w:start w:val="1"/>
      <w:numFmt w:val="decimal"/>
      <w:lvlText w:val="%7."/>
      <w:lvlJc w:val="left"/>
      <w:pPr>
        <w:ind w:left="7200" w:hanging="360"/>
      </w:pPr>
    </w:lvl>
    <w:lvl w:ilvl="7" w:tplc="04190019">
      <w:start w:val="1"/>
      <w:numFmt w:val="lowerLetter"/>
      <w:lvlText w:val="%8."/>
      <w:lvlJc w:val="left"/>
      <w:pPr>
        <w:ind w:left="7920" w:hanging="360"/>
      </w:pPr>
    </w:lvl>
    <w:lvl w:ilvl="8" w:tplc="0419001B">
      <w:start w:val="1"/>
      <w:numFmt w:val="lowerRoman"/>
      <w:lvlText w:val="%9."/>
      <w:lvlJc w:val="right"/>
      <w:pPr>
        <w:ind w:left="8640" w:hanging="180"/>
      </w:pPr>
    </w:lvl>
  </w:abstractNum>
  <w:abstractNum w:abstractNumId="82" w15:restartNumberingAfterBreak="0">
    <w:nsid w:val="554800D1"/>
    <w:multiLevelType w:val="hybridMultilevel"/>
    <w:tmpl w:val="057E26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55A61AE6"/>
    <w:multiLevelType w:val="hybridMultilevel"/>
    <w:tmpl w:val="2F261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6886036"/>
    <w:multiLevelType w:val="hybridMultilevel"/>
    <w:tmpl w:val="0CD8F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6984BFC"/>
    <w:multiLevelType w:val="hybridMultilevel"/>
    <w:tmpl w:val="A1B04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9AA0D45"/>
    <w:multiLevelType w:val="multilevel"/>
    <w:tmpl w:val="211EF4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2880" w:hanging="360"/>
      </w:pPr>
    </w:lvl>
    <w:lvl w:ilvl="2">
      <w:start w:val="1"/>
      <w:numFmt w:val="decimal"/>
      <w:isLgl/>
      <w:lvlText w:val="%1.%2.%3"/>
      <w:lvlJc w:val="left"/>
      <w:pPr>
        <w:ind w:left="5400" w:hanging="720"/>
      </w:pPr>
    </w:lvl>
    <w:lvl w:ilvl="3">
      <w:start w:val="1"/>
      <w:numFmt w:val="decimal"/>
      <w:isLgl/>
      <w:lvlText w:val="%1.%2.%3.%4"/>
      <w:lvlJc w:val="left"/>
      <w:pPr>
        <w:ind w:left="7560" w:hanging="720"/>
      </w:pPr>
    </w:lvl>
    <w:lvl w:ilvl="4">
      <w:start w:val="1"/>
      <w:numFmt w:val="decimal"/>
      <w:isLgl/>
      <w:lvlText w:val="%1.%2.%3.%4.%5"/>
      <w:lvlJc w:val="left"/>
      <w:pPr>
        <w:ind w:left="10080" w:hanging="1080"/>
      </w:pPr>
    </w:lvl>
    <w:lvl w:ilvl="5">
      <w:start w:val="1"/>
      <w:numFmt w:val="decimal"/>
      <w:isLgl/>
      <w:lvlText w:val="%1.%2.%3.%4.%5.%6"/>
      <w:lvlJc w:val="left"/>
      <w:pPr>
        <w:ind w:left="12240" w:hanging="1080"/>
      </w:pPr>
    </w:lvl>
    <w:lvl w:ilvl="6">
      <w:start w:val="1"/>
      <w:numFmt w:val="decimal"/>
      <w:isLgl/>
      <w:lvlText w:val="%1.%2.%3.%4.%5.%6.%7"/>
      <w:lvlJc w:val="left"/>
      <w:pPr>
        <w:ind w:left="14760" w:hanging="1440"/>
      </w:pPr>
    </w:lvl>
    <w:lvl w:ilvl="7">
      <w:start w:val="1"/>
      <w:numFmt w:val="decimal"/>
      <w:isLgl/>
      <w:lvlText w:val="%1.%2.%3.%4.%5.%6.%7.%8"/>
      <w:lvlJc w:val="left"/>
      <w:pPr>
        <w:ind w:left="16920" w:hanging="1440"/>
      </w:pPr>
    </w:lvl>
    <w:lvl w:ilvl="8">
      <w:start w:val="1"/>
      <w:numFmt w:val="decimal"/>
      <w:isLgl/>
      <w:lvlText w:val="%1.%2.%3.%4.%5.%6.%7.%8.%9"/>
      <w:lvlJc w:val="left"/>
      <w:pPr>
        <w:ind w:left="19440" w:hanging="1800"/>
      </w:pPr>
    </w:lvl>
  </w:abstractNum>
  <w:abstractNum w:abstractNumId="87" w15:restartNumberingAfterBreak="0">
    <w:nsid w:val="59AD06CC"/>
    <w:multiLevelType w:val="hybridMultilevel"/>
    <w:tmpl w:val="D2405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AA418E4"/>
    <w:multiLevelType w:val="hybridMultilevel"/>
    <w:tmpl w:val="4E300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BB568ED"/>
    <w:multiLevelType w:val="multilevel"/>
    <w:tmpl w:val="211EF4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2880" w:hanging="360"/>
      </w:pPr>
    </w:lvl>
    <w:lvl w:ilvl="2">
      <w:start w:val="1"/>
      <w:numFmt w:val="decimal"/>
      <w:isLgl/>
      <w:lvlText w:val="%1.%2.%3"/>
      <w:lvlJc w:val="left"/>
      <w:pPr>
        <w:ind w:left="5400" w:hanging="720"/>
      </w:pPr>
    </w:lvl>
    <w:lvl w:ilvl="3">
      <w:start w:val="1"/>
      <w:numFmt w:val="decimal"/>
      <w:isLgl/>
      <w:lvlText w:val="%1.%2.%3.%4"/>
      <w:lvlJc w:val="left"/>
      <w:pPr>
        <w:ind w:left="7560" w:hanging="720"/>
      </w:pPr>
    </w:lvl>
    <w:lvl w:ilvl="4">
      <w:start w:val="1"/>
      <w:numFmt w:val="decimal"/>
      <w:isLgl/>
      <w:lvlText w:val="%1.%2.%3.%4.%5"/>
      <w:lvlJc w:val="left"/>
      <w:pPr>
        <w:ind w:left="10080" w:hanging="1080"/>
      </w:pPr>
    </w:lvl>
    <w:lvl w:ilvl="5">
      <w:start w:val="1"/>
      <w:numFmt w:val="decimal"/>
      <w:isLgl/>
      <w:lvlText w:val="%1.%2.%3.%4.%5.%6"/>
      <w:lvlJc w:val="left"/>
      <w:pPr>
        <w:ind w:left="12240" w:hanging="1080"/>
      </w:pPr>
    </w:lvl>
    <w:lvl w:ilvl="6">
      <w:start w:val="1"/>
      <w:numFmt w:val="decimal"/>
      <w:isLgl/>
      <w:lvlText w:val="%1.%2.%3.%4.%5.%6.%7"/>
      <w:lvlJc w:val="left"/>
      <w:pPr>
        <w:ind w:left="14760" w:hanging="1440"/>
      </w:pPr>
    </w:lvl>
    <w:lvl w:ilvl="7">
      <w:start w:val="1"/>
      <w:numFmt w:val="decimal"/>
      <w:isLgl/>
      <w:lvlText w:val="%1.%2.%3.%4.%5.%6.%7.%8"/>
      <w:lvlJc w:val="left"/>
      <w:pPr>
        <w:ind w:left="16920" w:hanging="1440"/>
      </w:pPr>
    </w:lvl>
    <w:lvl w:ilvl="8">
      <w:start w:val="1"/>
      <w:numFmt w:val="decimal"/>
      <w:isLgl/>
      <w:lvlText w:val="%1.%2.%3.%4.%5.%6.%7.%8.%9"/>
      <w:lvlJc w:val="left"/>
      <w:pPr>
        <w:ind w:left="19440" w:hanging="1800"/>
      </w:pPr>
    </w:lvl>
  </w:abstractNum>
  <w:abstractNum w:abstractNumId="90" w15:restartNumberingAfterBreak="0">
    <w:nsid w:val="5BCE499C"/>
    <w:multiLevelType w:val="hybridMultilevel"/>
    <w:tmpl w:val="31747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D9F55DF"/>
    <w:multiLevelType w:val="hybridMultilevel"/>
    <w:tmpl w:val="38C0A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DE55B54"/>
    <w:multiLevelType w:val="hybridMultilevel"/>
    <w:tmpl w:val="DEB45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E204EB0"/>
    <w:multiLevelType w:val="hybridMultilevel"/>
    <w:tmpl w:val="FB78ADC6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>
      <w:start w:val="1"/>
      <w:numFmt w:val="lowerLetter"/>
      <w:lvlText w:val="%2."/>
      <w:lvlJc w:val="left"/>
      <w:pPr>
        <w:ind w:left="1757" w:hanging="360"/>
      </w:pPr>
    </w:lvl>
    <w:lvl w:ilvl="2" w:tplc="0419001B">
      <w:start w:val="1"/>
      <w:numFmt w:val="lowerRoman"/>
      <w:lvlText w:val="%3."/>
      <w:lvlJc w:val="right"/>
      <w:pPr>
        <w:ind w:left="2477" w:hanging="180"/>
      </w:pPr>
    </w:lvl>
    <w:lvl w:ilvl="3" w:tplc="0419000F">
      <w:start w:val="1"/>
      <w:numFmt w:val="decimal"/>
      <w:lvlText w:val="%4."/>
      <w:lvlJc w:val="left"/>
      <w:pPr>
        <w:ind w:left="3197" w:hanging="360"/>
      </w:pPr>
    </w:lvl>
    <w:lvl w:ilvl="4" w:tplc="04190019">
      <w:start w:val="1"/>
      <w:numFmt w:val="lowerLetter"/>
      <w:lvlText w:val="%5."/>
      <w:lvlJc w:val="left"/>
      <w:pPr>
        <w:ind w:left="3917" w:hanging="360"/>
      </w:pPr>
    </w:lvl>
    <w:lvl w:ilvl="5" w:tplc="0419001B">
      <w:start w:val="1"/>
      <w:numFmt w:val="lowerRoman"/>
      <w:lvlText w:val="%6."/>
      <w:lvlJc w:val="right"/>
      <w:pPr>
        <w:ind w:left="4637" w:hanging="180"/>
      </w:pPr>
    </w:lvl>
    <w:lvl w:ilvl="6" w:tplc="0419000F">
      <w:start w:val="1"/>
      <w:numFmt w:val="decimal"/>
      <w:lvlText w:val="%7."/>
      <w:lvlJc w:val="left"/>
      <w:pPr>
        <w:ind w:left="5357" w:hanging="360"/>
      </w:pPr>
    </w:lvl>
    <w:lvl w:ilvl="7" w:tplc="04190019">
      <w:start w:val="1"/>
      <w:numFmt w:val="lowerLetter"/>
      <w:lvlText w:val="%8."/>
      <w:lvlJc w:val="left"/>
      <w:pPr>
        <w:ind w:left="6077" w:hanging="360"/>
      </w:pPr>
    </w:lvl>
    <w:lvl w:ilvl="8" w:tplc="0419001B">
      <w:start w:val="1"/>
      <w:numFmt w:val="lowerRoman"/>
      <w:lvlText w:val="%9."/>
      <w:lvlJc w:val="right"/>
      <w:pPr>
        <w:ind w:left="6797" w:hanging="180"/>
      </w:pPr>
    </w:lvl>
  </w:abstractNum>
  <w:abstractNum w:abstractNumId="94" w15:restartNumberingAfterBreak="0">
    <w:nsid w:val="5F8B246A"/>
    <w:multiLevelType w:val="multilevel"/>
    <w:tmpl w:val="2F3A47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3300" w:hanging="720"/>
      </w:pPr>
    </w:lvl>
    <w:lvl w:ilvl="2">
      <w:start w:val="1"/>
      <w:numFmt w:val="decimal"/>
      <w:isLgl/>
      <w:lvlText w:val="%1.%2.%3"/>
      <w:lvlJc w:val="left"/>
      <w:pPr>
        <w:ind w:left="5520" w:hanging="720"/>
      </w:pPr>
    </w:lvl>
    <w:lvl w:ilvl="3">
      <w:start w:val="1"/>
      <w:numFmt w:val="decimal"/>
      <w:isLgl/>
      <w:lvlText w:val="%1.%2.%3.%4"/>
      <w:lvlJc w:val="left"/>
      <w:pPr>
        <w:ind w:left="7740" w:hanging="720"/>
      </w:pPr>
    </w:lvl>
    <w:lvl w:ilvl="4">
      <w:start w:val="1"/>
      <w:numFmt w:val="decimal"/>
      <w:isLgl/>
      <w:lvlText w:val="%1.%2.%3.%4.%5"/>
      <w:lvlJc w:val="left"/>
      <w:pPr>
        <w:ind w:left="10320" w:hanging="1080"/>
      </w:pPr>
    </w:lvl>
    <w:lvl w:ilvl="5">
      <w:start w:val="1"/>
      <w:numFmt w:val="decimal"/>
      <w:isLgl/>
      <w:lvlText w:val="%1.%2.%3.%4.%5.%6"/>
      <w:lvlJc w:val="left"/>
      <w:pPr>
        <w:ind w:left="12540" w:hanging="1080"/>
      </w:pPr>
    </w:lvl>
    <w:lvl w:ilvl="6">
      <w:start w:val="1"/>
      <w:numFmt w:val="decimal"/>
      <w:isLgl/>
      <w:lvlText w:val="%1.%2.%3.%4.%5.%6.%7"/>
      <w:lvlJc w:val="left"/>
      <w:pPr>
        <w:ind w:left="15120" w:hanging="1440"/>
      </w:pPr>
    </w:lvl>
    <w:lvl w:ilvl="7">
      <w:start w:val="1"/>
      <w:numFmt w:val="decimal"/>
      <w:isLgl/>
      <w:lvlText w:val="%1.%2.%3.%4.%5.%6.%7.%8"/>
      <w:lvlJc w:val="left"/>
      <w:pPr>
        <w:ind w:left="17340" w:hanging="1440"/>
      </w:pPr>
    </w:lvl>
    <w:lvl w:ilvl="8">
      <w:start w:val="1"/>
      <w:numFmt w:val="decimal"/>
      <w:isLgl/>
      <w:lvlText w:val="%1.%2.%3.%4.%5.%6.%7.%8.%9"/>
      <w:lvlJc w:val="left"/>
      <w:pPr>
        <w:ind w:left="19560" w:hanging="1440"/>
      </w:pPr>
    </w:lvl>
  </w:abstractNum>
  <w:abstractNum w:abstractNumId="95" w15:restartNumberingAfterBreak="0">
    <w:nsid w:val="60A85174"/>
    <w:multiLevelType w:val="hybridMultilevel"/>
    <w:tmpl w:val="2BA02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1596883"/>
    <w:multiLevelType w:val="hybridMultilevel"/>
    <w:tmpl w:val="9070B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1705B9F"/>
    <w:multiLevelType w:val="hybridMultilevel"/>
    <w:tmpl w:val="60A864A2"/>
    <w:lvl w:ilvl="0" w:tplc="30A480B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1AC53DF"/>
    <w:multiLevelType w:val="hybridMultilevel"/>
    <w:tmpl w:val="999C9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3D93CC2"/>
    <w:multiLevelType w:val="hybridMultilevel"/>
    <w:tmpl w:val="9160B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41E1221"/>
    <w:multiLevelType w:val="hybridMultilevel"/>
    <w:tmpl w:val="4A949E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64525AD1"/>
    <w:multiLevelType w:val="hybridMultilevel"/>
    <w:tmpl w:val="8384C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4DD2E79"/>
    <w:multiLevelType w:val="hybridMultilevel"/>
    <w:tmpl w:val="85882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7E32F0E"/>
    <w:multiLevelType w:val="hybridMultilevel"/>
    <w:tmpl w:val="C1100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955237E"/>
    <w:multiLevelType w:val="hybridMultilevel"/>
    <w:tmpl w:val="8064F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9E956DD"/>
    <w:multiLevelType w:val="hybridMultilevel"/>
    <w:tmpl w:val="64769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B5C01EC"/>
    <w:multiLevelType w:val="multilevel"/>
    <w:tmpl w:val="211EF4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2880" w:hanging="360"/>
      </w:pPr>
    </w:lvl>
    <w:lvl w:ilvl="2">
      <w:start w:val="1"/>
      <w:numFmt w:val="decimal"/>
      <w:isLgl/>
      <w:lvlText w:val="%1.%2.%3"/>
      <w:lvlJc w:val="left"/>
      <w:pPr>
        <w:ind w:left="5400" w:hanging="720"/>
      </w:pPr>
    </w:lvl>
    <w:lvl w:ilvl="3">
      <w:start w:val="1"/>
      <w:numFmt w:val="decimal"/>
      <w:isLgl/>
      <w:lvlText w:val="%1.%2.%3.%4"/>
      <w:lvlJc w:val="left"/>
      <w:pPr>
        <w:ind w:left="7560" w:hanging="720"/>
      </w:pPr>
    </w:lvl>
    <w:lvl w:ilvl="4">
      <w:start w:val="1"/>
      <w:numFmt w:val="decimal"/>
      <w:isLgl/>
      <w:lvlText w:val="%1.%2.%3.%4.%5"/>
      <w:lvlJc w:val="left"/>
      <w:pPr>
        <w:ind w:left="10080" w:hanging="1080"/>
      </w:pPr>
    </w:lvl>
    <w:lvl w:ilvl="5">
      <w:start w:val="1"/>
      <w:numFmt w:val="decimal"/>
      <w:isLgl/>
      <w:lvlText w:val="%1.%2.%3.%4.%5.%6"/>
      <w:lvlJc w:val="left"/>
      <w:pPr>
        <w:ind w:left="12240" w:hanging="1080"/>
      </w:pPr>
    </w:lvl>
    <w:lvl w:ilvl="6">
      <w:start w:val="1"/>
      <w:numFmt w:val="decimal"/>
      <w:isLgl/>
      <w:lvlText w:val="%1.%2.%3.%4.%5.%6.%7"/>
      <w:lvlJc w:val="left"/>
      <w:pPr>
        <w:ind w:left="14760" w:hanging="1440"/>
      </w:pPr>
    </w:lvl>
    <w:lvl w:ilvl="7">
      <w:start w:val="1"/>
      <w:numFmt w:val="decimal"/>
      <w:isLgl/>
      <w:lvlText w:val="%1.%2.%3.%4.%5.%6.%7.%8"/>
      <w:lvlJc w:val="left"/>
      <w:pPr>
        <w:ind w:left="16920" w:hanging="1440"/>
      </w:pPr>
    </w:lvl>
    <w:lvl w:ilvl="8">
      <w:start w:val="1"/>
      <w:numFmt w:val="decimal"/>
      <w:isLgl/>
      <w:lvlText w:val="%1.%2.%3.%4.%5.%6.%7.%8.%9"/>
      <w:lvlJc w:val="left"/>
      <w:pPr>
        <w:ind w:left="19440" w:hanging="1800"/>
      </w:pPr>
    </w:lvl>
  </w:abstractNum>
  <w:abstractNum w:abstractNumId="107" w15:restartNumberingAfterBreak="0">
    <w:nsid w:val="6B781A2B"/>
    <w:multiLevelType w:val="hybridMultilevel"/>
    <w:tmpl w:val="22CEA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B8A6A08"/>
    <w:multiLevelType w:val="hybridMultilevel"/>
    <w:tmpl w:val="F09A0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BD06823"/>
    <w:multiLevelType w:val="hybridMultilevel"/>
    <w:tmpl w:val="CD8AA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08E3C5C"/>
    <w:multiLevelType w:val="hybridMultilevel"/>
    <w:tmpl w:val="F35E1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1201D85"/>
    <w:multiLevelType w:val="hybridMultilevel"/>
    <w:tmpl w:val="7F8A3D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1581651"/>
    <w:multiLevelType w:val="hybridMultilevel"/>
    <w:tmpl w:val="9C642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2C248C1"/>
    <w:multiLevelType w:val="hybridMultilevel"/>
    <w:tmpl w:val="8DC66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3375811"/>
    <w:multiLevelType w:val="hybridMultilevel"/>
    <w:tmpl w:val="07D6E2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5" w15:restartNumberingAfterBreak="0">
    <w:nsid w:val="73CC2E3E"/>
    <w:multiLevelType w:val="hybridMultilevel"/>
    <w:tmpl w:val="6F4EA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4F93343"/>
    <w:multiLevelType w:val="hybridMultilevel"/>
    <w:tmpl w:val="AE488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5562930"/>
    <w:multiLevelType w:val="hybridMultilevel"/>
    <w:tmpl w:val="8C7E2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8465C4E"/>
    <w:multiLevelType w:val="multilevel"/>
    <w:tmpl w:val="7EB215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2880" w:hanging="360"/>
      </w:pPr>
    </w:lvl>
    <w:lvl w:ilvl="2">
      <w:start w:val="1"/>
      <w:numFmt w:val="decimal"/>
      <w:isLgl/>
      <w:lvlText w:val="%1.%2.%3"/>
      <w:lvlJc w:val="left"/>
      <w:pPr>
        <w:ind w:left="5400" w:hanging="720"/>
      </w:pPr>
    </w:lvl>
    <w:lvl w:ilvl="3">
      <w:start w:val="1"/>
      <w:numFmt w:val="decimal"/>
      <w:isLgl/>
      <w:lvlText w:val="%1.%2.%3.%4"/>
      <w:lvlJc w:val="left"/>
      <w:pPr>
        <w:ind w:left="7560" w:hanging="720"/>
      </w:pPr>
    </w:lvl>
    <w:lvl w:ilvl="4">
      <w:start w:val="1"/>
      <w:numFmt w:val="decimal"/>
      <w:isLgl/>
      <w:lvlText w:val="%1.%2.%3.%4.%5"/>
      <w:lvlJc w:val="left"/>
      <w:pPr>
        <w:ind w:left="10080" w:hanging="1080"/>
      </w:pPr>
    </w:lvl>
    <w:lvl w:ilvl="5">
      <w:start w:val="1"/>
      <w:numFmt w:val="decimal"/>
      <w:isLgl/>
      <w:lvlText w:val="%1.%2.%3.%4.%5.%6"/>
      <w:lvlJc w:val="left"/>
      <w:pPr>
        <w:ind w:left="12240" w:hanging="1080"/>
      </w:pPr>
    </w:lvl>
    <w:lvl w:ilvl="6">
      <w:start w:val="1"/>
      <w:numFmt w:val="decimal"/>
      <w:isLgl/>
      <w:lvlText w:val="%1.%2.%3.%4.%5.%6.%7"/>
      <w:lvlJc w:val="left"/>
      <w:pPr>
        <w:ind w:left="14760" w:hanging="1440"/>
      </w:pPr>
    </w:lvl>
    <w:lvl w:ilvl="7">
      <w:start w:val="1"/>
      <w:numFmt w:val="decimal"/>
      <w:isLgl/>
      <w:lvlText w:val="%1.%2.%3.%4.%5.%6.%7.%8"/>
      <w:lvlJc w:val="left"/>
      <w:pPr>
        <w:ind w:left="16920" w:hanging="1440"/>
      </w:pPr>
    </w:lvl>
    <w:lvl w:ilvl="8">
      <w:start w:val="1"/>
      <w:numFmt w:val="decimal"/>
      <w:isLgl/>
      <w:lvlText w:val="%1.%2.%3.%4.%5.%6.%7.%8.%9"/>
      <w:lvlJc w:val="left"/>
      <w:pPr>
        <w:ind w:left="19440" w:hanging="1800"/>
      </w:pPr>
    </w:lvl>
  </w:abstractNum>
  <w:abstractNum w:abstractNumId="119" w15:restartNumberingAfterBreak="0">
    <w:nsid w:val="786D50CD"/>
    <w:multiLevelType w:val="hybridMultilevel"/>
    <w:tmpl w:val="176865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0" w15:restartNumberingAfterBreak="0">
    <w:nsid w:val="7897005B"/>
    <w:multiLevelType w:val="hybridMultilevel"/>
    <w:tmpl w:val="201E7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A013BBA"/>
    <w:multiLevelType w:val="hybridMultilevel"/>
    <w:tmpl w:val="05B41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BD57924"/>
    <w:multiLevelType w:val="hybridMultilevel"/>
    <w:tmpl w:val="B0F66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C952D03"/>
    <w:multiLevelType w:val="hybridMultilevel"/>
    <w:tmpl w:val="FB546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E0E3647"/>
    <w:multiLevelType w:val="hybridMultilevel"/>
    <w:tmpl w:val="D8B05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E803F7C"/>
    <w:multiLevelType w:val="hybridMultilevel"/>
    <w:tmpl w:val="5C98C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EC22D55"/>
    <w:multiLevelType w:val="hybridMultilevel"/>
    <w:tmpl w:val="07D6E2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7" w15:restartNumberingAfterBreak="0">
    <w:nsid w:val="7F372B92"/>
    <w:multiLevelType w:val="hybridMultilevel"/>
    <w:tmpl w:val="F6B29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F511900"/>
    <w:multiLevelType w:val="hybridMultilevel"/>
    <w:tmpl w:val="05B41AE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7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7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5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8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1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>
    <w:abstractNumId w:val="5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2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9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9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6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7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9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9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5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4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0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2">
    <w:abstractNumId w:val="1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3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43"/>
  </w:num>
  <w:num w:numId="12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2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9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6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5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4B3"/>
    <w:rsid w:val="00095667"/>
    <w:rsid w:val="001B28FC"/>
    <w:rsid w:val="001F0024"/>
    <w:rsid w:val="00212D3F"/>
    <w:rsid w:val="00222195"/>
    <w:rsid w:val="00327D0C"/>
    <w:rsid w:val="00424D3D"/>
    <w:rsid w:val="00506B16"/>
    <w:rsid w:val="00560FA5"/>
    <w:rsid w:val="00640F26"/>
    <w:rsid w:val="006937CC"/>
    <w:rsid w:val="006A04A4"/>
    <w:rsid w:val="007554B3"/>
    <w:rsid w:val="00790B5F"/>
    <w:rsid w:val="007B6791"/>
    <w:rsid w:val="0080280A"/>
    <w:rsid w:val="008265C3"/>
    <w:rsid w:val="008348AF"/>
    <w:rsid w:val="008879D6"/>
    <w:rsid w:val="00A77D64"/>
    <w:rsid w:val="00A9379B"/>
    <w:rsid w:val="00C47A22"/>
    <w:rsid w:val="00D54E7B"/>
    <w:rsid w:val="00E527A0"/>
    <w:rsid w:val="00E77BC2"/>
    <w:rsid w:val="00F6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202FB"/>
  <w15:chartTrackingRefBased/>
  <w15:docId w15:val="{3AE5AED6-D135-4E6A-BBE9-FBCC0B005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937CC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4" w:lineRule="auto"/>
      <w:contextualSpacing/>
      <w:outlineLvl w:val="0"/>
    </w:pPr>
    <w:rPr>
      <w:rFonts w:ascii="Cambria" w:eastAsia="Times New Roman" w:hAnsi="Cambria" w:cs="Times New Roman"/>
      <w:b/>
      <w:bCs/>
      <w:i/>
      <w:iCs/>
      <w:color w:val="622423"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37CC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4" w:lineRule="auto"/>
      <w:ind w:left="144"/>
      <w:contextualSpacing/>
      <w:outlineLvl w:val="1"/>
    </w:pPr>
    <w:rPr>
      <w:rFonts w:ascii="Cambria" w:eastAsia="Times New Roman" w:hAnsi="Cambria" w:cs="Times New Roman"/>
      <w:b/>
      <w:bCs/>
      <w:i/>
      <w:iCs/>
      <w:color w:val="943634"/>
      <w:sz w:val="20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37CC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eastAsia="Times New Roman" w:hAnsi="Cambria" w:cs="Times New Roman"/>
      <w:b/>
      <w:bCs/>
      <w:i/>
      <w:iCs/>
      <w:color w:val="943634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37CC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eastAsia="Times New Roman" w:hAnsi="Cambria" w:cs="Times New Roman"/>
      <w:b/>
      <w:bCs/>
      <w:i/>
      <w:iCs/>
      <w:color w:val="943634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37CC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eastAsia="Times New Roman" w:hAnsi="Cambria" w:cs="Times New Roman"/>
      <w:b/>
      <w:bCs/>
      <w:i/>
      <w:iCs/>
      <w:color w:val="943634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37CC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eastAsia="Times New Roman" w:hAnsi="Cambria" w:cs="Times New Roman"/>
      <w:i/>
      <w:iCs/>
      <w:color w:val="943634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37CC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eastAsia="Times New Roman" w:hAnsi="Cambria" w:cs="Times New Roman"/>
      <w:i/>
      <w:iCs/>
      <w:color w:val="943634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37CC"/>
    <w:pPr>
      <w:spacing w:before="200" w:after="100" w:line="240" w:lineRule="auto"/>
      <w:contextualSpacing/>
      <w:outlineLvl w:val="7"/>
    </w:pPr>
    <w:rPr>
      <w:rFonts w:ascii="Cambria" w:eastAsia="Times New Roman" w:hAnsi="Cambria" w:cs="Times New Roman"/>
      <w:i/>
      <w:iCs/>
      <w:color w:val="C0504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37CC"/>
    <w:pPr>
      <w:spacing w:before="200" w:after="100" w:line="240" w:lineRule="auto"/>
      <w:contextualSpacing/>
      <w:outlineLvl w:val="8"/>
    </w:pPr>
    <w:rPr>
      <w:rFonts w:ascii="Cambria" w:eastAsia="Times New Roman" w:hAnsi="Cambria" w:cs="Times New Roman"/>
      <w:i/>
      <w:iCs/>
      <w:color w:val="C0504D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37CC"/>
    <w:rPr>
      <w:rFonts w:ascii="Cambria" w:eastAsia="Times New Roman" w:hAnsi="Cambria" w:cs="Times New Roman"/>
      <w:b/>
      <w:bCs/>
      <w:i/>
      <w:iCs/>
      <w:color w:val="622423"/>
      <w:sz w:val="20"/>
      <w:szCs w:val="20"/>
      <w:shd w:val="clear" w:color="auto" w:fill="F2DBDB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6937CC"/>
    <w:rPr>
      <w:rFonts w:ascii="Cambria" w:eastAsia="Times New Roman" w:hAnsi="Cambria" w:cs="Times New Roman"/>
      <w:b/>
      <w:bCs/>
      <w:i/>
      <w:iCs/>
      <w:color w:val="943634"/>
      <w:sz w:val="20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6937CC"/>
    <w:rPr>
      <w:rFonts w:ascii="Cambria" w:eastAsia="Times New Roman" w:hAnsi="Cambria" w:cs="Times New Roman"/>
      <w:b/>
      <w:bCs/>
      <w:i/>
      <w:iCs/>
      <w:color w:val="943634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semiHidden/>
    <w:rsid w:val="006937CC"/>
    <w:rPr>
      <w:rFonts w:ascii="Cambria" w:eastAsia="Times New Roman" w:hAnsi="Cambria" w:cs="Times New Roman"/>
      <w:b/>
      <w:bCs/>
      <w:i/>
      <w:iCs/>
      <w:color w:val="943634"/>
      <w:sz w:val="2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6937CC"/>
    <w:rPr>
      <w:rFonts w:ascii="Cambria" w:eastAsia="Times New Roman" w:hAnsi="Cambria" w:cs="Times New Roman"/>
      <w:b/>
      <w:bCs/>
      <w:i/>
      <w:iCs/>
      <w:color w:val="943634"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semiHidden/>
    <w:rsid w:val="006937CC"/>
    <w:rPr>
      <w:rFonts w:ascii="Cambria" w:eastAsia="Times New Roman" w:hAnsi="Cambria" w:cs="Times New Roman"/>
      <w:i/>
      <w:iCs/>
      <w:color w:val="943634"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semiHidden/>
    <w:rsid w:val="006937CC"/>
    <w:rPr>
      <w:rFonts w:ascii="Cambria" w:eastAsia="Times New Roman" w:hAnsi="Cambria" w:cs="Times New Roman"/>
      <w:i/>
      <w:iCs/>
      <w:color w:val="943634"/>
      <w:sz w:val="20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semiHidden/>
    <w:rsid w:val="006937CC"/>
    <w:rPr>
      <w:rFonts w:ascii="Cambria" w:eastAsia="Times New Roman" w:hAnsi="Cambria" w:cs="Times New Roman"/>
      <w:i/>
      <w:iCs/>
      <w:color w:val="C0504D"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semiHidden/>
    <w:rsid w:val="006937CC"/>
    <w:rPr>
      <w:rFonts w:ascii="Cambria" w:eastAsia="Times New Roman" w:hAnsi="Cambria" w:cs="Times New Roman"/>
      <w:i/>
      <w:iCs/>
      <w:color w:val="C0504D"/>
      <w:sz w:val="20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6937CC"/>
  </w:style>
  <w:style w:type="character" w:styleId="a3">
    <w:name w:val="Emphasis"/>
    <w:uiPriority w:val="20"/>
    <w:qFormat/>
    <w:rsid w:val="006937CC"/>
    <w:rPr>
      <w:rFonts w:ascii="Cambria" w:eastAsia="Times New Roman" w:hAnsi="Cambria" w:cs="Times New Roman" w:hint="default"/>
      <w:b/>
      <w:bCs/>
      <w:i/>
      <w:iCs/>
      <w:color w:val="C0504D"/>
      <w:bdr w:val="single" w:sz="18" w:space="0" w:color="F2DBDB" w:frame="1"/>
      <w:shd w:val="clear" w:color="auto" w:fill="F2DBDB"/>
    </w:rPr>
  </w:style>
  <w:style w:type="character" w:styleId="a4">
    <w:name w:val="Strong"/>
    <w:uiPriority w:val="22"/>
    <w:qFormat/>
    <w:rsid w:val="006937CC"/>
    <w:rPr>
      <w:b/>
      <w:bCs/>
      <w:spacing w:val="0"/>
    </w:rPr>
  </w:style>
  <w:style w:type="paragraph" w:customStyle="1" w:styleId="msonormal0">
    <w:name w:val="msonormal"/>
    <w:basedOn w:val="a"/>
    <w:uiPriority w:val="99"/>
    <w:semiHidden/>
    <w:rsid w:val="00693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693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6937CC"/>
    <w:pPr>
      <w:tabs>
        <w:tab w:val="center" w:pos="4677"/>
        <w:tab w:val="right" w:pos="9355"/>
      </w:tabs>
      <w:spacing w:after="200" w:line="288" w:lineRule="auto"/>
    </w:pPr>
    <w:rPr>
      <w:rFonts w:ascii="Calibri" w:eastAsia="Calibri" w:hAnsi="Calibri" w:cs="Times New Roman"/>
      <w:i/>
      <w:iCs/>
      <w:sz w:val="20"/>
      <w:szCs w:val="20"/>
      <w:lang w:val="x-none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6937CC"/>
    <w:rPr>
      <w:rFonts w:ascii="Calibri" w:eastAsia="Calibri" w:hAnsi="Calibri" w:cs="Times New Roman"/>
      <w:i/>
      <w:iCs/>
      <w:sz w:val="20"/>
      <w:szCs w:val="20"/>
      <w:lang w:val="x-none"/>
    </w:rPr>
  </w:style>
  <w:style w:type="paragraph" w:styleId="a8">
    <w:name w:val="footer"/>
    <w:basedOn w:val="a"/>
    <w:link w:val="a9"/>
    <w:unhideWhenUsed/>
    <w:rsid w:val="006937CC"/>
    <w:pPr>
      <w:tabs>
        <w:tab w:val="center" w:pos="4677"/>
        <w:tab w:val="right" w:pos="9355"/>
      </w:tabs>
      <w:spacing w:after="200" w:line="288" w:lineRule="auto"/>
    </w:pPr>
    <w:rPr>
      <w:rFonts w:ascii="Calibri" w:eastAsia="Calibri" w:hAnsi="Calibri" w:cs="Times New Roman"/>
      <w:i/>
      <w:iCs/>
      <w:sz w:val="20"/>
      <w:szCs w:val="20"/>
      <w:lang w:val="x-none"/>
    </w:rPr>
  </w:style>
  <w:style w:type="character" w:customStyle="1" w:styleId="a9">
    <w:name w:val="Нижний колонтитул Знак"/>
    <w:basedOn w:val="a0"/>
    <w:link w:val="a8"/>
    <w:rsid w:val="006937CC"/>
    <w:rPr>
      <w:rFonts w:ascii="Calibri" w:eastAsia="Calibri" w:hAnsi="Calibri" w:cs="Times New Roman"/>
      <w:i/>
      <w:iCs/>
      <w:sz w:val="20"/>
      <w:szCs w:val="20"/>
      <w:lang w:val="x-none"/>
    </w:rPr>
  </w:style>
  <w:style w:type="paragraph" w:styleId="aa">
    <w:name w:val="Title"/>
    <w:basedOn w:val="a"/>
    <w:next w:val="a"/>
    <w:link w:val="12"/>
    <w:uiPriority w:val="10"/>
    <w:qFormat/>
    <w:rsid w:val="006937CC"/>
    <w:pPr>
      <w:spacing w:after="0" w:line="240" w:lineRule="auto"/>
      <w:contextualSpacing/>
    </w:pPr>
    <w:rPr>
      <w:rFonts w:ascii="Cambria" w:eastAsia="Times New Roman" w:hAnsi="Cambria" w:cs="Times New Roman"/>
      <w:i/>
      <w:iCs/>
      <w:color w:val="FFFFFF"/>
      <w:spacing w:val="10"/>
      <w:sz w:val="48"/>
      <w:szCs w:val="48"/>
      <w:lang w:eastAsia="ru-RU"/>
    </w:rPr>
  </w:style>
  <w:style w:type="character" w:customStyle="1" w:styleId="ab">
    <w:name w:val="Заголовок Знак"/>
    <w:basedOn w:val="a0"/>
    <w:uiPriority w:val="10"/>
    <w:rsid w:val="006937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Body Text"/>
    <w:basedOn w:val="a"/>
    <w:link w:val="ad"/>
    <w:uiPriority w:val="99"/>
    <w:semiHidden/>
    <w:unhideWhenUsed/>
    <w:rsid w:val="006937CC"/>
    <w:pPr>
      <w:spacing w:after="120" w:line="288" w:lineRule="auto"/>
    </w:pPr>
    <w:rPr>
      <w:rFonts w:ascii="Calibri" w:eastAsia="Calibri" w:hAnsi="Calibri" w:cs="Times New Roman"/>
      <w:i/>
      <w:iCs/>
      <w:sz w:val="20"/>
      <w:szCs w:val="20"/>
      <w:lang w:val="x-none"/>
    </w:rPr>
  </w:style>
  <w:style w:type="character" w:customStyle="1" w:styleId="ad">
    <w:name w:val="Основной текст Знак"/>
    <w:basedOn w:val="a0"/>
    <w:link w:val="ac"/>
    <w:uiPriority w:val="99"/>
    <w:semiHidden/>
    <w:rsid w:val="006937CC"/>
    <w:rPr>
      <w:rFonts w:ascii="Calibri" w:eastAsia="Calibri" w:hAnsi="Calibri" w:cs="Times New Roman"/>
      <w:i/>
      <w:iCs/>
      <w:sz w:val="20"/>
      <w:szCs w:val="20"/>
      <w:lang w:val="x-none"/>
    </w:rPr>
  </w:style>
  <w:style w:type="paragraph" w:styleId="ae">
    <w:name w:val="Subtitle"/>
    <w:basedOn w:val="a"/>
    <w:next w:val="a"/>
    <w:link w:val="af"/>
    <w:uiPriority w:val="11"/>
    <w:qFormat/>
    <w:rsid w:val="006937CC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eastAsia="Times New Roman" w:hAnsi="Cambria" w:cs="Times New Roman"/>
      <w:i/>
      <w:iCs/>
      <w:color w:val="622423"/>
      <w:sz w:val="24"/>
      <w:szCs w:val="24"/>
      <w:lang w:val="x-none" w:eastAsia="x-none"/>
    </w:rPr>
  </w:style>
  <w:style w:type="character" w:customStyle="1" w:styleId="af">
    <w:name w:val="Подзаголовок Знак"/>
    <w:basedOn w:val="a0"/>
    <w:link w:val="ae"/>
    <w:uiPriority w:val="11"/>
    <w:rsid w:val="006937CC"/>
    <w:rPr>
      <w:rFonts w:ascii="Cambria" w:eastAsia="Times New Roman" w:hAnsi="Cambria" w:cs="Times New Roman"/>
      <w:i/>
      <w:iCs/>
      <w:color w:val="622423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semiHidden/>
    <w:unhideWhenUsed/>
    <w:rsid w:val="006937CC"/>
    <w:pPr>
      <w:spacing w:after="120" w:line="288" w:lineRule="auto"/>
    </w:pPr>
    <w:rPr>
      <w:rFonts w:ascii="Calibri" w:eastAsia="Calibri" w:hAnsi="Calibri" w:cs="Times New Roman"/>
      <w:i/>
      <w:iCs/>
      <w:sz w:val="16"/>
      <w:szCs w:val="16"/>
      <w:lang w:val="x-none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937CC"/>
    <w:rPr>
      <w:rFonts w:ascii="Calibri" w:eastAsia="Calibri" w:hAnsi="Calibri" w:cs="Times New Roman"/>
      <w:i/>
      <w:iCs/>
      <w:sz w:val="16"/>
      <w:szCs w:val="16"/>
      <w:lang w:val="x-none"/>
    </w:rPr>
  </w:style>
  <w:style w:type="paragraph" w:styleId="21">
    <w:name w:val="Body Text Indent 2"/>
    <w:basedOn w:val="a"/>
    <w:link w:val="22"/>
    <w:uiPriority w:val="99"/>
    <w:semiHidden/>
    <w:unhideWhenUsed/>
    <w:rsid w:val="006937CC"/>
    <w:pPr>
      <w:spacing w:after="120" w:line="480" w:lineRule="auto"/>
      <w:ind w:left="283"/>
    </w:pPr>
    <w:rPr>
      <w:rFonts w:ascii="Calibri" w:eastAsia="Calibri" w:hAnsi="Calibri" w:cs="Times New Roman"/>
      <w:i/>
      <w:iCs/>
      <w:sz w:val="20"/>
      <w:szCs w:val="20"/>
      <w:lang w:val="x-none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937CC"/>
    <w:rPr>
      <w:rFonts w:ascii="Calibri" w:eastAsia="Calibri" w:hAnsi="Calibri" w:cs="Times New Roman"/>
      <w:i/>
      <w:iCs/>
      <w:sz w:val="20"/>
      <w:szCs w:val="20"/>
      <w:lang w:val="x-none"/>
    </w:rPr>
  </w:style>
  <w:style w:type="paragraph" w:styleId="af0">
    <w:name w:val="Plain Text"/>
    <w:basedOn w:val="a"/>
    <w:link w:val="af1"/>
    <w:uiPriority w:val="99"/>
    <w:semiHidden/>
    <w:unhideWhenUsed/>
    <w:rsid w:val="006937C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1">
    <w:name w:val="Текст Знак"/>
    <w:basedOn w:val="a0"/>
    <w:link w:val="af0"/>
    <w:uiPriority w:val="99"/>
    <w:semiHidden/>
    <w:rsid w:val="006937C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2">
    <w:name w:val="Balloon Text"/>
    <w:basedOn w:val="a"/>
    <w:link w:val="af3"/>
    <w:uiPriority w:val="99"/>
    <w:semiHidden/>
    <w:unhideWhenUsed/>
    <w:rsid w:val="006937CC"/>
    <w:pPr>
      <w:spacing w:after="0" w:line="240" w:lineRule="auto"/>
    </w:pPr>
    <w:rPr>
      <w:rFonts w:ascii="Tahoma" w:eastAsia="Calibri" w:hAnsi="Tahoma" w:cs="Times New Roman"/>
      <w:i/>
      <w:iCs/>
      <w:sz w:val="16"/>
      <w:szCs w:val="16"/>
      <w:lang w:val="x-none"/>
    </w:rPr>
  </w:style>
  <w:style w:type="character" w:customStyle="1" w:styleId="af3">
    <w:name w:val="Текст выноски Знак"/>
    <w:basedOn w:val="a0"/>
    <w:link w:val="af2"/>
    <w:uiPriority w:val="99"/>
    <w:semiHidden/>
    <w:rsid w:val="006937CC"/>
    <w:rPr>
      <w:rFonts w:ascii="Tahoma" w:eastAsia="Calibri" w:hAnsi="Tahoma" w:cs="Times New Roman"/>
      <w:i/>
      <w:iCs/>
      <w:sz w:val="16"/>
      <w:szCs w:val="16"/>
      <w:lang w:val="x-none"/>
    </w:rPr>
  </w:style>
  <w:style w:type="character" w:customStyle="1" w:styleId="af4">
    <w:name w:val="Без интервала Знак"/>
    <w:link w:val="af5"/>
    <w:uiPriority w:val="1"/>
    <w:locked/>
    <w:rsid w:val="006937CC"/>
    <w:rPr>
      <w:i/>
      <w:iCs/>
      <w:lang w:val="x-none" w:eastAsia="x-none"/>
    </w:rPr>
  </w:style>
  <w:style w:type="paragraph" w:styleId="af5">
    <w:name w:val="No Spacing"/>
    <w:basedOn w:val="a"/>
    <w:link w:val="af4"/>
    <w:uiPriority w:val="1"/>
    <w:qFormat/>
    <w:rsid w:val="006937CC"/>
    <w:pPr>
      <w:spacing w:after="0" w:line="240" w:lineRule="auto"/>
    </w:pPr>
    <w:rPr>
      <w:i/>
      <w:iCs/>
      <w:lang w:val="x-none" w:eastAsia="x-none"/>
    </w:rPr>
  </w:style>
  <w:style w:type="character" w:customStyle="1" w:styleId="af6">
    <w:name w:val="Абзац списка Знак"/>
    <w:link w:val="af7"/>
    <w:uiPriority w:val="99"/>
    <w:locked/>
    <w:rsid w:val="006937CC"/>
    <w:rPr>
      <w:i/>
      <w:iCs/>
      <w:lang w:val="x-none"/>
    </w:rPr>
  </w:style>
  <w:style w:type="paragraph" w:styleId="af7">
    <w:name w:val="List Paragraph"/>
    <w:basedOn w:val="a"/>
    <w:link w:val="af6"/>
    <w:uiPriority w:val="99"/>
    <w:qFormat/>
    <w:rsid w:val="006937CC"/>
    <w:pPr>
      <w:spacing w:after="200" w:line="288" w:lineRule="auto"/>
      <w:ind w:left="720"/>
      <w:contextualSpacing/>
    </w:pPr>
    <w:rPr>
      <w:i/>
      <w:iCs/>
      <w:lang w:val="x-none"/>
    </w:rPr>
  </w:style>
  <w:style w:type="paragraph" w:styleId="23">
    <w:name w:val="Quote"/>
    <w:basedOn w:val="a"/>
    <w:next w:val="a"/>
    <w:link w:val="24"/>
    <w:uiPriority w:val="29"/>
    <w:qFormat/>
    <w:rsid w:val="006937CC"/>
    <w:pPr>
      <w:spacing w:after="200" w:line="288" w:lineRule="auto"/>
    </w:pPr>
    <w:rPr>
      <w:rFonts w:ascii="Calibri" w:eastAsia="Calibri" w:hAnsi="Calibri" w:cs="Times New Roman"/>
      <w:color w:val="943634"/>
      <w:sz w:val="20"/>
      <w:szCs w:val="20"/>
      <w:lang w:val="x-none" w:eastAsia="x-none"/>
    </w:rPr>
  </w:style>
  <w:style w:type="character" w:customStyle="1" w:styleId="24">
    <w:name w:val="Цитата 2 Знак"/>
    <w:basedOn w:val="a0"/>
    <w:link w:val="23"/>
    <w:uiPriority w:val="29"/>
    <w:rsid w:val="006937CC"/>
    <w:rPr>
      <w:rFonts w:ascii="Calibri" w:eastAsia="Calibri" w:hAnsi="Calibri" w:cs="Times New Roman"/>
      <w:color w:val="943634"/>
      <w:sz w:val="20"/>
      <w:szCs w:val="20"/>
      <w:lang w:val="x-none" w:eastAsia="x-none"/>
    </w:rPr>
  </w:style>
  <w:style w:type="paragraph" w:styleId="af8">
    <w:name w:val="Intense Quote"/>
    <w:basedOn w:val="a"/>
    <w:next w:val="a"/>
    <w:link w:val="af9"/>
    <w:uiPriority w:val="30"/>
    <w:qFormat/>
    <w:rsid w:val="006937CC"/>
    <w:pPr>
      <w:pBdr>
        <w:top w:val="dotted" w:sz="8" w:space="10" w:color="C0504D"/>
        <w:bottom w:val="dotted" w:sz="8" w:space="10" w:color="C0504D"/>
      </w:pBdr>
      <w:spacing w:after="200" w:line="300" w:lineRule="auto"/>
      <w:ind w:left="2160" w:right="2160"/>
      <w:jc w:val="center"/>
    </w:pPr>
    <w:rPr>
      <w:rFonts w:ascii="Cambria" w:eastAsia="Times New Roman" w:hAnsi="Cambria" w:cs="Times New Roman"/>
      <w:b/>
      <w:bCs/>
      <w:i/>
      <w:iCs/>
      <w:color w:val="C0504D"/>
      <w:sz w:val="20"/>
      <w:szCs w:val="20"/>
      <w:lang w:val="x-none" w:eastAsia="x-none"/>
    </w:rPr>
  </w:style>
  <w:style w:type="character" w:customStyle="1" w:styleId="af9">
    <w:name w:val="Выделенная цитата Знак"/>
    <w:basedOn w:val="a0"/>
    <w:link w:val="af8"/>
    <w:uiPriority w:val="30"/>
    <w:rsid w:val="006937CC"/>
    <w:rPr>
      <w:rFonts w:ascii="Cambria" w:eastAsia="Times New Roman" w:hAnsi="Cambria" w:cs="Times New Roman"/>
      <w:b/>
      <w:bCs/>
      <w:i/>
      <w:iCs/>
      <w:color w:val="C0504D"/>
      <w:sz w:val="20"/>
      <w:szCs w:val="20"/>
      <w:lang w:val="x-none" w:eastAsia="x-none"/>
    </w:rPr>
  </w:style>
  <w:style w:type="paragraph" w:customStyle="1" w:styleId="13">
    <w:name w:val="Текст1"/>
    <w:basedOn w:val="a"/>
    <w:uiPriority w:val="99"/>
    <w:semiHidden/>
    <w:rsid w:val="006937CC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a">
    <w:name w:val="Базовый"/>
    <w:uiPriority w:val="99"/>
    <w:semiHidden/>
    <w:rsid w:val="006937CC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 w:cs="Times New Roman"/>
      <w:color w:val="00000A"/>
      <w:lang w:eastAsia="ru-RU"/>
    </w:rPr>
  </w:style>
  <w:style w:type="paragraph" w:customStyle="1" w:styleId="TimesNewRoman">
    <w:name w:val="Обычный + Times New Roman"/>
    <w:aliases w:val="10 pt,полужирный,12 пт,По центру,Перед:  5 пт,После:..."/>
    <w:basedOn w:val="a"/>
    <w:uiPriority w:val="99"/>
    <w:semiHidden/>
    <w:rsid w:val="006937CC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en-US" w:eastAsia="ru-RU"/>
    </w:rPr>
  </w:style>
  <w:style w:type="character" w:customStyle="1" w:styleId="afb">
    <w:name w:val="Основной текст_"/>
    <w:link w:val="51"/>
    <w:semiHidden/>
    <w:locked/>
    <w:rsid w:val="006937CC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51">
    <w:name w:val="Основной текст5"/>
    <w:basedOn w:val="a"/>
    <w:link w:val="afb"/>
    <w:semiHidden/>
    <w:rsid w:val="006937CC"/>
    <w:pPr>
      <w:widowControl w:val="0"/>
      <w:shd w:val="clear" w:color="auto" w:fill="FFFFFF"/>
      <w:spacing w:after="0" w:line="317" w:lineRule="exact"/>
      <w:ind w:hanging="360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25">
    <w:name w:val="Основной текст (2)_"/>
    <w:link w:val="26"/>
    <w:semiHidden/>
    <w:locked/>
    <w:rsid w:val="006937C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semiHidden/>
    <w:rsid w:val="006937CC"/>
    <w:pPr>
      <w:widowControl w:val="0"/>
      <w:shd w:val="clear" w:color="auto" w:fill="FFFFFF"/>
      <w:spacing w:after="0" w:line="317" w:lineRule="exact"/>
      <w:ind w:hanging="340"/>
      <w:jc w:val="center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41">
    <w:name w:val="Основной текст (4)_"/>
    <w:link w:val="42"/>
    <w:semiHidden/>
    <w:locked/>
    <w:rsid w:val="006937CC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semiHidden/>
    <w:rsid w:val="006937CC"/>
    <w:pPr>
      <w:widowControl w:val="0"/>
      <w:shd w:val="clear" w:color="auto" w:fill="FFFFFF"/>
      <w:spacing w:after="0" w:line="322" w:lineRule="exact"/>
      <w:jc w:val="both"/>
    </w:pPr>
    <w:rPr>
      <w:rFonts w:ascii="Times New Roman" w:hAnsi="Times New Roman" w:cs="Times New Roman"/>
      <w:b/>
      <w:bCs/>
      <w:i/>
      <w:iCs/>
      <w:sz w:val="27"/>
      <w:szCs w:val="27"/>
    </w:rPr>
  </w:style>
  <w:style w:type="character" w:styleId="afc">
    <w:name w:val="Subtle Emphasis"/>
    <w:uiPriority w:val="19"/>
    <w:qFormat/>
    <w:rsid w:val="006937CC"/>
    <w:rPr>
      <w:rFonts w:ascii="Cambria" w:eastAsia="Times New Roman" w:hAnsi="Cambria" w:cs="Times New Roman" w:hint="default"/>
      <w:i/>
      <w:iCs/>
      <w:color w:val="C0504D"/>
    </w:rPr>
  </w:style>
  <w:style w:type="character" w:styleId="afd">
    <w:name w:val="Intense Emphasis"/>
    <w:uiPriority w:val="21"/>
    <w:qFormat/>
    <w:rsid w:val="006937CC"/>
    <w:rPr>
      <w:rFonts w:ascii="Cambria" w:eastAsia="Times New Roman" w:hAnsi="Cambria" w:cs="Times New Roman" w:hint="default"/>
      <w:b/>
      <w:bCs/>
      <w:i/>
      <w:iCs/>
      <w:strike w:val="0"/>
      <w:dstrike w:val="0"/>
      <w:color w:val="FFFFFF"/>
      <w:u w:val="none"/>
      <w:effect w:val="none"/>
      <w:bdr w:val="single" w:sz="18" w:space="0" w:color="C0504D" w:frame="1"/>
      <w:shd w:val="clear" w:color="auto" w:fill="C0504D"/>
      <w:vertAlign w:val="baseline"/>
    </w:rPr>
  </w:style>
  <w:style w:type="character" w:styleId="afe">
    <w:name w:val="Subtle Reference"/>
    <w:uiPriority w:val="31"/>
    <w:qFormat/>
    <w:rsid w:val="006937CC"/>
    <w:rPr>
      <w:i/>
      <w:iCs/>
      <w:smallCaps/>
      <w:color w:val="C0504D"/>
      <w:u w:color="C0504D"/>
    </w:rPr>
  </w:style>
  <w:style w:type="character" w:styleId="aff">
    <w:name w:val="Intense Reference"/>
    <w:uiPriority w:val="32"/>
    <w:qFormat/>
    <w:rsid w:val="006937CC"/>
    <w:rPr>
      <w:b/>
      <w:bCs/>
      <w:i/>
      <w:iCs/>
      <w:smallCaps/>
      <w:color w:val="C0504D"/>
      <w:u w:color="C0504D"/>
    </w:rPr>
  </w:style>
  <w:style w:type="character" w:styleId="aff0">
    <w:name w:val="Book Title"/>
    <w:uiPriority w:val="33"/>
    <w:qFormat/>
    <w:rsid w:val="006937CC"/>
    <w:rPr>
      <w:rFonts w:ascii="Cambria" w:eastAsia="Times New Roman" w:hAnsi="Cambria" w:cs="Times New Roman" w:hint="default"/>
      <w:b/>
      <w:bCs/>
      <w:i/>
      <w:iCs/>
      <w:smallCaps/>
      <w:color w:val="943634"/>
      <w:u w:val="single"/>
    </w:rPr>
  </w:style>
  <w:style w:type="character" w:customStyle="1" w:styleId="14">
    <w:name w:val="Верхний колонтитул Знак1"/>
    <w:basedOn w:val="a0"/>
    <w:uiPriority w:val="99"/>
    <w:semiHidden/>
    <w:rsid w:val="006937CC"/>
    <w:rPr>
      <w:rFonts w:ascii="Calibri" w:eastAsia="Calibri" w:hAnsi="Calibri" w:cs="Times New Roman" w:hint="default"/>
      <w:i/>
      <w:iCs/>
      <w:sz w:val="20"/>
      <w:szCs w:val="20"/>
    </w:rPr>
  </w:style>
  <w:style w:type="character" w:customStyle="1" w:styleId="15">
    <w:name w:val="Нижний колонтитул Знак1"/>
    <w:basedOn w:val="a0"/>
    <w:uiPriority w:val="99"/>
    <w:semiHidden/>
    <w:rsid w:val="006937CC"/>
    <w:rPr>
      <w:rFonts w:ascii="Calibri" w:eastAsia="Calibri" w:hAnsi="Calibri" w:cs="Times New Roman" w:hint="default"/>
      <w:i/>
      <w:iCs/>
      <w:sz w:val="20"/>
      <w:szCs w:val="20"/>
    </w:rPr>
  </w:style>
  <w:style w:type="character" w:customStyle="1" w:styleId="12">
    <w:name w:val="Заголовок Знак1"/>
    <w:link w:val="aa"/>
    <w:uiPriority w:val="10"/>
    <w:locked/>
    <w:rsid w:val="006937CC"/>
    <w:rPr>
      <w:rFonts w:ascii="Cambria" w:eastAsia="Times New Roman" w:hAnsi="Cambria" w:cs="Times New Roman"/>
      <w:i/>
      <w:iCs/>
      <w:color w:val="FFFFFF"/>
      <w:spacing w:val="10"/>
      <w:sz w:val="48"/>
      <w:szCs w:val="48"/>
      <w:lang w:eastAsia="ru-RU"/>
    </w:rPr>
  </w:style>
  <w:style w:type="character" w:customStyle="1" w:styleId="310">
    <w:name w:val="Основной текст 3 Знак1"/>
    <w:basedOn w:val="a0"/>
    <w:uiPriority w:val="99"/>
    <w:semiHidden/>
    <w:rsid w:val="006937CC"/>
    <w:rPr>
      <w:rFonts w:ascii="Calibri" w:eastAsia="Calibri" w:hAnsi="Calibri" w:cs="Times New Roman" w:hint="default"/>
      <w:i/>
      <w:iCs/>
      <w:sz w:val="16"/>
      <w:szCs w:val="16"/>
    </w:rPr>
  </w:style>
  <w:style w:type="character" w:customStyle="1" w:styleId="210">
    <w:name w:val="Основной текст с отступом 2 Знак1"/>
    <w:basedOn w:val="a0"/>
    <w:uiPriority w:val="99"/>
    <w:semiHidden/>
    <w:rsid w:val="006937CC"/>
    <w:rPr>
      <w:rFonts w:ascii="Calibri" w:eastAsia="Calibri" w:hAnsi="Calibri" w:cs="Times New Roman" w:hint="default"/>
      <w:i/>
      <w:iCs/>
      <w:sz w:val="20"/>
      <w:szCs w:val="20"/>
    </w:rPr>
  </w:style>
  <w:style w:type="character" w:customStyle="1" w:styleId="16">
    <w:name w:val="Текст выноски Знак1"/>
    <w:basedOn w:val="a0"/>
    <w:uiPriority w:val="99"/>
    <w:semiHidden/>
    <w:rsid w:val="006937CC"/>
    <w:rPr>
      <w:rFonts w:ascii="Segoe UI" w:eastAsia="Calibri" w:hAnsi="Segoe UI" w:cs="Segoe UI" w:hint="default"/>
      <w:i/>
      <w:iCs/>
      <w:sz w:val="18"/>
      <w:szCs w:val="18"/>
    </w:rPr>
  </w:style>
  <w:style w:type="character" w:customStyle="1" w:styleId="17">
    <w:name w:val="Основной текст Знак1"/>
    <w:uiPriority w:val="99"/>
    <w:rsid w:val="006937CC"/>
    <w:rPr>
      <w:rFonts w:ascii="Times New Roman" w:hAnsi="Times New Roman" w:cs="Times New Roman" w:hint="default"/>
      <w:sz w:val="16"/>
      <w:szCs w:val="16"/>
      <w:shd w:val="clear" w:color="auto" w:fill="FFFFFF"/>
    </w:rPr>
  </w:style>
  <w:style w:type="character" w:customStyle="1" w:styleId="FontStyle54">
    <w:name w:val="Font Style54"/>
    <w:rsid w:val="006937CC"/>
    <w:rPr>
      <w:rFonts w:ascii="Times New Roman" w:hAnsi="Times New Roman" w:cs="Times New Roman" w:hint="default"/>
      <w:sz w:val="26"/>
      <w:szCs w:val="26"/>
    </w:rPr>
  </w:style>
  <w:style w:type="character" w:customStyle="1" w:styleId="aff1">
    <w:name w:val="Основной текст + Полужирный"/>
    <w:rsid w:val="006937CC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 w:eastAsia="x-none"/>
    </w:rPr>
  </w:style>
  <w:style w:type="character" w:customStyle="1" w:styleId="18">
    <w:name w:val="Основной текст + Полужирный1"/>
    <w:aliases w:val="Курсив2"/>
    <w:rsid w:val="006937CC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 w:eastAsia="x-none"/>
    </w:rPr>
  </w:style>
  <w:style w:type="table" w:styleId="aff2">
    <w:name w:val="Table Grid"/>
    <w:basedOn w:val="a1"/>
    <w:uiPriority w:val="59"/>
    <w:rsid w:val="006937C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"/>
    <w:basedOn w:val="a1"/>
    <w:uiPriority w:val="59"/>
    <w:rsid w:val="006937C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page number"/>
    <w:basedOn w:val="a0"/>
    <w:rsid w:val="00640F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9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BEF8E-D92E-40F6-AFB0-6644B8A80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9138</Words>
  <Characters>52093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katbrat@outlook.com</dc:creator>
  <cp:keywords/>
  <dc:description/>
  <cp:lastModifiedBy>askatbrat@outlook.com</cp:lastModifiedBy>
  <cp:revision>19</cp:revision>
  <dcterms:created xsi:type="dcterms:W3CDTF">2020-02-03T09:36:00Z</dcterms:created>
  <dcterms:modified xsi:type="dcterms:W3CDTF">2020-05-07T13:32:00Z</dcterms:modified>
</cp:coreProperties>
</file>